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D63D" w14:textId="77777777" w:rsidR="009B5701" w:rsidRPr="009B5701" w:rsidRDefault="00A2416C" w:rsidP="00A2416C">
      <w:pPr>
        <w:pStyle w:val="af"/>
        <w:jc w:val="center"/>
        <w:rPr>
          <w:rFonts w:ascii="Times New Roman" w:hAnsi="Times New Roman"/>
          <w:sz w:val="28"/>
          <w:szCs w:val="28"/>
          <w:lang w:val="uk-UA"/>
        </w:rPr>
      </w:pPr>
      <w:r>
        <w:rPr>
          <w:rFonts w:ascii="Times New Roman" w:hAnsi="Times New Roman"/>
          <w:sz w:val="28"/>
          <w:szCs w:val="28"/>
          <w:lang w:val="uk-UA"/>
        </w:rPr>
        <w:t xml:space="preserve">                                                         </w:t>
      </w:r>
      <w:r w:rsidR="004B02E7">
        <w:rPr>
          <w:rFonts w:ascii="Times New Roman" w:hAnsi="Times New Roman"/>
          <w:sz w:val="28"/>
          <w:szCs w:val="28"/>
          <w:lang w:val="uk-UA"/>
        </w:rPr>
        <w:t xml:space="preserve">      </w:t>
      </w:r>
      <w:r>
        <w:rPr>
          <w:rFonts w:ascii="Times New Roman" w:hAnsi="Times New Roman"/>
          <w:sz w:val="28"/>
          <w:szCs w:val="28"/>
          <w:lang w:val="uk-UA"/>
        </w:rPr>
        <w:t xml:space="preserve">Додаток </w:t>
      </w:r>
    </w:p>
    <w:p w14:paraId="66949C3A" w14:textId="77777777" w:rsidR="009B5701" w:rsidRPr="009B5701" w:rsidRDefault="009B5701" w:rsidP="009B5701">
      <w:pPr>
        <w:pStyle w:val="af"/>
        <w:jc w:val="right"/>
        <w:rPr>
          <w:rFonts w:ascii="Times New Roman" w:hAnsi="Times New Roman"/>
          <w:sz w:val="28"/>
          <w:szCs w:val="28"/>
          <w:lang w:val="uk-UA"/>
        </w:rPr>
      </w:pPr>
      <w:r w:rsidRPr="009B5701">
        <w:rPr>
          <w:rFonts w:ascii="Times New Roman" w:hAnsi="Times New Roman"/>
          <w:sz w:val="28"/>
          <w:szCs w:val="28"/>
          <w:lang w:val="uk-UA"/>
        </w:rPr>
        <w:t xml:space="preserve">                                                        </w:t>
      </w:r>
      <w:r w:rsidR="004B02E7">
        <w:rPr>
          <w:rFonts w:ascii="Times New Roman" w:hAnsi="Times New Roman"/>
          <w:sz w:val="28"/>
          <w:szCs w:val="28"/>
          <w:lang w:val="uk-UA"/>
        </w:rPr>
        <w:t xml:space="preserve">               до рішення</w:t>
      </w:r>
      <w:r w:rsidR="00A2416C">
        <w:rPr>
          <w:rFonts w:ascii="Times New Roman" w:hAnsi="Times New Roman"/>
          <w:sz w:val="28"/>
          <w:szCs w:val="28"/>
          <w:lang w:val="uk-UA"/>
        </w:rPr>
        <w:t xml:space="preserve"> </w:t>
      </w:r>
      <w:r w:rsidRPr="009B5701">
        <w:rPr>
          <w:rFonts w:ascii="Times New Roman" w:hAnsi="Times New Roman"/>
          <w:sz w:val="28"/>
          <w:szCs w:val="28"/>
          <w:lang w:val="uk-UA"/>
        </w:rPr>
        <w:t>Житомирської</w:t>
      </w:r>
    </w:p>
    <w:p w14:paraId="6E3A5481" w14:textId="77777777" w:rsidR="009B5701" w:rsidRPr="009B5701" w:rsidRDefault="009B5701" w:rsidP="009B5701">
      <w:pPr>
        <w:pStyle w:val="af"/>
        <w:rPr>
          <w:rFonts w:ascii="Times New Roman" w:hAnsi="Times New Roman"/>
          <w:sz w:val="28"/>
          <w:szCs w:val="28"/>
          <w:lang w:val="uk-UA"/>
        </w:rPr>
      </w:pPr>
      <w:r w:rsidRPr="009B5701">
        <w:rPr>
          <w:rFonts w:ascii="Times New Roman" w:hAnsi="Times New Roman"/>
          <w:sz w:val="28"/>
          <w:szCs w:val="28"/>
          <w:lang w:val="uk-UA"/>
        </w:rPr>
        <w:t xml:space="preserve">                                                       </w:t>
      </w:r>
      <w:r>
        <w:rPr>
          <w:rFonts w:ascii="Times New Roman" w:hAnsi="Times New Roman"/>
          <w:sz w:val="28"/>
          <w:szCs w:val="28"/>
          <w:lang w:val="uk-UA"/>
        </w:rPr>
        <w:t xml:space="preserve">        </w:t>
      </w:r>
      <w:r w:rsidR="00A2416C">
        <w:rPr>
          <w:rFonts w:ascii="Times New Roman" w:hAnsi="Times New Roman"/>
          <w:sz w:val="28"/>
          <w:szCs w:val="28"/>
          <w:lang w:val="uk-UA"/>
        </w:rPr>
        <w:t xml:space="preserve">                            </w:t>
      </w:r>
      <w:r w:rsidR="004B02E7">
        <w:rPr>
          <w:rFonts w:ascii="Times New Roman" w:hAnsi="Times New Roman"/>
          <w:sz w:val="28"/>
          <w:szCs w:val="28"/>
          <w:lang w:val="uk-UA"/>
        </w:rPr>
        <w:t xml:space="preserve">  </w:t>
      </w:r>
      <w:r w:rsidRPr="009B5701">
        <w:rPr>
          <w:rFonts w:ascii="Times New Roman" w:hAnsi="Times New Roman"/>
          <w:sz w:val="28"/>
          <w:szCs w:val="28"/>
          <w:lang w:val="uk-UA"/>
        </w:rPr>
        <w:t>обласної ради</w:t>
      </w:r>
    </w:p>
    <w:p w14:paraId="4EC8C73B" w14:textId="77777777" w:rsidR="009B5701" w:rsidRPr="009B5701" w:rsidRDefault="009B5701" w:rsidP="009B5701">
      <w:pPr>
        <w:pStyle w:val="af"/>
        <w:rPr>
          <w:rFonts w:ascii="Times New Roman" w:hAnsi="Times New Roman"/>
          <w:sz w:val="28"/>
          <w:szCs w:val="28"/>
          <w:lang w:val="uk-UA"/>
        </w:rPr>
      </w:pPr>
      <w:r>
        <w:rPr>
          <w:rFonts w:ascii="Times New Roman" w:hAnsi="Times New Roman"/>
          <w:sz w:val="28"/>
          <w:szCs w:val="28"/>
          <w:lang w:val="uk-UA"/>
        </w:rPr>
        <w:t xml:space="preserve">                                                               </w:t>
      </w:r>
      <w:r w:rsidR="00A2416C">
        <w:rPr>
          <w:rFonts w:ascii="Times New Roman" w:hAnsi="Times New Roman"/>
          <w:sz w:val="28"/>
          <w:szCs w:val="28"/>
          <w:lang w:val="uk-UA"/>
        </w:rPr>
        <w:t xml:space="preserve">                           </w:t>
      </w:r>
      <w:r w:rsidR="004B02E7">
        <w:rPr>
          <w:rFonts w:ascii="Times New Roman" w:hAnsi="Times New Roman"/>
          <w:sz w:val="28"/>
          <w:szCs w:val="28"/>
          <w:lang w:val="uk-UA"/>
        </w:rPr>
        <w:t xml:space="preserve">  </w:t>
      </w:r>
      <w:r w:rsidR="00A2416C">
        <w:rPr>
          <w:rFonts w:ascii="Times New Roman" w:hAnsi="Times New Roman"/>
          <w:sz w:val="28"/>
          <w:szCs w:val="28"/>
          <w:lang w:val="uk-UA"/>
        </w:rPr>
        <w:t xml:space="preserve"> </w:t>
      </w:r>
      <w:r w:rsidRPr="009B5701">
        <w:rPr>
          <w:rFonts w:ascii="Times New Roman" w:hAnsi="Times New Roman"/>
          <w:sz w:val="28"/>
          <w:szCs w:val="28"/>
          <w:lang w:val="uk-UA"/>
        </w:rPr>
        <w:t xml:space="preserve">від                 №  </w:t>
      </w:r>
    </w:p>
    <w:p w14:paraId="079011B5" w14:textId="77777777" w:rsidR="009B5701" w:rsidRPr="009B5701" w:rsidRDefault="009B5701" w:rsidP="009B5701">
      <w:pPr>
        <w:pStyle w:val="af"/>
        <w:jc w:val="right"/>
        <w:rPr>
          <w:rFonts w:ascii="Times New Roman" w:hAnsi="Times New Roman"/>
          <w:sz w:val="28"/>
          <w:szCs w:val="28"/>
          <w:lang w:val="uk-UA"/>
        </w:rPr>
      </w:pPr>
      <w:r w:rsidRPr="009B5701">
        <w:rPr>
          <w:rFonts w:ascii="Times New Roman" w:hAnsi="Times New Roman"/>
          <w:sz w:val="28"/>
          <w:szCs w:val="28"/>
          <w:lang w:val="uk-UA"/>
        </w:rPr>
        <w:t xml:space="preserve">                </w:t>
      </w:r>
    </w:p>
    <w:p w14:paraId="3D03F61D" w14:textId="77777777" w:rsidR="009B5701" w:rsidRPr="009B5701" w:rsidRDefault="009B5701" w:rsidP="00A2416C">
      <w:pPr>
        <w:pStyle w:val="af"/>
        <w:rPr>
          <w:rFonts w:ascii="Times New Roman" w:hAnsi="Times New Roman"/>
          <w:sz w:val="28"/>
          <w:szCs w:val="28"/>
          <w:lang w:val="uk-UA"/>
        </w:rPr>
      </w:pPr>
      <w:r>
        <w:rPr>
          <w:rFonts w:ascii="Times New Roman" w:hAnsi="Times New Roman"/>
          <w:sz w:val="28"/>
          <w:szCs w:val="28"/>
          <w:lang w:val="uk-UA"/>
        </w:rPr>
        <w:t xml:space="preserve">                                                                                              </w:t>
      </w:r>
    </w:p>
    <w:p w14:paraId="5C059A90" w14:textId="77777777" w:rsidR="00C939E6" w:rsidRPr="009B5701" w:rsidRDefault="00C939E6" w:rsidP="00C40AA0">
      <w:pPr>
        <w:jc w:val="both"/>
        <w:rPr>
          <w:rFonts w:ascii="Times New Roman" w:hAnsi="Times New Roman"/>
          <w:sz w:val="28"/>
          <w:szCs w:val="28"/>
          <w:lang w:val="uk-UA"/>
        </w:rPr>
      </w:pPr>
    </w:p>
    <w:p w14:paraId="5E0772F5" w14:textId="77777777" w:rsidR="00C939E6" w:rsidRPr="000C22F5" w:rsidRDefault="00C939E6" w:rsidP="00C40AA0">
      <w:pPr>
        <w:jc w:val="both"/>
        <w:rPr>
          <w:rFonts w:ascii="Times New Roman" w:hAnsi="Times New Roman"/>
          <w:sz w:val="28"/>
          <w:szCs w:val="28"/>
          <w:lang w:val="ru-RU"/>
        </w:rPr>
      </w:pPr>
    </w:p>
    <w:p w14:paraId="5ED20961" w14:textId="77777777" w:rsidR="00C939E6" w:rsidRPr="000C22F5" w:rsidRDefault="00C939E6" w:rsidP="00C40AA0">
      <w:pPr>
        <w:jc w:val="both"/>
        <w:rPr>
          <w:rFonts w:ascii="Times New Roman" w:hAnsi="Times New Roman"/>
          <w:sz w:val="28"/>
          <w:szCs w:val="28"/>
          <w:lang w:val="ru-RU"/>
        </w:rPr>
      </w:pPr>
    </w:p>
    <w:p w14:paraId="3ABEA90D" w14:textId="77777777" w:rsidR="00C939E6" w:rsidRPr="000C22F5" w:rsidRDefault="00C939E6" w:rsidP="00C40AA0">
      <w:pPr>
        <w:jc w:val="both"/>
        <w:rPr>
          <w:rFonts w:ascii="Times New Roman" w:hAnsi="Times New Roman"/>
          <w:sz w:val="28"/>
          <w:szCs w:val="28"/>
          <w:lang w:val="ru-RU"/>
        </w:rPr>
      </w:pPr>
    </w:p>
    <w:p w14:paraId="3F683742" w14:textId="77777777" w:rsidR="00C939E6" w:rsidRPr="000C22F5" w:rsidRDefault="00C939E6" w:rsidP="00C40AA0">
      <w:pPr>
        <w:jc w:val="both"/>
        <w:rPr>
          <w:rFonts w:ascii="Times New Roman" w:hAnsi="Times New Roman"/>
          <w:sz w:val="28"/>
          <w:szCs w:val="28"/>
          <w:lang w:val="ru-RU"/>
        </w:rPr>
      </w:pPr>
    </w:p>
    <w:p w14:paraId="1C1CA928" w14:textId="77777777" w:rsidR="00C939E6" w:rsidRPr="000C22F5" w:rsidRDefault="00C939E6" w:rsidP="00C40AA0">
      <w:pPr>
        <w:jc w:val="center"/>
        <w:rPr>
          <w:rFonts w:ascii="Times New Roman" w:hAnsi="Times New Roman"/>
          <w:sz w:val="28"/>
          <w:szCs w:val="28"/>
          <w:lang w:val="ru-RU"/>
        </w:rPr>
      </w:pPr>
    </w:p>
    <w:p w14:paraId="129236A1" w14:textId="77777777" w:rsidR="008E105E" w:rsidRPr="000C22F5" w:rsidRDefault="00C939E6" w:rsidP="00C40AA0">
      <w:pPr>
        <w:spacing w:after="0"/>
        <w:jc w:val="center"/>
        <w:rPr>
          <w:rFonts w:ascii="Times New Roman" w:hAnsi="Times New Roman"/>
          <w:b/>
          <w:sz w:val="44"/>
          <w:szCs w:val="28"/>
          <w:lang w:val="ru-RU"/>
        </w:rPr>
      </w:pPr>
      <w:r w:rsidRPr="000C22F5">
        <w:rPr>
          <w:rFonts w:ascii="Times New Roman" w:hAnsi="Times New Roman"/>
          <w:b/>
          <w:sz w:val="44"/>
          <w:szCs w:val="28"/>
          <w:lang w:val="ru-RU"/>
        </w:rPr>
        <w:t>П О Л О Ж Е Н Н Я</w:t>
      </w:r>
      <w:r w:rsidR="008E105E" w:rsidRPr="000C22F5">
        <w:rPr>
          <w:rFonts w:ascii="Times New Roman" w:hAnsi="Times New Roman"/>
          <w:b/>
          <w:sz w:val="44"/>
          <w:szCs w:val="28"/>
          <w:lang w:val="ru-RU"/>
        </w:rPr>
        <w:t xml:space="preserve"> </w:t>
      </w:r>
    </w:p>
    <w:p w14:paraId="0E4682D4" w14:textId="77777777" w:rsidR="00C939E6" w:rsidRPr="000C22F5" w:rsidRDefault="008E105E" w:rsidP="00C40AA0">
      <w:pPr>
        <w:spacing w:after="0"/>
        <w:jc w:val="center"/>
        <w:rPr>
          <w:rFonts w:ascii="Times New Roman" w:hAnsi="Times New Roman"/>
          <w:b/>
          <w:sz w:val="44"/>
          <w:szCs w:val="28"/>
          <w:lang w:val="uk-UA"/>
        </w:rPr>
      </w:pPr>
      <w:r w:rsidRPr="000C22F5">
        <w:rPr>
          <w:rFonts w:ascii="Times New Roman" w:hAnsi="Times New Roman"/>
          <w:b/>
          <w:sz w:val="44"/>
          <w:szCs w:val="28"/>
          <w:lang w:val="ru-RU"/>
        </w:rPr>
        <w:t xml:space="preserve">про </w:t>
      </w:r>
      <w:r w:rsidR="00D9480C">
        <w:rPr>
          <w:rFonts w:ascii="Times New Roman" w:hAnsi="Times New Roman"/>
          <w:b/>
          <w:sz w:val="44"/>
          <w:szCs w:val="28"/>
          <w:lang w:val="ru-RU"/>
        </w:rPr>
        <w:t>Новобо</w:t>
      </w:r>
      <w:r w:rsidR="0078753C" w:rsidRPr="000C22F5">
        <w:rPr>
          <w:rFonts w:ascii="Times New Roman" w:hAnsi="Times New Roman"/>
          <w:b/>
          <w:sz w:val="44"/>
          <w:szCs w:val="28"/>
          <w:lang w:val="uk-UA"/>
        </w:rPr>
        <w:t>рівський дитячий будинок-інтернат</w:t>
      </w:r>
    </w:p>
    <w:p w14:paraId="4215A54E" w14:textId="77777777" w:rsidR="00C939E6" w:rsidRPr="000C22F5" w:rsidRDefault="00C939E6" w:rsidP="00C40AA0">
      <w:pPr>
        <w:spacing w:after="0"/>
        <w:jc w:val="center"/>
        <w:rPr>
          <w:rFonts w:ascii="Times New Roman" w:hAnsi="Times New Roman"/>
          <w:b/>
          <w:sz w:val="44"/>
          <w:szCs w:val="28"/>
          <w:lang w:val="uk-UA"/>
        </w:rPr>
      </w:pPr>
      <w:r w:rsidRPr="000C22F5">
        <w:rPr>
          <w:rFonts w:ascii="Times New Roman" w:hAnsi="Times New Roman"/>
          <w:b/>
          <w:sz w:val="44"/>
          <w:szCs w:val="28"/>
          <w:lang w:val="uk-UA"/>
        </w:rPr>
        <w:t>Житомирської обласної ради</w:t>
      </w:r>
    </w:p>
    <w:p w14:paraId="53737435" w14:textId="77777777" w:rsidR="007929EC" w:rsidRPr="000C22F5" w:rsidRDefault="007929EC" w:rsidP="00C40AA0">
      <w:pPr>
        <w:spacing w:after="0"/>
        <w:jc w:val="center"/>
        <w:rPr>
          <w:rFonts w:ascii="Times New Roman" w:hAnsi="Times New Roman"/>
          <w:b/>
          <w:sz w:val="28"/>
          <w:szCs w:val="28"/>
          <w:lang w:val="uk-UA"/>
        </w:rPr>
      </w:pPr>
    </w:p>
    <w:p w14:paraId="0F3DEB0D" w14:textId="77777777" w:rsidR="00A509C8" w:rsidRPr="000C22F5" w:rsidRDefault="00A509C8" w:rsidP="00C40AA0">
      <w:pPr>
        <w:spacing w:after="0" w:line="240" w:lineRule="auto"/>
        <w:jc w:val="both"/>
        <w:rPr>
          <w:rFonts w:ascii="Times New Roman" w:hAnsi="Times New Roman"/>
          <w:b/>
          <w:sz w:val="28"/>
          <w:szCs w:val="28"/>
          <w:lang w:val="uk-UA"/>
        </w:rPr>
      </w:pPr>
    </w:p>
    <w:p w14:paraId="556F0460" w14:textId="77777777" w:rsidR="0012737D" w:rsidRPr="000C22F5" w:rsidRDefault="0012737D" w:rsidP="00C40AA0">
      <w:pPr>
        <w:spacing w:line="240" w:lineRule="auto"/>
        <w:jc w:val="both"/>
        <w:rPr>
          <w:rFonts w:ascii="Times New Roman" w:hAnsi="Times New Roman"/>
          <w:sz w:val="28"/>
          <w:szCs w:val="28"/>
          <w:lang w:val="uk-UA"/>
        </w:rPr>
      </w:pPr>
    </w:p>
    <w:p w14:paraId="1F07A8A0" w14:textId="77777777" w:rsidR="0012737D" w:rsidRPr="000C22F5" w:rsidRDefault="0012737D" w:rsidP="00C40AA0">
      <w:pPr>
        <w:spacing w:line="240" w:lineRule="auto"/>
        <w:jc w:val="both"/>
        <w:rPr>
          <w:rFonts w:ascii="Times New Roman" w:hAnsi="Times New Roman"/>
          <w:sz w:val="28"/>
          <w:szCs w:val="28"/>
          <w:lang w:val="uk-UA"/>
        </w:rPr>
      </w:pPr>
    </w:p>
    <w:p w14:paraId="03DCBC20" w14:textId="77777777" w:rsidR="0012737D" w:rsidRPr="000C22F5" w:rsidRDefault="0012737D" w:rsidP="00C40AA0">
      <w:pPr>
        <w:spacing w:line="240" w:lineRule="auto"/>
        <w:jc w:val="both"/>
        <w:rPr>
          <w:rFonts w:ascii="Times New Roman" w:hAnsi="Times New Roman"/>
          <w:sz w:val="28"/>
          <w:szCs w:val="28"/>
          <w:lang w:val="uk-UA"/>
        </w:rPr>
      </w:pPr>
    </w:p>
    <w:p w14:paraId="4629BB5E" w14:textId="77777777" w:rsidR="0012737D" w:rsidRPr="000C22F5" w:rsidRDefault="0012737D" w:rsidP="00C40AA0">
      <w:pPr>
        <w:spacing w:line="240" w:lineRule="auto"/>
        <w:jc w:val="both"/>
        <w:rPr>
          <w:rFonts w:ascii="Times New Roman" w:hAnsi="Times New Roman"/>
          <w:sz w:val="28"/>
          <w:szCs w:val="28"/>
          <w:lang w:val="uk-UA"/>
        </w:rPr>
      </w:pPr>
    </w:p>
    <w:p w14:paraId="4A05D146" w14:textId="77777777" w:rsidR="0012737D" w:rsidRPr="000C22F5" w:rsidRDefault="0012737D" w:rsidP="00C40AA0">
      <w:pPr>
        <w:spacing w:line="240" w:lineRule="auto"/>
        <w:jc w:val="both"/>
        <w:rPr>
          <w:rFonts w:ascii="Times New Roman" w:hAnsi="Times New Roman"/>
          <w:sz w:val="28"/>
          <w:szCs w:val="28"/>
          <w:lang w:val="uk-UA"/>
        </w:rPr>
      </w:pPr>
    </w:p>
    <w:p w14:paraId="5C3A593F" w14:textId="77777777" w:rsidR="00FC0AA6" w:rsidRPr="000C22F5" w:rsidRDefault="00FC0AA6" w:rsidP="00C40AA0">
      <w:pPr>
        <w:spacing w:before="100" w:beforeAutospacing="1" w:after="100" w:afterAutospacing="1" w:line="240" w:lineRule="auto"/>
        <w:jc w:val="both"/>
        <w:rPr>
          <w:rFonts w:ascii="Times New Roman" w:eastAsia="Times New Roman" w:hAnsi="Times New Roman"/>
          <w:b/>
          <w:sz w:val="28"/>
          <w:szCs w:val="28"/>
          <w:lang w:val="uk-UA"/>
        </w:rPr>
      </w:pPr>
    </w:p>
    <w:p w14:paraId="457EB887" w14:textId="77777777" w:rsidR="0012737D" w:rsidRPr="000C22F5" w:rsidRDefault="00414D7C" w:rsidP="00FC0AA6">
      <w:pPr>
        <w:spacing w:before="100" w:beforeAutospacing="1" w:after="100" w:afterAutospacing="1" w:line="240" w:lineRule="auto"/>
        <w:jc w:val="center"/>
        <w:rPr>
          <w:rFonts w:ascii="Times New Roman" w:eastAsia="Times New Roman" w:hAnsi="Times New Roman"/>
          <w:b/>
          <w:sz w:val="28"/>
          <w:szCs w:val="28"/>
          <w:lang w:val="uk-UA"/>
        </w:rPr>
      </w:pPr>
      <w:r w:rsidRPr="000C22F5">
        <w:rPr>
          <w:rFonts w:ascii="Times New Roman" w:eastAsia="Times New Roman" w:hAnsi="Times New Roman"/>
          <w:b/>
          <w:sz w:val="28"/>
          <w:szCs w:val="28"/>
          <w:lang w:val="uk-UA"/>
        </w:rPr>
        <w:br w:type="page"/>
      </w:r>
      <w:r w:rsidR="007B3BA2" w:rsidRPr="000C22F5">
        <w:rPr>
          <w:rFonts w:ascii="Times New Roman" w:eastAsia="Times New Roman" w:hAnsi="Times New Roman"/>
          <w:b/>
          <w:sz w:val="28"/>
          <w:szCs w:val="28"/>
          <w:lang w:val="uk-UA"/>
        </w:rPr>
        <w:lastRenderedPageBreak/>
        <w:t>1. Загальні положення</w:t>
      </w:r>
    </w:p>
    <w:p w14:paraId="2979E970" w14:textId="43707C00" w:rsidR="0012737D" w:rsidRPr="00C037AE" w:rsidRDefault="007B3BA2"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uk-UA"/>
        </w:rPr>
        <w:t xml:space="preserve">1.1. </w:t>
      </w:r>
      <w:r w:rsidR="00D9480C" w:rsidRPr="00C037AE">
        <w:rPr>
          <w:rFonts w:ascii="Times New Roman" w:eastAsia="Times New Roman" w:hAnsi="Times New Roman"/>
          <w:sz w:val="28"/>
          <w:szCs w:val="28"/>
          <w:lang w:val="uk-UA"/>
        </w:rPr>
        <w:t>Новоборівський</w:t>
      </w:r>
      <w:r w:rsidR="00E02D51" w:rsidRPr="00C037AE">
        <w:rPr>
          <w:rFonts w:ascii="Times New Roman" w:eastAsia="Times New Roman" w:hAnsi="Times New Roman"/>
          <w:sz w:val="28"/>
          <w:szCs w:val="28"/>
          <w:lang w:val="uk-UA"/>
        </w:rPr>
        <w:t xml:space="preserve"> </w:t>
      </w:r>
      <w:r w:rsidRPr="00C037AE">
        <w:rPr>
          <w:rFonts w:ascii="Times New Roman" w:eastAsia="Times New Roman" w:hAnsi="Times New Roman"/>
          <w:sz w:val="28"/>
          <w:szCs w:val="28"/>
          <w:lang w:val="uk-UA"/>
        </w:rPr>
        <w:t>дитячий будинок-інтернат</w:t>
      </w:r>
      <w:r w:rsidR="00FE5154" w:rsidRPr="00C037AE">
        <w:rPr>
          <w:rFonts w:ascii="Times New Roman" w:eastAsia="Times New Roman" w:hAnsi="Times New Roman"/>
          <w:sz w:val="28"/>
          <w:szCs w:val="28"/>
          <w:lang w:val="uk-UA"/>
        </w:rPr>
        <w:t xml:space="preserve"> Житомирської обланої ради</w:t>
      </w:r>
      <w:r w:rsidRPr="00C037AE">
        <w:rPr>
          <w:rFonts w:ascii="Times New Roman" w:eastAsia="Times New Roman" w:hAnsi="Times New Roman"/>
          <w:sz w:val="28"/>
          <w:szCs w:val="28"/>
          <w:lang w:val="uk-UA"/>
        </w:rPr>
        <w:t xml:space="preserve"> </w:t>
      </w:r>
      <w:r w:rsidR="00E02D51" w:rsidRPr="00C037AE">
        <w:rPr>
          <w:rFonts w:ascii="Times New Roman" w:eastAsia="Times New Roman" w:hAnsi="Times New Roman"/>
          <w:sz w:val="28"/>
          <w:szCs w:val="28"/>
          <w:lang w:val="uk-UA"/>
        </w:rPr>
        <w:t>(дал</w:t>
      </w:r>
      <w:r w:rsidR="004B412E" w:rsidRPr="00C037AE">
        <w:rPr>
          <w:rFonts w:ascii="Times New Roman" w:eastAsia="Times New Roman" w:hAnsi="Times New Roman"/>
          <w:sz w:val="28"/>
          <w:szCs w:val="28"/>
          <w:lang w:val="uk-UA"/>
        </w:rPr>
        <w:t>і</w:t>
      </w:r>
      <w:r w:rsidR="001E4F43" w:rsidRPr="00C037AE">
        <w:rPr>
          <w:rFonts w:ascii="Times New Roman" w:eastAsia="Times New Roman" w:hAnsi="Times New Roman"/>
          <w:sz w:val="28"/>
          <w:szCs w:val="28"/>
          <w:lang w:val="uk-UA"/>
        </w:rPr>
        <w:t xml:space="preserve"> </w:t>
      </w:r>
      <w:r w:rsidR="004B412E" w:rsidRPr="00C037AE">
        <w:rPr>
          <w:rFonts w:ascii="Times New Roman" w:eastAsia="Times New Roman" w:hAnsi="Times New Roman"/>
          <w:sz w:val="28"/>
          <w:szCs w:val="28"/>
          <w:lang w:val="uk-UA"/>
        </w:rPr>
        <w:t xml:space="preserve">- будинок-інтернат) </w:t>
      </w:r>
      <w:r w:rsidRPr="00C037AE">
        <w:rPr>
          <w:rFonts w:ascii="Times New Roman" w:eastAsia="Times New Roman" w:hAnsi="Times New Roman"/>
          <w:sz w:val="28"/>
          <w:szCs w:val="28"/>
          <w:lang w:val="uk-UA"/>
        </w:rPr>
        <w:t>є</w:t>
      </w:r>
      <w:r w:rsidR="0012737D" w:rsidRPr="00C037AE">
        <w:rPr>
          <w:rFonts w:ascii="Times New Roman" w:eastAsia="Times New Roman" w:hAnsi="Times New Roman"/>
          <w:sz w:val="28"/>
          <w:szCs w:val="28"/>
          <w:lang w:val="uk-UA"/>
        </w:rPr>
        <w:t xml:space="preserve"> </w:t>
      </w:r>
      <w:r w:rsidR="00A2416C" w:rsidRPr="00C037AE">
        <w:rPr>
          <w:rFonts w:ascii="Times New Roman" w:eastAsia="Times New Roman" w:hAnsi="Times New Roman"/>
          <w:sz w:val="28"/>
          <w:szCs w:val="28"/>
          <w:lang w:val="uk-UA"/>
        </w:rPr>
        <w:t xml:space="preserve">комунальною </w:t>
      </w:r>
      <w:r w:rsidR="00D1108F" w:rsidRPr="00C037AE">
        <w:rPr>
          <w:rFonts w:ascii="Times New Roman" w:eastAsia="Times New Roman" w:hAnsi="Times New Roman"/>
          <w:sz w:val="28"/>
          <w:szCs w:val="28"/>
          <w:lang w:val="uk-UA"/>
        </w:rPr>
        <w:t xml:space="preserve">стаціонарною </w:t>
      </w:r>
      <w:r w:rsidR="0012737D" w:rsidRPr="00C037AE">
        <w:rPr>
          <w:rFonts w:ascii="Times New Roman" w:eastAsia="Times New Roman" w:hAnsi="Times New Roman"/>
          <w:sz w:val="28"/>
          <w:szCs w:val="28"/>
          <w:lang w:val="uk-UA"/>
        </w:rPr>
        <w:t>соціал</w:t>
      </w:r>
      <w:r w:rsidR="00380E31" w:rsidRPr="00C037AE">
        <w:rPr>
          <w:rFonts w:ascii="Times New Roman" w:eastAsia="Times New Roman" w:hAnsi="Times New Roman"/>
          <w:sz w:val="28"/>
          <w:szCs w:val="28"/>
          <w:lang w:val="uk-UA"/>
        </w:rPr>
        <w:t>ьно-медичн</w:t>
      </w:r>
      <w:r w:rsidR="00FE5154" w:rsidRPr="00C037AE">
        <w:rPr>
          <w:rFonts w:ascii="Times New Roman" w:eastAsia="Times New Roman" w:hAnsi="Times New Roman"/>
          <w:sz w:val="28"/>
          <w:szCs w:val="28"/>
          <w:lang w:val="uk-UA"/>
        </w:rPr>
        <w:t>ою</w:t>
      </w:r>
      <w:r w:rsidR="00380E31" w:rsidRPr="00C037AE">
        <w:rPr>
          <w:rFonts w:ascii="Times New Roman" w:eastAsia="Times New Roman" w:hAnsi="Times New Roman"/>
          <w:sz w:val="28"/>
          <w:szCs w:val="28"/>
          <w:lang w:val="uk-UA"/>
        </w:rPr>
        <w:t xml:space="preserve"> установ</w:t>
      </w:r>
      <w:r w:rsidR="00FE5154" w:rsidRPr="00C037AE">
        <w:rPr>
          <w:rFonts w:ascii="Times New Roman" w:eastAsia="Times New Roman" w:hAnsi="Times New Roman"/>
          <w:sz w:val="28"/>
          <w:szCs w:val="28"/>
          <w:lang w:val="uk-UA"/>
        </w:rPr>
        <w:t>ою</w:t>
      </w:r>
      <w:r w:rsidR="003516A6" w:rsidRPr="00C037AE">
        <w:rPr>
          <w:rFonts w:ascii="Times New Roman" w:eastAsia="Times New Roman" w:hAnsi="Times New Roman"/>
          <w:sz w:val="28"/>
          <w:szCs w:val="28"/>
          <w:lang w:val="uk-UA"/>
        </w:rPr>
        <w:t xml:space="preserve"> </w:t>
      </w:r>
      <w:r w:rsidR="0012737D" w:rsidRPr="00C037AE">
        <w:rPr>
          <w:rFonts w:ascii="Times New Roman" w:eastAsia="Times New Roman" w:hAnsi="Times New Roman"/>
          <w:sz w:val="28"/>
          <w:szCs w:val="28"/>
          <w:lang w:val="uk-UA"/>
        </w:rPr>
        <w:t xml:space="preserve">для тимчасового (до шести місяців) або постійного (понад шість місяців) перебування або проживання дітей з інвалідністю віком від 4 до 18 років (далі </w:t>
      </w:r>
      <w:r w:rsidR="0012737D" w:rsidRPr="00C037AE">
        <w:rPr>
          <w:rFonts w:ascii="Times New Roman" w:eastAsia="Times New Roman" w:hAnsi="Times New Roman"/>
          <w:sz w:val="28"/>
          <w:szCs w:val="28"/>
        </w:rPr>
        <w:sym w:font="Symbol" w:char="00BE"/>
      </w:r>
      <w:r w:rsidR="0012737D" w:rsidRPr="00C037AE">
        <w:rPr>
          <w:rFonts w:ascii="Times New Roman" w:eastAsia="Times New Roman" w:hAnsi="Times New Roman"/>
          <w:sz w:val="28"/>
          <w:szCs w:val="28"/>
          <w:lang w:val="uk-UA"/>
        </w:rPr>
        <w:t xml:space="preserve"> вихованці) та осіб з інвалідністю віком до 35 років (далі </w:t>
      </w:r>
      <w:r w:rsidR="0012737D" w:rsidRPr="00C037AE">
        <w:rPr>
          <w:rFonts w:ascii="Times New Roman" w:eastAsia="Times New Roman" w:hAnsi="Times New Roman"/>
          <w:sz w:val="28"/>
          <w:szCs w:val="28"/>
        </w:rPr>
        <w:sym w:font="Symbol" w:char="00BE"/>
      </w:r>
      <w:r w:rsidR="0012737D" w:rsidRPr="00C037AE">
        <w:rPr>
          <w:rFonts w:ascii="Times New Roman" w:eastAsia="Times New Roman" w:hAnsi="Times New Roman"/>
          <w:sz w:val="28"/>
          <w:szCs w:val="28"/>
          <w:lang w:val="uk-UA"/>
        </w:rPr>
        <w:t xml:space="preserve"> підопічні) 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і згідно з медичним висновком не мають протипоказань для перебування в зазначеній установі незалежно від наявності осіб, зобов’язаних згідно із законом їх утримувати.</w:t>
      </w:r>
    </w:p>
    <w:p w14:paraId="44FD31B9"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uk-UA"/>
        </w:rPr>
      </w:pPr>
    </w:p>
    <w:p w14:paraId="40695D59" w14:textId="77777777" w:rsidR="007B3BA2" w:rsidRPr="00C037AE" w:rsidRDefault="007B3BA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1.2. </w:t>
      </w:r>
      <w:r w:rsidR="00373AF6" w:rsidRPr="00C037AE">
        <w:rPr>
          <w:rFonts w:ascii="Times New Roman" w:eastAsia="Times New Roman" w:hAnsi="Times New Roman"/>
          <w:sz w:val="28"/>
          <w:szCs w:val="28"/>
          <w:lang w:val="ru-RU"/>
        </w:rPr>
        <w:t>Н</w:t>
      </w:r>
      <w:r w:rsidRPr="00C037AE">
        <w:rPr>
          <w:rFonts w:ascii="Times New Roman" w:eastAsia="Times New Roman" w:hAnsi="Times New Roman"/>
          <w:sz w:val="28"/>
          <w:szCs w:val="28"/>
          <w:lang w:val="ru-RU"/>
        </w:rPr>
        <w:t>айменування будинку-інтернату:</w:t>
      </w:r>
    </w:p>
    <w:p w14:paraId="252F02B0" w14:textId="77777777" w:rsidR="007B3BA2" w:rsidRPr="00C037AE" w:rsidRDefault="00F861A4" w:rsidP="00C037AE">
      <w:pPr>
        <w:spacing w:after="0" w:line="240" w:lineRule="auto"/>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повна назва: </w:t>
      </w:r>
      <w:r w:rsidR="00B879F1" w:rsidRPr="00C037AE">
        <w:rPr>
          <w:rFonts w:ascii="Times New Roman" w:eastAsia="Times New Roman" w:hAnsi="Times New Roman"/>
          <w:sz w:val="28"/>
          <w:szCs w:val="28"/>
          <w:lang w:val="uk-UA"/>
        </w:rPr>
        <w:t>Новоборівський</w:t>
      </w:r>
      <w:r w:rsidR="0078753C" w:rsidRPr="00C037AE">
        <w:rPr>
          <w:rFonts w:ascii="Times New Roman" w:eastAsia="Times New Roman" w:hAnsi="Times New Roman"/>
          <w:sz w:val="28"/>
          <w:szCs w:val="28"/>
          <w:lang w:val="ru-RU"/>
        </w:rPr>
        <w:t xml:space="preserve"> дитячий будинок-</w:t>
      </w:r>
      <w:r w:rsidR="00135457" w:rsidRPr="00C037AE">
        <w:rPr>
          <w:rFonts w:ascii="Times New Roman" w:eastAsia="Times New Roman" w:hAnsi="Times New Roman"/>
          <w:sz w:val="28"/>
          <w:szCs w:val="28"/>
          <w:lang w:val="ru-RU"/>
        </w:rPr>
        <w:t>інтернат Житомирської</w:t>
      </w:r>
      <w:r w:rsidRPr="00C037AE">
        <w:rPr>
          <w:rFonts w:ascii="Times New Roman" w:eastAsia="Times New Roman" w:hAnsi="Times New Roman"/>
          <w:sz w:val="28"/>
          <w:szCs w:val="28"/>
          <w:lang w:val="ru-RU"/>
        </w:rPr>
        <w:t xml:space="preserve"> обласної ради;</w:t>
      </w:r>
    </w:p>
    <w:p w14:paraId="1786EE3C" w14:textId="77777777" w:rsidR="00F861A4" w:rsidRPr="00C037AE" w:rsidRDefault="00F861A4" w:rsidP="00C037AE">
      <w:pPr>
        <w:spacing w:after="0" w:line="240" w:lineRule="auto"/>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скорочена назва: </w:t>
      </w:r>
      <w:r w:rsidR="00B879F1" w:rsidRPr="00C037AE">
        <w:rPr>
          <w:rFonts w:ascii="Times New Roman" w:eastAsia="Times New Roman" w:hAnsi="Times New Roman"/>
          <w:sz w:val="28"/>
          <w:szCs w:val="28"/>
          <w:lang w:val="uk-UA"/>
        </w:rPr>
        <w:t>Новоборівський</w:t>
      </w:r>
      <w:r w:rsidR="0078753C" w:rsidRPr="00C037AE">
        <w:rPr>
          <w:rFonts w:ascii="Times New Roman" w:eastAsia="Times New Roman" w:hAnsi="Times New Roman"/>
          <w:sz w:val="28"/>
          <w:szCs w:val="28"/>
          <w:lang w:val="ru-RU"/>
        </w:rPr>
        <w:t xml:space="preserve"> дитячий будинок-інтернат</w:t>
      </w:r>
      <w:r w:rsidR="00B36862" w:rsidRPr="00C037AE">
        <w:rPr>
          <w:rFonts w:ascii="Times New Roman" w:eastAsia="Times New Roman" w:hAnsi="Times New Roman"/>
          <w:sz w:val="28"/>
          <w:szCs w:val="28"/>
          <w:lang w:val="ru-RU"/>
        </w:rPr>
        <w:t>.</w:t>
      </w:r>
    </w:p>
    <w:p w14:paraId="2E6E3489" w14:textId="77777777" w:rsidR="00C939E6" w:rsidRPr="00C037AE" w:rsidRDefault="00C939E6" w:rsidP="00C037AE">
      <w:pPr>
        <w:spacing w:after="0" w:line="240" w:lineRule="auto"/>
        <w:ind w:firstLine="720"/>
        <w:jc w:val="both"/>
        <w:rPr>
          <w:rFonts w:ascii="Times New Roman" w:eastAsia="Times New Roman" w:hAnsi="Times New Roman"/>
          <w:sz w:val="28"/>
          <w:szCs w:val="28"/>
          <w:lang w:val="ru-RU"/>
        </w:rPr>
      </w:pPr>
    </w:p>
    <w:p w14:paraId="54E24336" w14:textId="77777777" w:rsidR="00C939E6" w:rsidRPr="00C037AE" w:rsidRDefault="00C939E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1.3. Місцезнаходження будинку-інтернату: </w:t>
      </w:r>
      <w:r w:rsidR="00B879F1" w:rsidRPr="00C037AE">
        <w:rPr>
          <w:rFonts w:ascii="Times New Roman" w:eastAsia="Times New Roman" w:hAnsi="Times New Roman"/>
          <w:sz w:val="28"/>
          <w:szCs w:val="28"/>
          <w:lang w:val="ru-RU"/>
        </w:rPr>
        <w:t>вул. Макаренка, 8, смт Нова Борова</w:t>
      </w:r>
      <w:r w:rsidR="00DF43D6" w:rsidRPr="00C037AE">
        <w:rPr>
          <w:rFonts w:ascii="Times New Roman" w:eastAsia="Times New Roman" w:hAnsi="Times New Roman"/>
          <w:sz w:val="28"/>
          <w:szCs w:val="28"/>
          <w:lang w:val="ru-RU"/>
        </w:rPr>
        <w:t xml:space="preserve">, </w:t>
      </w:r>
      <w:r w:rsidR="00231A3B" w:rsidRPr="00C037AE">
        <w:rPr>
          <w:rFonts w:ascii="Times New Roman" w:eastAsia="Times New Roman" w:hAnsi="Times New Roman"/>
          <w:sz w:val="28"/>
          <w:szCs w:val="28"/>
          <w:lang w:val="ru-RU"/>
        </w:rPr>
        <w:t>Житомирський район</w:t>
      </w:r>
      <w:r w:rsidRPr="00C037AE">
        <w:rPr>
          <w:rFonts w:ascii="Times New Roman" w:eastAsia="Times New Roman" w:hAnsi="Times New Roman"/>
          <w:sz w:val="28"/>
          <w:szCs w:val="28"/>
          <w:lang w:val="ru-RU"/>
        </w:rPr>
        <w:t>, Жит</w:t>
      </w:r>
      <w:r w:rsidR="00B879F1" w:rsidRPr="00C037AE">
        <w:rPr>
          <w:rFonts w:ascii="Times New Roman" w:eastAsia="Times New Roman" w:hAnsi="Times New Roman"/>
          <w:sz w:val="28"/>
          <w:szCs w:val="28"/>
          <w:lang w:val="ru-RU"/>
        </w:rPr>
        <w:t>омирська область, Україна, 12114</w:t>
      </w:r>
      <w:r w:rsidRPr="00C037AE">
        <w:rPr>
          <w:rFonts w:ascii="Times New Roman" w:eastAsia="Times New Roman" w:hAnsi="Times New Roman"/>
          <w:sz w:val="28"/>
          <w:szCs w:val="28"/>
          <w:lang w:val="ru-RU"/>
        </w:rPr>
        <w:t>.</w:t>
      </w:r>
    </w:p>
    <w:p w14:paraId="0739477C" w14:textId="77777777" w:rsidR="00C939E6" w:rsidRPr="00C037AE" w:rsidRDefault="00C939E6" w:rsidP="00C037AE">
      <w:pPr>
        <w:spacing w:after="0" w:line="240" w:lineRule="auto"/>
        <w:ind w:firstLine="720"/>
        <w:jc w:val="both"/>
        <w:rPr>
          <w:rFonts w:ascii="Times New Roman" w:eastAsia="Times New Roman" w:hAnsi="Times New Roman"/>
          <w:sz w:val="28"/>
          <w:szCs w:val="28"/>
          <w:lang w:val="ru-RU"/>
        </w:rPr>
      </w:pPr>
    </w:p>
    <w:p w14:paraId="3B7823DC" w14:textId="77777777" w:rsidR="00B36862" w:rsidRPr="00C037AE" w:rsidRDefault="00C939E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1.4. </w:t>
      </w:r>
      <w:r w:rsidR="00266E38" w:rsidRPr="00C037AE">
        <w:rPr>
          <w:rFonts w:ascii="Times New Roman" w:eastAsia="Times New Roman" w:hAnsi="Times New Roman"/>
          <w:sz w:val="28"/>
          <w:szCs w:val="28"/>
          <w:lang w:val="ru-RU"/>
        </w:rPr>
        <w:t>Б</w:t>
      </w:r>
      <w:r w:rsidR="005B4F8B" w:rsidRPr="00C037AE">
        <w:rPr>
          <w:rFonts w:ascii="Times New Roman" w:eastAsia="Times New Roman" w:hAnsi="Times New Roman"/>
          <w:sz w:val="28"/>
          <w:szCs w:val="28"/>
          <w:lang w:val="ru-RU"/>
        </w:rPr>
        <w:t xml:space="preserve">удинок-інтернат </w:t>
      </w:r>
      <w:r w:rsidR="00B36862" w:rsidRPr="00C037AE">
        <w:rPr>
          <w:rFonts w:ascii="Times New Roman" w:eastAsia="Times New Roman" w:hAnsi="Times New Roman"/>
          <w:sz w:val="28"/>
          <w:szCs w:val="28"/>
          <w:lang w:val="ru-RU"/>
        </w:rPr>
        <w:t>створений на 120 місць (дітей</w:t>
      </w:r>
      <w:r w:rsidR="002346D0" w:rsidRPr="00C037AE">
        <w:rPr>
          <w:rFonts w:ascii="Times New Roman" w:eastAsia="Times New Roman" w:hAnsi="Times New Roman"/>
          <w:sz w:val="28"/>
          <w:szCs w:val="28"/>
          <w:lang w:val="ru-RU"/>
        </w:rPr>
        <w:t xml:space="preserve"> та молоді з інвалідністю).</w:t>
      </w:r>
    </w:p>
    <w:p w14:paraId="0B047129"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4475FB40" w14:textId="77777777" w:rsidR="005B4F8B" w:rsidRPr="00C037AE" w:rsidRDefault="00EE3AB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5. Будинок</w:t>
      </w:r>
      <w:r w:rsidR="00C6369F"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інтернат з</w:t>
      </w:r>
      <w:r w:rsidR="005B4F8B" w:rsidRPr="00C037AE">
        <w:rPr>
          <w:rFonts w:ascii="Times New Roman" w:eastAsia="Times New Roman" w:hAnsi="Times New Roman"/>
          <w:sz w:val="28"/>
          <w:szCs w:val="28"/>
          <w:lang w:val="ru-RU"/>
        </w:rPr>
        <w:t>аснований на спільній власності територіальних громад сіл, селищ</w:t>
      </w:r>
      <w:r w:rsidR="007A23F5" w:rsidRPr="00C037AE">
        <w:rPr>
          <w:rFonts w:ascii="Times New Roman" w:eastAsia="Times New Roman" w:hAnsi="Times New Roman"/>
          <w:sz w:val="28"/>
          <w:szCs w:val="28"/>
          <w:lang w:val="ru-RU"/>
        </w:rPr>
        <w:t>, міст області і перебуває в управлінні Житомирської обласної ради</w:t>
      </w:r>
      <w:r w:rsidR="00FD4A1F" w:rsidRPr="00C037AE">
        <w:rPr>
          <w:rFonts w:ascii="Times New Roman" w:eastAsia="Times New Roman" w:hAnsi="Times New Roman"/>
          <w:sz w:val="28"/>
          <w:szCs w:val="28"/>
          <w:lang w:val="ru-RU"/>
        </w:rPr>
        <w:t xml:space="preserve"> </w:t>
      </w:r>
      <w:r w:rsidR="003F50A9" w:rsidRPr="00C037AE">
        <w:rPr>
          <w:rFonts w:ascii="Times New Roman" w:eastAsia="Times New Roman" w:hAnsi="Times New Roman"/>
          <w:sz w:val="28"/>
          <w:szCs w:val="28"/>
          <w:lang w:val="ru-RU"/>
        </w:rPr>
        <w:t xml:space="preserve"> </w:t>
      </w:r>
      <w:r w:rsidR="007A23F5" w:rsidRPr="00C037AE">
        <w:rPr>
          <w:rFonts w:ascii="Times New Roman" w:eastAsia="Times New Roman" w:hAnsi="Times New Roman"/>
          <w:sz w:val="28"/>
          <w:szCs w:val="28"/>
          <w:lang w:val="ru-RU"/>
        </w:rPr>
        <w:t>( надалі – Орган управління майном)</w:t>
      </w:r>
      <w:r w:rsidRPr="00C037AE">
        <w:rPr>
          <w:rFonts w:ascii="Times New Roman" w:eastAsia="Times New Roman" w:hAnsi="Times New Roman"/>
          <w:sz w:val="28"/>
          <w:szCs w:val="28"/>
          <w:lang w:val="ru-RU"/>
        </w:rPr>
        <w:t>.</w:t>
      </w:r>
      <w:r w:rsidR="007A23F5" w:rsidRPr="00C037AE">
        <w:rPr>
          <w:rFonts w:ascii="Times New Roman" w:eastAsia="Times New Roman" w:hAnsi="Times New Roman"/>
          <w:sz w:val="28"/>
          <w:szCs w:val="28"/>
          <w:lang w:val="ru-RU"/>
        </w:rPr>
        <w:t xml:space="preserve"> </w:t>
      </w:r>
    </w:p>
    <w:p w14:paraId="7D34996B"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65EE8F89" w14:textId="57A974C5" w:rsidR="002C4B1E" w:rsidRPr="00C037AE" w:rsidRDefault="00266E3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w:t>
      </w:r>
      <w:r w:rsidR="00EE3ABB" w:rsidRPr="00C037AE">
        <w:rPr>
          <w:rFonts w:ascii="Times New Roman" w:eastAsia="Times New Roman" w:hAnsi="Times New Roman"/>
          <w:sz w:val="28"/>
          <w:szCs w:val="28"/>
          <w:lang w:val="ru-RU"/>
        </w:rPr>
        <w:t>6</w:t>
      </w:r>
      <w:r w:rsidRPr="00C037AE">
        <w:rPr>
          <w:rFonts w:ascii="Times New Roman" w:eastAsia="Times New Roman" w:hAnsi="Times New Roman"/>
          <w:sz w:val="28"/>
          <w:szCs w:val="28"/>
          <w:lang w:val="ru-RU"/>
        </w:rPr>
        <w:t>.</w:t>
      </w:r>
      <w:r w:rsidR="004B412E" w:rsidRPr="00C037AE">
        <w:rPr>
          <w:rFonts w:ascii="Times New Roman" w:eastAsia="Times New Roman" w:hAnsi="Times New Roman"/>
          <w:sz w:val="28"/>
          <w:szCs w:val="28"/>
          <w:lang w:val="ru-RU"/>
        </w:rPr>
        <w:t> Б</w:t>
      </w:r>
      <w:r w:rsidR="0012737D" w:rsidRPr="00C037AE">
        <w:rPr>
          <w:rFonts w:ascii="Times New Roman" w:eastAsia="Times New Roman" w:hAnsi="Times New Roman"/>
          <w:sz w:val="28"/>
          <w:szCs w:val="28"/>
          <w:lang w:val="ru-RU"/>
        </w:rPr>
        <w:t xml:space="preserve">удинок-інтернат утворюється, реорганізується та ліквідується </w:t>
      </w:r>
      <w:r w:rsidR="00373AF6" w:rsidRPr="00C037AE">
        <w:rPr>
          <w:rFonts w:ascii="Times New Roman" w:eastAsia="Times New Roman" w:hAnsi="Times New Roman"/>
          <w:sz w:val="28"/>
          <w:szCs w:val="28"/>
          <w:lang w:val="ru-RU"/>
        </w:rPr>
        <w:t xml:space="preserve">за рішенням </w:t>
      </w:r>
      <w:r w:rsidR="00E23ABE" w:rsidRPr="00C037AE">
        <w:rPr>
          <w:rFonts w:ascii="Times New Roman" w:eastAsia="Times New Roman" w:hAnsi="Times New Roman"/>
          <w:sz w:val="28"/>
          <w:szCs w:val="28"/>
          <w:lang w:val="ru-RU"/>
        </w:rPr>
        <w:t>Органу управління майном у порядку</w:t>
      </w:r>
      <w:r w:rsidR="003F50A9" w:rsidRPr="00C037AE">
        <w:rPr>
          <w:rFonts w:ascii="Times New Roman" w:eastAsia="Times New Roman" w:hAnsi="Times New Roman"/>
          <w:sz w:val="28"/>
          <w:szCs w:val="28"/>
          <w:lang w:val="ru-RU"/>
        </w:rPr>
        <w:t>,</w:t>
      </w:r>
      <w:r w:rsidR="00A548DD" w:rsidRPr="00C037AE">
        <w:rPr>
          <w:rFonts w:ascii="Times New Roman" w:eastAsia="Times New Roman" w:hAnsi="Times New Roman"/>
          <w:sz w:val="28"/>
          <w:szCs w:val="28"/>
          <w:lang w:val="ru-RU"/>
        </w:rPr>
        <w:t xml:space="preserve"> визначеному </w:t>
      </w:r>
      <w:r w:rsidR="00E23ABE" w:rsidRPr="00C037AE">
        <w:rPr>
          <w:rFonts w:ascii="Times New Roman" w:eastAsia="Times New Roman" w:hAnsi="Times New Roman"/>
          <w:sz w:val="28"/>
          <w:szCs w:val="28"/>
          <w:lang w:val="ru-RU"/>
        </w:rPr>
        <w:t xml:space="preserve">законом, що регулює діяльність відповідної неприбуткової організації, за поданням </w:t>
      </w:r>
      <w:r w:rsidR="00414D7C" w:rsidRPr="00C037AE">
        <w:rPr>
          <w:rFonts w:ascii="Times New Roman" w:eastAsia="Times New Roman" w:hAnsi="Times New Roman"/>
          <w:sz w:val="28"/>
          <w:szCs w:val="28"/>
          <w:lang w:val="ru-RU"/>
        </w:rPr>
        <w:t>Д</w:t>
      </w:r>
      <w:r w:rsidR="00373AF6" w:rsidRPr="00C037AE">
        <w:rPr>
          <w:rFonts w:ascii="Times New Roman" w:eastAsia="Times New Roman" w:hAnsi="Times New Roman"/>
          <w:sz w:val="28"/>
          <w:szCs w:val="28"/>
          <w:lang w:val="ru-RU"/>
        </w:rPr>
        <w:t>епартамент</w:t>
      </w:r>
      <w:r w:rsidR="005C4C37" w:rsidRPr="00C037AE">
        <w:rPr>
          <w:rFonts w:ascii="Times New Roman" w:eastAsia="Times New Roman" w:hAnsi="Times New Roman"/>
          <w:sz w:val="28"/>
          <w:szCs w:val="28"/>
          <w:lang w:val="ru-RU"/>
        </w:rPr>
        <w:t>у</w:t>
      </w:r>
      <w:r w:rsidR="00373AF6" w:rsidRPr="00C037AE">
        <w:rPr>
          <w:rFonts w:ascii="Times New Roman" w:eastAsia="Times New Roman" w:hAnsi="Times New Roman"/>
          <w:sz w:val="28"/>
          <w:szCs w:val="28"/>
          <w:lang w:val="ru-RU"/>
        </w:rPr>
        <w:t xml:space="preserve"> </w:t>
      </w:r>
      <w:r w:rsidR="00B879F1" w:rsidRPr="00C037AE">
        <w:rPr>
          <w:rFonts w:ascii="Times New Roman" w:eastAsia="Times New Roman" w:hAnsi="Times New Roman"/>
          <w:sz w:val="28"/>
          <w:szCs w:val="28"/>
          <w:lang w:val="ru-RU"/>
        </w:rPr>
        <w:t>соціального за</w:t>
      </w:r>
      <w:r w:rsidR="00D1108F" w:rsidRPr="00C037AE">
        <w:rPr>
          <w:rFonts w:ascii="Times New Roman" w:eastAsia="Times New Roman" w:hAnsi="Times New Roman"/>
          <w:sz w:val="28"/>
          <w:szCs w:val="28"/>
          <w:lang w:val="ru-RU"/>
        </w:rPr>
        <w:t>х</w:t>
      </w:r>
      <w:r w:rsidR="00B879F1" w:rsidRPr="00C037AE">
        <w:rPr>
          <w:rFonts w:ascii="Times New Roman" w:eastAsia="Times New Roman" w:hAnsi="Times New Roman"/>
          <w:sz w:val="28"/>
          <w:szCs w:val="28"/>
          <w:lang w:val="ru-RU"/>
        </w:rPr>
        <w:t xml:space="preserve">исту населення </w:t>
      </w:r>
      <w:r w:rsidR="00C8377C" w:rsidRPr="00C037AE">
        <w:rPr>
          <w:rFonts w:ascii="Times New Roman" w:eastAsia="Times New Roman" w:hAnsi="Times New Roman"/>
          <w:sz w:val="28"/>
          <w:szCs w:val="28"/>
          <w:lang w:val="ru-RU"/>
        </w:rPr>
        <w:t>Житомирської</w:t>
      </w:r>
      <w:r w:rsidR="005C4C37" w:rsidRPr="00C037AE">
        <w:rPr>
          <w:rFonts w:ascii="Times New Roman" w:eastAsia="Times New Roman" w:hAnsi="Times New Roman"/>
          <w:sz w:val="28"/>
          <w:szCs w:val="28"/>
          <w:lang w:val="ru-RU"/>
        </w:rPr>
        <w:t xml:space="preserve"> облдержадміністрації</w:t>
      </w:r>
      <w:r w:rsidR="00A15565" w:rsidRPr="00C037AE">
        <w:rPr>
          <w:rFonts w:ascii="Times New Roman" w:eastAsia="Times New Roman" w:hAnsi="Times New Roman"/>
          <w:sz w:val="28"/>
          <w:szCs w:val="28"/>
          <w:lang w:val="ru-RU"/>
        </w:rPr>
        <w:t xml:space="preserve"> (далі – Департамент)</w:t>
      </w:r>
      <w:r w:rsidR="005C4C37" w:rsidRPr="00C037AE">
        <w:rPr>
          <w:rFonts w:ascii="Times New Roman" w:eastAsia="Times New Roman" w:hAnsi="Times New Roman"/>
          <w:sz w:val="28"/>
          <w:szCs w:val="28"/>
          <w:lang w:val="ru-RU"/>
        </w:rPr>
        <w:t>.</w:t>
      </w:r>
    </w:p>
    <w:p w14:paraId="0C0569BE" w14:textId="77777777" w:rsidR="004A6260" w:rsidRPr="00C037AE" w:rsidRDefault="00D93BCD" w:rsidP="00C037AE">
      <w:pPr>
        <w:spacing w:after="0" w:line="240" w:lineRule="auto"/>
        <w:ind w:firstLine="720"/>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p>
    <w:p w14:paraId="46B651E0" w14:textId="5CF94B32" w:rsidR="005C4C37" w:rsidRPr="00C037AE" w:rsidRDefault="00C939E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w:t>
      </w:r>
      <w:r w:rsidR="005C4C37" w:rsidRPr="00C037AE">
        <w:rPr>
          <w:rFonts w:ascii="Times New Roman" w:eastAsia="Times New Roman" w:hAnsi="Times New Roman"/>
          <w:sz w:val="28"/>
          <w:szCs w:val="28"/>
          <w:lang w:val="ru-RU"/>
        </w:rPr>
        <w:t>.7</w:t>
      </w:r>
      <w:r w:rsidR="0012737D" w:rsidRPr="00C037AE">
        <w:rPr>
          <w:rFonts w:ascii="Times New Roman" w:eastAsia="Times New Roman" w:hAnsi="Times New Roman"/>
          <w:sz w:val="28"/>
          <w:szCs w:val="28"/>
          <w:lang w:val="ru-RU"/>
        </w:rPr>
        <w:t xml:space="preserve">. </w:t>
      </w:r>
      <w:r w:rsidR="005C4C37" w:rsidRPr="00C037AE">
        <w:rPr>
          <w:rFonts w:ascii="Times New Roman" w:eastAsia="Times New Roman" w:hAnsi="Times New Roman"/>
          <w:sz w:val="28"/>
          <w:szCs w:val="28"/>
          <w:lang w:val="ru-RU"/>
        </w:rPr>
        <w:t xml:space="preserve">З питань, віднесених чиним законодавством до повноважень </w:t>
      </w:r>
      <w:r w:rsidR="00A15565" w:rsidRPr="00C037AE">
        <w:rPr>
          <w:rFonts w:ascii="Times New Roman" w:eastAsia="Times New Roman" w:hAnsi="Times New Roman"/>
          <w:sz w:val="28"/>
          <w:szCs w:val="28"/>
          <w:lang w:val="ru-RU"/>
        </w:rPr>
        <w:t>Д</w:t>
      </w:r>
      <w:r w:rsidR="005C4C37" w:rsidRPr="00C037AE">
        <w:rPr>
          <w:rFonts w:ascii="Times New Roman" w:eastAsia="Times New Roman" w:hAnsi="Times New Roman"/>
          <w:sz w:val="28"/>
          <w:szCs w:val="28"/>
          <w:lang w:val="ru-RU"/>
        </w:rPr>
        <w:t>епартаменту</w:t>
      </w:r>
      <w:r w:rsidR="00D1108F" w:rsidRPr="00C037AE">
        <w:rPr>
          <w:rFonts w:ascii="Times New Roman" w:eastAsia="Times New Roman" w:hAnsi="Times New Roman"/>
          <w:sz w:val="28"/>
          <w:szCs w:val="28"/>
          <w:lang w:val="ru-RU"/>
        </w:rPr>
        <w:t>,</w:t>
      </w:r>
      <w:r w:rsidR="005C4C37" w:rsidRPr="00C037AE">
        <w:rPr>
          <w:rFonts w:ascii="Times New Roman" w:eastAsia="Times New Roman" w:hAnsi="Times New Roman"/>
          <w:sz w:val="28"/>
          <w:szCs w:val="28"/>
          <w:lang w:val="ru-RU"/>
        </w:rPr>
        <w:t xml:space="preserve"> координацію діяльності будинку-інтернату здійснює вище</w:t>
      </w:r>
      <w:r w:rsidR="00FB76E2" w:rsidRPr="00C037AE">
        <w:rPr>
          <w:rFonts w:ascii="Times New Roman" w:eastAsia="Times New Roman" w:hAnsi="Times New Roman"/>
          <w:sz w:val="28"/>
          <w:szCs w:val="28"/>
          <w:lang w:val="ru-RU"/>
        </w:rPr>
        <w:t>заз</w:t>
      </w:r>
      <w:r w:rsidR="005C4C37" w:rsidRPr="00C037AE">
        <w:rPr>
          <w:rFonts w:ascii="Times New Roman" w:eastAsia="Times New Roman" w:hAnsi="Times New Roman"/>
          <w:sz w:val="28"/>
          <w:szCs w:val="28"/>
          <w:lang w:val="ru-RU"/>
        </w:rPr>
        <w:t xml:space="preserve">начений </w:t>
      </w:r>
      <w:r w:rsidR="00414D7C" w:rsidRPr="00C037AE">
        <w:rPr>
          <w:rFonts w:ascii="Times New Roman" w:eastAsia="Times New Roman" w:hAnsi="Times New Roman"/>
          <w:sz w:val="28"/>
          <w:szCs w:val="28"/>
          <w:lang w:val="ru-RU"/>
        </w:rPr>
        <w:t>Д</w:t>
      </w:r>
      <w:r w:rsidR="005C4C37" w:rsidRPr="00C037AE">
        <w:rPr>
          <w:rFonts w:ascii="Times New Roman" w:eastAsia="Times New Roman" w:hAnsi="Times New Roman"/>
          <w:sz w:val="28"/>
          <w:szCs w:val="28"/>
          <w:lang w:val="ru-RU"/>
        </w:rPr>
        <w:t>епартамент</w:t>
      </w:r>
      <w:r w:rsidR="00FB76E2" w:rsidRPr="00C037AE">
        <w:rPr>
          <w:rFonts w:ascii="Times New Roman" w:eastAsia="Times New Roman" w:hAnsi="Times New Roman"/>
          <w:sz w:val="28"/>
          <w:szCs w:val="28"/>
          <w:lang w:val="ru-RU"/>
        </w:rPr>
        <w:t>.</w:t>
      </w:r>
    </w:p>
    <w:p w14:paraId="5B6FCC86"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0DCF18DB" w14:textId="77777777" w:rsidR="00D1108F" w:rsidRPr="00C037AE" w:rsidRDefault="00D1108F" w:rsidP="00C037AE">
      <w:pPr>
        <w:spacing w:after="0" w:line="240" w:lineRule="auto"/>
        <w:ind w:firstLine="720"/>
        <w:jc w:val="both"/>
        <w:rPr>
          <w:rFonts w:ascii="Times New Roman" w:eastAsia="Times New Roman" w:hAnsi="Times New Roman"/>
          <w:sz w:val="28"/>
          <w:szCs w:val="28"/>
          <w:lang w:val="ru-RU"/>
        </w:rPr>
      </w:pPr>
    </w:p>
    <w:p w14:paraId="6B061BD3" w14:textId="4F84F31A" w:rsidR="0023515D" w:rsidRPr="00C037AE" w:rsidRDefault="00C94282"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ru-RU"/>
        </w:rPr>
        <w:lastRenderedPageBreak/>
        <w:t>1.</w:t>
      </w:r>
      <w:r w:rsidR="0023515D" w:rsidRPr="00C037AE">
        <w:rPr>
          <w:rFonts w:ascii="Times New Roman" w:eastAsia="Times New Roman" w:hAnsi="Times New Roman"/>
          <w:sz w:val="28"/>
          <w:szCs w:val="28"/>
          <w:lang w:val="ru-RU"/>
        </w:rPr>
        <w:t>8</w:t>
      </w:r>
      <w:r w:rsidRPr="00C037AE">
        <w:rPr>
          <w:rFonts w:ascii="Times New Roman" w:eastAsia="Times New Roman" w:hAnsi="Times New Roman"/>
          <w:sz w:val="28"/>
          <w:szCs w:val="28"/>
          <w:lang w:val="ru-RU"/>
        </w:rPr>
        <w:t xml:space="preserve">. </w:t>
      </w:r>
      <w:r w:rsidR="00CA15F3" w:rsidRPr="00C037AE">
        <w:rPr>
          <w:rFonts w:ascii="Times New Roman" w:eastAsia="Times New Roman" w:hAnsi="Times New Roman"/>
          <w:sz w:val="28"/>
          <w:szCs w:val="28"/>
          <w:lang w:val="ru-RU"/>
        </w:rPr>
        <w:t>У своїй діяльності будинок-інтернат</w:t>
      </w:r>
      <w:r w:rsidR="0023515D" w:rsidRPr="00C037AE">
        <w:rPr>
          <w:rFonts w:ascii="Times New Roman" w:eastAsia="Times New Roman" w:hAnsi="Times New Roman"/>
          <w:sz w:val="28"/>
          <w:szCs w:val="28"/>
          <w:lang w:val="ru-RU"/>
        </w:rPr>
        <w:t xml:space="preserve"> керується Конституцією України, законами України, конвенцією про права осіб з інвалідністю, актами Президента України, Кабінету Міністрів України,</w:t>
      </w:r>
      <w:r w:rsidR="00A2416C" w:rsidRPr="00C037AE">
        <w:rPr>
          <w:rFonts w:ascii="Times New Roman" w:eastAsia="Times New Roman" w:hAnsi="Times New Roman"/>
          <w:sz w:val="28"/>
          <w:szCs w:val="28"/>
          <w:lang w:val="ru-RU"/>
        </w:rPr>
        <w:t xml:space="preserve"> </w:t>
      </w:r>
      <w:r w:rsidR="00A2416C" w:rsidRPr="00C037AE">
        <w:rPr>
          <w:rFonts w:ascii="Times New Roman" w:hAnsi="Times New Roman"/>
          <w:bCs/>
          <w:color w:val="FF0000"/>
          <w:sz w:val="28"/>
          <w:szCs w:val="28"/>
          <w:lang w:val="uk-UA" w:eastAsia="ru-RU"/>
        </w:rPr>
        <w:t>Типов</w:t>
      </w:r>
      <w:r w:rsidR="00D92D85" w:rsidRPr="00C037AE">
        <w:rPr>
          <w:rFonts w:ascii="Times New Roman" w:hAnsi="Times New Roman"/>
          <w:bCs/>
          <w:color w:val="FF0000"/>
          <w:sz w:val="28"/>
          <w:szCs w:val="28"/>
          <w:lang w:val="uk-UA" w:eastAsia="ru-RU"/>
        </w:rPr>
        <w:t>им</w:t>
      </w:r>
      <w:r w:rsidR="00A2416C" w:rsidRPr="00C037AE">
        <w:rPr>
          <w:rFonts w:ascii="Times New Roman" w:hAnsi="Times New Roman"/>
          <w:bCs/>
          <w:color w:val="FF0000"/>
          <w:sz w:val="28"/>
          <w:szCs w:val="28"/>
          <w:lang w:val="uk-UA" w:eastAsia="ru-RU"/>
        </w:rPr>
        <w:t xml:space="preserve"> положення</w:t>
      </w:r>
      <w:r w:rsidR="00D92D85" w:rsidRPr="00C037AE">
        <w:rPr>
          <w:rFonts w:ascii="Times New Roman" w:hAnsi="Times New Roman"/>
          <w:bCs/>
          <w:color w:val="FF0000"/>
          <w:sz w:val="28"/>
          <w:szCs w:val="28"/>
          <w:lang w:val="uk-UA" w:eastAsia="ru-RU"/>
        </w:rPr>
        <w:t>м</w:t>
      </w:r>
      <w:r w:rsidR="00A2416C" w:rsidRPr="00C037AE">
        <w:rPr>
          <w:rFonts w:ascii="Times New Roman" w:hAnsi="Times New Roman"/>
          <w:bCs/>
          <w:color w:val="FF0000"/>
          <w:sz w:val="28"/>
          <w:szCs w:val="28"/>
          <w:lang w:val="uk-UA" w:eastAsia="ru-RU"/>
        </w:rPr>
        <w:t xml:space="preserve"> про дитячий будинок-інтернат</w:t>
      </w:r>
      <w:r w:rsidR="00D92D85" w:rsidRPr="00C037AE">
        <w:rPr>
          <w:rFonts w:ascii="Times New Roman" w:hAnsi="Times New Roman"/>
          <w:bCs/>
          <w:color w:val="FF0000"/>
          <w:sz w:val="28"/>
          <w:szCs w:val="28"/>
          <w:lang w:val="uk-UA" w:eastAsia="ru-RU"/>
        </w:rPr>
        <w:t xml:space="preserve">, </w:t>
      </w:r>
      <w:r w:rsidR="00A2416C" w:rsidRPr="00C037AE">
        <w:rPr>
          <w:rFonts w:ascii="Times New Roman" w:hAnsi="Times New Roman"/>
          <w:bCs/>
          <w:color w:val="FF0000"/>
          <w:sz w:val="28"/>
          <w:szCs w:val="28"/>
          <w:lang w:val="uk-UA" w:eastAsia="ru-RU"/>
        </w:rPr>
        <w:t>затверджен</w:t>
      </w:r>
      <w:r w:rsidR="00D92D85" w:rsidRPr="00C037AE">
        <w:rPr>
          <w:rFonts w:ascii="Times New Roman" w:hAnsi="Times New Roman"/>
          <w:bCs/>
          <w:color w:val="FF0000"/>
          <w:sz w:val="28"/>
          <w:szCs w:val="28"/>
          <w:lang w:val="uk-UA" w:eastAsia="ru-RU"/>
        </w:rPr>
        <w:t>им</w:t>
      </w:r>
      <w:r w:rsidR="00A2416C" w:rsidRPr="00C037AE">
        <w:rPr>
          <w:rFonts w:ascii="Times New Roman" w:hAnsi="Times New Roman"/>
          <w:bCs/>
          <w:color w:val="FF0000"/>
          <w:sz w:val="28"/>
          <w:szCs w:val="28"/>
          <w:lang w:val="uk-UA" w:eastAsia="ru-RU"/>
        </w:rPr>
        <w:t xml:space="preserve"> постановою Кабінету Міністрів України</w:t>
      </w:r>
      <w:r w:rsidR="00A2416C" w:rsidRPr="00C037AE">
        <w:rPr>
          <w:rFonts w:ascii="Times New Roman" w:hAnsi="Times New Roman"/>
          <w:color w:val="FF0000"/>
          <w:sz w:val="28"/>
          <w:szCs w:val="28"/>
          <w:lang w:val="uk-UA" w:eastAsia="ru-RU"/>
        </w:rPr>
        <w:t xml:space="preserve"> </w:t>
      </w:r>
      <w:r w:rsidR="00D92D85" w:rsidRPr="00C037AE">
        <w:rPr>
          <w:rFonts w:ascii="Times New Roman" w:hAnsi="Times New Roman"/>
          <w:color w:val="FF0000"/>
          <w:sz w:val="28"/>
          <w:szCs w:val="28"/>
          <w:lang w:val="uk-UA" w:eastAsia="ru-RU"/>
        </w:rPr>
        <w:t xml:space="preserve">                      </w:t>
      </w:r>
      <w:r w:rsidR="00A2416C" w:rsidRPr="00C037AE">
        <w:rPr>
          <w:rFonts w:ascii="Times New Roman" w:hAnsi="Times New Roman"/>
          <w:bCs/>
          <w:color w:val="FF0000"/>
          <w:sz w:val="28"/>
          <w:szCs w:val="28"/>
          <w:lang w:val="uk-UA" w:eastAsia="ru-RU"/>
        </w:rPr>
        <w:t>від</w:t>
      </w:r>
      <w:r w:rsidR="00D92D85" w:rsidRPr="00C037AE">
        <w:rPr>
          <w:rFonts w:ascii="Times New Roman" w:hAnsi="Times New Roman"/>
          <w:bCs/>
          <w:color w:val="FF0000"/>
          <w:sz w:val="28"/>
          <w:szCs w:val="28"/>
          <w:lang w:val="uk-UA" w:eastAsia="ru-RU"/>
        </w:rPr>
        <w:t xml:space="preserve"> </w:t>
      </w:r>
      <w:r w:rsidR="00A2416C" w:rsidRPr="00C037AE">
        <w:rPr>
          <w:rFonts w:ascii="Times New Roman" w:hAnsi="Times New Roman"/>
          <w:bCs/>
          <w:color w:val="FF0000"/>
          <w:sz w:val="28"/>
          <w:szCs w:val="28"/>
          <w:lang w:val="uk-UA" w:eastAsia="ru-RU"/>
        </w:rPr>
        <w:t>14 грудня 2016 р. № 978,</w:t>
      </w:r>
      <w:r w:rsidR="0023515D" w:rsidRPr="00C037AE">
        <w:rPr>
          <w:rFonts w:ascii="Times New Roman" w:eastAsia="Times New Roman" w:hAnsi="Times New Roman"/>
          <w:sz w:val="28"/>
          <w:szCs w:val="28"/>
          <w:lang w:val="uk-UA"/>
        </w:rPr>
        <w:t xml:space="preserve"> наказами Міністерства соціальної політики України, рішенням</w:t>
      </w:r>
      <w:r w:rsidR="00D92D85" w:rsidRPr="00C037AE">
        <w:rPr>
          <w:rFonts w:ascii="Times New Roman" w:eastAsia="Times New Roman" w:hAnsi="Times New Roman"/>
          <w:sz w:val="28"/>
          <w:szCs w:val="28"/>
          <w:lang w:val="uk-UA"/>
        </w:rPr>
        <w:t>и</w:t>
      </w:r>
      <w:r w:rsidR="0023515D" w:rsidRPr="00C037AE">
        <w:rPr>
          <w:rFonts w:ascii="Times New Roman" w:eastAsia="Times New Roman" w:hAnsi="Times New Roman"/>
          <w:sz w:val="28"/>
          <w:szCs w:val="28"/>
          <w:lang w:val="uk-UA"/>
        </w:rPr>
        <w:t xml:space="preserve"> </w:t>
      </w:r>
      <w:r w:rsidR="001E5348">
        <w:rPr>
          <w:rFonts w:ascii="Times New Roman" w:eastAsia="Times New Roman" w:hAnsi="Times New Roman"/>
          <w:sz w:val="28"/>
          <w:szCs w:val="28"/>
          <w:lang w:val="uk-UA"/>
        </w:rPr>
        <w:t xml:space="preserve">Житомирської </w:t>
      </w:r>
      <w:r w:rsidR="0023515D" w:rsidRPr="00C037AE">
        <w:rPr>
          <w:rFonts w:ascii="Times New Roman" w:eastAsia="Times New Roman" w:hAnsi="Times New Roman"/>
          <w:sz w:val="28"/>
          <w:szCs w:val="28"/>
          <w:lang w:val="uk-UA"/>
        </w:rPr>
        <w:t>обласної ради, положенням</w:t>
      </w:r>
      <w:r w:rsidR="001E5348">
        <w:rPr>
          <w:rFonts w:ascii="Times New Roman" w:eastAsia="Times New Roman" w:hAnsi="Times New Roman"/>
          <w:sz w:val="28"/>
          <w:szCs w:val="28"/>
          <w:lang w:val="uk-UA"/>
        </w:rPr>
        <w:t>и</w:t>
      </w:r>
      <w:r w:rsidR="0023515D" w:rsidRPr="00C037AE">
        <w:rPr>
          <w:rFonts w:ascii="Times New Roman" w:eastAsia="Times New Roman" w:hAnsi="Times New Roman"/>
          <w:sz w:val="28"/>
          <w:szCs w:val="28"/>
          <w:lang w:val="uk-UA"/>
        </w:rPr>
        <w:t xml:space="preserve"> з управління об'єктами с</w:t>
      </w:r>
      <w:r w:rsidR="0050153C" w:rsidRPr="00C037AE">
        <w:rPr>
          <w:rFonts w:ascii="Times New Roman" w:eastAsia="Times New Roman" w:hAnsi="Times New Roman"/>
          <w:sz w:val="28"/>
          <w:szCs w:val="28"/>
          <w:lang w:val="uk-UA"/>
        </w:rPr>
        <w:t>пільної власності, затвердженим рішенням</w:t>
      </w:r>
      <w:r w:rsidR="00D01137" w:rsidRPr="00C037AE">
        <w:rPr>
          <w:rFonts w:ascii="Times New Roman" w:eastAsia="Times New Roman" w:hAnsi="Times New Roman"/>
          <w:sz w:val="28"/>
          <w:szCs w:val="28"/>
          <w:lang w:val="uk-UA"/>
        </w:rPr>
        <w:t>и</w:t>
      </w:r>
      <w:r w:rsidR="00C8377C" w:rsidRPr="00C037AE">
        <w:rPr>
          <w:rFonts w:ascii="Times New Roman" w:eastAsia="Times New Roman" w:hAnsi="Times New Roman"/>
          <w:sz w:val="28"/>
          <w:szCs w:val="28"/>
          <w:lang w:val="uk-UA"/>
        </w:rPr>
        <w:t xml:space="preserve"> Житомирської</w:t>
      </w:r>
      <w:r w:rsidR="0023515D" w:rsidRPr="00C037AE">
        <w:rPr>
          <w:rFonts w:ascii="Times New Roman" w:eastAsia="Times New Roman" w:hAnsi="Times New Roman"/>
          <w:sz w:val="28"/>
          <w:szCs w:val="28"/>
          <w:lang w:val="uk-UA"/>
        </w:rPr>
        <w:t xml:space="preserve"> обласної ра</w:t>
      </w:r>
      <w:r w:rsidR="006E29E9" w:rsidRPr="00C037AE">
        <w:rPr>
          <w:rFonts w:ascii="Times New Roman" w:eastAsia="Times New Roman" w:hAnsi="Times New Roman"/>
          <w:sz w:val="28"/>
          <w:szCs w:val="28"/>
          <w:lang w:val="uk-UA"/>
        </w:rPr>
        <w:t>д</w:t>
      </w:r>
      <w:r w:rsidR="0023515D" w:rsidRPr="00C037AE">
        <w:rPr>
          <w:rFonts w:ascii="Times New Roman" w:eastAsia="Times New Roman" w:hAnsi="Times New Roman"/>
          <w:sz w:val="28"/>
          <w:szCs w:val="28"/>
          <w:lang w:val="uk-UA"/>
        </w:rPr>
        <w:t>и,</w:t>
      </w:r>
      <w:r w:rsidR="00D92D85" w:rsidRPr="00C037AE">
        <w:rPr>
          <w:rFonts w:ascii="Times New Roman" w:eastAsia="Times New Roman" w:hAnsi="Times New Roman"/>
          <w:sz w:val="28"/>
          <w:szCs w:val="28"/>
          <w:lang w:val="uk-UA"/>
        </w:rPr>
        <w:t xml:space="preserve"> наказами Департаменту,</w:t>
      </w:r>
      <w:r w:rsidR="0023515D" w:rsidRPr="00C037AE">
        <w:rPr>
          <w:rFonts w:ascii="Times New Roman" w:eastAsia="Times New Roman" w:hAnsi="Times New Roman"/>
          <w:sz w:val="28"/>
          <w:szCs w:val="28"/>
          <w:lang w:val="uk-UA"/>
        </w:rPr>
        <w:t xml:space="preserve"> іншими нормативно-правовими актами з питань, що регулюють діяльність інтернатних установ, а також цим Положенням, яке затверджується Органом управління майном.</w:t>
      </w:r>
    </w:p>
    <w:p w14:paraId="6466641D" w14:textId="77777777" w:rsidR="004A6260" w:rsidRPr="00C037AE" w:rsidRDefault="004A6260" w:rsidP="00C037AE">
      <w:pPr>
        <w:spacing w:after="0" w:line="240" w:lineRule="auto"/>
        <w:ind w:firstLine="720"/>
        <w:jc w:val="both"/>
        <w:rPr>
          <w:rFonts w:ascii="Times New Roman" w:eastAsia="Times New Roman" w:hAnsi="Times New Roman"/>
          <w:sz w:val="18"/>
          <w:szCs w:val="18"/>
          <w:lang w:val="uk-UA"/>
        </w:rPr>
      </w:pPr>
    </w:p>
    <w:p w14:paraId="471B8D1E" w14:textId="044AF50F" w:rsidR="00913DE2" w:rsidRPr="00C037AE" w:rsidRDefault="00590A88"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uk-UA"/>
        </w:rPr>
        <w:t xml:space="preserve">1.9. </w:t>
      </w:r>
      <w:r w:rsidR="00C94282" w:rsidRPr="00C037AE">
        <w:rPr>
          <w:rFonts w:ascii="Times New Roman" w:eastAsia="Times New Roman" w:hAnsi="Times New Roman"/>
          <w:sz w:val="28"/>
          <w:szCs w:val="28"/>
          <w:lang w:val="uk-UA"/>
        </w:rPr>
        <w:t>Б</w:t>
      </w:r>
      <w:r w:rsidR="0012737D" w:rsidRPr="00C037AE">
        <w:rPr>
          <w:rFonts w:ascii="Times New Roman" w:eastAsia="Times New Roman" w:hAnsi="Times New Roman"/>
          <w:sz w:val="28"/>
          <w:szCs w:val="28"/>
          <w:lang w:val="uk-UA"/>
        </w:rPr>
        <w:t>удин</w:t>
      </w:r>
      <w:r w:rsidR="00C94282" w:rsidRPr="00C037AE">
        <w:rPr>
          <w:rFonts w:ascii="Times New Roman" w:eastAsia="Times New Roman" w:hAnsi="Times New Roman"/>
          <w:sz w:val="28"/>
          <w:szCs w:val="28"/>
          <w:lang w:val="uk-UA"/>
        </w:rPr>
        <w:t>о</w:t>
      </w:r>
      <w:r w:rsidR="0012737D" w:rsidRPr="00C037AE">
        <w:rPr>
          <w:rFonts w:ascii="Times New Roman" w:eastAsia="Times New Roman" w:hAnsi="Times New Roman"/>
          <w:sz w:val="28"/>
          <w:szCs w:val="28"/>
          <w:lang w:val="uk-UA"/>
        </w:rPr>
        <w:t>к-інтернат</w:t>
      </w:r>
      <w:r w:rsidR="00C94282" w:rsidRPr="00C037AE">
        <w:rPr>
          <w:rFonts w:ascii="Times New Roman" w:eastAsia="Times New Roman" w:hAnsi="Times New Roman"/>
          <w:sz w:val="28"/>
          <w:szCs w:val="28"/>
          <w:lang w:val="uk-UA"/>
        </w:rPr>
        <w:t xml:space="preserve"> у своєму складі має </w:t>
      </w:r>
      <w:r w:rsidR="0012737D" w:rsidRPr="00C037AE">
        <w:rPr>
          <w:rFonts w:ascii="Times New Roman" w:eastAsia="Times New Roman" w:hAnsi="Times New Roman"/>
          <w:sz w:val="28"/>
          <w:szCs w:val="28"/>
          <w:lang w:val="uk-UA"/>
        </w:rPr>
        <w:t xml:space="preserve">відділення </w:t>
      </w:r>
      <w:r w:rsidR="0012737D" w:rsidRPr="00C037AE">
        <w:rPr>
          <w:rFonts w:ascii="Times New Roman" w:eastAsia="Times New Roman" w:hAnsi="Times New Roman"/>
          <w:sz w:val="28"/>
          <w:szCs w:val="28"/>
        </w:rPr>
        <w:t>II</w:t>
      </w:r>
      <w:r w:rsidR="006D39C6" w:rsidRPr="00C037AE">
        <w:rPr>
          <w:rFonts w:ascii="Times New Roman" w:eastAsia="Times New Roman" w:hAnsi="Times New Roman"/>
          <w:sz w:val="28"/>
          <w:szCs w:val="28"/>
          <w:lang w:val="uk-UA"/>
        </w:rPr>
        <w:t xml:space="preserve"> та ІІІ</w:t>
      </w:r>
      <w:r w:rsidR="0012737D" w:rsidRPr="00C037AE">
        <w:rPr>
          <w:rFonts w:ascii="Times New Roman" w:eastAsia="Times New Roman" w:hAnsi="Times New Roman"/>
          <w:sz w:val="28"/>
          <w:szCs w:val="28"/>
          <w:lang w:val="uk-UA"/>
        </w:rPr>
        <w:t xml:space="preserve"> профілю для вихованців з помірною</w:t>
      </w:r>
      <w:r w:rsidR="006D39C6" w:rsidRPr="00C037AE">
        <w:rPr>
          <w:rFonts w:ascii="Times New Roman" w:eastAsia="Times New Roman" w:hAnsi="Times New Roman"/>
          <w:sz w:val="28"/>
          <w:szCs w:val="28"/>
          <w:lang w:val="uk-UA"/>
        </w:rPr>
        <w:t>,</w:t>
      </w:r>
      <w:r w:rsidR="0012737D" w:rsidRPr="00C037AE">
        <w:rPr>
          <w:rFonts w:ascii="Times New Roman" w:eastAsia="Times New Roman" w:hAnsi="Times New Roman"/>
          <w:sz w:val="28"/>
          <w:szCs w:val="28"/>
          <w:lang w:val="uk-UA"/>
        </w:rPr>
        <w:t xml:space="preserve"> </w:t>
      </w:r>
      <w:r w:rsidR="006D39C6" w:rsidRPr="00C037AE">
        <w:rPr>
          <w:rFonts w:ascii="Times New Roman" w:eastAsia="Times New Roman" w:hAnsi="Times New Roman"/>
          <w:sz w:val="28"/>
          <w:szCs w:val="28"/>
          <w:lang w:val="uk-UA"/>
        </w:rPr>
        <w:t xml:space="preserve">тяжкою і глибокою </w:t>
      </w:r>
      <w:r w:rsidR="0012737D" w:rsidRPr="00C037AE">
        <w:rPr>
          <w:rFonts w:ascii="Times New Roman" w:eastAsia="Times New Roman" w:hAnsi="Times New Roman"/>
          <w:sz w:val="28"/>
          <w:szCs w:val="28"/>
          <w:lang w:val="uk-UA"/>
        </w:rPr>
        <w:t>розумовою відсталістю та/або тяжкими</w:t>
      </w:r>
      <w:r w:rsidR="006D39C6" w:rsidRPr="00C037AE">
        <w:rPr>
          <w:rFonts w:ascii="Times New Roman" w:eastAsia="Times New Roman" w:hAnsi="Times New Roman"/>
          <w:sz w:val="28"/>
          <w:szCs w:val="28"/>
          <w:lang w:val="uk-UA"/>
        </w:rPr>
        <w:t>, стійкими</w:t>
      </w:r>
      <w:r w:rsidR="0012737D" w:rsidRPr="00C037AE">
        <w:rPr>
          <w:rFonts w:ascii="Times New Roman" w:eastAsia="Times New Roman" w:hAnsi="Times New Roman"/>
          <w:sz w:val="28"/>
          <w:szCs w:val="28"/>
          <w:lang w:val="uk-UA"/>
        </w:rPr>
        <w:t xml:space="preserve"> розладами психіки, які потребують догляду, навчання та реабілітації, можуть самостійно пер</w:t>
      </w:r>
      <w:r w:rsidRPr="00C037AE">
        <w:rPr>
          <w:rFonts w:ascii="Times New Roman" w:eastAsia="Times New Roman" w:hAnsi="Times New Roman"/>
          <w:sz w:val="28"/>
          <w:szCs w:val="28"/>
          <w:lang w:val="uk-UA"/>
        </w:rPr>
        <w:t>есуватися та себе</w:t>
      </w:r>
      <w:r w:rsidR="006D39C6" w:rsidRPr="00C037AE">
        <w:rPr>
          <w:rFonts w:ascii="Times New Roman" w:eastAsia="Times New Roman" w:hAnsi="Times New Roman"/>
          <w:sz w:val="28"/>
          <w:szCs w:val="28"/>
          <w:lang w:val="uk-UA"/>
        </w:rPr>
        <w:t xml:space="preserve"> частково</w:t>
      </w:r>
      <w:r w:rsidRPr="00C037AE">
        <w:rPr>
          <w:rFonts w:ascii="Times New Roman" w:eastAsia="Times New Roman" w:hAnsi="Times New Roman"/>
          <w:sz w:val="28"/>
          <w:szCs w:val="28"/>
          <w:lang w:val="uk-UA"/>
        </w:rPr>
        <w:t xml:space="preserve"> обслуговувати,</w:t>
      </w:r>
      <w:r w:rsidR="006D39C6" w:rsidRPr="00C037AE">
        <w:rPr>
          <w:rFonts w:ascii="Times New Roman" w:eastAsia="Times New Roman" w:hAnsi="Times New Roman"/>
          <w:sz w:val="28"/>
          <w:szCs w:val="28"/>
          <w:lang w:val="uk-UA"/>
        </w:rPr>
        <w:t xml:space="preserve"> </w:t>
      </w:r>
      <w:r w:rsidRPr="00C037AE">
        <w:rPr>
          <w:rFonts w:ascii="Times New Roman" w:eastAsia="Times New Roman" w:hAnsi="Times New Roman"/>
          <w:sz w:val="28"/>
          <w:szCs w:val="28"/>
          <w:lang w:val="uk-UA"/>
        </w:rPr>
        <w:t xml:space="preserve"> </w:t>
      </w:r>
      <w:r w:rsidR="00794113" w:rsidRPr="00C037AE">
        <w:rPr>
          <w:rFonts w:ascii="Times New Roman" w:eastAsia="Times New Roman" w:hAnsi="Times New Roman"/>
          <w:sz w:val="28"/>
          <w:szCs w:val="28"/>
          <w:lang w:val="uk-UA"/>
        </w:rPr>
        <w:t xml:space="preserve"> </w:t>
      </w:r>
      <w:r w:rsidR="003837F7" w:rsidRPr="00C037AE">
        <w:rPr>
          <w:rFonts w:ascii="Times New Roman" w:hAnsi="Times New Roman"/>
          <w:color w:val="000000" w:themeColor="text1"/>
          <w:sz w:val="28"/>
          <w:szCs w:val="28"/>
          <w:shd w:val="clear" w:color="auto" w:fill="FFFFFF"/>
          <w:lang w:val="uk-UA"/>
        </w:rPr>
        <w:t xml:space="preserve"> </w:t>
      </w:r>
      <w:r w:rsidR="003837F7" w:rsidRPr="00C037AE">
        <w:rPr>
          <w:rFonts w:ascii="Times New Roman" w:hAnsi="Times New Roman"/>
          <w:color w:val="C00000"/>
          <w:sz w:val="28"/>
          <w:szCs w:val="28"/>
          <w:shd w:val="clear" w:color="auto" w:fill="FFFFFF"/>
        </w:rPr>
        <w:t>IV</w:t>
      </w:r>
      <w:r w:rsidR="003837F7" w:rsidRPr="00C037AE">
        <w:rPr>
          <w:rFonts w:ascii="Times New Roman" w:hAnsi="Times New Roman"/>
          <w:color w:val="C00000"/>
          <w:sz w:val="28"/>
          <w:szCs w:val="28"/>
          <w:shd w:val="clear" w:color="auto" w:fill="FFFFFF"/>
          <w:lang w:val="uk-UA"/>
        </w:rPr>
        <w:t xml:space="preserve"> профілю (змішані за статтю) для вихованців з тяжкою і глибокою розумовою відсталістю та/або стійкими хронічними розладами психіки, які потребують, навчання і реабілітації та для яких самостійне пересування є значно ускладненим або неможливим</w:t>
      </w:r>
      <w:r w:rsidR="00F479D1" w:rsidRPr="00C037AE">
        <w:rPr>
          <w:rFonts w:ascii="Times New Roman" w:hAnsi="Times New Roman"/>
          <w:color w:val="C00000"/>
          <w:sz w:val="28"/>
          <w:szCs w:val="28"/>
          <w:shd w:val="clear" w:color="auto" w:fill="FFFFFF"/>
          <w:lang w:val="uk-UA"/>
        </w:rPr>
        <w:t>,</w:t>
      </w:r>
      <w:r w:rsidR="005A2C45" w:rsidRPr="00C037AE">
        <w:rPr>
          <w:rFonts w:ascii="Times New Roman" w:eastAsia="Times New Roman" w:hAnsi="Times New Roman"/>
          <w:sz w:val="28"/>
          <w:szCs w:val="28"/>
          <w:lang w:val="uk-UA"/>
        </w:rPr>
        <w:t xml:space="preserve"> а також молодіжне відділення для молоді віком від 18 до</w:t>
      </w:r>
      <w:r w:rsidR="00E41C43">
        <w:rPr>
          <w:rFonts w:ascii="Times New Roman" w:eastAsia="Times New Roman" w:hAnsi="Times New Roman"/>
          <w:sz w:val="28"/>
          <w:szCs w:val="28"/>
          <w:lang w:val="uk-UA"/>
        </w:rPr>
        <w:t xml:space="preserve">                    </w:t>
      </w:r>
      <w:r w:rsidR="005A2C45" w:rsidRPr="00C037AE">
        <w:rPr>
          <w:rFonts w:ascii="Times New Roman" w:eastAsia="Times New Roman" w:hAnsi="Times New Roman"/>
          <w:sz w:val="28"/>
          <w:szCs w:val="28"/>
          <w:lang w:val="uk-UA"/>
        </w:rPr>
        <w:t xml:space="preserve"> 35 років,</w:t>
      </w:r>
      <w:r w:rsidR="005A2C45" w:rsidRPr="00C037AE">
        <w:rPr>
          <w:rFonts w:ascii="Times New Roman" w:hAnsi="Times New Roman"/>
          <w:color w:val="000000" w:themeColor="text1"/>
          <w:sz w:val="28"/>
          <w:szCs w:val="28"/>
          <w:shd w:val="clear" w:color="auto" w:fill="FFFFFF"/>
          <w:lang w:val="uk-UA"/>
        </w:rPr>
        <w:t xml:space="preserve"> </w:t>
      </w:r>
      <w:r w:rsidR="00794113" w:rsidRPr="00C037AE">
        <w:rPr>
          <w:rFonts w:ascii="Times New Roman" w:eastAsia="Times New Roman" w:hAnsi="Times New Roman"/>
          <w:sz w:val="28"/>
          <w:szCs w:val="28"/>
          <w:lang w:val="uk-UA"/>
        </w:rPr>
        <w:t xml:space="preserve">утворене відповідно </w:t>
      </w:r>
      <w:r w:rsidR="00913DE2" w:rsidRPr="00C037AE">
        <w:rPr>
          <w:rFonts w:ascii="Times New Roman" w:eastAsia="Times New Roman" w:hAnsi="Times New Roman"/>
          <w:sz w:val="28"/>
          <w:szCs w:val="28"/>
          <w:lang w:val="uk-UA"/>
        </w:rPr>
        <w:t>до Положення про молодіжне відділення дитячого будинку-інтернату</w:t>
      </w:r>
      <w:r w:rsidR="00D92D85" w:rsidRPr="00C037AE">
        <w:rPr>
          <w:rFonts w:ascii="Times New Roman" w:eastAsia="Times New Roman" w:hAnsi="Times New Roman"/>
          <w:sz w:val="28"/>
          <w:szCs w:val="28"/>
          <w:lang w:val="uk-UA"/>
        </w:rPr>
        <w:t>.</w:t>
      </w:r>
    </w:p>
    <w:p w14:paraId="070196E9"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uk-UA"/>
        </w:rPr>
      </w:pPr>
    </w:p>
    <w:p w14:paraId="63072868" w14:textId="64B933FC" w:rsidR="0012737D" w:rsidRPr="00C037AE" w:rsidRDefault="00913DE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w:t>
      </w:r>
      <w:r w:rsidR="00794113" w:rsidRPr="00C037AE">
        <w:rPr>
          <w:rFonts w:ascii="Times New Roman" w:eastAsia="Times New Roman" w:hAnsi="Times New Roman"/>
          <w:sz w:val="28"/>
          <w:szCs w:val="28"/>
          <w:lang w:val="ru-RU"/>
        </w:rPr>
        <w:t>10</w:t>
      </w:r>
      <w:r w:rsidR="0012737D" w:rsidRPr="00C037AE">
        <w:rPr>
          <w:rFonts w:ascii="Times New Roman" w:eastAsia="Times New Roman" w:hAnsi="Times New Roman"/>
          <w:sz w:val="28"/>
          <w:szCs w:val="28"/>
          <w:lang w:val="ru-RU"/>
        </w:rPr>
        <w:t xml:space="preserve">. У будинку-інтернаті </w:t>
      </w:r>
      <w:r w:rsidR="00D05B10" w:rsidRPr="00C037AE">
        <w:rPr>
          <w:rFonts w:ascii="Times New Roman" w:eastAsia="Times New Roman" w:hAnsi="Times New Roman"/>
          <w:sz w:val="28"/>
          <w:szCs w:val="28"/>
          <w:lang w:val="ru-RU"/>
        </w:rPr>
        <w:t>можуть діяти відповідно до положень</w:t>
      </w:r>
      <w:r w:rsidR="00D92D85" w:rsidRPr="00C037AE">
        <w:rPr>
          <w:rFonts w:ascii="Times New Roman" w:eastAsia="Times New Roman" w:hAnsi="Times New Roman"/>
          <w:sz w:val="28"/>
          <w:szCs w:val="28"/>
          <w:lang w:val="ru-RU"/>
        </w:rPr>
        <w:t>, затверджених Міністерством соціальної політики,</w:t>
      </w:r>
      <w:r w:rsidR="00D05B10" w:rsidRPr="00C037AE">
        <w:rPr>
          <w:rFonts w:ascii="Times New Roman" w:eastAsia="Times New Roman" w:hAnsi="Times New Roman"/>
          <w:sz w:val="28"/>
          <w:szCs w:val="28"/>
          <w:lang w:val="ru-RU"/>
        </w:rPr>
        <w:t xml:space="preserve"> такі відділення</w:t>
      </w:r>
      <w:r w:rsidR="0012737D" w:rsidRPr="00C037AE">
        <w:rPr>
          <w:rFonts w:ascii="Times New Roman" w:eastAsia="Times New Roman" w:hAnsi="Times New Roman"/>
          <w:sz w:val="28"/>
          <w:szCs w:val="28"/>
          <w:lang w:val="ru-RU"/>
        </w:rPr>
        <w:t>:</w:t>
      </w:r>
    </w:p>
    <w:p w14:paraId="24A60DBA" w14:textId="77777777" w:rsidR="0012737D" w:rsidRPr="00C037AE" w:rsidRDefault="00D05B1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CD35B3" w:rsidRPr="00C037AE">
        <w:rPr>
          <w:rFonts w:ascii="Times New Roman" w:eastAsia="Times New Roman" w:hAnsi="Times New Roman"/>
          <w:sz w:val="28"/>
          <w:szCs w:val="28"/>
          <w:lang w:val="ru-RU"/>
        </w:rPr>
        <w:t>відділення (групи) денн</w:t>
      </w:r>
      <w:r w:rsidR="0012737D" w:rsidRPr="00C037AE">
        <w:rPr>
          <w:rFonts w:ascii="Times New Roman" w:eastAsia="Times New Roman" w:hAnsi="Times New Roman"/>
          <w:sz w:val="28"/>
          <w:szCs w:val="28"/>
          <w:lang w:val="ru-RU"/>
        </w:rPr>
        <w:t>ого догляду;</w:t>
      </w:r>
    </w:p>
    <w:p w14:paraId="11695A49" w14:textId="77777777" w:rsidR="0012737D" w:rsidRPr="00C037AE" w:rsidRDefault="00D05B1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відділення (групи) п’ятиденного стаціонарного догляду;</w:t>
      </w:r>
      <w:r w:rsidR="00913DE2" w:rsidRPr="00C037AE">
        <w:rPr>
          <w:rFonts w:ascii="Times New Roman" w:eastAsia="Times New Roman" w:hAnsi="Times New Roman"/>
          <w:sz w:val="28"/>
          <w:szCs w:val="28"/>
          <w:lang w:val="ru-RU"/>
        </w:rPr>
        <w:t xml:space="preserve">  </w:t>
      </w:r>
    </w:p>
    <w:p w14:paraId="11B96176" w14:textId="77777777" w:rsidR="0012737D" w:rsidRPr="00C037AE" w:rsidRDefault="00D05B1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відділення (групи) транзитного перебування;</w:t>
      </w:r>
      <w:r w:rsidR="00384374" w:rsidRPr="00C037AE">
        <w:rPr>
          <w:rFonts w:ascii="Times New Roman" w:eastAsia="Times New Roman" w:hAnsi="Times New Roman"/>
          <w:sz w:val="28"/>
          <w:szCs w:val="28"/>
          <w:lang w:val="ru-RU"/>
        </w:rPr>
        <w:t xml:space="preserve">   </w:t>
      </w:r>
    </w:p>
    <w:p w14:paraId="0FDCB586" w14:textId="77777777" w:rsidR="00006EF0" w:rsidRPr="00C037AE" w:rsidRDefault="00D05B1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006EF0" w:rsidRPr="00C037AE">
        <w:rPr>
          <w:rFonts w:ascii="Times New Roman" w:eastAsia="Times New Roman" w:hAnsi="Times New Roman"/>
          <w:sz w:val="28"/>
          <w:szCs w:val="28"/>
          <w:lang w:val="ru-RU"/>
        </w:rPr>
        <w:t>відділення (групи) підтриманого прожив</w:t>
      </w:r>
      <w:r w:rsidR="00D26C22" w:rsidRPr="00C037AE">
        <w:rPr>
          <w:rFonts w:ascii="Times New Roman" w:eastAsia="Times New Roman" w:hAnsi="Times New Roman"/>
          <w:sz w:val="28"/>
          <w:szCs w:val="28"/>
          <w:lang w:val="ru-RU"/>
        </w:rPr>
        <w:t>ання;</w:t>
      </w:r>
    </w:p>
    <w:p w14:paraId="212C9E5D"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47C4109B" w14:textId="66DC326B" w:rsidR="00FE6696" w:rsidRPr="00C037AE" w:rsidRDefault="00D05B10" w:rsidP="00C037AE">
      <w:pPr>
        <w:spacing w:after="0" w:line="240" w:lineRule="auto"/>
        <w:ind w:firstLine="426"/>
        <w:jc w:val="both"/>
        <w:rPr>
          <w:rFonts w:ascii="Times New Roman" w:eastAsia="Times New Roman" w:hAnsi="Times New Roman"/>
          <w:color w:val="FF0000"/>
          <w:sz w:val="28"/>
          <w:szCs w:val="28"/>
          <w:lang w:val="ru-RU"/>
        </w:rPr>
      </w:pPr>
      <w:r w:rsidRPr="00C037AE">
        <w:rPr>
          <w:rFonts w:ascii="Times New Roman" w:eastAsia="Times New Roman" w:hAnsi="Times New Roman"/>
          <w:sz w:val="28"/>
          <w:szCs w:val="28"/>
          <w:lang w:val="ru-RU"/>
        </w:rPr>
        <w:t>1.11. Будинок-інтер</w:t>
      </w:r>
      <w:r w:rsidR="00A2416C" w:rsidRPr="00C037AE">
        <w:rPr>
          <w:rFonts w:ascii="Times New Roman" w:eastAsia="Times New Roman" w:hAnsi="Times New Roman"/>
          <w:sz w:val="28"/>
          <w:szCs w:val="28"/>
          <w:lang w:val="ru-RU"/>
        </w:rPr>
        <w:t xml:space="preserve">нат є неприбутковою </w:t>
      </w:r>
      <w:r w:rsidR="00A2416C" w:rsidRPr="00C037AE">
        <w:rPr>
          <w:rFonts w:ascii="Times New Roman" w:eastAsia="Times New Roman" w:hAnsi="Times New Roman"/>
          <w:color w:val="FF0000"/>
          <w:sz w:val="28"/>
          <w:szCs w:val="28"/>
          <w:lang w:val="ru-RU"/>
        </w:rPr>
        <w:t>установою</w:t>
      </w:r>
      <w:r w:rsidR="00D92D85" w:rsidRPr="00C037AE">
        <w:rPr>
          <w:rFonts w:ascii="Times New Roman" w:eastAsia="Times New Roman" w:hAnsi="Times New Roman"/>
          <w:color w:val="FF0000"/>
          <w:sz w:val="28"/>
          <w:szCs w:val="28"/>
          <w:lang w:val="ru-RU"/>
        </w:rPr>
        <w:t>.</w:t>
      </w:r>
    </w:p>
    <w:p w14:paraId="5887D2C3" w14:textId="372378C0" w:rsidR="000202F2" w:rsidRPr="00C037AE" w:rsidRDefault="000202F2" w:rsidP="00C037AE">
      <w:pPr>
        <w:spacing w:after="0" w:line="240" w:lineRule="auto"/>
        <w:ind w:firstLine="426"/>
        <w:jc w:val="both"/>
        <w:rPr>
          <w:rFonts w:ascii="Times New Roman" w:eastAsia="Times New Roman" w:hAnsi="Times New Roman"/>
          <w:sz w:val="28"/>
          <w:szCs w:val="28"/>
          <w:lang w:val="ru-RU"/>
        </w:rPr>
      </w:pPr>
    </w:p>
    <w:p w14:paraId="6DAD75C7" w14:textId="77777777" w:rsidR="0012737D" w:rsidRPr="00C037AE" w:rsidRDefault="00591F0D"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 xml:space="preserve">2. </w:t>
      </w:r>
      <w:r w:rsidR="0012737D" w:rsidRPr="00C037AE">
        <w:rPr>
          <w:rFonts w:ascii="Times New Roman" w:eastAsia="Times New Roman" w:hAnsi="Times New Roman"/>
          <w:b/>
          <w:sz w:val="28"/>
          <w:szCs w:val="28"/>
          <w:lang w:val="ru-RU"/>
        </w:rPr>
        <w:t>Завдання та основні напрями діяльності будинку-інтернату</w:t>
      </w:r>
    </w:p>
    <w:p w14:paraId="328C458F" w14:textId="77777777" w:rsidR="004A6260" w:rsidRPr="00C037AE" w:rsidRDefault="004A6260" w:rsidP="00C037AE">
      <w:pPr>
        <w:spacing w:after="0" w:line="240" w:lineRule="auto"/>
        <w:ind w:firstLine="720"/>
        <w:jc w:val="both"/>
        <w:rPr>
          <w:rFonts w:ascii="Times New Roman" w:eastAsia="Times New Roman" w:hAnsi="Times New Roman"/>
          <w:b/>
          <w:sz w:val="28"/>
          <w:szCs w:val="28"/>
          <w:lang w:val="ru-RU"/>
        </w:rPr>
      </w:pPr>
    </w:p>
    <w:p w14:paraId="4A5558F0" w14:textId="77777777" w:rsidR="0012737D" w:rsidRPr="00C037AE" w:rsidRDefault="00591F0D" w:rsidP="00C037AE">
      <w:pPr>
        <w:spacing w:after="0" w:line="240" w:lineRule="auto"/>
        <w:ind w:firstLine="426"/>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w:t>
      </w:r>
      <w:r w:rsidR="0012737D" w:rsidRPr="00C037AE">
        <w:rPr>
          <w:rFonts w:ascii="Times New Roman" w:eastAsia="Times New Roman" w:hAnsi="Times New Roman"/>
          <w:sz w:val="28"/>
          <w:szCs w:val="28"/>
          <w:lang w:val="ru-RU"/>
        </w:rPr>
        <w:t xml:space="preserve"> Основними завданнями будинку-інтернату є:</w:t>
      </w:r>
    </w:p>
    <w:p w14:paraId="4741CEC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 забезпечення прав та інтересів, денної зайнятості</w:t>
      </w:r>
      <w:r w:rsidR="004E5EB8" w:rsidRPr="00C037AE">
        <w:rPr>
          <w:rFonts w:ascii="Times New Roman" w:eastAsia="Times New Roman" w:hAnsi="Times New Roman"/>
          <w:sz w:val="28"/>
          <w:szCs w:val="28"/>
          <w:lang w:val="ru-RU"/>
        </w:rPr>
        <w:t xml:space="preserve">, належних умов для проживання, </w:t>
      </w:r>
      <w:r w:rsidRPr="00C037AE">
        <w:rPr>
          <w:rFonts w:ascii="Times New Roman" w:eastAsia="Times New Roman" w:hAnsi="Times New Roman"/>
          <w:sz w:val="28"/>
          <w:szCs w:val="28"/>
          <w:lang w:val="ru-RU"/>
        </w:rPr>
        <w:t>соціально-побутового обслуговування, залучення до життєдія</w:t>
      </w:r>
      <w:r w:rsidR="00562A28" w:rsidRPr="00C037AE">
        <w:rPr>
          <w:rFonts w:ascii="Times New Roman" w:eastAsia="Times New Roman" w:hAnsi="Times New Roman"/>
          <w:sz w:val="28"/>
          <w:szCs w:val="28"/>
          <w:lang w:val="ru-RU"/>
        </w:rPr>
        <w:t xml:space="preserve">льності територіальної громади, </w:t>
      </w:r>
      <w:r w:rsidR="00562A28" w:rsidRPr="00C037AE">
        <w:rPr>
          <w:rFonts w:ascii="Times New Roman" w:hAnsi="Times New Roman"/>
          <w:sz w:val="28"/>
          <w:szCs w:val="28"/>
          <w:lang w:val="ru-RU"/>
        </w:rPr>
        <w:t xml:space="preserve">посильної трудової терапії, адаптації, </w:t>
      </w:r>
      <w:r w:rsidRPr="00C037AE">
        <w:rPr>
          <w:rFonts w:ascii="Times New Roman" w:hAnsi="Times New Roman"/>
          <w:sz w:val="28"/>
          <w:szCs w:val="28"/>
          <w:lang w:val="ru-RU"/>
        </w:rPr>
        <w:t>реабілітації та надан</w:t>
      </w:r>
      <w:r w:rsidR="008705B0" w:rsidRPr="00C037AE">
        <w:rPr>
          <w:rFonts w:ascii="Times New Roman" w:hAnsi="Times New Roman"/>
          <w:sz w:val="28"/>
          <w:szCs w:val="28"/>
          <w:lang w:val="ru-RU"/>
        </w:rPr>
        <w:t>ня медичної допомоги</w:t>
      </w:r>
      <w:r w:rsidR="008705B0" w:rsidRPr="00C037AE">
        <w:rPr>
          <w:rFonts w:ascii="Times New Roman" w:eastAsia="Times New Roman" w:hAnsi="Times New Roman"/>
          <w:sz w:val="28"/>
          <w:szCs w:val="28"/>
          <w:lang w:val="ru-RU"/>
        </w:rPr>
        <w:t xml:space="preserve"> вихованцям та </w:t>
      </w:r>
      <w:r w:rsidRPr="00C037AE">
        <w:rPr>
          <w:rFonts w:ascii="Times New Roman" w:eastAsia="Times New Roman" w:hAnsi="Times New Roman"/>
          <w:sz w:val="28"/>
          <w:szCs w:val="28"/>
          <w:lang w:val="ru-RU"/>
        </w:rPr>
        <w:t>підопічним;</w:t>
      </w:r>
    </w:p>
    <w:p w14:paraId="42A73942" w14:textId="52E52AD1" w:rsidR="0012737D" w:rsidRPr="00C037AE" w:rsidRDefault="0012737D" w:rsidP="00B86EC1">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 надання таких соціальних послуг</w:t>
      </w:r>
      <w:r w:rsidR="00591F0D"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стаціонарний догляд,</w:t>
      </w:r>
      <w:r w:rsidR="00437113" w:rsidRPr="00C037AE">
        <w:rPr>
          <w:rFonts w:ascii="Times New Roman" w:eastAsia="Times New Roman" w:hAnsi="Times New Roman"/>
          <w:sz w:val="28"/>
          <w:szCs w:val="28"/>
          <w:lang w:val="ru-RU"/>
        </w:rPr>
        <w:t xml:space="preserve"> </w:t>
      </w:r>
      <w:r w:rsidR="00437113" w:rsidRPr="00C037AE">
        <w:rPr>
          <w:rFonts w:ascii="Times New Roman" w:eastAsia="Times New Roman" w:hAnsi="Times New Roman"/>
          <w:color w:val="C00000"/>
          <w:sz w:val="28"/>
          <w:szCs w:val="28"/>
          <w:lang w:val="ru-RU"/>
        </w:rPr>
        <w:t>підтримане проживання</w:t>
      </w:r>
      <w:r w:rsidR="000F0D31" w:rsidRPr="00C037AE">
        <w:rPr>
          <w:rFonts w:ascii="Times New Roman" w:eastAsia="Times New Roman" w:hAnsi="Times New Roman"/>
          <w:color w:val="C00000"/>
          <w:sz w:val="28"/>
          <w:szCs w:val="28"/>
          <w:lang w:val="ru-RU"/>
        </w:rPr>
        <w:t>,</w:t>
      </w:r>
      <w:r w:rsidRPr="00C037AE">
        <w:rPr>
          <w:rFonts w:ascii="Times New Roman" w:eastAsia="Times New Roman" w:hAnsi="Times New Roman"/>
          <w:color w:val="C00000"/>
          <w:sz w:val="28"/>
          <w:szCs w:val="28"/>
          <w:lang w:val="ru-RU"/>
        </w:rPr>
        <w:t xml:space="preserve"> </w:t>
      </w:r>
      <w:r w:rsidRPr="00C037AE">
        <w:rPr>
          <w:rFonts w:ascii="Times New Roman" w:eastAsia="Times New Roman" w:hAnsi="Times New Roman"/>
          <w:sz w:val="28"/>
          <w:szCs w:val="28"/>
          <w:lang w:val="ru-RU"/>
        </w:rPr>
        <w:t>соціальна реабілітація, представництво інтересів, соціально-психологічна реабілітація, а також</w:t>
      </w:r>
      <w:r w:rsidR="004E5EB8"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у разі потреби</w:t>
      </w:r>
      <w:r w:rsidR="00DF43D6"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денний догляд,  консультування, соціальна профілактика, кризове та екстрене втручання</w:t>
      </w:r>
      <w:r w:rsidR="00BB60F4" w:rsidRPr="00C037AE">
        <w:rPr>
          <w:rFonts w:ascii="Times New Roman" w:eastAsia="Times New Roman" w:hAnsi="Times New Roman"/>
          <w:sz w:val="28"/>
          <w:szCs w:val="28"/>
          <w:lang w:val="ru-RU"/>
        </w:rPr>
        <w:t>;</w:t>
      </w:r>
    </w:p>
    <w:p w14:paraId="244C67F4"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3) проведення комплексу реабілітаційних заходів відповідно до індивідуального плану реабілітації, а також планових профілактичних, санітарно-протиеп</w:t>
      </w:r>
      <w:r w:rsidR="00BB60F4" w:rsidRPr="00C037AE">
        <w:rPr>
          <w:rFonts w:ascii="Times New Roman" w:eastAsia="Times New Roman" w:hAnsi="Times New Roman"/>
          <w:sz w:val="28"/>
          <w:szCs w:val="28"/>
          <w:lang w:val="ru-RU"/>
        </w:rPr>
        <w:t>ідемічних та оздоровчих заходів;</w:t>
      </w:r>
    </w:p>
    <w:p w14:paraId="223CC05A" w14:textId="77777777" w:rsidR="0012737D" w:rsidRPr="00C037AE" w:rsidRDefault="0012737D" w:rsidP="00C037AE">
      <w:pPr>
        <w:spacing w:after="0" w:line="240" w:lineRule="auto"/>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Індивідуальний план реабілітації вихованця/підопічного в будинку-інтернаті складається за формою, затвердженою Мінсоцполітики.</w:t>
      </w:r>
    </w:p>
    <w:p w14:paraId="0FAC05D4" w14:textId="77777777" w:rsidR="00FD6038" w:rsidRPr="00C037AE" w:rsidRDefault="00FD603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4) для удосконалення навчального процесу, психологічно</w:t>
      </w:r>
      <w:r w:rsidR="00AE72BD" w:rsidRPr="00C037AE">
        <w:rPr>
          <w:rFonts w:ascii="Times New Roman" w:eastAsia="Times New Roman" w:hAnsi="Times New Roman"/>
          <w:sz w:val="28"/>
          <w:szCs w:val="28"/>
          <w:lang w:val="ru-RU"/>
        </w:rPr>
        <w:t>ї</w:t>
      </w:r>
      <w:r w:rsidRPr="00C037AE">
        <w:rPr>
          <w:rFonts w:ascii="Times New Roman" w:eastAsia="Times New Roman" w:hAnsi="Times New Roman"/>
          <w:sz w:val="28"/>
          <w:szCs w:val="28"/>
          <w:lang w:val="ru-RU"/>
        </w:rPr>
        <w:t xml:space="preserve"> та педагогічної корекції, медичного обслуговування вихованців/підопічних</w:t>
      </w:r>
      <w:r w:rsidR="003A40DC" w:rsidRPr="00C037AE">
        <w:rPr>
          <w:rFonts w:ascii="Times New Roman" w:eastAsia="Times New Roman" w:hAnsi="Times New Roman"/>
          <w:sz w:val="28"/>
          <w:szCs w:val="28"/>
          <w:lang w:val="ru-RU"/>
        </w:rPr>
        <w:t xml:space="preserve"> у будинку-інтернаті може створюватись </w:t>
      </w:r>
      <w:r w:rsidR="0057513E" w:rsidRPr="00C037AE">
        <w:rPr>
          <w:rFonts w:ascii="Times New Roman" w:eastAsia="Times New Roman" w:hAnsi="Times New Roman"/>
          <w:sz w:val="28"/>
          <w:szCs w:val="28"/>
          <w:lang w:val="ru-RU"/>
        </w:rPr>
        <w:t xml:space="preserve">психолого-педагогічна комісія </w:t>
      </w:r>
      <w:r w:rsidR="003A40DC" w:rsidRPr="00C037AE">
        <w:rPr>
          <w:rFonts w:ascii="Times New Roman" w:eastAsia="Times New Roman" w:hAnsi="Times New Roman"/>
          <w:sz w:val="28"/>
          <w:szCs w:val="28"/>
          <w:lang w:val="ru-RU"/>
        </w:rPr>
        <w:t>на громадських засадах з числа його працівників.</w:t>
      </w:r>
    </w:p>
    <w:p w14:paraId="55685448"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1E7625D3" w14:textId="77777777" w:rsidR="0012737D" w:rsidRPr="00C037AE" w:rsidRDefault="00591F0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2.</w:t>
      </w:r>
      <w:r w:rsidR="0012737D" w:rsidRPr="00C037AE">
        <w:rPr>
          <w:rFonts w:ascii="Times New Roman" w:eastAsia="Times New Roman" w:hAnsi="Times New Roman"/>
          <w:sz w:val="28"/>
          <w:szCs w:val="28"/>
          <w:lang w:val="ru-RU"/>
        </w:rPr>
        <w:t xml:space="preserve"> Вихованці/підопічні будинку-інтернату відповідно до встановлених норм забезпечуються:</w:t>
      </w:r>
    </w:p>
    <w:p w14:paraId="3595D70F" w14:textId="77777777" w:rsidR="00501B4A" w:rsidRPr="00C037AE" w:rsidRDefault="00BB60F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житловою площею з усіма комунально-побутовими зручностями;</w:t>
      </w:r>
      <w:r w:rsidR="005F10B4" w:rsidRPr="00C037AE">
        <w:rPr>
          <w:rFonts w:ascii="Times New Roman" w:eastAsia="Times New Roman" w:hAnsi="Times New Roman"/>
          <w:sz w:val="28"/>
          <w:szCs w:val="28"/>
          <w:lang w:val="ru-RU"/>
        </w:rPr>
        <w:t xml:space="preserve"> </w:t>
      </w:r>
    </w:p>
    <w:p w14:paraId="50683842" w14:textId="77777777" w:rsidR="00BB60F4" w:rsidRPr="00C037AE" w:rsidRDefault="00501B4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одягом, взуттям, постільною білизною, м’яким і твердим інвентарем, засобами особистої гігієни та столовим посудом;</w:t>
      </w:r>
    </w:p>
    <w:p w14:paraId="494325B3" w14:textId="77777777" w:rsidR="00BB60F4" w:rsidRPr="00C037AE" w:rsidRDefault="00BB60F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w:t>
      </w:r>
      <w:r w:rsidR="005F10B4"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раціональним</w:t>
      </w:r>
      <w:r w:rsidR="00AE72BD"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не менше</w:t>
      </w:r>
      <w:r w:rsidR="005F10B4" w:rsidRPr="00C037AE">
        <w:rPr>
          <w:rFonts w:ascii="Times New Roman" w:eastAsia="Times New Roman" w:hAnsi="Times New Roman"/>
          <w:sz w:val="28"/>
          <w:szCs w:val="28"/>
          <w:lang w:val="ru-RU"/>
        </w:rPr>
        <w:t xml:space="preserve"> ніж чотириразовим харчуванням, </w:t>
      </w:r>
      <w:r w:rsidR="0012737D" w:rsidRPr="00C037AE">
        <w:rPr>
          <w:rFonts w:ascii="Times New Roman" w:eastAsia="Times New Roman" w:hAnsi="Times New Roman"/>
          <w:sz w:val="28"/>
          <w:szCs w:val="28"/>
          <w:lang w:val="ru-RU"/>
        </w:rPr>
        <w:t xml:space="preserve">у тому числі дієтичним, з урахуванням віку і стану здоров’я вихованців/підопічних у межах натуральних норм харчування. </w:t>
      </w:r>
    </w:p>
    <w:p w14:paraId="300A292F" w14:textId="77777777" w:rsidR="0012737D" w:rsidRPr="00C037AE" w:rsidRDefault="00BB60F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E61979"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п</w:t>
      </w:r>
      <w:r w:rsidR="0012737D" w:rsidRPr="00C037AE">
        <w:rPr>
          <w:rFonts w:ascii="Times New Roman" w:eastAsia="Times New Roman" w:hAnsi="Times New Roman"/>
          <w:sz w:val="28"/>
          <w:szCs w:val="28"/>
          <w:lang w:val="ru-RU"/>
        </w:rPr>
        <w:t>роміжки часу між прийманням їжі не повинні перевищувати чотирьох годин, останнє приймання їжі орган</w:t>
      </w:r>
      <w:r w:rsidR="00E61979" w:rsidRPr="00C037AE">
        <w:rPr>
          <w:rFonts w:ascii="Times New Roman" w:eastAsia="Times New Roman" w:hAnsi="Times New Roman"/>
          <w:sz w:val="28"/>
          <w:szCs w:val="28"/>
          <w:lang w:val="ru-RU"/>
        </w:rPr>
        <w:t>ізовується за дві години до сну;</w:t>
      </w:r>
    </w:p>
    <w:p w14:paraId="10DAABCC" w14:textId="77777777" w:rsidR="0012737D" w:rsidRPr="00C037AE" w:rsidRDefault="00E6197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необхідними лікарськими засобами, технічними та іншими засобами реабілітації і виробами медичного призначення, спортивним інвентарем для оздоровлення, фізичної терапії та реабілітації, засобами навчання, виховання та корекції у порядку, встановленому законодавством.</w:t>
      </w:r>
    </w:p>
    <w:p w14:paraId="2FFD5BAC"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25B28F8E" w14:textId="77777777" w:rsidR="0012737D" w:rsidRPr="00C037AE" w:rsidRDefault="00591F0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3</w:t>
      </w:r>
      <w:r w:rsidR="0012737D" w:rsidRPr="00C037AE">
        <w:rPr>
          <w:rFonts w:ascii="Times New Roman" w:eastAsia="Times New Roman" w:hAnsi="Times New Roman"/>
          <w:sz w:val="28"/>
          <w:szCs w:val="28"/>
          <w:lang w:val="ru-RU"/>
        </w:rPr>
        <w:t>. Вихованцям/підопічним гарантується:</w:t>
      </w:r>
    </w:p>
    <w:p w14:paraId="4E3A0BA8" w14:textId="77777777" w:rsidR="006E05A6" w:rsidRPr="00C037AE" w:rsidRDefault="006029D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w:t>
      </w:r>
      <w:r w:rsidR="007878AA"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організація надання </w:t>
      </w:r>
      <w:r w:rsidR="00343419" w:rsidRPr="00C037AE">
        <w:rPr>
          <w:rFonts w:ascii="Times New Roman" w:eastAsia="Times New Roman" w:hAnsi="Times New Roman"/>
          <w:sz w:val="28"/>
          <w:szCs w:val="28"/>
          <w:lang w:val="ru-RU"/>
        </w:rPr>
        <w:t xml:space="preserve">цілодобової </w:t>
      </w:r>
      <w:r w:rsidR="00335A92" w:rsidRPr="00C037AE">
        <w:rPr>
          <w:rFonts w:ascii="Times New Roman" w:eastAsia="Times New Roman" w:hAnsi="Times New Roman"/>
          <w:sz w:val="28"/>
          <w:szCs w:val="28"/>
          <w:lang w:val="ru-RU"/>
        </w:rPr>
        <w:t xml:space="preserve">медичної допомоги, в тому числі </w:t>
      </w:r>
      <w:r w:rsidR="0012737D" w:rsidRPr="00C037AE">
        <w:rPr>
          <w:rFonts w:ascii="Times New Roman" w:eastAsia="Times New Roman" w:hAnsi="Times New Roman"/>
          <w:sz w:val="28"/>
          <w:szCs w:val="28"/>
          <w:lang w:val="ru-RU"/>
        </w:rPr>
        <w:t>невідкладної медичної допомоги за наявності медичних показань, забезпечення</w:t>
      </w:r>
      <w:r w:rsidR="00335A92"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у разі потреби консультування, стаціонарного лікування в закріплених закладах охорони здоров’я вторинного і третинного рівня надання медичної допомоги, в тому числі спеціалізованих закладах охорони здоров’я МОЗ та установах Націо</w:t>
      </w:r>
      <w:r w:rsidR="006E05A6" w:rsidRPr="00C037AE">
        <w:rPr>
          <w:rFonts w:ascii="Times New Roman" w:eastAsia="Times New Roman" w:hAnsi="Times New Roman"/>
          <w:sz w:val="28"/>
          <w:szCs w:val="28"/>
          <w:lang w:val="ru-RU"/>
        </w:rPr>
        <w:t>нальної академії медичних наук</w:t>
      </w:r>
      <w:r w:rsidR="00343419" w:rsidRPr="00C037AE">
        <w:rPr>
          <w:rFonts w:ascii="Times New Roman" w:eastAsia="Times New Roman" w:hAnsi="Times New Roman"/>
          <w:sz w:val="28"/>
          <w:szCs w:val="28"/>
          <w:lang w:val="ru-RU"/>
        </w:rPr>
        <w:t>, проведення адаптаційно-підтримуючої терапії психотропними препаратами вихованців, які лікувалися в психоневрологічному стаціонарі і за висновком психіатрів можуть перебувати в будинку-інтернаті</w:t>
      </w:r>
      <w:r w:rsidR="006E05A6" w:rsidRPr="00C037AE">
        <w:rPr>
          <w:rFonts w:ascii="Times New Roman" w:eastAsia="Times New Roman" w:hAnsi="Times New Roman"/>
          <w:sz w:val="28"/>
          <w:szCs w:val="28"/>
          <w:lang w:val="ru-RU"/>
        </w:rPr>
        <w:t>;</w:t>
      </w:r>
    </w:p>
    <w:p w14:paraId="23DE1A67" w14:textId="77777777" w:rsidR="004B4942" w:rsidRPr="00C037AE" w:rsidRDefault="006029D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987D7C" w:rsidRPr="00C037AE">
        <w:rPr>
          <w:rFonts w:ascii="Times New Roman" w:eastAsia="Times New Roman" w:hAnsi="Times New Roman"/>
          <w:sz w:val="28"/>
          <w:szCs w:val="28"/>
          <w:lang w:val="ru-RU"/>
        </w:rPr>
        <w:t xml:space="preserve">надання </w:t>
      </w:r>
      <w:r w:rsidR="004B4942" w:rsidRPr="00C037AE">
        <w:rPr>
          <w:rFonts w:ascii="Times New Roman" w:eastAsia="Times New Roman" w:hAnsi="Times New Roman"/>
          <w:sz w:val="28"/>
          <w:szCs w:val="28"/>
          <w:lang w:val="ru-RU"/>
        </w:rPr>
        <w:t>засоб</w:t>
      </w:r>
      <w:r w:rsidR="00B32729" w:rsidRPr="00C037AE">
        <w:rPr>
          <w:rFonts w:ascii="Times New Roman" w:eastAsia="Times New Roman" w:hAnsi="Times New Roman"/>
          <w:sz w:val="28"/>
          <w:szCs w:val="28"/>
          <w:lang w:val="ru-RU"/>
        </w:rPr>
        <w:t>ів</w:t>
      </w:r>
      <w:r w:rsidR="004B4942" w:rsidRPr="00C037AE">
        <w:rPr>
          <w:rFonts w:ascii="Times New Roman" w:eastAsia="Times New Roman" w:hAnsi="Times New Roman"/>
          <w:sz w:val="28"/>
          <w:szCs w:val="28"/>
          <w:lang w:val="ru-RU"/>
        </w:rPr>
        <w:t xml:space="preserve"> медичної корекції </w:t>
      </w:r>
      <w:r w:rsidR="00B32729" w:rsidRPr="00C037AE">
        <w:rPr>
          <w:rFonts w:ascii="Times New Roman" w:eastAsia="Times New Roman" w:hAnsi="Times New Roman"/>
          <w:sz w:val="28"/>
          <w:szCs w:val="28"/>
          <w:lang w:val="ru-RU"/>
        </w:rPr>
        <w:t>слуху та зору, зубо</w:t>
      </w:r>
      <w:r w:rsidR="00F10137" w:rsidRPr="00C037AE">
        <w:rPr>
          <w:rFonts w:ascii="Times New Roman" w:eastAsia="Times New Roman" w:hAnsi="Times New Roman"/>
          <w:sz w:val="28"/>
          <w:szCs w:val="28"/>
          <w:lang w:val="ru-RU"/>
        </w:rPr>
        <w:t>протезування, протезно</w:t>
      </w:r>
      <w:r w:rsidR="00B25193" w:rsidRPr="00C037AE">
        <w:rPr>
          <w:rFonts w:ascii="Times New Roman" w:eastAsia="Times New Roman" w:hAnsi="Times New Roman"/>
          <w:sz w:val="28"/>
          <w:szCs w:val="28"/>
          <w:lang w:val="ru-RU"/>
        </w:rPr>
        <w:t>о</w:t>
      </w:r>
      <w:r w:rsidR="00F10137" w:rsidRPr="00C037AE">
        <w:rPr>
          <w:rFonts w:ascii="Times New Roman" w:eastAsia="Times New Roman" w:hAnsi="Times New Roman"/>
          <w:sz w:val="28"/>
          <w:szCs w:val="28"/>
          <w:lang w:val="ru-RU"/>
        </w:rPr>
        <w:t>ртопедичних</w:t>
      </w:r>
      <w:r w:rsidR="00B32729" w:rsidRPr="00C037AE">
        <w:rPr>
          <w:rFonts w:ascii="Times New Roman" w:eastAsia="Times New Roman" w:hAnsi="Times New Roman"/>
          <w:sz w:val="28"/>
          <w:szCs w:val="28"/>
          <w:lang w:val="ru-RU"/>
        </w:rPr>
        <w:t xml:space="preserve"> вироб</w:t>
      </w:r>
      <w:r w:rsidR="00F10137" w:rsidRPr="00C037AE">
        <w:rPr>
          <w:rFonts w:ascii="Times New Roman" w:eastAsia="Times New Roman" w:hAnsi="Times New Roman"/>
          <w:sz w:val="28"/>
          <w:szCs w:val="28"/>
          <w:lang w:val="ru-RU"/>
        </w:rPr>
        <w:t>ів,</w:t>
      </w:r>
      <w:r w:rsidR="00B32729" w:rsidRPr="00C037AE">
        <w:rPr>
          <w:rFonts w:ascii="Times New Roman" w:eastAsia="Times New Roman" w:hAnsi="Times New Roman"/>
          <w:sz w:val="28"/>
          <w:szCs w:val="28"/>
          <w:lang w:val="ru-RU"/>
        </w:rPr>
        <w:t xml:space="preserve"> немоторизован</w:t>
      </w:r>
      <w:r w:rsidR="00F10137" w:rsidRPr="00C037AE">
        <w:rPr>
          <w:rFonts w:ascii="Times New Roman" w:eastAsia="Times New Roman" w:hAnsi="Times New Roman"/>
          <w:sz w:val="28"/>
          <w:szCs w:val="28"/>
          <w:lang w:val="ru-RU"/>
        </w:rPr>
        <w:t>их</w:t>
      </w:r>
      <w:r w:rsidR="00B32729" w:rsidRPr="00C037AE">
        <w:rPr>
          <w:rFonts w:ascii="Times New Roman" w:eastAsia="Times New Roman" w:hAnsi="Times New Roman"/>
          <w:sz w:val="28"/>
          <w:szCs w:val="28"/>
          <w:lang w:val="ru-RU"/>
        </w:rPr>
        <w:t xml:space="preserve"> засоб</w:t>
      </w:r>
      <w:r w:rsidR="00F10137" w:rsidRPr="00C037AE">
        <w:rPr>
          <w:rFonts w:ascii="Times New Roman" w:eastAsia="Times New Roman" w:hAnsi="Times New Roman"/>
          <w:sz w:val="28"/>
          <w:szCs w:val="28"/>
          <w:lang w:val="ru-RU"/>
        </w:rPr>
        <w:t>ів</w:t>
      </w:r>
      <w:r w:rsidR="00B32729" w:rsidRPr="00C037AE">
        <w:rPr>
          <w:rFonts w:ascii="Times New Roman" w:eastAsia="Times New Roman" w:hAnsi="Times New Roman"/>
          <w:sz w:val="28"/>
          <w:szCs w:val="28"/>
          <w:lang w:val="ru-RU"/>
        </w:rPr>
        <w:t xml:space="preserve"> п</w:t>
      </w:r>
      <w:r w:rsidR="00F10137" w:rsidRPr="00C037AE">
        <w:rPr>
          <w:rFonts w:ascii="Times New Roman" w:eastAsia="Times New Roman" w:hAnsi="Times New Roman"/>
          <w:sz w:val="28"/>
          <w:szCs w:val="28"/>
          <w:lang w:val="ru-RU"/>
        </w:rPr>
        <w:t>е</w:t>
      </w:r>
      <w:r w:rsidR="00B32729" w:rsidRPr="00C037AE">
        <w:rPr>
          <w:rFonts w:ascii="Times New Roman" w:eastAsia="Times New Roman" w:hAnsi="Times New Roman"/>
          <w:sz w:val="28"/>
          <w:szCs w:val="28"/>
          <w:lang w:val="ru-RU"/>
        </w:rPr>
        <w:t>р</w:t>
      </w:r>
      <w:r w:rsidR="00F10137" w:rsidRPr="00C037AE">
        <w:rPr>
          <w:rFonts w:ascii="Times New Roman" w:eastAsia="Times New Roman" w:hAnsi="Times New Roman"/>
          <w:sz w:val="28"/>
          <w:szCs w:val="28"/>
          <w:lang w:val="ru-RU"/>
        </w:rPr>
        <w:t>есування, медикаментів</w:t>
      </w:r>
      <w:r w:rsidR="00B32729" w:rsidRPr="00C037AE">
        <w:rPr>
          <w:rFonts w:ascii="Times New Roman" w:eastAsia="Times New Roman" w:hAnsi="Times New Roman"/>
          <w:sz w:val="28"/>
          <w:szCs w:val="28"/>
          <w:lang w:val="ru-RU"/>
        </w:rPr>
        <w:t xml:space="preserve"> та життєво</w:t>
      </w:r>
      <w:r w:rsidR="00F10137" w:rsidRPr="00C037AE">
        <w:rPr>
          <w:rFonts w:ascii="Times New Roman" w:eastAsia="Times New Roman" w:hAnsi="Times New Roman"/>
          <w:sz w:val="28"/>
          <w:szCs w:val="28"/>
          <w:lang w:val="ru-RU"/>
        </w:rPr>
        <w:t xml:space="preserve"> </w:t>
      </w:r>
      <w:r w:rsidR="00B32729" w:rsidRPr="00C037AE">
        <w:rPr>
          <w:rFonts w:ascii="Times New Roman" w:eastAsia="Times New Roman" w:hAnsi="Times New Roman"/>
          <w:sz w:val="28"/>
          <w:szCs w:val="28"/>
          <w:lang w:val="ru-RU"/>
        </w:rPr>
        <w:t>необхідн</w:t>
      </w:r>
      <w:r w:rsidR="00F10137" w:rsidRPr="00C037AE">
        <w:rPr>
          <w:rFonts w:ascii="Times New Roman" w:eastAsia="Times New Roman" w:hAnsi="Times New Roman"/>
          <w:sz w:val="28"/>
          <w:szCs w:val="28"/>
          <w:lang w:val="ru-RU"/>
        </w:rPr>
        <w:t>их</w:t>
      </w:r>
      <w:r w:rsidR="00B32729" w:rsidRPr="00C037AE">
        <w:rPr>
          <w:rFonts w:ascii="Times New Roman" w:eastAsia="Times New Roman" w:hAnsi="Times New Roman"/>
          <w:sz w:val="28"/>
          <w:szCs w:val="28"/>
          <w:lang w:val="ru-RU"/>
        </w:rPr>
        <w:t xml:space="preserve"> лік</w:t>
      </w:r>
      <w:r w:rsidR="00F10137" w:rsidRPr="00C037AE">
        <w:rPr>
          <w:rFonts w:ascii="Times New Roman" w:eastAsia="Times New Roman" w:hAnsi="Times New Roman"/>
          <w:sz w:val="28"/>
          <w:szCs w:val="28"/>
          <w:lang w:val="ru-RU"/>
        </w:rPr>
        <w:t>ів відповідно до медичного висновку, у т.ч. життєво необхідних наркотични</w:t>
      </w:r>
      <w:r w:rsidR="00987D7C" w:rsidRPr="00C037AE">
        <w:rPr>
          <w:rFonts w:ascii="Times New Roman" w:eastAsia="Times New Roman" w:hAnsi="Times New Roman"/>
          <w:sz w:val="28"/>
          <w:szCs w:val="28"/>
          <w:lang w:val="ru-RU"/>
        </w:rPr>
        <w:t>х</w:t>
      </w:r>
      <w:r w:rsidR="00F10137" w:rsidRPr="00C037AE">
        <w:rPr>
          <w:rFonts w:ascii="Times New Roman" w:eastAsia="Times New Roman" w:hAnsi="Times New Roman"/>
          <w:sz w:val="28"/>
          <w:szCs w:val="28"/>
          <w:lang w:val="ru-RU"/>
        </w:rPr>
        <w:t xml:space="preserve"> та психотропних препаратів;</w:t>
      </w:r>
    </w:p>
    <w:p w14:paraId="1AA7AA40" w14:textId="77777777" w:rsidR="002267C6" w:rsidRPr="00C037AE" w:rsidRDefault="00AD00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w:t>
      </w:r>
      <w:r w:rsidR="00154177"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роведення комплексу реабілітаційних заходів відповідно до індивідуальної програми реабілітації дитини з інвалідністю/особи з інвалідністю за формою, затвердженою МОЗ</w:t>
      </w:r>
      <w:r w:rsidR="008230B0" w:rsidRPr="00C037AE">
        <w:rPr>
          <w:rFonts w:ascii="Times New Roman" w:eastAsia="Times New Roman" w:hAnsi="Times New Roman"/>
          <w:sz w:val="28"/>
          <w:szCs w:val="28"/>
          <w:lang w:val="ru-RU"/>
        </w:rPr>
        <w:t xml:space="preserve"> України</w:t>
      </w:r>
      <w:r w:rsidR="0012737D" w:rsidRPr="00C037AE">
        <w:rPr>
          <w:rFonts w:ascii="Times New Roman" w:eastAsia="Times New Roman" w:hAnsi="Times New Roman"/>
          <w:sz w:val="28"/>
          <w:szCs w:val="28"/>
          <w:lang w:val="ru-RU"/>
        </w:rPr>
        <w:t>;</w:t>
      </w:r>
      <w:r w:rsidR="006E05A6" w:rsidRPr="00C037AE">
        <w:rPr>
          <w:rFonts w:ascii="Times New Roman" w:eastAsia="Times New Roman" w:hAnsi="Times New Roman"/>
          <w:sz w:val="28"/>
          <w:szCs w:val="28"/>
          <w:lang w:val="ru-RU"/>
        </w:rPr>
        <w:t xml:space="preserve"> </w:t>
      </w:r>
    </w:p>
    <w:p w14:paraId="2D3B2202" w14:textId="77777777" w:rsidR="0012737D" w:rsidRPr="00C037AE" w:rsidRDefault="0015417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hAnsi="Times New Roman"/>
          <w:color w:val="000000"/>
          <w:sz w:val="28"/>
          <w:szCs w:val="28"/>
          <w:shd w:val="clear" w:color="auto" w:fill="FFFFFF"/>
          <w:lang w:val="ru-RU"/>
        </w:rPr>
        <w:t>-</w:t>
      </w:r>
      <w:r w:rsidRPr="00C037AE">
        <w:rPr>
          <w:rFonts w:ascii="Times New Roman" w:hAnsi="Times New Roman"/>
          <w:color w:val="000000"/>
          <w:sz w:val="28"/>
          <w:szCs w:val="28"/>
          <w:shd w:val="clear" w:color="auto" w:fill="FFFFFF"/>
          <w:lang w:val="ru-RU"/>
        </w:rPr>
        <w:tab/>
        <w:t>сприяння в отриманні освітніх послуг відповідно до рекомендацій інклюзивно-ресурсного центру</w:t>
      </w:r>
      <w:r w:rsidR="009578B0" w:rsidRPr="00C037AE">
        <w:rPr>
          <w:rFonts w:ascii="Times New Roman" w:eastAsia="Times New Roman" w:hAnsi="Times New Roman"/>
          <w:color w:val="000000"/>
          <w:sz w:val="28"/>
          <w:szCs w:val="28"/>
          <w:lang w:val="ru-RU"/>
        </w:rPr>
        <w:t>;</w:t>
      </w:r>
    </w:p>
    <w:p w14:paraId="50946883" w14:textId="77777777" w:rsidR="0012737D" w:rsidRPr="00C037AE" w:rsidRDefault="008230B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7878AA"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роведення заходів, спрямованих на адаптацію вихованців/підопічних у новому середовищі</w:t>
      </w:r>
      <w:r w:rsidR="00A541B6"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та залучення їх до життєдіяльності територіальних громад, а також культурно-масових та індивідуальних заходів з нагоди подій в особистому житті;</w:t>
      </w:r>
    </w:p>
    <w:p w14:paraId="687A55DC" w14:textId="77777777" w:rsidR="0012737D" w:rsidRPr="00C037AE" w:rsidRDefault="00AD00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денна зайнятість і можливість вибору виду роботи або творчого заняття відповідно до особистих уподобань вихованця/підопічного</w:t>
      </w:r>
      <w:r w:rsidR="00132F89"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з урахуванням рекомендацій лікаря-психіатра та індивідуальної програми реабілітації дитини з інвалідністю/особи з інвалідністю;</w:t>
      </w:r>
    </w:p>
    <w:p w14:paraId="383CC4D2" w14:textId="77777777" w:rsidR="00B25193" w:rsidRPr="00C037AE" w:rsidRDefault="00AD00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B25193" w:rsidRPr="00C037AE">
        <w:rPr>
          <w:rFonts w:ascii="Times New Roman" w:eastAsia="Times New Roman" w:hAnsi="Times New Roman"/>
          <w:sz w:val="28"/>
          <w:szCs w:val="28"/>
          <w:lang w:val="ru-RU"/>
        </w:rPr>
        <w:t>проведення заходів культурно-масової роботи</w:t>
      </w:r>
      <w:r w:rsidR="00E91AB5" w:rsidRPr="00C037AE">
        <w:rPr>
          <w:rFonts w:ascii="Times New Roman" w:eastAsia="Times New Roman" w:hAnsi="Times New Roman"/>
          <w:sz w:val="28"/>
          <w:szCs w:val="28"/>
          <w:lang w:val="ru-RU"/>
        </w:rPr>
        <w:t>;</w:t>
      </w:r>
    </w:p>
    <w:p w14:paraId="0E577559" w14:textId="77777777" w:rsidR="0012737D" w:rsidRPr="00C037AE" w:rsidRDefault="00AD00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захист прав і представництво інтересів відповідно до законодавства.</w:t>
      </w:r>
    </w:p>
    <w:p w14:paraId="4C3D8EA1"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70959246" w14:textId="77777777" w:rsidR="0012737D" w:rsidRPr="00C037AE" w:rsidRDefault="00591F0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4.</w:t>
      </w:r>
      <w:r w:rsidR="0012737D" w:rsidRPr="00C037AE">
        <w:rPr>
          <w:rFonts w:ascii="Times New Roman" w:eastAsia="Times New Roman" w:hAnsi="Times New Roman"/>
          <w:sz w:val="28"/>
          <w:szCs w:val="28"/>
          <w:lang w:val="ru-RU"/>
        </w:rPr>
        <w:t xml:space="preserve"> Керівництво та персонал будинку-інтернату сприяють створенню умов для збереження, підтримки та налагодження</w:t>
      </w:r>
      <w:r w:rsidR="00132F89"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в разі потреби</w:t>
      </w:r>
      <w:r w:rsidR="00132F89"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родинних зв’язків вихованців/підопічних з батьками, іншими законними представниками, членами сім’ї та родичами, у тому числі шляхом їх відвідування, зустрічей з ними наодинці, організації листування, телефонного та інших видів спілкування, інформування батьків, інших законних представників, членів сім’ї та родичів про стан здоров’я вихованців/підопічних та події в їх житті.</w:t>
      </w:r>
    </w:p>
    <w:p w14:paraId="351974D3"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2CA3A3FC" w14:textId="77777777" w:rsidR="00AE3C65" w:rsidRPr="00C037AE" w:rsidRDefault="00C35374" w:rsidP="00C037AE">
      <w:pPr>
        <w:pStyle w:val="rvps2"/>
        <w:shd w:val="clear" w:color="auto" w:fill="FFFFFF"/>
        <w:spacing w:before="0" w:beforeAutospacing="0" w:after="0" w:afterAutospacing="0"/>
        <w:ind w:firstLine="448"/>
        <w:jc w:val="both"/>
        <w:rPr>
          <w:sz w:val="28"/>
          <w:szCs w:val="28"/>
        </w:rPr>
      </w:pPr>
      <w:r w:rsidRPr="00C037AE">
        <w:rPr>
          <w:sz w:val="28"/>
          <w:szCs w:val="28"/>
        </w:rPr>
        <w:t>2.5</w:t>
      </w:r>
      <w:r w:rsidR="0012737D" w:rsidRPr="00C037AE">
        <w:rPr>
          <w:sz w:val="28"/>
          <w:szCs w:val="28"/>
        </w:rPr>
        <w:t xml:space="preserve">. </w:t>
      </w:r>
      <w:r w:rsidR="00AE3C65" w:rsidRPr="00C037AE">
        <w:rPr>
          <w:sz w:val="28"/>
          <w:szCs w:val="28"/>
        </w:rPr>
        <w:t>У разі виявлення фактів ухиляння батьків, опікунів/піклувальників від виконання своїх обов’язків (відсутність систематичних відвідувань вихованця, заінтересованості його станом здоров’я, навчанням, розвитком) керівництво будинку-інтернату повідомляє про це службі у справах дітей районної, районної у мм. Києві та Севастополі держадміністрації, виконавчого органу міської, районної у місті у разі утворення (крім мм. Києва та Севастополя) ради за місцем проживання батьків, опікунів/піклувальників.</w:t>
      </w:r>
      <w:bookmarkStart w:id="0" w:name="n321"/>
      <w:bookmarkEnd w:id="0"/>
    </w:p>
    <w:p w14:paraId="1CD6D284" w14:textId="77777777" w:rsidR="00AE3C65" w:rsidRPr="00C037AE" w:rsidRDefault="00AE3C65" w:rsidP="00C037AE">
      <w:pPr>
        <w:pStyle w:val="rvps2"/>
        <w:shd w:val="clear" w:color="auto" w:fill="FFFFFF"/>
        <w:spacing w:before="0" w:beforeAutospacing="0" w:after="0" w:afterAutospacing="0"/>
        <w:ind w:firstLine="448"/>
        <w:jc w:val="both"/>
        <w:rPr>
          <w:sz w:val="28"/>
          <w:szCs w:val="28"/>
        </w:rPr>
      </w:pPr>
      <w:r w:rsidRPr="00C037AE">
        <w:rPr>
          <w:sz w:val="28"/>
          <w:szCs w:val="28"/>
        </w:rPr>
        <w:t>У разі виявлення фактів ухиляння опікунів/піклувальників повнолітніх недієздатних осіб та осіб, цивільна дієздатність яких обмежена, від виконання своїх обов’язків (відсутність систематичних відвідувань вихованців/підопічних, заінтересованості станом їх здоров’я, навчанням, розвитком, невжиття заходів щодо захисту їх цивільних прав та інтересів) керівництво будинку-інтернату повідомляє про це органу опіки та піклування за місцем проживання опікунів/піклувальників.</w:t>
      </w:r>
    </w:p>
    <w:p w14:paraId="7856CEDE"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354B0E57" w14:textId="77777777" w:rsidR="0012737D" w:rsidRPr="00C037AE" w:rsidRDefault="003405D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6</w:t>
      </w:r>
      <w:r w:rsidR="0012737D" w:rsidRPr="00C037AE">
        <w:rPr>
          <w:rFonts w:ascii="Times New Roman" w:eastAsia="Times New Roman" w:hAnsi="Times New Roman"/>
          <w:sz w:val="28"/>
          <w:szCs w:val="28"/>
          <w:lang w:val="ru-RU"/>
        </w:rPr>
        <w:t xml:space="preserve">. Керівництво будинку-інтернату сприяє влаштуванню вихованців з числа дітей-сиріт і дітей, позбавлених батьківського піклування, до різних форм </w:t>
      </w:r>
      <w:r w:rsidR="0012737D" w:rsidRPr="00C037AE">
        <w:rPr>
          <w:rFonts w:ascii="Times New Roman" w:eastAsia="Times New Roman" w:hAnsi="Times New Roman"/>
          <w:sz w:val="28"/>
          <w:szCs w:val="28"/>
          <w:lang w:val="ru-RU"/>
        </w:rPr>
        <w:lastRenderedPageBreak/>
        <w:t>сімейного виховання (усиновлення, опіка, піклування, прийомні сім’ї, дитячі будинки сімейного типу).</w:t>
      </w:r>
    </w:p>
    <w:p w14:paraId="1B71E478"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лаштування вихованців до сімейних форм виховання здійснюється виключно в інтересах вихованців за їх згодою</w:t>
      </w:r>
      <w:r w:rsidR="00021C16"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відповідно до законодавства.</w:t>
      </w:r>
    </w:p>
    <w:p w14:paraId="7B56804B" w14:textId="77777777" w:rsidR="00BB60F4" w:rsidRPr="00C037AE" w:rsidRDefault="00BB60F4" w:rsidP="00C037AE">
      <w:pPr>
        <w:spacing w:after="0" w:line="240" w:lineRule="auto"/>
        <w:ind w:firstLine="567"/>
        <w:jc w:val="both"/>
        <w:rPr>
          <w:rFonts w:ascii="Times New Roman" w:eastAsia="Times New Roman" w:hAnsi="Times New Roman"/>
          <w:sz w:val="28"/>
          <w:szCs w:val="28"/>
          <w:lang w:val="ru-RU"/>
        </w:rPr>
      </w:pPr>
    </w:p>
    <w:p w14:paraId="4084BFFF" w14:textId="77777777" w:rsidR="0012737D" w:rsidRPr="00C037AE" w:rsidRDefault="003405D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7</w:t>
      </w:r>
      <w:r w:rsidR="0012737D" w:rsidRPr="00C037AE">
        <w:rPr>
          <w:rFonts w:ascii="Times New Roman" w:eastAsia="Times New Roman" w:hAnsi="Times New Roman"/>
          <w:sz w:val="28"/>
          <w:szCs w:val="28"/>
          <w:lang w:val="ru-RU"/>
        </w:rPr>
        <w:t>. Керівництво та персонал будинку-інтернату забезпечують реалізацію прав вихованців/підопічних відповідно до законодавства.</w:t>
      </w:r>
    </w:p>
    <w:p w14:paraId="3FC67221"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Рішення, дії чи бездіяльність осіб з числа персоналу будинку-інтернату, які порушують права, свободи та законні інтереси вих</w:t>
      </w:r>
      <w:r w:rsidR="00551756" w:rsidRPr="00C037AE">
        <w:rPr>
          <w:rFonts w:ascii="Times New Roman" w:eastAsia="Times New Roman" w:hAnsi="Times New Roman"/>
          <w:sz w:val="28"/>
          <w:szCs w:val="28"/>
          <w:lang w:val="ru-RU"/>
        </w:rPr>
        <w:t xml:space="preserve">ованців/підопічних, можуть бути </w:t>
      </w:r>
      <w:r w:rsidRPr="00C037AE">
        <w:rPr>
          <w:rFonts w:ascii="Times New Roman" w:eastAsia="Times New Roman" w:hAnsi="Times New Roman"/>
          <w:sz w:val="28"/>
          <w:szCs w:val="28"/>
          <w:lang w:val="ru-RU"/>
        </w:rPr>
        <w:t>оскаржені вихованцями/підопічними, батьками, опікунами/піклувальниками,</w:t>
      </w:r>
      <w:r w:rsidR="006C0EEF"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іншими законними представниками вихованців/підопічних</w:t>
      </w:r>
      <w:r w:rsidR="006C0EEF"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за їх вибором</w:t>
      </w:r>
      <w:r w:rsidR="006C0EEF"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до керівництва будинку-інтернату (стосовно персоналу), до структурних підрозділів з питань соціального захисту населення або до органів вищого рівня, або безпосередньо до суду.</w:t>
      </w:r>
    </w:p>
    <w:p w14:paraId="3B152352" w14:textId="77777777" w:rsidR="004A6260" w:rsidRPr="00C037AE" w:rsidRDefault="004A6260" w:rsidP="00C037AE">
      <w:pPr>
        <w:spacing w:after="0" w:line="240" w:lineRule="auto"/>
        <w:ind w:firstLine="720"/>
        <w:jc w:val="both"/>
        <w:rPr>
          <w:rFonts w:ascii="Times New Roman" w:eastAsia="Times New Roman" w:hAnsi="Times New Roman"/>
          <w:sz w:val="28"/>
          <w:szCs w:val="28"/>
          <w:lang w:val="ru-RU"/>
        </w:rPr>
      </w:pPr>
    </w:p>
    <w:p w14:paraId="34F8D7A2" w14:textId="77777777" w:rsidR="0012737D" w:rsidRPr="00C037AE" w:rsidRDefault="00980A0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2.8. </w:t>
      </w:r>
      <w:r w:rsidR="00231B32" w:rsidRPr="00C037AE">
        <w:rPr>
          <w:rFonts w:ascii="Times New Roman" w:hAnsi="Times New Roman"/>
          <w:color w:val="000000"/>
          <w:sz w:val="20"/>
          <w:szCs w:val="20"/>
          <w:shd w:val="clear" w:color="auto" w:fill="FFFFFF"/>
        </w:rPr>
        <w:t> </w:t>
      </w:r>
      <w:r w:rsidR="00231B32" w:rsidRPr="00C037AE">
        <w:rPr>
          <w:rFonts w:ascii="Times New Roman" w:hAnsi="Times New Roman"/>
          <w:color w:val="000000"/>
          <w:sz w:val="28"/>
          <w:szCs w:val="28"/>
          <w:shd w:val="clear" w:color="auto" w:fill="FFFFFF"/>
          <w:lang w:val="ru-RU"/>
        </w:rPr>
        <w:t>Керівництво та медичний персонал будинку-інтернату зобов’язані двічі на рік (навесні та восени) забезпечувати організацію проведення поглиблених медичних оглядів вихованців/підопічних з подальшим обстеженням і лікуванням виявлених патологій, не менше ніж один раз на рік - огляду вихованців/підопічних лікарсько-консультативною комісією за участю лікаря-психіатра з метою вирішення питання щодо їх подальшого перебування в будинку-інтернаті.</w:t>
      </w:r>
    </w:p>
    <w:p w14:paraId="49752955"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2EBF86A9" w14:textId="77777777" w:rsidR="0012737D" w:rsidRPr="00C037AE" w:rsidRDefault="003405D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9</w:t>
      </w:r>
      <w:r w:rsidR="0012737D" w:rsidRPr="00C037AE">
        <w:rPr>
          <w:rFonts w:ascii="Times New Roman" w:eastAsia="Times New Roman" w:hAnsi="Times New Roman"/>
          <w:sz w:val="28"/>
          <w:szCs w:val="28"/>
          <w:lang w:val="ru-RU"/>
        </w:rPr>
        <w:t>. До призначення дітям-сиротам, дітям, позбавленим батьківського піклування, повнолітнім недієздатним особам та особам, цивільна дієздатність яких обмежена, що є вихованцями/підопічними будинку-інтернату, опікунів/піклувальників</w:t>
      </w:r>
      <w:r w:rsidR="007A05E9"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опіку чи піклування над такими особами здійснює будинок-інтернат відповідно до законодавства.</w:t>
      </w:r>
    </w:p>
    <w:p w14:paraId="049DC0A3"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32F3EC61" w14:textId="77777777" w:rsidR="0012737D" w:rsidRPr="00C037AE" w:rsidRDefault="003405D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0</w:t>
      </w:r>
      <w:r w:rsidR="0012737D" w:rsidRPr="00C037AE">
        <w:rPr>
          <w:rFonts w:ascii="Times New Roman" w:eastAsia="Times New Roman" w:hAnsi="Times New Roman"/>
          <w:sz w:val="28"/>
          <w:szCs w:val="28"/>
          <w:lang w:val="ru-RU"/>
        </w:rPr>
        <w:t>. Керівництво та персонал будинку-інтернату забезпечують проведення санітарно-гігієнічних, протиепідемічних, протипожежних заходів, а також заходів щодо надання якісних соціальних послуг, упровадження передових форм роботи і методів виховання, навчання, реабілітації, обслуговування вихованців/підопічних.</w:t>
      </w:r>
    </w:p>
    <w:p w14:paraId="52C023CC"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302A2BCB" w14:textId="77777777" w:rsidR="0012737D" w:rsidRPr="00C037AE" w:rsidRDefault="003405D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w:t>
      </w:r>
      <w:r w:rsidR="00CA1703" w:rsidRPr="00C037AE">
        <w:rPr>
          <w:rFonts w:ascii="Times New Roman" w:eastAsia="Times New Roman" w:hAnsi="Times New Roman"/>
          <w:sz w:val="28"/>
          <w:szCs w:val="28"/>
          <w:lang w:val="ru-RU"/>
        </w:rPr>
        <w:t>1</w:t>
      </w:r>
      <w:r w:rsidR="0012737D" w:rsidRPr="00C037AE">
        <w:rPr>
          <w:rFonts w:ascii="Times New Roman" w:eastAsia="Times New Roman" w:hAnsi="Times New Roman"/>
          <w:sz w:val="28"/>
          <w:szCs w:val="28"/>
          <w:lang w:val="ru-RU"/>
        </w:rPr>
        <w:t>. Педагогічні, медичні, соціальні працівники будинку-інтернату, фахівці з реабілітації, організатор культурно-дозвіллєвої діяльності забезпечують проведення комплексу реабілітаційних заходів (зокрема соціальних, педагогічних, психологічних, трудових), заходів щодо захисту прав вихованців/підопічних, а також залучення їх до життєдіяльності територіальної громади.</w:t>
      </w:r>
    </w:p>
    <w:p w14:paraId="5CDEC6B0"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697933C3" w14:textId="77777777" w:rsidR="0012737D" w:rsidRPr="00C037AE" w:rsidRDefault="00763CC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w:t>
      </w:r>
      <w:r w:rsidR="00CA1703" w:rsidRPr="00C037AE">
        <w:rPr>
          <w:rFonts w:ascii="Times New Roman" w:eastAsia="Times New Roman" w:hAnsi="Times New Roman"/>
          <w:sz w:val="28"/>
          <w:szCs w:val="28"/>
          <w:lang w:val="ru-RU"/>
        </w:rPr>
        <w:t>2</w:t>
      </w:r>
      <w:r w:rsidR="0012737D" w:rsidRPr="00C037AE">
        <w:rPr>
          <w:rFonts w:ascii="Times New Roman" w:eastAsia="Times New Roman" w:hAnsi="Times New Roman"/>
          <w:sz w:val="28"/>
          <w:szCs w:val="28"/>
          <w:lang w:val="ru-RU"/>
        </w:rPr>
        <w:t>. Для удосконалення комплексу реабілітаційних заходів (зокрема соціальних, педагогічних, психологічних, трудових), забезпечення медичного обслуговування вихованців/підопічних, складення індивідуальних планів реабілітації, щорічного перегляду таких планів, а також перегляду профілю будинку-інтернату</w:t>
      </w:r>
      <w:r w:rsidR="006057A8"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у будинку-інтернаті </w:t>
      </w:r>
      <w:r w:rsidR="00A55D76" w:rsidRPr="00C037AE">
        <w:rPr>
          <w:rFonts w:ascii="Times New Roman" w:eastAsia="Times New Roman" w:hAnsi="Times New Roman"/>
          <w:sz w:val="28"/>
          <w:szCs w:val="28"/>
          <w:lang w:val="ru-RU"/>
        </w:rPr>
        <w:t xml:space="preserve">створена та діє </w:t>
      </w:r>
      <w:r w:rsidR="0012737D"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психолого-</w:t>
      </w:r>
      <w:r w:rsidR="0012737D" w:rsidRPr="00C037AE">
        <w:rPr>
          <w:rFonts w:ascii="Times New Roman" w:eastAsia="Times New Roman" w:hAnsi="Times New Roman"/>
          <w:sz w:val="28"/>
          <w:szCs w:val="28"/>
          <w:lang w:val="ru-RU"/>
        </w:rPr>
        <w:t>медико-педагогічна та реабілітаційна комісі</w:t>
      </w:r>
      <w:r w:rsidR="00A55D76" w:rsidRPr="00C037AE">
        <w:rPr>
          <w:rFonts w:ascii="Times New Roman" w:eastAsia="Times New Roman" w:hAnsi="Times New Roman"/>
          <w:sz w:val="28"/>
          <w:szCs w:val="28"/>
          <w:lang w:val="ru-RU"/>
        </w:rPr>
        <w:t>я</w:t>
      </w:r>
      <w:r w:rsidR="0012737D" w:rsidRPr="00C037AE">
        <w:rPr>
          <w:rFonts w:ascii="Times New Roman" w:eastAsia="Times New Roman" w:hAnsi="Times New Roman"/>
          <w:sz w:val="28"/>
          <w:szCs w:val="28"/>
          <w:lang w:val="ru-RU"/>
        </w:rPr>
        <w:t xml:space="preserve"> із числа працівників відповідного фаху, що діють на громадських засадах.</w:t>
      </w:r>
    </w:p>
    <w:p w14:paraId="69C3BA45"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14CDE1A1" w14:textId="77777777" w:rsidR="0012737D" w:rsidRPr="00C037AE" w:rsidRDefault="00763CC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w:t>
      </w:r>
      <w:r w:rsidR="00CA1703" w:rsidRPr="00C037AE">
        <w:rPr>
          <w:rFonts w:ascii="Times New Roman" w:eastAsia="Times New Roman" w:hAnsi="Times New Roman"/>
          <w:sz w:val="28"/>
          <w:szCs w:val="28"/>
          <w:lang w:val="ru-RU"/>
        </w:rPr>
        <w:t>3</w:t>
      </w:r>
      <w:r w:rsidR="0012737D" w:rsidRPr="00C037AE">
        <w:rPr>
          <w:rFonts w:ascii="Times New Roman" w:eastAsia="Times New Roman" w:hAnsi="Times New Roman"/>
          <w:sz w:val="28"/>
          <w:szCs w:val="28"/>
          <w:lang w:val="ru-RU"/>
        </w:rPr>
        <w:t xml:space="preserve">. </w:t>
      </w:r>
      <w:r w:rsidR="00546EC4" w:rsidRPr="00C037AE">
        <w:rPr>
          <w:rFonts w:ascii="Times New Roman" w:eastAsia="Times New Roman" w:hAnsi="Times New Roman"/>
          <w:sz w:val="28"/>
          <w:szCs w:val="28"/>
          <w:lang w:val="ru-RU"/>
        </w:rPr>
        <w:t>Медична допомога в будинку-і</w:t>
      </w:r>
      <w:r w:rsidR="00D9519B" w:rsidRPr="00C037AE">
        <w:rPr>
          <w:rFonts w:ascii="Times New Roman" w:eastAsia="Times New Roman" w:hAnsi="Times New Roman"/>
          <w:sz w:val="28"/>
          <w:szCs w:val="28"/>
          <w:lang w:val="ru-RU"/>
        </w:rPr>
        <w:t>нтернаті може надаватися у разі:</w:t>
      </w:r>
    </w:p>
    <w:p w14:paraId="39559AEE" w14:textId="77777777" w:rsidR="00D9519B" w:rsidRPr="00C037AE" w:rsidRDefault="00D9519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провадження господарської діяльності з медичної практики;</w:t>
      </w:r>
    </w:p>
    <w:p w14:paraId="24257434" w14:textId="77777777" w:rsidR="00D9519B" w:rsidRPr="00C037AE" w:rsidRDefault="00D9519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укладення дого</w:t>
      </w:r>
      <w:r w:rsidR="0034599F" w:rsidRPr="00C037AE">
        <w:rPr>
          <w:rFonts w:ascii="Times New Roman" w:eastAsia="Times New Roman" w:hAnsi="Times New Roman"/>
          <w:sz w:val="28"/>
          <w:szCs w:val="28"/>
          <w:lang w:val="ru-RU"/>
        </w:rPr>
        <w:t>ворів із закладами охорони здоров'я та/або медичними працівниками.</w:t>
      </w:r>
    </w:p>
    <w:p w14:paraId="4BE7BD44" w14:textId="77777777" w:rsidR="0034599F" w:rsidRPr="00C037AE" w:rsidRDefault="00E01EC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Будинок-</w:t>
      </w:r>
      <w:r w:rsidR="00315DB7" w:rsidRPr="00C037AE">
        <w:rPr>
          <w:rFonts w:ascii="Times New Roman" w:eastAsia="Times New Roman" w:hAnsi="Times New Roman"/>
          <w:sz w:val="28"/>
          <w:szCs w:val="28"/>
          <w:lang w:val="ru-RU"/>
        </w:rPr>
        <w:t>і</w:t>
      </w:r>
      <w:r w:rsidR="0034599F" w:rsidRPr="00C037AE">
        <w:rPr>
          <w:rFonts w:ascii="Times New Roman" w:eastAsia="Times New Roman" w:hAnsi="Times New Roman"/>
          <w:sz w:val="28"/>
          <w:szCs w:val="28"/>
          <w:lang w:val="ru-RU"/>
        </w:rPr>
        <w:t>нтернат може провадити господарську діяльність</w:t>
      </w:r>
      <w:r w:rsidR="00315DB7" w:rsidRPr="00C037AE">
        <w:rPr>
          <w:rFonts w:ascii="Times New Roman" w:eastAsia="Times New Roman" w:hAnsi="Times New Roman"/>
          <w:sz w:val="28"/>
          <w:szCs w:val="28"/>
          <w:lang w:val="ru-RU"/>
        </w:rPr>
        <w:t xml:space="preserve"> з придбання, перевезення, збері</w:t>
      </w:r>
      <w:r w:rsidR="0034599F" w:rsidRPr="00C037AE">
        <w:rPr>
          <w:rFonts w:ascii="Times New Roman" w:eastAsia="Times New Roman" w:hAnsi="Times New Roman"/>
          <w:sz w:val="28"/>
          <w:szCs w:val="28"/>
          <w:lang w:val="ru-RU"/>
        </w:rPr>
        <w:t>гання, використання та знищення нар</w:t>
      </w:r>
      <w:r w:rsidR="00315DB7" w:rsidRPr="00C037AE">
        <w:rPr>
          <w:rFonts w:ascii="Times New Roman" w:eastAsia="Times New Roman" w:hAnsi="Times New Roman"/>
          <w:sz w:val="28"/>
          <w:szCs w:val="28"/>
          <w:lang w:val="ru-RU"/>
        </w:rPr>
        <w:t>котичних з</w:t>
      </w:r>
      <w:r w:rsidR="00086155" w:rsidRPr="00C037AE">
        <w:rPr>
          <w:rFonts w:ascii="Times New Roman" w:eastAsia="Times New Roman" w:hAnsi="Times New Roman"/>
          <w:sz w:val="28"/>
          <w:szCs w:val="28"/>
          <w:lang w:val="ru-RU"/>
        </w:rPr>
        <w:t>асобів, психотропних речовин і прекурсорів, дозволених до застосування в Україні.</w:t>
      </w:r>
    </w:p>
    <w:p w14:paraId="1454B365" w14:textId="77777777" w:rsidR="00086155" w:rsidRPr="00C037AE" w:rsidRDefault="004A626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При потребі</w:t>
      </w:r>
      <w:r w:rsidR="001E7E72"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д</w:t>
      </w:r>
      <w:r w:rsidR="00086155" w:rsidRPr="00C037AE">
        <w:rPr>
          <w:rFonts w:ascii="Times New Roman" w:eastAsia="Times New Roman" w:hAnsi="Times New Roman"/>
          <w:sz w:val="28"/>
          <w:szCs w:val="28"/>
          <w:lang w:val="ru-RU"/>
        </w:rPr>
        <w:t>ля провадження господарської діяльності з медичної практики та зберігання, перевезення, придбання, використання, знищення на</w:t>
      </w:r>
      <w:r w:rsidR="001E7E72" w:rsidRPr="00C037AE">
        <w:rPr>
          <w:rFonts w:ascii="Times New Roman" w:eastAsia="Times New Roman" w:hAnsi="Times New Roman"/>
          <w:sz w:val="28"/>
          <w:szCs w:val="28"/>
          <w:lang w:val="ru-RU"/>
        </w:rPr>
        <w:t>ркотичних засобів, психотропних</w:t>
      </w:r>
      <w:r w:rsidR="00086155" w:rsidRPr="00C037AE">
        <w:rPr>
          <w:rFonts w:ascii="Times New Roman" w:eastAsia="Times New Roman" w:hAnsi="Times New Roman"/>
          <w:sz w:val="28"/>
          <w:szCs w:val="28"/>
          <w:lang w:val="ru-RU"/>
        </w:rPr>
        <w:t xml:space="preserve"> речовин і прекурсорів, включених до переліку наркотичних засобів, психотропних речовин і</w:t>
      </w:r>
      <w:r w:rsidR="001E7E72" w:rsidRPr="00C037AE">
        <w:rPr>
          <w:rFonts w:ascii="Times New Roman" w:eastAsia="Times New Roman" w:hAnsi="Times New Roman"/>
          <w:sz w:val="28"/>
          <w:szCs w:val="28"/>
          <w:lang w:val="ru-RU"/>
        </w:rPr>
        <w:t xml:space="preserve"> прекурсорів,</w:t>
      </w:r>
      <w:r w:rsidR="00086155" w:rsidRPr="00C037AE">
        <w:rPr>
          <w:rFonts w:ascii="Times New Roman" w:eastAsia="Times New Roman" w:hAnsi="Times New Roman"/>
          <w:sz w:val="28"/>
          <w:szCs w:val="28"/>
          <w:lang w:val="ru-RU"/>
        </w:rPr>
        <w:t xml:space="preserve"> затвердженого </w:t>
      </w:r>
      <w:r w:rsidR="0069481D" w:rsidRPr="00C037AE">
        <w:rPr>
          <w:rFonts w:ascii="Times New Roman" w:eastAsia="Times New Roman" w:hAnsi="Times New Roman"/>
          <w:sz w:val="28"/>
          <w:szCs w:val="28"/>
          <w:lang w:val="ru-RU"/>
        </w:rPr>
        <w:t xml:space="preserve">чиним законодавством України, </w:t>
      </w:r>
      <w:r w:rsidR="005C04BE" w:rsidRPr="00C037AE">
        <w:rPr>
          <w:rFonts w:ascii="Times New Roman" w:eastAsia="Times New Roman" w:hAnsi="Times New Roman"/>
          <w:sz w:val="28"/>
          <w:szCs w:val="28"/>
          <w:lang w:val="ru-RU"/>
        </w:rPr>
        <w:t>будинок-і</w:t>
      </w:r>
      <w:r w:rsidR="0069481D" w:rsidRPr="00C037AE">
        <w:rPr>
          <w:rFonts w:ascii="Times New Roman" w:eastAsia="Times New Roman" w:hAnsi="Times New Roman"/>
          <w:sz w:val="28"/>
          <w:szCs w:val="28"/>
          <w:lang w:val="ru-RU"/>
        </w:rPr>
        <w:t>нтернат одержує ліцензію у порядку, встановленому Законом України "Про ліцензування</w:t>
      </w:r>
      <w:r w:rsidR="003F6BC6" w:rsidRPr="00C037AE">
        <w:rPr>
          <w:rFonts w:ascii="Times New Roman" w:eastAsia="Times New Roman" w:hAnsi="Times New Roman"/>
          <w:sz w:val="28"/>
          <w:szCs w:val="28"/>
          <w:lang w:val="ru-RU"/>
        </w:rPr>
        <w:t xml:space="preserve"> видів господарської діяльності".</w:t>
      </w:r>
    </w:p>
    <w:p w14:paraId="1072ED6E" w14:textId="77777777" w:rsidR="004A6260" w:rsidRPr="00C037AE" w:rsidRDefault="004A6260" w:rsidP="00C037AE">
      <w:pPr>
        <w:spacing w:after="0" w:line="240" w:lineRule="auto"/>
        <w:ind w:firstLine="567"/>
        <w:jc w:val="both"/>
        <w:rPr>
          <w:rFonts w:ascii="Times New Roman" w:eastAsia="Times New Roman" w:hAnsi="Times New Roman"/>
          <w:sz w:val="28"/>
          <w:szCs w:val="28"/>
          <w:lang w:val="ru-RU"/>
        </w:rPr>
      </w:pPr>
    </w:p>
    <w:p w14:paraId="240B503B" w14:textId="77777777" w:rsidR="00CA1703" w:rsidRPr="00C037AE" w:rsidRDefault="00D622F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2.14. Адміністрація будинку-і</w:t>
      </w:r>
      <w:r w:rsidR="00CA1703" w:rsidRPr="00C037AE">
        <w:rPr>
          <w:rFonts w:ascii="Times New Roman" w:eastAsia="Times New Roman" w:hAnsi="Times New Roman"/>
          <w:sz w:val="28"/>
          <w:szCs w:val="28"/>
          <w:lang w:val="ru-RU"/>
        </w:rPr>
        <w:t>нтернату забезпечує якісне надання послуг підопічним. Якість надання послуг контролюється громадс</w:t>
      </w:r>
      <w:r w:rsidR="00944321" w:rsidRPr="00C037AE">
        <w:rPr>
          <w:rFonts w:ascii="Times New Roman" w:eastAsia="Times New Roman" w:hAnsi="Times New Roman"/>
          <w:sz w:val="28"/>
          <w:szCs w:val="28"/>
          <w:lang w:val="ru-RU"/>
        </w:rPr>
        <w:t>ькіс</w:t>
      </w:r>
      <w:r w:rsidR="00CA1703" w:rsidRPr="00C037AE">
        <w:rPr>
          <w:rFonts w:ascii="Times New Roman" w:eastAsia="Times New Roman" w:hAnsi="Times New Roman"/>
          <w:sz w:val="28"/>
          <w:szCs w:val="28"/>
          <w:lang w:val="ru-RU"/>
        </w:rPr>
        <w:t>тю, в тому числі щляхом утворення громадської ради, до складу якої входять представники громадських о</w:t>
      </w:r>
      <w:r w:rsidR="00E01EC2" w:rsidRPr="00C037AE">
        <w:rPr>
          <w:rFonts w:ascii="Times New Roman" w:eastAsia="Times New Roman" w:hAnsi="Times New Roman"/>
          <w:sz w:val="28"/>
          <w:szCs w:val="28"/>
          <w:lang w:val="ru-RU"/>
        </w:rPr>
        <w:t>рганізацій, родичі (опікуни або</w:t>
      </w:r>
      <w:r w:rsidR="00CA1703" w:rsidRPr="00C037AE">
        <w:rPr>
          <w:rFonts w:ascii="Times New Roman" w:eastAsia="Times New Roman" w:hAnsi="Times New Roman"/>
          <w:sz w:val="28"/>
          <w:szCs w:val="28"/>
          <w:lang w:val="ru-RU"/>
        </w:rPr>
        <w:t xml:space="preserve"> піклувальники), підопічні та інші особи.</w:t>
      </w:r>
    </w:p>
    <w:p w14:paraId="6111B4E8" w14:textId="77777777" w:rsidR="00CA1703" w:rsidRPr="00C037AE" w:rsidRDefault="00CA170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Громадська рада сприяє:</w:t>
      </w:r>
    </w:p>
    <w:p w14:paraId="7F562170" w14:textId="77777777" w:rsidR="00CA1703" w:rsidRPr="00C037AE" w:rsidRDefault="00CA170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абезпеченню захисту прав та пре</w:t>
      </w:r>
      <w:r w:rsidR="000F5F08" w:rsidRPr="00C037AE">
        <w:rPr>
          <w:rFonts w:ascii="Times New Roman" w:eastAsia="Times New Roman" w:hAnsi="Times New Roman"/>
          <w:sz w:val="28"/>
          <w:szCs w:val="28"/>
          <w:lang w:val="ru-RU"/>
        </w:rPr>
        <w:t>дставництва інтересів підопічним</w:t>
      </w:r>
      <w:r w:rsidRPr="00C037AE">
        <w:rPr>
          <w:rFonts w:ascii="Times New Roman" w:eastAsia="Times New Roman" w:hAnsi="Times New Roman"/>
          <w:sz w:val="28"/>
          <w:szCs w:val="28"/>
          <w:lang w:val="ru-RU"/>
        </w:rPr>
        <w:t xml:space="preserve">, організації належних умов для проживання/перебування підопічних в </w:t>
      </w:r>
      <w:r w:rsidR="002F67B2"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і</w:t>
      </w:r>
      <w:r w:rsidR="00585E36" w:rsidRPr="00C037AE">
        <w:rPr>
          <w:rFonts w:ascii="Times New Roman" w:eastAsia="Times New Roman" w:hAnsi="Times New Roman"/>
          <w:sz w:val="28"/>
          <w:szCs w:val="28"/>
          <w:lang w:val="ru-RU"/>
        </w:rPr>
        <w:t xml:space="preserve"> та подає адміністрації </w:t>
      </w:r>
      <w:r w:rsidR="002F67B2" w:rsidRPr="00C037AE">
        <w:rPr>
          <w:rFonts w:ascii="Times New Roman" w:eastAsia="Times New Roman" w:hAnsi="Times New Roman"/>
          <w:sz w:val="28"/>
          <w:szCs w:val="28"/>
          <w:lang w:val="ru-RU"/>
        </w:rPr>
        <w:t>будинку-і</w:t>
      </w:r>
      <w:r w:rsidR="00585E36" w:rsidRPr="00C037AE">
        <w:rPr>
          <w:rFonts w:ascii="Times New Roman" w:eastAsia="Times New Roman" w:hAnsi="Times New Roman"/>
          <w:sz w:val="28"/>
          <w:szCs w:val="28"/>
          <w:lang w:val="ru-RU"/>
        </w:rPr>
        <w:t>нтернату пропозиції щодо їх поліпшення;</w:t>
      </w:r>
    </w:p>
    <w:p w14:paraId="264DBAE1" w14:textId="77777777" w:rsidR="00585E36" w:rsidRPr="00C037AE" w:rsidRDefault="00585E3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дотриманню </w:t>
      </w:r>
      <w:r w:rsidR="00D622F3" w:rsidRPr="00C037AE">
        <w:rPr>
          <w:rFonts w:ascii="Times New Roman" w:eastAsia="Times New Roman" w:hAnsi="Times New Roman"/>
          <w:sz w:val="28"/>
          <w:szCs w:val="28"/>
          <w:lang w:val="ru-RU"/>
        </w:rPr>
        <w:t>будин</w:t>
      </w:r>
      <w:r w:rsidR="00623BB6" w:rsidRPr="00C037AE">
        <w:rPr>
          <w:rFonts w:ascii="Times New Roman" w:eastAsia="Times New Roman" w:hAnsi="Times New Roman"/>
          <w:sz w:val="28"/>
          <w:szCs w:val="28"/>
          <w:lang w:val="ru-RU"/>
        </w:rPr>
        <w:t>к</w:t>
      </w:r>
      <w:r w:rsidR="008A314B" w:rsidRPr="00C037AE">
        <w:rPr>
          <w:rFonts w:ascii="Times New Roman" w:eastAsia="Times New Roman" w:hAnsi="Times New Roman"/>
          <w:sz w:val="28"/>
          <w:szCs w:val="28"/>
          <w:lang w:val="ru-RU"/>
        </w:rPr>
        <w:t>о</w:t>
      </w:r>
      <w:r w:rsidR="00623BB6" w:rsidRPr="00C037AE">
        <w:rPr>
          <w:rFonts w:ascii="Times New Roman" w:eastAsia="Times New Roman" w:hAnsi="Times New Roman"/>
          <w:sz w:val="28"/>
          <w:szCs w:val="28"/>
          <w:lang w:val="ru-RU"/>
        </w:rPr>
        <w:t>м</w:t>
      </w:r>
      <w:r w:rsidR="00D622F3"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нтернат</w:t>
      </w:r>
      <w:r w:rsidR="008A314B" w:rsidRPr="00C037AE">
        <w:rPr>
          <w:rFonts w:ascii="Times New Roman" w:eastAsia="Times New Roman" w:hAnsi="Times New Roman"/>
          <w:sz w:val="28"/>
          <w:szCs w:val="28"/>
          <w:lang w:val="ru-RU"/>
        </w:rPr>
        <w:t>ом</w:t>
      </w:r>
      <w:r w:rsidRPr="00C037AE">
        <w:rPr>
          <w:rFonts w:ascii="Times New Roman" w:eastAsia="Times New Roman" w:hAnsi="Times New Roman"/>
          <w:sz w:val="28"/>
          <w:szCs w:val="28"/>
          <w:lang w:val="ru-RU"/>
        </w:rPr>
        <w:t xml:space="preserve"> вимог законодавства з питань соціального</w:t>
      </w:r>
      <w:r w:rsidR="00593EC9" w:rsidRPr="00C037AE">
        <w:rPr>
          <w:rFonts w:ascii="Times New Roman" w:eastAsia="Times New Roman" w:hAnsi="Times New Roman"/>
          <w:sz w:val="28"/>
          <w:szCs w:val="28"/>
          <w:lang w:val="ru-RU"/>
        </w:rPr>
        <w:t xml:space="preserve"> захисту населення;</w:t>
      </w:r>
    </w:p>
    <w:p w14:paraId="0F070084" w14:textId="77777777" w:rsidR="00593EC9" w:rsidRPr="00C037AE" w:rsidRDefault="00593E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упровадженню нових форм і методів надання соціальних послуг підопічним, підвищенню їх якості;</w:t>
      </w:r>
    </w:p>
    <w:p w14:paraId="1AAB72F7" w14:textId="77777777" w:rsidR="004B2F31" w:rsidRPr="00C037AE" w:rsidRDefault="004B2F3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7974A6"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організації культурно-масових заходів для підопічних.</w:t>
      </w:r>
    </w:p>
    <w:p w14:paraId="3E662B3F" w14:textId="77777777" w:rsidR="004B2F31" w:rsidRPr="00C037AE" w:rsidRDefault="004B2F31"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uk-UA"/>
        </w:rPr>
        <w:t>При громадській раді можуть утворюватися тематичні комісії.</w:t>
      </w:r>
    </w:p>
    <w:p w14:paraId="7095EE98" w14:textId="77777777" w:rsidR="000C0DEC" w:rsidRPr="00C037AE" w:rsidRDefault="000C0DEC" w:rsidP="00C037AE">
      <w:pPr>
        <w:spacing w:after="0" w:line="240" w:lineRule="auto"/>
        <w:ind w:firstLine="567"/>
        <w:jc w:val="both"/>
        <w:rPr>
          <w:rFonts w:ascii="Times New Roman" w:eastAsia="Times New Roman" w:hAnsi="Times New Roman"/>
          <w:sz w:val="28"/>
          <w:szCs w:val="28"/>
          <w:lang w:val="ru-RU"/>
        </w:rPr>
      </w:pPr>
    </w:p>
    <w:p w14:paraId="42EF2DD6" w14:textId="77777777" w:rsidR="0012737D" w:rsidRPr="00C037AE" w:rsidRDefault="004E1DF8"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lastRenderedPageBreak/>
        <w:t xml:space="preserve">3. </w:t>
      </w:r>
      <w:r w:rsidR="0012737D" w:rsidRPr="00C037AE">
        <w:rPr>
          <w:rFonts w:ascii="Times New Roman" w:eastAsia="Times New Roman" w:hAnsi="Times New Roman"/>
          <w:b/>
          <w:sz w:val="28"/>
          <w:szCs w:val="28"/>
          <w:lang w:val="ru-RU"/>
        </w:rPr>
        <w:t>Умови влаштування до будинку-інтернату, переведення та відрахування з нього</w:t>
      </w:r>
    </w:p>
    <w:p w14:paraId="6CBE44E1" w14:textId="77777777" w:rsidR="00FB1DB2" w:rsidRPr="00C037AE" w:rsidRDefault="00FB1DB2" w:rsidP="00C037AE">
      <w:pPr>
        <w:spacing w:after="0" w:line="240" w:lineRule="auto"/>
        <w:ind w:firstLine="567"/>
        <w:jc w:val="both"/>
        <w:rPr>
          <w:rFonts w:ascii="Times New Roman" w:eastAsia="Times New Roman" w:hAnsi="Times New Roman"/>
          <w:sz w:val="28"/>
          <w:szCs w:val="28"/>
          <w:lang w:val="ru-RU"/>
        </w:rPr>
      </w:pPr>
    </w:p>
    <w:p w14:paraId="5A655948"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1</w:t>
      </w:r>
      <w:r w:rsidR="0012737D" w:rsidRPr="00C037AE">
        <w:rPr>
          <w:rFonts w:ascii="Times New Roman" w:eastAsia="Times New Roman" w:hAnsi="Times New Roman"/>
          <w:sz w:val="28"/>
          <w:szCs w:val="28"/>
          <w:lang w:val="ru-RU"/>
        </w:rPr>
        <w:t>. До будинку-інтернату приймаються діти з інвалідністю віком від 4 до 18 років та особи з інвалідністю віком до 35 років і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згідно з медичним висновком, не мають протипоказань для перебування в будинку-інтернаті незалежно від наявності осіб, зобов’язаних згідно із законом їх утримувати.</w:t>
      </w:r>
    </w:p>
    <w:p w14:paraId="7D1F0E92" w14:textId="77777777" w:rsidR="00403389" w:rsidRPr="00C037AE" w:rsidRDefault="00403389" w:rsidP="00C037AE">
      <w:pPr>
        <w:spacing w:after="0" w:line="240" w:lineRule="auto"/>
        <w:ind w:firstLine="567"/>
        <w:jc w:val="both"/>
        <w:rPr>
          <w:rFonts w:ascii="Times New Roman" w:eastAsia="Times New Roman" w:hAnsi="Times New Roman"/>
          <w:sz w:val="28"/>
          <w:szCs w:val="28"/>
          <w:lang w:val="ru-RU"/>
        </w:rPr>
      </w:pPr>
    </w:p>
    <w:p w14:paraId="2B7EFB10" w14:textId="77777777" w:rsidR="00403389" w:rsidRPr="00C037AE" w:rsidRDefault="004E1DF8" w:rsidP="00C037AE">
      <w:pPr>
        <w:spacing w:after="0" w:line="240" w:lineRule="auto"/>
        <w:ind w:firstLine="567"/>
        <w:jc w:val="both"/>
        <w:rPr>
          <w:rFonts w:ascii="Times New Roman" w:hAnsi="Times New Roman"/>
          <w:color w:val="000000"/>
          <w:sz w:val="28"/>
          <w:szCs w:val="28"/>
          <w:shd w:val="clear" w:color="auto" w:fill="FFFFFF"/>
          <w:lang w:val="ru-RU"/>
        </w:rPr>
      </w:pPr>
      <w:r w:rsidRPr="00C037AE">
        <w:rPr>
          <w:rFonts w:ascii="Times New Roman" w:eastAsia="Times New Roman" w:hAnsi="Times New Roman"/>
          <w:sz w:val="28"/>
          <w:szCs w:val="28"/>
          <w:lang w:val="ru-RU"/>
        </w:rPr>
        <w:t>3.2.</w:t>
      </w:r>
      <w:r w:rsidR="0012737D" w:rsidRPr="00C037AE">
        <w:rPr>
          <w:rFonts w:ascii="Times New Roman" w:eastAsia="Times New Roman" w:hAnsi="Times New Roman"/>
          <w:sz w:val="28"/>
          <w:szCs w:val="28"/>
          <w:lang w:val="ru-RU"/>
        </w:rPr>
        <w:t xml:space="preserve"> </w:t>
      </w:r>
      <w:r w:rsidR="009E0CE1" w:rsidRPr="00C037AE">
        <w:rPr>
          <w:rFonts w:ascii="Times New Roman" w:hAnsi="Times New Roman"/>
          <w:color w:val="000000"/>
          <w:sz w:val="28"/>
          <w:szCs w:val="28"/>
          <w:shd w:val="clear" w:color="auto" w:fill="FFFFFF"/>
          <w:lang w:val="ru-RU"/>
        </w:rPr>
        <w:t>Профіль будинку-інтернату (відділення), влаштуванню до якого підлягає дитина з інвалідністю, визначається відповідним структурним підрозділом з питань соціального захисту населення на підставі висновків і рекомендацій лікарсько-консультативної комісії та інклюзивно-ресурсного центру.</w:t>
      </w:r>
    </w:p>
    <w:p w14:paraId="417270C0" w14:textId="77777777" w:rsidR="009E0CE1" w:rsidRPr="00C037AE" w:rsidRDefault="009E0CE1" w:rsidP="00C037AE">
      <w:pPr>
        <w:spacing w:after="0" w:line="240" w:lineRule="auto"/>
        <w:ind w:firstLine="567"/>
        <w:jc w:val="both"/>
        <w:rPr>
          <w:rFonts w:ascii="Times New Roman" w:eastAsia="Times New Roman" w:hAnsi="Times New Roman"/>
          <w:sz w:val="28"/>
          <w:szCs w:val="28"/>
          <w:lang w:val="ru-RU"/>
        </w:rPr>
      </w:pPr>
    </w:p>
    <w:p w14:paraId="5E5C4AB8" w14:textId="77777777" w:rsidR="007A688A"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3</w:t>
      </w:r>
      <w:r w:rsidR="0012737D" w:rsidRPr="00C037AE">
        <w:rPr>
          <w:rFonts w:ascii="Times New Roman" w:eastAsia="Times New Roman" w:hAnsi="Times New Roman"/>
          <w:sz w:val="28"/>
          <w:szCs w:val="28"/>
          <w:lang w:val="ru-RU"/>
        </w:rPr>
        <w:t xml:space="preserve">. </w:t>
      </w:r>
      <w:r w:rsidR="005411E2" w:rsidRPr="00C037AE">
        <w:rPr>
          <w:rFonts w:ascii="Times New Roman" w:hAnsi="Times New Roman"/>
          <w:color w:val="000000"/>
          <w:sz w:val="28"/>
          <w:szCs w:val="28"/>
          <w:shd w:val="clear" w:color="auto" w:fill="FFFFFF"/>
          <w:lang w:val="ru-RU"/>
        </w:rPr>
        <w:t>Профіль будинку-інтернату (відділення), влаштуванню/переведенню до якого підлягає дитина з інвалідністю, змінюється за рішенням відповідного структурного підрозділу з питань соціального захисту населення за клопотанням керівництва будинку-інтернату з урахуванням висновків і рекомендацій лікарсько-консультативної комісії та інклюзивно-ресурсного центру.</w:t>
      </w:r>
    </w:p>
    <w:p w14:paraId="15AB4DF0" w14:textId="77777777" w:rsidR="00403389" w:rsidRPr="00C037AE" w:rsidRDefault="00403389" w:rsidP="00C037AE">
      <w:pPr>
        <w:spacing w:after="0" w:line="240" w:lineRule="auto"/>
        <w:ind w:firstLine="567"/>
        <w:jc w:val="both"/>
        <w:rPr>
          <w:rFonts w:ascii="Times New Roman" w:eastAsia="Times New Roman" w:hAnsi="Times New Roman"/>
          <w:sz w:val="28"/>
          <w:szCs w:val="28"/>
          <w:lang w:val="ru-RU"/>
        </w:rPr>
      </w:pPr>
    </w:p>
    <w:p w14:paraId="67D9A28A" w14:textId="77777777" w:rsidR="00EB4CA2"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4</w:t>
      </w:r>
      <w:r w:rsidR="0012737D" w:rsidRPr="00C037AE">
        <w:rPr>
          <w:rFonts w:ascii="Times New Roman" w:eastAsia="Times New Roman" w:hAnsi="Times New Roman"/>
          <w:sz w:val="28"/>
          <w:szCs w:val="28"/>
          <w:lang w:val="ru-RU"/>
        </w:rPr>
        <w:t xml:space="preserve">. </w:t>
      </w:r>
      <w:r w:rsidR="00934983" w:rsidRPr="00C037AE">
        <w:rPr>
          <w:rFonts w:ascii="Times New Roman" w:hAnsi="Times New Roman"/>
          <w:shd w:val="clear" w:color="auto" w:fill="FFFFFF"/>
        </w:rPr>
        <w:t> </w:t>
      </w:r>
      <w:r w:rsidR="00934983" w:rsidRPr="00C037AE">
        <w:rPr>
          <w:rFonts w:ascii="Times New Roman" w:hAnsi="Times New Roman"/>
          <w:sz w:val="28"/>
          <w:szCs w:val="28"/>
          <w:shd w:val="clear" w:color="auto" w:fill="FFFFFF"/>
          <w:lang w:val="ru-RU"/>
        </w:rPr>
        <w:t>Влаштування дитини з інвалідністю до будинку-інтернату здійснюється на період, що не перевищує одного року, згідно з путівкою, виданою Депараментом (у разі влашт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аментом) на підставі:</w:t>
      </w:r>
    </w:p>
    <w:p w14:paraId="233D645F" w14:textId="77777777" w:rsidR="00403389" w:rsidRPr="00C037AE" w:rsidRDefault="00403389" w:rsidP="00C037AE">
      <w:pPr>
        <w:spacing w:after="0" w:line="240" w:lineRule="auto"/>
        <w:ind w:firstLine="567"/>
        <w:jc w:val="both"/>
        <w:rPr>
          <w:rFonts w:ascii="Times New Roman" w:eastAsia="Times New Roman" w:hAnsi="Times New Roman"/>
          <w:sz w:val="28"/>
          <w:szCs w:val="28"/>
          <w:lang w:val="ru-RU"/>
        </w:rPr>
      </w:pPr>
    </w:p>
    <w:p w14:paraId="05405AFF"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00934983" w:rsidRPr="00C037AE">
        <w:rPr>
          <w:rFonts w:ascii="Times New Roman" w:hAnsi="Times New Roman"/>
          <w:sz w:val="28"/>
          <w:szCs w:val="28"/>
          <w:shd w:val="clear" w:color="auto" w:fill="FFFFFF"/>
          <w:lang w:val="ru-RU"/>
        </w:rPr>
        <w:t>заяви батьків, опікунів/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14:paraId="10EF8AE2"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2)</w:t>
      </w:r>
      <w:r w:rsidRPr="00C037AE">
        <w:rPr>
          <w:rFonts w:ascii="Times New Roman" w:eastAsia="Verdana" w:hAnsi="Times New Roman"/>
          <w:sz w:val="28"/>
          <w:szCs w:val="28"/>
        </w:rPr>
        <w:t>  </w:t>
      </w:r>
      <w:r w:rsidRPr="00C037AE">
        <w:rPr>
          <w:rFonts w:ascii="Times New Roman" w:eastAsia="Times New Roman" w:hAnsi="Times New Roman"/>
          <w:sz w:val="28"/>
          <w:szCs w:val="28"/>
          <w:lang w:val="ru-RU"/>
        </w:rPr>
        <w:t>свідоцтва про народження або паспорта (за наявності);</w:t>
      </w:r>
    </w:p>
    <w:p w14:paraId="50AFB3F4"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3)</w:t>
      </w:r>
      <w:r w:rsidRPr="00C037AE">
        <w:rPr>
          <w:rFonts w:ascii="Times New Roman" w:eastAsia="Verdana" w:hAnsi="Times New Roman"/>
          <w:sz w:val="28"/>
          <w:szCs w:val="28"/>
        </w:rPr>
        <w:t>  </w:t>
      </w:r>
      <w:r w:rsidRPr="00C037AE">
        <w:rPr>
          <w:rFonts w:ascii="Times New Roman" w:eastAsia="Times New Roman" w:hAnsi="Times New Roman"/>
          <w:sz w:val="28"/>
          <w:szCs w:val="28"/>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7F9765CA"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lastRenderedPageBreak/>
        <w:t>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відомостей про батьків, інших законних представників, родичів дитини з інвалідністю і членів її сім’ї (для підтримання зв’язку та родинних стосунків)</w:t>
      </w:r>
      <w:r w:rsidR="00BD41F9"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із зазначенням прізвища, імені, по батькові та контактної інформації;</w:t>
      </w:r>
    </w:p>
    <w:p w14:paraId="6E28E187"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медичної довідки про санітарно-епідеміологічне оточення (контакт з інфекційними хворими), що дійсна протягом трьох днів;</w:t>
      </w:r>
    </w:p>
    <w:p w14:paraId="3160EEA8"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виписки з медичної документації за формою № 112/о “Історія розвитку дитини”, затвердженою МОЗ</w:t>
      </w:r>
      <w:r w:rsidR="00673C18"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 з висновком лікарсько-консультативної комісії за участ</w:t>
      </w:r>
      <w:r w:rsidR="00673C18"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 дитячого лікаря-психіатра про можливість перебування дитини з інвалідністю в будинку-інтернаті;</w:t>
      </w:r>
    </w:p>
    <w:p w14:paraId="6EB06B2F" w14:textId="77777777" w:rsidR="008E105E" w:rsidRPr="00C037AE" w:rsidRDefault="008E105E" w:rsidP="00C037AE">
      <w:pPr>
        <w:tabs>
          <w:tab w:val="left" w:pos="851"/>
        </w:tabs>
        <w:spacing w:after="0" w:line="240" w:lineRule="auto"/>
        <w:ind w:firstLine="567"/>
        <w:jc w:val="both"/>
        <w:rPr>
          <w:rFonts w:ascii="Times New Roman" w:hAnsi="Times New Roman"/>
          <w:color w:val="000000"/>
          <w:sz w:val="28"/>
          <w:szCs w:val="28"/>
          <w:shd w:val="clear" w:color="auto" w:fill="FFFFFF"/>
          <w:lang w:val="ru-RU"/>
        </w:rPr>
      </w:pPr>
      <w:r w:rsidRPr="00C037AE">
        <w:rPr>
          <w:rFonts w:ascii="Times New Roman" w:hAnsi="Times New Roman"/>
          <w:color w:val="000000"/>
          <w:sz w:val="28"/>
          <w:szCs w:val="28"/>
          <w:shd w:val="clear" w:color="auto" w:fill="FFFFFF"/>
          <w:lang w:val="ru-RU"/>
        </w:rPr>
        <w:t>7) висновку про комплексну психолого-педагогічну оцінку розвитку дитини, виданого інклюзивно-ресурсним центром (за наявності);</w:t>
      </w:r>
    </w:p>
    <w:p w14:paraId="010CE735"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8)</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індивідуальної програми реабілітації дитини з інвалідністю за формою, затвердженою МОЗ</w:t>
      </w:r>
      <w:r w:rsidR="00673C18"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670E9CEA"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9)</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психолого-педагогічної характеристики (у разі переведення з будинку дитини, </w:t>
      </w:r>
      <w:r w:rsidR="008E105E" w:rsidRPr="00C037AE">
        <w:rPr>
          <w:rFonts w:ascii="Times New Roman" w:eastAsia="Times New Roman" w:hAnsi="Times New Roman"/>
          <w:sz w:val="28"/>
          <w:szCs w:val="28"/>
          <w:lang w:val="ru-RU"/>
        </w:rPr>
        <w:t>закладу освіти</w:t>
      </w:r>
      <w:r w:rsidRPr="00C037AE">
        <w:rPr>
          <w:rFonts w:ascii="Times New Roman" w:eastAsia="Times New Roman" w:hAnsi="Times New Roman"/>
          <w:sz w:val="28"/>
          <w:szCs w:val="28"/>
          <w:lang w:val="ru-RU"/>
        </w:rPr>
        <w:t xml:space="preserve"> тощо);</w:t>
      </w:r>
    </w:p>
    <w:p w14:paraId="36A6B3D9"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0)</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пенсійного посвідчення або посвідчення отримувача державної соціальної допомоги (за наявності);</w:t>
      </w:r>
    </w:p>
    <w:p w14:paraId="344E4DEB"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w:t>
      </w:r>
      <w:r w:rsidR="00FA7EBE" w:rsidRPr="00C037AE">
        <w:rPr>
          <w:rFonts w:ascii="Times New Roman" w:eastAsia="Times New Roman" w:hAnsi="Times New Roman"/>
          <w:sz w:val="28"/>
          <w:szCs w:val="28"/>
          <w:lang w:val="ru-RU"/>
        </w:rPr>
        <w:t xml:space="preserve"> держадміністрації</w:t>
      </w:r>
      <w:r w:rsidRPr="00C037AE">
        <w:rPr>
          <w:rFonts w:ascii="Times New Roman" w:eastAsia="Times New Roman" w:hAnsi="Times New Roman"/>
          <w:sz w:val="28"/>
          <w:szCs w:val="28"/>
          <w:lang w:val="ru-RU"/>
        </w:rPr>
        <w:t>, виконавчого органу міської, районної у місті</w:t>
      </w:r>
      <w:r w:rsidR="006E61E4"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у разі її утворення</w:t>
      </w:r>
      <w:r w:rsidR="006E61E4"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ради, аліментів (за умови призначення);</w:t>
      </w:r>
    </w:p>
    <w:p w14:paraId="3B101227"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документа про освіту дитини з інвалідністю, інформації </w:t>
      </w:r>
      <w:r w:rsidR="00972A1C" w:rsidRPr="00C037AE">
        <w:rPr>
          <w:rFonts w:ascii="Times New Roman" w:eastAsia="Times New Roman" w:hAnsi="Times New Roman"/>
          <w:sz w:val="28"/>
          <w:szCs w:val="28"/>
          <w:lang w:val="ru-RU"/>
        </w:rPr>
        <w:t>з закладів освіти</w:t>
      </w:r>
      <w:r w:rsidRPr="00C037AE">
        <w:rPr>
          <w:rFonts w:ascii="Times New Roman" w:eastAsia="Times New Roman" w:hAnsi="Times New Roman"/>
          <w:sz w:val="28"/>
          <w:szCs w:val="28"/>
          <w:lang w:val="ru-RU"/>
        </w:rPr>
        <w:t xml:space="preserve"> (за наявності);</w:t>
      </w:r>
    </w:p>
    <w:p w14:paraId="72953D94"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трьох фотокарток розміром 3 х 4 сантиметри;</w:t>
      </w:r>
    </w:p>
    <w:p w14:paraId="626847AE"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ощадної книжки дитини з інвалідністю або дог</w:t>
      </w:r>
      <w:r w:rsidR="009F314E" w:rsidRPr="00C037AE">
        <w:rPr>
          <w:rFonts w:ascii="Times New Roman" w:eastAsia="Times New Roman" w:hAnsi="Times New Roman"/>
          <w:sz w:val="28"/>
          <w:szCs w:val="28"/>
          <w:lang w:val="ru-RU"/>
        </w:rPr>
        <w:t>овору про відкриття рахунку</w:t>
      </w:r>
      <w:r w:rsidRPr="00C037AE">
        <w:rPr>
          <w:rFonts w:ascii="Times New Roman" w:eastAsia="Times New Roman" w:hAnsi="Times New Roman"/>
          <w:sz w:val="28"/>
          <w:szCs w:val="28"/>
          <w:lang w:val="ru-RU"/>
        </w:rPr>
        <w:t xml:space="preserve"> в установі банку для перерахування пенсії, державної соціальної допомоги та інших видів виплат відповідно до законодавства (за наявності);</w:t>
      </w:r>
    </w:p>
    <w:p w14:paraId="5592D439"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й паспортів батьків дитини з інвалідністю (для дітей, в яких є батьки);</w:t>
      </w:r>
    </w:p>
    <w:p w14:paraId="7CE46BC4"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про взяття на облік внутрішньо переміщених осіб (за наявності).</w:t>
      </w:r>
    </w:p>
    <w:p w14:paraId="62072EF8" w14:textId="77777777" w:rsidR="00403389" w:rsidRPr="00C037AE" w:rsidRDefault="00403389" w:rsidP="00C037AE">
      <w:pPr>
        <w:tabs>
          <w:tab w:val="left" w:pos="993"/>
        </w:tabs>
        <w:spacing w:after="0" w:line="240" w:lineRule="auto"/>
        <w:ind w:firstLine="567"/>
        <w:jc w:val="both"/>
        <w:rPr>
          <w:rFonts w:ascii="Times New Roman" w:eastAsia="Times New Roman" w:hAnsi="Times New Roman"/>
          <w:sz w:val="28"/>
          <w:szCs w:val="28"/>
          <w:lang w:val="ru-RU"/>
        </w:rPr>
      </w:pPr>
    </w:p>
    <w:p w14:paraId="48A1C82B"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934983" w:rsidRPr="00C037AE">
        <w:rPr>
          <w:rFonts w:ascii="Times New Roman" w:eastAsia="Times New Roman" w:hAnsi="Times New Roman"/>
          <w:sz w:val="28"/>
          <w:szCs w:val="28"/>
          <w:lang w:val="ru-RU"/>
        </w:rPr>
        <w:t>5</w:t>
      </w: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Діти-сироти і діти, позбавлені батьківського піклування, крім зазначених документів, додатково подають:</w:t>
      </w:r>
    </w:p>
    <w:p w14:paraId="0188FEEE"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к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14:paraId="7FA893C0"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копії рішення органу опіки та піклування про надання статусу дитини-сироти або дитини, позбавленої батьківського піклування;</w:t>
      </w:r>
    </w:p>
    <w:p w14:paraId="01391BCD"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 xml:space="preserve">- </w:t>
      </w:r>
      <w:r w:rsidR="0012737D" w:rsidRPr="00C037AE">
        <w:rPr>
          <w:rFonts w:ascii="Times New Roman" w:eastAsia="Times New Roman" w:hAnsi="Times New Roman"/>
          <w:sz w:val="28"/>
          <w:szCs w:val="28"/>
          <w:lang w:val="ru-RU"/>
        </w:rPr>
        <w:t>копії документа, що підтверджує право власності дитини-сироти або дитини, позбавленої батьківського піклування, на нерухомість (за наявності);</w:t>
      </w:r>
    </w:p>
    <w:p w14:paraId="06EC2779" w14:textId="395392AC"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опису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w:t>
      </w:r>
      <w:r w:rsidR="00876842" w:rsidRPr="00C037AE">
        <w:rPr>
          <w:rFonts w:ascii="Times New Roman" w:eastAsia="Times New Roman" w:hAnsi="Times New Roman"/>
          <w:sz w:val="28"/>
          <w:szCs w:val="28"/>
          <w:lang w:val="ru-RU"/>
        </w:rPr>
        <w:t xml:space="preserve">в України від 24 вересня 2008 року </w:t>
      </w:r>
      <w:r w:rsidR="0012737D" w:rsidRPr="00C037AE">
        <w:rPr>
          <w:rFonts w:ascii="Times New Roman" w:eastAsia="Times New Roman" w:hAnsi="Times New Roman"/>
          <w:sz w:val="28"/>
          <w:szCs w:val="28"/>
          <w:lang w:val="ru-RU"/>
        </w:rPr>
        <w:t xml:space="preserve"> № 866 “Питання діяльності органів опіки та піклування, пов’язаної із захистом прав дитини”;</w:t>
      </w:r>
    </w:p>
    <w:p w14:paraId="2CB2EF94"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к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14:paraId="679DBC98"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документа,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14:paraId="295901C7" w14:textId="77777777" w:rsidR="0012737D" w:rsidRPr="00C037AE" w:rsidRDefault="0040338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копії обліково-статистичної картки дитини-сироти або дитини, позбавленої батьківського піклування.</w:t>
      </w:r>
    </w:p>
    <w:p w14:paraId="56A5F653" w14:textId="77777777" w:rsidR="00815E61" w:rsidRPr="00C037AE" w:rsidRDefault="00815E61" w:rsidP="00C037AE">
      <w:pPr>
        <w:spacing w:after="0" w:line="240" w:lineRule="auto"/>
        <w:ind w:firstLine="567"/>
        <w:jc w:val="both"/>
        <w:rPr>
          <w:rFonts w:ascii="Times New Roman" w:eastAsia="Times New Roman" w:hAnsi="Times New Roman"/>
          <w:sz w:val="28"/>
          <w:szCs w:val="28"/>
          <w:lang w:val="ru-RU"/>
        </w:rPr>
      </w:pPr>
    </w:p>
    <w:p w14:paraId="37E7AF7C"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934983" w:rsidRPr="00C037AE">
        <w:rPr>
          <w:rFonts w:ascii="Times New Roman" w:eastAsia="Times New Roman" w:hAnsi="Times New Roman"/>
          <w:sz w:val="28"/>
          <w:szCs w:val="28"/>
          <w:lang w:val="ru-RU"/>
        </w:rPr>
        <w:t>6</w:t>
      </w:r>
      <w:r w:rsidR="0012737D" w:rsidRPr="00C037AE">
        <w:rPr>
          <w:rFonts w:ascii="Times New Roman" w:eastAsia="Times New Roman" w:hAnsi="Times New Roman"/>
          <w:sz w:val="28"/>
          <w:szCs w:val="28"/>
          <w:lang w:val="ru-RU"/>
        </w:rPr>
        <w:t xml:space="preserve">. Влаштування осіб з інвалідністю до будинку-інтернату здійснюється згідно з путівкою, виданою </w:t>
      </w:r>
      <w:r w:rsidR="004004C7" w:rsidRPr="00C037AE">
        <w:rPr>
          <w:rFonts w:ascii="Times New Roman" w:eastAsia="Times New Roman" w:hAnsi="Times New Roman"/>
          <w:sz w:val="28"/>
          <w:szCs w:val="28"/>
          <w:lang w:val="ru-RU"/>
        </w:rPr>
        <w:t>Д</w:t>
      </w:r>
      <w:r w:rsidR="00413D70" w:rsidRPr="00C037AE">
        <w:rPr>
          <w:rFonts w:ascii="Times New Roman" w:eastAsia="Times New Roman" w:hAnsi="Times New Roman"/>
          <w:sz w:val="28"/>
          <w:szCs w:val="28"/>
          <w:lang w:val="ru-RU"/>
        </w:rPr>
        <w:t xml:space="preserve">епартаментом </w:t>
      </w:r>
      <w:r w:rsidR="0012737D" w:rsidRPr="00C037AE">
        <w:rPr>
          <w:rFonts w:ascii="Times New Roman" w:eastAsia="Times New Roman" w:hAnsi="Times New Roman"/>
          <w:sz w:val="28"/>
          <w:szCs w:val="28"/>
          <w:lang w:val="ru-RU"/>
        </w:rPr>
        <w:t>на підставі:</w:t>
      </w:r>
    </w:p>
    <w:p w14:paraId="4E440003"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особистої заяви особи з інвалідністю або її опікуна/піклувальника, або керівника установи, яка здійснювала опіку чи піклування над такою особою, або копії клопотання органу опіки та піклування, на обліку в якому перебуває така особа, про влаштування (переведення) до будинку-інтернату;</w:t>
      </w:r>
    </w:p>
    <w:p w14:paraId="21C1565F"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паспорта або іншого документа, що посвідчує особу;</w:t>
      </w:r>
    </w:p>
    <w:p w14:paraId="111B47D7"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5E9FC7F7"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пенсійного посвідчення або посвідчення отримувача державної соціальної допомоги (за наявності);</w:t>
      </w:r>
    </w:p>
    <w:p w14:paraId="32C725CC"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відомостей про батьків, інших законних представників, родичів і членів сім’ї особи з інвалідністю (для підтримання зв’язку та родинних стосунків)</w:t>
      </w:r>
      <w:r w:rsidR="00AD51AF"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із зазначенням прізвища, імені, по батькові та контактної інформації;</w:t>
      </w:r>
    </w:p>
    <w:p w14:paraId="1D01DF80"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медичної карти та висновку лікар</w:t>
      </w:r>
      <w:r w:rsidR="00AD51AF" w:rsidRPr="00C037AE">
        <w:rPr>
          <w:rFonts w:ascii="Times New Roman" w:eastAsia="Times New Roman" w:hAnsi="Times New Roman"/>
          <w:sz w:val="28"/>
          <w:szCs w:val="28"/>
          <w:lang w:val="ru-RU"/>
        </w:rPr>
        <w:t>ської комісії за участі</w:t>
      </w:r>
      <w:r w:rsidRPr="00C037AE">
        <w:rPr>
          <w:rFonts w:ascii="Times New Roman" w:eastAsia="Times New Roman" w:hAnsi="Times New Roman"/>
          <w:sz w:val="28"/>
          <w:szCs w:val="28"/>
          <w:lang w:val="ru-RU"/>
        </w:rPr>
        <w:t xml:space="preserve"> лікаря-психіатра про можливість перебування особи з інвалідністю в будинку-інтернаті за формою, встановленою МОЗ</w:t>
      </w:r>
      <w:r w:rsidR="00AD51AF"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6BE7E38D"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7)</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індивідуальної програми реабілітації особи з інвалідністю за формою, затвердженою МОЗ</w:t>
      </w:r>
      <w:r w:rsidR="00AD51AF"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3A117EF3"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lastRenderedPageBreak/>
        <w:t>8)</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виписки з акта огляду медико-соціальною експертною комісією за формою, встановленою МОЗ</w:t>
      </w:r>
      <w:r w:rsidR="00AD51AF"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4C400B51"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9)</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для направлення особи з інвалідністю до будинку-інтернату за формою, встановленою МОЗ</w:t>
      </w:r>
      <w:r w:rsidR="00DE6333"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4FFEF080"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0)</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w:t>
      </w:r>
      <w:r w:rsidR="00DE6333" w:rsidRPr="00C037AE">
        <w:rPr>
          <w:rFonts w:ascii="Times New Roman" w:eastAsia="Times New Roman" w:hAnsi="Times New Roman"/>
          <w:sz w:val="28"/>
          <w:szCs w:val="28"/>
          <w:lang w:val="ru-RU"/>
        </w:rPr>
        <w:t>аселення районної, районної у містах</w:t>
      </w:r>
      <w:r w:rsidRPr="00C037AE">
        <w:rPr>
          <w:rFonts w:ascii="Times New Roman" w:eastAsia="Times New Roman" w:hAnsi="Times New Roman"/>
          <w:sz w:val="28"/>
          <w:szCs w:val="28"/>
          <w:lang w:val="ru-RU"/>
        </w:rPr>
        <w:t xml:space="preserve"> Києві </w:t>
      </w:r>
      <w:r w:rsidR="00DE6333" w:rsidRPr="00C037AE">
        <w:rPr>
          <w:rFonts w:ascii="Times New Roman" w:eastAsia="Times New Roman" w:hAnsi="Times New Roman"/>
          <w:sz w:val="28"/>
          <w:szCs w:val="28"/>
          <w:lang w:val="ru-RU"/>
        </w:rPr>
        <w:t>та Севастополі держадміністрацій</w:t>
      </w:r>
      <w:r w:rsidRPr="00C037AE">
        <w:rPr>
          <w:rFonts w:ascii="Times New Roman" w:eastAsia="Times New Roman" w:hAnsi="Times New Roman"/>
          <w:sz w:val="28"/>
          <w:szCs w:val="28"/>
          <w:lang w:val="ru-RU"/>
        </w:rPr>
        <w:t>, виконавчого органу міської, районної у місті</w:t>
      </w:r>
      <w:r w:rsidR="00DE633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у разі утворення (крім м</w:t>
      </w:r>
      <w:r w:rsidR="00736724" w:rsidRPr="00C037AE">
        <w:rPr>
          <w:rFonts w:ascii="Times New Roman" w:eastAsia="Times New Roman" w:hAnsi="Times New Roman"/>
          <w:sz w:val="28"/>
          <w:szCs w:val="28"/>
          <w:lang w:val="ru-RU"/>
        </w:rPr>
        <w:t>іста</w:t>
      </w:r>
      <w:r w:rsidRPr="00C037AE">
        <w:rPr>
          <w:rFonts w:ascii="Times New Roman" w:eastAsia="Times New Roman" w:hAnsi="Times New Roman"/>
          <w:sz w:val="28"/>
          <w:szCs w:val="28"/>
          <w:lang w:val="ru-RU"/>
        </w:rPr>
        <w:t xml:space="preserve"> Києва та</w:t>
      </w:r>
      <w:r w:rsidR="008F4AD1" w:rsidRPr="00C037AE">
        <w:rPr>
          <w:rFonts w:ascii="Times New Roman" w:eastAsia="Times New Roman" w:hAnsi="Times New Roman"/>
          <w:sz w:val="28"/>
          <w:szCs w:val="28"/>
          <w:lang w:val="ru-RU"/>
        </w:rPr>
        <w:t xml:space="preserve"> м</w:t>
      </w:r>
      <w:r w:rsidR="00736724" w:rsidRPr="00C037AE">
        <w:rPr>
          <w:rFonts w:ascii="Times New Roman" w:eastAsia="Times New Roman" w:hAnsi="Times New Roman"/>
          <w:sz w:val="28"/>
          <w:szCs w:val="28"/>
          <w:lang w:val="ru-RU"/>
        </w:rPr>
        <w:t>іста</w:t>
      </w:r>
      <w:r w:rsidR="008F4AD1"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Севастополя)</w:t>
      </w:r>
      <w:r w:rsidR="00646B96"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ради (за умови призначення);</w:t>
      </w:r>
    </w:p>
    <w:p w14:paraId="025D42AF"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будинку-інтернату (за наявності);</w:t>
      </w:r>
    </w:p>
    <w:p w14:paraId="4ED3E16E"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рішення суду про призначення опікуна/піклувальника особі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317C1919"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паспорта опікуна/піклувальника особи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00DBA04A"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трьох фотокарток розміром 3 х 4 сантиметри;</w:t>
      </w:r>
    </w:p>
    <w:p w14:paraId="04A0DFF3"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ощадної книжки особи з інвалідністю або договору про відкриття рахунк</w:t>
      </w:r>
      <w:r w:rsidR="00646B96"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в установі банку для перерахування пенсії та/або державної соціальної допомоги та інших видів виплат відповідно до законодавства (за наявності);</w:t>
      </w:r>
    </w:p>
    <w:p w14:paraId="2ABC0F13"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про взяття на облік внутрішньо переміщених осіб (за наявності).</w:t>
      </w:r>
    </w:p>
    <w:p w14:paraId="0B9B07CE" w14:textId="77777777" w:rsidR="00C24EEC" w:rsidRPr="00C037AE" w:rsidRDefault="00C24EEC" w:rsidP="00C037AE">
      <w:pPr>
        <w:spacing w:after="0" w:line="240" w:lineRule="auto"/>
        <w:ind w:firstLine="567"/>
        <w:jc w:val="both"/>
        <w:rPr>
          <w:rFonts w:ascii="Times New Roman" w:hAnsi="Times New Roman"/>
          <w:lang w:val="uk-UA"/>
        </w:rPr>
      </w:pPr>
    </w:p>
    <w:p w14:paraId="5587315B" w14:textId="77777777" w:rsidR="00CA132F" w:rsidRPr="00C037AE" w:rsidRDefault="00C24EEC" w:rsidP="00C037AE">
      <w:pPr>
        <w:spacing w:after="0" w:line="240" w:lineRule="auto"/>
        <w:ind w:firstLine="567"/>
        <w:jc w:val="both"/>
        <w:rPr>
          <w:rFonts w:ascii="Times New Roman" w:hAnsi="Times New Roman"/>
          <w:sz w:val="28"/>
          <w:szCs w:val="28"/>
          <w:shd w:val="clear" w:color="auto" w:fill="FFFFFF"/>
          <w:lang w:val="ru-RU"/>
        </w:rPr>
      </w:pPr>
      <w:r w:rsidRPr="00C037AE">
        <w:rPr>
          <w:rFonts w:ascii="Times New Roman" w:hAnsi="Times New Roman"/>
          <w:sz w:val="28"/>
          <w:szCs w:val="28"/>
          <w:lang w:val="uk-UA"/>
        </w:rPr>
        <w:t xml:space="preserve">3.7 </w:t>
      </w:r>
      <w:hyperlink r:id="rId7" w:anchor="n31" w:tgtFrame="_blank" w:history="1">
        <w:r w:rsidRPr="00C037AE">
          <w:rPr>
            <w:rStyle w:val="ae"/>
            <w:rFonts w:ascii="Times New Roman" w:hAnsi="Times New Roman"/>
            <w:color w:val="auto"/>
            <w:sz w:val="28"/>
            <w:szCs w:val="28"/>
            <w:u w:val="none"/>
            <w:shd w:val="clear" w:color="auto" w:fill="FFFFFF"/>
            <w:lang w:val="ru-RU"/>
          </w:rPr>
          <w:t>Форма путівки</w:t>
        </w:r>
      </w:hyperlink>
      <w:r w:rsidRPr="00C037AE">
        <w:rPr>
          <w:rFonts w:ascii="Times New Roman" w:hAnsi="Times New Roman"/>
          <w:sz w:val="28"/>
          <w:szCs w:val="28"/>
          <w:shd w:val="clear" w:color="auto" w:fill="FFFFFF"/>
          <w:lang w:val="ru-RU"/>
        </w:rPr>
        <w:t>, заяви про влаштування до будинку-інтернату затверджується наказом Мінсоцполітики.</w:t>
      </w:r>
    </w:p>
    <w:p w14:paraId="3E7D4524" w14:textId="77777777" w:rsidR="00C24EEC" w:rsidRPr="00C037AE" w:rsidRDefault="00C24EEC" w:rsidP="00C037AE">
      <w:pPr>
        <w:spacing w:after="0" w:line="240" w:lineRule="auto"/>
        <w:ind w:firstLine="567"/>
        <w:jc w:val="both"/>
        <w:rPr>
          <w:rFonts w:ascii="Times New Roman" w:eastAsia="Times New Roman" w:hAnsi="Times New Roman"/>
          <w:sz w:val="28"/>
          <w:szCs w:val="28"/>
          <w:lang w:val="ru-RU"/>
        </w:rPr>
      </w:pPr>
    </w:p>
    <w:p w14:paraId="66D24666" w14:textId="77777777" w:rsidR="0012737D" w:rsidRPr="00C037AE" w:rsidRDefault="004E1DF8" w:rsidP="00C037AE">
      <w:pPr>
        <w:spacing w:after="0" w:line="240" w:lineRule="auto"/>
        <w:ind w:firstLine="567"/>
        <w:jc w:val="both"/>
        <w:rPr>
          <w:rFonts w:ascii="Times New Roman" w:hAnsi="Times New Roman"/>
          <w:color w:val="333333"/>
          <w:shd w:val="clear" w:color="auto" w:fill="FFFFFF"/>
          <w:lang w:val="ru-RU"/>
        </w:rPr>
      </w:pPr>
      <w:r w:rsidRPr="00C037AE">
        <w:rPr>
          <w:rFonts w:ascii="Times New Roman" w:eastAsia="Times New Roman" w:hAnsi="Times New Roman"/>
          <w:sz w:val="28"/>
          <w:szCs w:val="28"/>
          <w:lang w:val="ru-RU"/>
        </w:rPr>
        <w:t>3.</w:t>
      </w:r>
      <w:r w:rsidR="00C24EEC" w:rsidRPr="00C037AE">
        <w:rPr>
          <w:rFonts w:ascii="Times New Roman" w:eastAsia="Times New Roman" w:hAnsi="Times New Roman"/>
          <w:sz w:val="28"/>
          <w:szCs w:val="28"/>
          <w:lang w:val="ru-RU"/>
        </w:rPr>
        <w:t>8</w:t>
      </w:r>
      <w:r w:rsidR="0012737D" w:rsidRPr="00C037AE">
        <w:rPr>
          <w:rFonts w:ascii="Times New Roman" w:eastAsia="Times New Roman" w:hAnsi="Times New Roman"/>
          <w:sz w:val="28"/>
          <w:szCs w:val="28"/>
          <w:lang w:val="ru-RU"/>
        </w:rPr>
        <w:t xml:space="preserve">. </w:t>
      </w:r>
      <w:r w:rsidR="00934983" w:rsidRPr="00C037AE">
        <w:rPr>
          <w:rFonts w:ascii="Times New Roman" w:hAnsi="Times New Roman"/>
          <w:sz w:val="28"/>
          <w:szCs w:val="28"/>
          <w:shd w:val="clear" w:color="auto" w:fill="FFFFFF"/>
          <w:lang w:val="ru-RU"/>
        </w:rPr>
        <w:t>Дитина з інвалідністю/особа з інвалідністю, яка постраждала внаслідок надзвичайної ситуації техногенного чи природного характеру, дії особливого періоду, правових режимів надзвичайного чи воєнного стану, проведення антитерористичної операції, в результаті соціальних конфліктів, нещасних випадків, а також внутрішньо переміщені особи у разі відсутності документів, зазначених у</w:t>
      </w:r>
      <w:r w:rsidR="00934983" w:rsidRPr="00C037AE">
        <w:rPr>
          <w:rFonts w:ascii="Times New Roman" w:hAnsi="Times New Roman"/>
          <w:sz w:val="28"/>
          <w:szCs w:val="28"/>
          <w:shd w:val="clear" w:color="auto" w:fill="FFFFFF"/>
        </w:rPr>
        <w:t> </w:t>
      </w:r>
      <w:r w:rsidR="00934983" w:rsidRPr="00C037AE">
        <w:rPr>
          <w:rFonts w:ascii="Times New Roman" w:hAnsi="Times New Roman"/>
          <w:sz w:val="28"/>
          <w:szCs w:val="28"/>
          <w:shd w:val="clear" w:color="auto" w:fill="FFFFFF"/>
          <w:lang w:val="ru-RU"/>
        </w:rPr>
        <w:t>пунктах 3.4</w:t>
      </w:r>
      <w:r w:rsidR="00934983" w:rsidRPr="00C037AE">
        <w:rPr>
          <w:rFonts w:ascii="Times New Roman" w:hAnsi="Times New Roman"/>
          <w:sz w:val="28"/>
          <w:szCs w:val="28"/>
          <w:shd w:val="clear" w:color="auto" w:fill="FFFFFF"/>
        </w:rPr>
        <w:t> </w:t>
      </w:r>
      <w:r w:rsidR="00934983" w:rsidRPr="00C037AE">
        <w:rPr>
          <w:rFonts w:ascii="Times New Roman" w:hAnsi="Times New Roman"/>
          <w:sz w:val="28"/>
          <w:szCs w:val="28"/>
          <w:shd w:val="clear" w:color="auto" w:fill="FFFFFF"/>
          <w:lang w:val="ru-RU"/>
        </w:rPr>
        <w:t>і</w:t>
      </w:r>
      <w:r w:rsidR="00934983" w:rsidRPr="00C037AE">
        <w:rPr>
          <w:rFonts w:ascii="Times New Roman" w:hAnsi="Times New Roman"/>
          <w:sz w:val="28"/>
          <w:szCs w:val="28"/>
          <w:shd w:val="clear" w:color="auto" w:fill="FFFFFF"/>
        </w:rPr>
        <w:t> </w:t>
      </w:r>
      <w:r w:rsidR="00934983" w:rsidRPr="00C037AE">
        <w:rPr>
          <w:rFonts w:ascii="Times New Roman" w:hAnsi="Times New Roman"/>
          <w:sz w:val="28"/>
          <w:szCs w:val="28"/>
          <w:shd w:val="clear" w:color="auto" w:fill="FFFFFF"/>
          <w:lang w:val="ru-RU"/>
        </w:rPr>
        <w:t>3.6</w:t>
      </w:r>
      <w:r w:rsidR="00934983" w:rsidRPr="00C037AE">
        <w:rPr>
          <w:rFonts w:ascii="Times New Roman" w:hAnsi="Times New Roman"/>
          <w:sz w:val="28"/>
          <w:szCs w:val="28"/>
          <w:shd w:val="clear" w:color="auto" w:fill="FFFFFF"/>
        </w:rPr>
        <w:t> </w:t>
      </w:r>
      <w:r w:rsidR="00934983" w:rsidRPr="00C037AE">
        <w:rPr>
          <w:rFonts w:ascii="Times New Roman" w:hAnsi="Times New Roman"/>
          <w:sz w:val="28"/>
          <w:szCs w:val="28"/>
          <w:shd w:val="clear" w:color="auto" w:fill="FFFFFF"/>
          <w:lang w:val="ru-RU"/>
        </w:rPr>
        <w:t>цього положення, влаштовуються до будинку-інтернату згідно з путівкою, виданою Депаратментом (у разі влашт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оментом на підставі</w:t>
      </w:r>
      <w:r w:rsidR="00934983" w:rsidRPr="00C037AE">
        <w:rPr>
          <w:rFonts w:ascii="Times New Roman" w:hAnsi="Times New Roman"/>
          <w:color w:val="333333"/>
          <w:sz w:val="28"/>
          <w:szCs w:val="28"/>
          <w:shd w:val="clear" w:color="auto" w:fill="FFFFFF"/>
          <w:lang w:val="ru-RU"/>
        </w:rPr>
        <w:t>:</w:t>
      </w:r>
    </w:p>
    <w:p w14:paraId="2BE3AC78" w14:textId="77777777" w:rsidR="00934983" w:rsidRPr="00C037AE" w:rsidRDefault="00934983" w:rsidP="00C037AE">
      <w:pPr>
        <w:spacing w:after="0" w:line="240" w:lineRule="auto"/>
        <w:ind w:firstLine="567"/>
        <w:jc w:val="both"/>
        <w:rPr>
          <w:rFonts w:ascii="Times New Roman" w:eastAsia="Times New Roman" w:hAnsi="Times New Roman"/>
          <w:sz w:val="28"/>
          <w:szCs w:val="28"/>
          <w:lang w:val="ru-RU"/>
        </w:rPr>
      </w:pPr>
    </w:p>
    <w:p w14:paraId="585C4345"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особистої заяви батьків дитини з інвалідністю, опікунів/піклувальників, інших законних представників, особи з інвалідністю  або її опікуна/піклувальника, або клопотання органу опіки та піклування, на обліку в якому перебуває дитина з інвалідністю/особа з інвалідністю, про влаштування до будинку-інтернату;</w:t>
      </w:r>
    </w:p>
    <w:p w14:paraId="668D9970"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свідоцтва про народження дитини або паспорта (за наявності);</w:t>
      </w:r>
    </w:p>
    <w:p w14:paraId="614442B0"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паспорта батьків, опікуна/піклувальника, іншого законного представника дитини з інвалідністю/особи з інвалідністю, визнаної недієздатною або цивільна дієздатність якої обмежена, щодо якої вирішується питання про влаштування до будинку-інтернату (за наявності);</w:t>
      </w:r>
    </w:p>
    <w:p w14:paraId="12BF5473"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медичної довідки про санітарно-епідеміологічне оточення (контакт з інфекційними хворими), що дійсна протягом трьох днів (для дітей з інвалідністю);</w:t>
      </w:r>
    </w:p>
    <w:p w14:paraId="51177294"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медичної карти з висновком лікарської комісії за участ</w:t>
      </w:r>
      <w:r w:rsidR="006534A5"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 лікаря-психіатра про можливість перебування в будинку-інтернаті;</w:t>
      </w:r>
    </w:p>
    <w:p w14:paraId="0B937774"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відки для направлення особи з інвалідністю до будиноку-інтернату за формою, затвердженою МОЗ</w:t>
      </w:r>
      <w:r w:rsidR="00524C22"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335A4EE5" w14:textId="77777777" w:rsidR="006524A8" w:rsidRPr="00C037AE" w:rsidRDefault="006524A8" w:rsidP="00C037AE">
      <w:pPr>
        <w:tabs>
          <w:tab w:val="left" w:pos="851"/>
        </w:tabs>
        <w:spacing w:after="0" w:line="240" w:lineRule="auto"/>
        <w:ind w:firstLine="567"/>
        <w:jc w:val="both"/>
        <w:rPr>
          <w:rFonts w:ascii="Times New Roman" w:eastAsia="Times New Roman" w:hAnsi="Times New Roman"/>
          <w:sz w:val="28"/>
          <w:szCs w:val="28"/>
          <w:lang w:val="ru-RU"/>
        </w:rPr>
      </w:pPr>
    </w:p>
    <w:p w14:paraId="2A91720C"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C24EEC" w:rsidRPr="00C037AE">
        <w:rPr>
          <w:rFonts w:ascii="Times New Roman" w:eastAsia="Times New Roman" w:hAnsi="Times New Roman"/>
          <w:sz w:val="28"/>
          <w:szCs w:val="28"/>
          <w:lang w:val="ru-RU"/>
        </w:rPr>
        <w:t>9</w:t>
      </w: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Керівництво будинку-інтернату разом </w:t>
      </w:r>
      <w:r w:rsidR="00524C22" w:rsidRPr="00C037AE">
        <w:rPr>
          <w:rFonts w:ascii="Times New Roman" w:eastAsia="Times New Roman" w:hAnsi="Times New Roman"/>
          <w:sz w:val="28"/>
          <w:szCs w:val="28"/>
          <w:lang w:val="ru-RU"/>
        </w:rPr>
        <w:t xml:space="preserve">із </w:t>
      </w:r>
      <w:r w:rsidR="008F68C8" w:rsidRPr="00C037AE">
        <w:rPr>
          <w:rFonts w:ascii="Times New Roman" w:eastAsia="Times New Roman" w:hAnsi="Times New Roman"/>
          <w:sz w:val="28"/>
          <w:szCs w:val="28"/>
          <w:lang w:val="ru-RU"/>
        </w:rPr>
        <w:t>структурним підрозділом</w:t>
      </w:r>
      <w:r w:rsidR="002C0CCF" w:rsidRPr="00C037AE">
        <w:rPr>
          <w:rFonts w:ascii="Times New Roman" w:eastAsia="Times New Roman" w:hAnsi="Times New Roman"/>
          <w:sz w:val="28"/>
          <w:szCs w:val="28"/>
          <w:lang w:val="ru-RU"/>
        </w:rPr>
        <w:t xml:space="preserve"> з питань соціального захисту насел</w:t>
      </w:r>
      <w:r w:rsidR="00FB25C2" w:rsidRPr="00C037AE">
        <w:rPr>
          <w:rFonts w:ascii="Times New Roman" w:eastAsia="Times New Roman" w:hAnsi="Times New Roman"/>
          <w:sz w:val="28"/>
          <w:szCs w:val="28"/>
          <w:lang w:val="ru-RU"/>
        </w:rPr>
        <w:t>е</w:t>
      </w:r>
      <w:r w:rsidR="002C0CCF" w:rsidRPr="00C037AE">
        <w:rPr>
          <w:rFonts w:ascii="Times New Roman" w:eastAsia="Times New Roman" w:hAnsi="Times New Roman"/>
          <w:sz w:val="28"/>
          <w:szCs w:val="28"/>
          <w:lang w:val="ru-RU"/>
        </w:rPr>
        <w:t>ння</w:t>
      </w:r>
      <w:r w:rsidR="00524C22"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та іншими органами забезпечує оформлення відсутніх документів протягом шести місяців з дня зарахування вихованця/підопічного до будинку-інтернату.</w:t>
      </w:r>
    </w:p>
    <w:p w14:paraId="28D0FB72" w14:textId="77777777" w:rsidR="002B163D" w:rsidRPr="00C037AE" w:rsidRDefault="002B163D" w:rsidP="00C037AE">
      <w:pPr>
        <w:spacing w:after="0" w:line="240" w:lineRule="auto"/>
        <w:ind w:firstLine="567"/>
        <w:jc w:val="both"/>
        <w:rPr>
          <w:rFonts w:ascii="Times New Roman" w:eastAsia="Times New Roman" w:hAnsi="Times New Roman"/>
          <w:sz w:val="28"/>
          <w:szCs w:val="28"/>
          <w:lang w:val="ru-RU"/>
        </w:rPr>
      </w:pPr>
    </w:p>
    <w:p w14:paraId="744B0A05"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33445A" w:rsidRPr="00C037AE">
        <w:rPr>
          <w:rFonts w:ascii="Times New Roman" w:eastAsia="Times New Roman" w:hAnsi="Times New Roman"/>
          <w:sz w:val="28"/>
          <w:szCs w:val="28"/>
          <w:lang w:val="ru-RU"/>
        </w:rPr>
        <w:t>10</w:t>
      </w: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Документи</w:t>
      </w:r>
      <w:r w:rsidR="00367FB1" w:rsidRPr="00C037AE">
        <w:rPr>
          <w:rFonts w:ascii="Times New Roman" w:eastAsia="Times New Roman" w:hAnsi="Times New Roman"/>
          <w:sz w:val="28"/>
          <w:szCs w:val="28"/>
          <w:lang w:val="ru-RU"/>
        </w:rPr>
        <w:t xml:space="preserve"> для влаштування у</w:t>
      </w:r>
      <w:r w:rsidR="0012737D" w:rsidRPr="00C037AE">
        <w:rPr>
          <w:rFonts w:ascii="Times New Roman" w:eastAsia="Times New Roman" w:hAnsi="Times New Roman"/>
          <w:sz w:val="28"/>
          <w:szCs w:val="28"/>
          <w:lang w:val="ru-RU"/>
        </w:rPr>
        <w:t xml:space="preserve"> будин</w:t>
      </w:r>
      <w:r w:rsidR="00367FB1" w:rsidRPr="00C037AE">
        <w:rPr>
          <w:rFonts w:ascii="Times New Roman" w:eastAsia="Times New Roman" w:hAnsi="Times New Roman"/>
          <w:sz w:val="28"/>
          <w:szCs w:val="28"/>
          <w:lang w:val="ru-RU"/>
        </w:rPr>
        <w:t>ок-інтернат</w:t>
      </w:r>
      <w:r w:rsidR="0012737D" w:rsidRPr="00C037AE">
        <w:rPr>
          <w:rFonts w:ascii="Times New Roman" w:eastAsia="Times New Roman" w:hAnsi="Times New Roman"/>
          <w:sz w:val="28"/>
          <w:szCs w:val="28"/>
          <w:lang w:val="ru-RU"/>
        </w:rPr>
        <w:t xml:space="preserve"> подаються особою з інвалідністю, батьками дитини з інвалідністю, опікунами/піклувальниками, іншими законними представниками, установою, в якій дитина з інвалідністю/особа з інвалідністю перебуває на вихованні, догляді та лікуванні, органами опіки та піклування, на обліку в яких перебувають такі особи (для осіб з інвалідністю, визнаних недієздатними або цивільна дієздатність яких обмежена).</w:t>
      </w:r>
    </w:p>
    <w:p w14:paraId="7DCC5833" w14:textId="77777777" w:rsidR="0012737D" w:rsidRPr="00C037AE" w:rsidRDefault="00586BA0"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Документи подаються </w:t>
      </w:r>
      <w:r w:rsidR="0055552F" w:rsidRPr="00C037AE">
        <w:rPr>
          <w:rFonts w:ascii="Times New Roman" w:eastAsia="Times New Roman" w:hAnsi="Times New Roman"/>
          <w:sz w:val="28"/>
          <w:szCs w:val="28"/>
          <w:lang w:val="ru-RU"/>
        </w:rPr>
        <w:t>до структурного підрозділу</w:t>
      </w:r>
      <w:r w:rsidR="00F76534" w:rsidRPr="00C037AE">
        <w:rPr>
          <w:rFonts w:ascii="Times New Roman" w:eastAsia="Times New Roman" w:hAnsi="Times New Roman"/>
          <w:sz w:val="28"/>
          <w:szCs w:val="28"/>
          <w:lang w:val="ru-RU"/>
        </w:rPr>
        <w:t xml:space="preserve"> з питань</w:t>
      </w:r>
      <w:r w:rsidR="009C31C8"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соціального захисту населення районн</w:t>
      </w:r>
      <w:r w:rsidR="009C31C8" w:rsidRPr="00C037AE">
        <w:rPr>
          <w:rFonts w:ascii="Times New Roman" w:eastAsia="Times New Roman" w:hAnsi="Times New Roman"/>
          <w:sz w:val="28"/>
          <w:szCs w:val="28"/>
          <w:lang w:val="ru-RU"/>
        </w:rPr>
        <w:t>ої</w:t>
      </w:r>
      <w:r w:rsidR="0012737D" w:rsidRPr="00C037AE">
        <w:rPr>
          <w:rFonts w:ascii="Times New Roman" w:eastAsia="Times New Roman" w:hAnsi="Times New Roman"/>
          <w:sz w:val="28"/>
          <w:szCs w:val="28"/>
          <w:lang w:val="ru-RU"/>
        </w:rPr>
        <w:t xml:space="preserve"> держадміністраці</w:t>
      </w:r>
      <w:r w:rsidR="009C31C8" w:rsidRPr="00C037AE">
        <w:rPr>
          <w:rFonts w:ascii="Times New Roman" w:eastAsia="Times New Roman" w:hAnsi="Times New Roman"/>
          <w:sz w:val="28"/>
          <w:szCs w:val="28"/>
          <w:lang w:val="ru-RU"/>
        </w:rPr>
        <w:t>ї</w:t>
      </w:r>
      <w:r w:rsidR="0012737D" w:rsidRPr="00C037AE">
        <w:rPr>
          <w:rFonts w:ascii="Times New Roman" w:eastAsia="Times New Roman" w:hAnsi="Times New Roman"/>
          <w:sz w:val="28"/>
          <w:szCs w:val="28"/>
          <w:lang w:val="ru-RU"/>
        </w:rPr>
        <w:t>, виконавчих органів міських, районних у містах</w:t>
      </w:r>
      <w:r w:rsidR="001F1A65"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у разі утворення</w:t>
      </w:r>
      <w:r w:rsidR="001F1A65"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рад за місцем проживання або перебування дитини з інвалідністю/особи з інвалідністю, які формують особову справу та передають її на розгляд </w:t>
      </w:r>
      <w:r w:rsidR="00793DE9" w:rsidRPr="00C037AE">
        <w:rPr>
          <w:rFonts w:ascii="Times New Roman" w:eastAsia="Times New Roman" w:hAnsi="Times New Roman"/>
          <w:sz w:val="28"/>
          <w:szCs w:val="28"/>
          <w:lang w:val="ru-RU"/>
        </w:rPr>
        <w:t>Д</w:t>
      </w:r>
      <w:r w:rsidR="007E44D3" w:rsidRPr="00C037AE">
        <w:rPr>
          <w:rFonts w:ascii="Times New Roman" w:eastAsia="Times New Roman" w:hAnsi="Times New Roman"/>
          <w:sz w:val="28"/>
          <w:szCs w:val="28"/>
          <w:lang w:val="ru-RU"/>
        </w:rPr>
        <w:t>епартаменту</w:t>
      </w:r>
      <w:r w:rsidR="00793DE9" w:rsidRPr="00C037AE">
        <w:rPr>
          <w:rFonts w:ascii="Times New Roman" w:eastAsia="Times New Roman" w:hAnsi="Times New Roman"/>
          <w:sz w:val="28"/>
          <w:szCs w:val="28"/>
          <w:lang w:val="ru-RU"/>
        </w:rPr>
        <w:t>.</w:t>
      </w:r>
    </w:p>
    <w:p w14:paraId="23609C6F" w14:textId="77777777" w:rsidR="002B163D" w:rsidRPr="00C037AE" w:rsidRDefault="002B163D" w:rsidP="00C037AE">
      <w:pPr>
        <w:spacing w:after="0" w:line="240" w:lineRule="auto"/>
        <w:ind w:firstLine="567"/>
        <w:jc w:val="both"/>
        <w:rPr>
          <w:rFonts w:ascii="Times New Roman" w:eastAsia="Times New Roman" w:hAnsi="Times New Roman"/>
          <w:sz w:val="28"/>
          <w:szCs w:val="28"/>
          <w:lang w:val="ru-RU"/>
        </w:rPr>
      </w:pPr>
    </w:p>
    <w:p w14:paraId="4C5E0432"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1</w:t>
      </w:r>
      <w:r w:rsidR="00FD3636" w:rsidRPr="00C037AE">
        <w:rPr>
          <w:rFonts w:ascii="Times New Roman" w:eastAsia="Times New Roman" w:hAnsi="Times New Roman"/>
          <w:sz w:val="28"/>
          <w:szCs w:val="28"/>
          <w:lang w:val="ru-RU"/>
        </w:rPr>
        <w:t>1</w:t>
      </w: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Відповідальними за достовірність зазначеної у документах інформації про майнові права та інші інтереси дитини з інвалідністю/особи з інвалідністю є суб’єкти подання та оформлення документів.</w:t>
      </w:r>
    </w:p>
    <w:p w14:paraId="4DD3E301" w14:textId="77777777" w:rsidR="002B163D" w:rsidRPr="00C037AE" w:rsidRDefault="002B163D" w:rsidP="00C037AE">
      <w:pPr>
        <w:spacing w:after="0" w:line="240" w:lineRule="auto"/>
        <w:ind w:firstLine="567"/>
        <w:jc w:val="both"/>
        <w:rPr>
          <w:rFonts w:ascii="Times New Roman" w:eastAsia="Times New Roman" w:hAnsi="Times New Roman"/>
          <w:sz w:val="28"/>
          <w:szCs w:val="28"/>
          <w:lang w:val="ru-RU"/>
        </w:rPr>
      </w:pPr>
    </w:p>
    <w:p w14:paraId="54B88C55" w14:textId="77777777" w:rsidR="0012737D" w:rsidRPr="00C037AE" w:rsidRDefault="004E1DF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3.1</w:t>
      </w:r>
      <w:r w:rsidR="00FD3636" w:rsidRPr="00C037AE">
        <w:rPr>
          <w:rFonts w:ascii="Times New Roman" w:eastAsia="Times New Roman" w:hAnsi="Times New Roman"/>
          <w:sz w:val="28"/>
          <w:szCs w:val="28"/>
          <w:lang w:val="ru-RU"/>
        </w:rPr>
        <w:t>2</w:t>
      </w:r>
      <w:r w:rsidR="0012737D" w:rsidRPr="00C037AE">
        <w:rPr>
          <w:rFonts w:ascii="Times New Roman" w:eastAsia="Times New Roman" w:hAnsi="Times New Roman"/>
          <w:sz w:val="28"/>
          <w:szCs w:val="28"/>
          <w:lang w:val="ru-RU"/>
        </w:rPr>
        <w:t xml:space="preserve">. </w:t>
      </w:r>
      <w:r w:rsidR="00C24EEC" w:rsidRPr="00C037AE">
        <w:rPr>
          <w:rFonts w:ascii="Times New Roman" w:hAnsi="Times New Roman"/>
          <w:sz w:val="28"/>
          <w:szCs w:val="28"/>
          <w:shd w:val="clear" w:color="auto" w:fill="FFFFFF"/>
          <w:lang w:val="ru-RU"/>
        </w:rPr>
        <w:t xml:space="preserve">На підставі путівки, виданої </w:t>
      </w:r>
      <w:r w:rsidR="00847369" w:rsidRPr="00C037AE">
        <w:rPr>
          <w:rFonts w:ascii="Times New Roman" w:hAnsi="Times New Roman"/>
          <w:sz w:val="28"/>
          <w:szCs w:val="28"/>
          <w:shd w:val="clear" w:color="auto" w:fill="FFFFFF"/>
          <w:lang w:val="ru-RU"/>
        </w:rPr>
        <w:t>Департаментом</w:t>
      </w:r>
      <w:r w:rsidR="00C24EEC" w:rsidRPr="00C037AE">
        <w:rPr>
          <w:rFonts w:ascii="Times New Roman" w:hAnsi="Times New Roman"/>
          <w:sz w:val="28"/>
          <w:szCs w:val="28"/>
          <w:shd w:val="clear" w:color="auto" w:fill="FFFFFF"/>
          <w:lang w:val="ru-RU"/>
        </w:rPr>
        <w:t xml:space="preserve"> (у разі влашт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w:t>
      </w:r>
      <w:r w:rsidR="00847369" w:rsidRPr="00C037AE">
        <w:rPr>
          <w:rFonts w:ascii="Times New Roman" w:hAnsi="Times New Roman"/>
          <w:sz w:val="28"/>
          <w:szCs w:val="28"/>
          <w:shd w:val="clear" w:color="auto" w:fill="FFFFFF"/>
          <w:lang w:val="ru-RU"/>
        </w:rPr>
        <w:t>Департаментом</w:t>
      </w:r>
      <w:r w:rsidR="00C24EEC" w:rsidRPr="00C037AE">
        <w:rPr>
          <w:rFonts w:ascii="Times New Roman" w:hAnsi="Times New Roman"/>
          <w:sz w:val="28"/>
          <w:szCs w:val="28"/>
          <w:shd w:val="clear" w:color="auto" w:fill="FFFFFF"/>
          <w:lang w:val="ru-RU"/>
        </w:rPr>
        <w:t>), видається наказ керівництва будинку-інтернату про зарахування дитини з інвалідністю/особи з інвалідністю до будинку-інтернату (на тимчасове, постійне перебування/проживання із зазначенням строку, денного догляду, п’ятиденного стаціонару).</w:t>
      </w:r>
    </w:p>
    <w:p w14:paraId="46EC7318" w14:textId="77777777" w:rsidR="002B163D" w:rsidRPr="00C037AE" w:rsidRDefault="002B163D" w:rsidP="00C037AE">
      <w:pPr>
        <w:spacing w:after="0" w:line="240" w:lineRule="auto"/>
        <w:ind w:firstLine="567"/>
        <w:jc w:val="both"/>
        <w:rPr>
          <w:rFonts w:ascii="Times New Roman" w:eastAsia="Times New Roman" w:hAnsi="Times New Roman"/>
          <w:sz w:val="28"/>
          <w:szCs w:val="28"/>
          <w:lang w:val="ru-RU"/>
        </w:rPr>
      </w:pPr>
    </w:p>
    <w:p w14:paraId="78082DDE" w14:textId="77777777" w:rsidR="0012737D" w:rsidRPr="00C037AE" w:rsidRDefault="001974C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1</w:t>
      </w:r>
      <w:r w:rsidR="00CC6473" w:rsidRPr="00C037AE">
        <w:rPr>
          <w:rFonts w:ascii="Times New Roman" w:eastAsia="Times New Roman" w:hAnsi="Times New Roman"/>
          <w:sz w:val="28"/>
          <w:szCs w:val="28"/>
          <w:lang w:val="ru-RU"/>
        </w:rPr>
        <w:t>3</w:t>
      </w:r>
      <w:r w:rsidR="0012737D"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 На підставі результатів оцінки потреб вихованця/підопічного та індивідуальної програми реабілітації складається індивідуальний план надання соціальної послуги, в якому зазначаються заходи, які потрібно здійснити для надання такої послуги вихованцю/підопічному, відомості про необхідні ресурси, періодичність і строки здійнення заходів</w:t>
      </w:r>
      <w:r w:rsidR="00055A62"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У ході виконання індивідуального плану до нього вносяться дані щодо результатів моніторингу</w:t>
      </w:r>
      <w:r w:rsidR="00055A62" w:rsidRPr="00C037AE">
        <w:rPr>
          <w:rFonts w:ascii="Times New Roman" w:eastAsia="Times New Roman" w:hAnsi="Times New Roman"/>
          <w:sz w:val="28"/>
          <w:szCs w:val="28"/>
          <w:lang w:val="ru-RU"/>
        </w:rPr>
        <w:t>.</w:t>
      </w:r>
    </w:p>
    <w:p w14:paraId="6CD488CB"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На основі індивідуального плану надання соціальної послуги укладається договір про надання такої послуги, в якому зазначаються права та обов’язки кожної із сторін, обсяг соціальної послуги, цілі і строк її надання. Сторонами договору є:</w:t>
      </w:r>
    </w:p>
    <w:p w14:paraId="3090CA5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керівництво будинку-інтернату;</w:t>
      </w:r>
    </w:p>
    <w:p w14:paraId="3DAFF394"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один з батьків, інший законний представник вихованця, підопічний або його опікун/піклувальник, або уповноважена особа органу опіки та піклування, на обліку в якому перебуває підопічний (у разі здійснення опіки або піклування органом опіки та піклування), або уповноважена керівником будинку-інтернату особа (у разі здійснення опіки або піклування будинком-інтернатом).</w:t>
      </w:r>
    </w:p>
    <w:p w14:paraId="22204B89" w14:textId="77777777" w:rsidR="009B0E6B" w:rsidRPr="00C037AE" w:rsidRDefault="009B0E6B" w:rsidP="00C037AE">
      <w:pPr>
        <w:shd w:val="clear" w:color="auto" w:fill="FFFFFF"/>
        <w:spacing w:after="150" w:line="240" w:lineRule="auto"/>
        <w:ind w:firstLine="450"/>
        <w:jc w:val="both"/>
        <w:rPr>
          <w:rFonts w:ascii="Times New Roman" w:eastAsia="Times New Roman" w:hAnsi="Times New Roman"/>
          <w:sz w:val="28"/>
          <w:szCs w:val="28"/>
          <w:lang w:val="ru-RU" w:eastAsia="uk-UA"/>
        </w:rPr>
      </w:pPr>
      <w:r w:rsidRPr="00C037AE">
        <w:rPr>
          <w:rFonts w:ascii="Times New Roman" w:eastAsia="Times New Roman" w:hAnsi="Times New Roman"/>
          <w:sz w:val="28"/>
          <w:szCs w:val="28"/>
          <w:lang w:val="ru-RU" w:eastAsia="uk-UA"/>
        </w:rPr>
        <w:t>Форма індивідуального плану надання соціальної послуги та договору про її надання затверджується Мінсоцполітики.</w:t>
      </w:r>
    </w:p>
    <w:p w14:paraId="4BFE8748" w14:textId="77777777" w:rsidR="009B0E6B" w:rsidRPr="00C037AE" w:rsidRDefault="009B0E6B" w:rsidP="00C037AE">
      <w:pPr>
        <w:spacing w:after="0" w:line="240" w:lineRule="auto"/>
        <w:ind w:firstLine="567"/>
        <w:jc w:val="both"/>
        <w:rPr>
          <w:rFonts w:ascii="Times New Roman" w:eastAsia="Times New Roman" w:hAnsi="Times New Roman"/>
          <w:sz w:val="28"/>
          <w:szCs w:val="28"/>
          <w:lang w:val="ru-RU"/>
        </w:rPr>
      </w:pPr>
    </w:p>
    <w:p w14:paraId="7E98BE0D" w14:textId="77777777" w:rsidR="0012737D" w:rsidRPr="00C037AE" w:rsidRDefault="000758F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1</w:t>
      </w:r>
      <w:r w:rsidR="00CC6473" w:rsidRPr="00C037AE">
        <w:rPr>
          <w:rFonts w:ascii="Times New Roman" w:eastAsia="Times New Roman" w:hAnsi="Times New Roman"/>
          <w:sz w:val="28"/>
          <w:szCs w:val="28"/>
          <w:lang w:val="ru-RU"/>
        </w:rPr>
        <w:t>4</w:t>
      </w:r>
      <w:r w:rsidR="0012737D" w:rsidRPr="00C037AE">
        <w:rPr>
          <w:rFonts w:ascii="Times New Roman" w:eastAsia="Times New Roman" w:hAnsi="Times New Roman"/>
          <w:sz w:val="28"/>
          <w:szCs w:val="28"/>
          <w:lang w:val="ru-RU"/>
        </w:rPr>
        <w:t>. Під час влаштування до будинку-інтернату вихованці/підопічні проходять санітарно-гігієнічну обробку із зміною одягу та взуття і розміщуються в приймально-карантинному відділенні на 14 днів для подальшого спостереження, після чого переводяться на постійне місце проживання до відповідної кімнати.</w:t>
      </w:r>
    </w:p>
    <w:p w14:paraId="44C00450"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ихованці/підопічні, в яких виявлено підвищення температури, сип невідомої етіології або інші ознаки інфекційних захворювань, підлягають направленню до закладів охорони здоров’я. У разі влаштування вихованця/підопічного після закінчення строку дії результатів лабораторних обстежень на гельмінтози, носійство збудників дифтерії та кишкових інфекцій зазначені обстеження проводяться під час спостереження у приймально-карантинному відділенні.</w:t>
      </w:r>
    </w:p>
    <w:p w14:paraId="15725A31" w14:textId="77777777" w:rsidR="007A5D8F" w:rsidRPr="00C037AE" w:rsidRDefault="007A5D8F" w:rsidP="00C037AE">
      <w:pPr>
        <w:spacing w:after="0" w:line="240" w:lineRule="auto"/>
        <w:ind w:firstLine="567"/>
        <w:jc w:val="both"/>
        <w:rPr>
          <w:rFonts w:ascii="Times New Roman" w:eastAsia="Times New Roman" w:hAnsi="Times New Roman"/>
          <w:sz w:val="28"/>
          <w:szCs w:val="28"/>
          <w:lang w:val="ru-RU"/>
        </w:rPr>
      </w:pPr>
    </w:p>
    <w:p w14:paraId="5EFAB735" w14:textId="77777777" w:rsidR="00AC2229"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0758F4" w:rsidRPr="00C037AE">
        <w:rPr>
          <w:rFonts w:ascii="Times New Roman" w:eastAsia="Times New Roman" w:hAnsi="Times New Roman"/>
          <w:sz w:val="28"/>
          <w:szCs w:val="28"/>
          <w:lang w:val="ru-RU"/>
        </w:rPr>
        <w:t>1</w:t>
      </w:r>
      <w:r w:rsidR="00CC6473" w:rsidRPr="00C037AE">
        <w:rPr>
          <w:rFonts w:ascii="Times New Roman" w:eastAsia="Times New Roman" w:hAnsi="Times New Roman"/>
          <w:sz w:val="28"/>
          <w:szCs w:val="28"/>
          <w:lang w:val="ru-RU"/>
        </w:rPr>
        <w:t>5</w:t>
      </w:r>
      <w:r w:rsidR="000758F4"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Під час влаштування до будинку-інтернату керівництво та персонал будинку-інтернату ознайомлюють вихованця/підопічного, батьків, опікуна/піклувальника, іншого законного представника з умовами проживання, розпорядком дня, умовами переведення та відрахування з будинку-інтернату</w:t>
      </w:r>
      <w:r w:rsidR="00AC2229" w:rsidRPr="00C037AE">
        <w:rPr>
          <w:rFonts w:ascii="Times New Roman" w:eastAsia="Times New Roman" w:hAnsi="Times New Roman"/>
          <w:sz w:val="28"/>
          <w:szCs w:val="28"/>
          <w:lang w:val="ru-RU"/>
        </w:rPr>
        <w:t>.</w:t>
      </w:r>
    </w:p>
    <w:p w14:paraId="535348F0"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ісля вл</w:t>
      </w:r>
      <w:r w:rsidR="00597DE1" w:rsidRPr="00C037AE">
        <w:rPr>
          <w:rFonts w:ascii="Times New Roman" w:eastAsia="Times New Roman" w:hAnsi="Times New Roman"/>
          <w:sz w:val="28"/>
          <w:szCs w:val="28"/>
          <w:lang w:val="ru-RU"/>
        </w:rPr>
        <w:t xml:space="preserve">аштування вихованця/підопічного </w:t>
      </w:r>
      <w:r w:rsidRPr="00C037AE">
        <w:rPr>
          <w:rFonts w:ascii="Times New Roman" w:eastAsia="Times New Roman" w:hAnsi="Times New Roman"/>
          <w:sz w:val="28"/>
          <w:szCs w:val="28"/>
          <w:lang w:val="ru-RU"/>
        </w:rPr>
        <w:t>до будинку-інтернату керівництво та персонал будинку інтернату протягом п’яти робочих днів повідомляють:</w:t>
      </w:r>
    </w:p>
    <w:p w14:paraId="3D22137A" w14:textId="77777777" w:rsidR="0012737D" w:rsidRPr="00C037AE" w:rsidRDefault="00D51E9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відповідному структурному підрозділу з питань соціального захисту населення, органу опіки та піклування, на обліку в якому перебуває вихованець/підопічний, а також службу у справах дітей за місце</w:t>
      </w:r>
      <w:r w:rsidR="00597DE1" w:rsidRPr="00C037AE">
        <w:rPr>
          <w:rFonts w:ascii="Times New Roman" w:eastAsia="Times New Roman" w:hAnsi="Times New Roman"/>
          <w:sz w:val="28"/>
          <w:szCs w:val="28"/>
          <w:lang w:val="ru-RU"/>
        </w:rPr>
        <w:t xml:space="preserve">знаходженням будинку-інтернату </w:t>
      </w:r>
      <w:r w:rsidR="0012737D" w:rsidRPr="00C037AE">
        <w:rPr>
          <w:rFonts w:ascii="Times New Roman" w:eastAsia="Times New Roman" w:hAnsi="Times New Roman"/>
          <w:sz w:val="28"/>
          <w:szCs w:val="28"/>
          <w:lang w:val="ru-RU"/>
        </w:rPr>
        <w:t xml:space="preserve"> про прийняття вихованця/підопічного до будинку-інтернату;</w:t>
      </w:r>
    </w:p>
    <w:p w14:paraId="5F520590" w14:textId="77777777" w:rsidR="0012737D" w:rsidRPr="00C037AE" w:rsidRDefault="00D51E9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органу Пенсійного фонду України, структурному підрозділу з питань соціального захисту населення районних держадміністрацій, виконавчому органу міських, райо</w:t>
      </w:r>
      <w:r w:rsidR="00654768" w:rsidRPr="00C037AE">
        <w:rPr>
          <w:rFonts w:ascii="Times New Roman" w:eastAsia="Times New Roman" w:hAnsi="Times New Roman"/>
          <w:sz w:val="28"/>
          <w:szCs w:val="28"/>
          <w:lang w:val="ru-RU"/>
        </w:rPr>
        <w:t>нних у містах</w:t>
      </w:r>
      <w:r w:rsidR="00743E70" w:rsidRPr="00C037AE">
        <w:rPr>
          <w:rFonts w:ascii="Times New Roman" w:eastAsia="Times New Roman" w:hAnsi="Times New Roman"/>
          <w:sz w:val="28"/>
          <w:szCs w:val="28"/>
          <w:lang w:val="ru-RU"/>
        </w:rPr>
        <w:t>,</w:t>
      </w:r>
      <w:r w:rsidR="00654768" w:rsidRPr="00C037AE">
        <w:rPr>
          <w:rFonts w:ascii="Times New Roman" w:eastAsia="Times New Roman" w:hAnsi="Times New Roman"/>
          <w:sz w:val="28"/>
          <w:szCs w:val="28"/>
          <w:lang w:val="ru-RU"/>
        </w:rPr>
        <w:t xml:space="preserve"> у разі утворення</w:t>
      </w:r>
      <w:r w:rsidR="00743E70" w:rsidRPr="00C037AE">
        <w:rPr>
          <w:rFonts w:ascii="Times New Roman" w:eastAsia="Times New Roman" w:hAnsi="Times New Roman"/>
          <w:sz w:val="28"/>
          <w:szCs w:val="28"/>
          <w:lang w:val="ru-RU"/>
        </w:rPr>
        <w:t>,</w:t>
      </w:r>
      <w:r w:rsidR="00654768" w:rsidRPr="00C037AE">
        <w:rPr>
          <w:rFonts w:ascii="Times New Roman" w:eastAsia="Times New Roman" w:hAnsi="Times New Roman"/>
          <w:sz w:val="28"/>
          <w:szCs w:val="28"/>
          <w:lang w:val="ru-RU"/>
        </w:rPr>
        <w:t xml:space="preserve"> </w:t>
      </w:r>
      <w:r w:rsidR="00743E70" w:rsidRPr="00C037AE">
        <w:rPr>
          <w:rFonts w:ascii="Times New Roman" w:eastAsia="Times New Roman" w:hAnsi="Times New Roman"/>
          <w:sz w:val="28"/>
          <w:szCs w:val="28"/>
          <w:lang w:val="ru-RU"/>
        </w:rPr>
        <w:t xml:space="preserve">рад  </w:t>
      </w:r>
      <w:r w:rsidR="0012737D" w:rsidRPr="00C037AE">
        <w:rPr>
          <w:rFonts w:ascii="Times New Roman" w:eastAsia="Times New Roman" w:hAnsi="Times New Roman"/>
          <w:sz w:val="28"/>
          <w:szCs w:val="28"/>
          <w:lang w:val="ru-RU"/>
        </w:rPr>
        <w:t>про прийняття особи на державне утримання (у разі прийняття вихованця/підопічного на повне державне утримання).</w:t>
      </w:r>
    </w:p>
    <w:p w14:paraId="68AC41C6" w14:textId="77777777" w:rsidR="007A5D8F" w:rsidRPr="00C037AE" w:rsidRDefault="007A5D8F" w:rsidP="00C037AE">
      <w:pPr>
        <w:spacing w:after="0" w:line="240" w:lineRule="auto"/>
        <w:ind w:firstLine="567"/>
        <w:jc w:val="both"/>
        <w:rPr>
          <w:rFonts w:ascii="Times New Roman" w:eastAsia="Times New Roman" w:hAnsi="Times New Roman"/>
          <w:sz w:val="28"/>
          <w:szCs w:val="28"/>
          <w:lang w:val="ru-RU"/>
        </w:rPr>
      </w:pPr>
    </w:p>
    <w:p w14:paraId="33642851" w14:textId="77777777" w:rsidR="00E67DB6" w:rsidRPr="00C037AE" w:rsidRDefault="000758F4" w:rsidP="00C037AE">
      <w:pPr>
        <w:pStyle w:val="rvps2"/>
        <w:shd w:val="clear" w:color="auto" w:fill="FFFFFF"/>
        <w:spacing w:before="0" w:beforeAutospacing="0" w:after="0" w:afterAutospacing="0"/>
        <w:ind w:firstLine="448"/>
        <w:jc w:val="both"/>
        <w:rPr>
          <w:sz w:val="28"/>
          <w:szCs w:val="28"/>
        </w:rPr>
      </w:pPr>
      <w:r w:rsidRPr="00C037AE">
        <w:rPr>
          <w:sz w:val="28"/>
          <w:szCs w:val="28"/>
        </w:rPr>
        <w:t>3.1</w:t>
      </w:r>
      <w:r w:rsidR="00A221B8" w:rsidRPr="00C037AE">
        <w:rPr>
          <w:sz w:val="28"/>
          <w:szCs w:val="28"/>
        </w:rPr>
        <w:t>6</w:t>
      </w:r>
      <w:r w:rsidR="00BB3CBA" w:rsidRPr="00C037AE">
        <w:rPr>
          <w:sz w:val="28"/>
          <w:szCs w:val="28"/>
        </w:rPr>
        <w:t xml:space="preserve"> </w:t>
      </w:r>
      <w:r w:rsidR="00E67DB6" w:rsidRPr="00C037AE">
        <w:rPr>
          <w:sz w:val="28"/>
          <w:szCs w:val="28"/>
        </w:rPr>
        <w:t xml:space="preserve">Переведення вихованця до іншого будинку-інтернату здійснюється відповідно до заяви батьків, опікунів/піклувальників, інших законних представників або рішення органу опіки та піклування за місцем походження вихованця з числа дітей-сиріт, дітей, позбавлених батьківського піклування, за наявності висновку лікаря будинку-інтернату про те, що переведення не зашкодить стану здоров’я вихованця, згідно з путівкою, виданою </w:t>
      </w:r>
      <w:r w:rsidR="00E67DB6" w:rsidRPr="00C037AE">
        <w:rPr>
          <w:sz w:val="28"/>
          <w:szCs w:val="28"/>
          <w:lang w:val="uk-UA"/>
        </w:rPr>
        <w:t>Департаментом</w:t>
      </w:r>
      <w:r w:rsidR="00E67DB6" w:rsidRPr="00C037AE">
        <w:rPr>
          <w:sz w:val="28"/>
          <w:szCs w:val="28"/>
        </w:rPr>
        <w:t xml:space="preserve"> (у разі зарах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w:t>
      </w:r>
      <w:r w:rsidR="00E67DB6" w:rsidRPr="00C037AE">
        <w:rPr>
          <w:sz w:val="28"/>
          <w:szCs w:val="28"/>
          <w:lang w:val="uk-UA"/>
        </w:rPr>
        <w:t>із Департаментом</w:t>
      </w:r>
      <w:r w:rsidR="00E67DB6" w:rsidRPr="00C037AE">
        <w:rPr>
          <w:sz w:val="28"/>
          <w:szCs w:val="28"/>
        </w:rPr>
        <w:t>), та в разі переведення до будинку-інтернату іншого регіону - за погодженням із структурними підрозділами з питань соціального захисту населення за місцезнаходженням будинку-інтернату, в якому перебуває вихованець та до якого переводиться.</w:t>
      </w:r>
    </w:p>
    <w:p w14:paraId="246B67AC" w14:textId="77777777" w:rsidR="00E67DB6" w:rsidRPr="00C037AE" w:rsidRDefault="00E67DB6" w:rsidP="00C037AE">
      <w:pPr>
        <w:pStyle w:val="rvps2"/>
        <w:shd w:val="clear" w:color="auto" w:fill="FFFFFF"/>
        <w:spacing w:before="0" w:beforeAutospacing="0" w:after="0" w:afterAutospacing="0"/>
        <w:ind w:firstLine="448"/>
        <w:jc w:val="both"/>
        <w:rPr>
          <w:sz w:val="28"/>
          <w:szCs w:val="28"/>
        </w:rPr>
      </w:pPr>
      <w:bookmarkStart w:id="1" w:name="n335"/>
      <w:bookmarkStart w:id="2" w:name="n143"/>
      <w:bookmarkEnd w:id="1"/>
      <w:bookmarkEnd w:id="2"/>
      <w:r w:rsidRPr="00C037AE">
        <w:rPr>
          <w:sz w:val="28"/>
          <w:szCs w:val="28"/>
          <w:lang w:val="uk-UA"/>
        </w:rPr>
        <w:t>Пе</w:t>
      </w:r>
      <w:r w:rsidRPr="00C037AE">
        <w:rPr>
          <w:sz w:val="28"/>
          <w:szCs w:val="28"/>
        </w:rPr>
        <w:t>реведення вихованця до будинку-інтернату іншого профілю, що відповідає стану його здоров’я, здійснюється відповідно до зазначених документів та за поданням керівництва будинку-інтернату на підставі висновку лікарсько-консультативної комісії про відсутність медичних показань для проживання дитини з інвалідністю в будинку-інтернаті.</w:t>
      </w:r>
    </w:p>
    <w:p w14:paraId="4774E675" w14:textId="77777777" w:rsidR="00286036" w:rsidRPr="00C037AE" w:rsidRDefault="00286036" w:rsidP="00C037AE">
      <w:pPr>
        <w:spacing w:after="0" w:line="240" w:lineRule="auto"/>
        <w:ind w:firstLine="567"/>
        <w:jc w:val="both"/>
        <w:rPr>
          <w:rFonts w:ascii="Times New Roman" w:eastAsia="Times New Roman" w:hAnsi="Times New Roman"/>
          <w:sz w:val="28"/>
          <w:szCs w:val="28"/>
          <w:lang w:val="ru-RU"/>
        </w:rPr>
      </w:pPr>
    </w:p>
    <w:p w14:paraId="6ABA0073"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6A6058" w:rsidRPr="00C037AE">
        <w:rPr>
          <w:rFonts w:ascii="Times New Roman" w:eastAsia="Times New Roman" w:hAnsi="Times New Roman"/>
          <w:sz w:val="28"/>
          <w:szCs w:val="28"/>
          <w:lang w:val="ru-RU"/>
        </w:rPr>
        <w:t>1</w:t>
      </w:r>
      <w:r w:rsidR="0019309B" w:rsidRPr="00C037AE">
        <w:rPr>
          <w:rFonts w:ascii="Times New Roman" w:eastAsia="Times New Roman" w:hAnsi="Times New Roman"/>
          <w:sz w:val="28"/>
          <w:szCs w:val="28"/>
          <w:lang w:val="ru-RU"/>
        </w:rPr>
        <w:t>7</w:t>
      </w:r>
      <w:r w:rsidR="006A6058"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w:t>
      </w:r>
      <w:r w:rsidR="006A6058"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 xml:space="preserve">Переведення підопічного до іншого будинку-інтернату здійснюється відповідно до заяви дієздатного підопічного, опікунів/піклувальників, інших законних представників або органу опіки та піклування, на обліку в якому </w:t>
      </w:r>
      <w:r w:rsidRPr="00C037AE">
        <w:rPr>
          <w:rFonts w:ascii="Times New Roman" w:eastAsia="Times New Roman" w:hAnsi="Times New Roman"/>
          <w:sz w:val="28"/>
          <w:szCs w:val="28"/>
          <w:lang w:val="ru-RU"/>
        </w:rPr>
        <w:lastRenderedPageBreak/>
        <w:t xml:space="preserve">перебуває підопічний (для підопічного, визнаного недієздатним або цивільна дієздатність якого обмежена), за наявності висновку лікаря будинку-інтернату про те, що переведення не зашкодить стану здоров’я підопічного, та згідно з путівкою, виданою </w:t>
      </w:r>
      <w:r w:rsidR="00900B9D" w:rsidRPr="00C037AE">
        <w:rPr>
          <w:rFonts w:ascii="Times New Roman" w:eastAsia="Times New Roman" w:hAnsi="Times New Roman"/>
          <w:sz w:val="28"/>
          <w:szCs w:val="28"/>
          <w:lang w:val="ru-RU"/>
        </w:rPr>
        <w:t>Департаментом.</w:t>
      </w:r>
    </w:p>
    <w:p w14:paraId="7CB035D5"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ереведення підопічного до іншого будинку-інтернату, що відповідає стану його здоров’я, здійснюється відповідно до зазначених документів та за поданням керівництва будинку-інтернату на підставі висновку лікарської комісії за участ</w:t>
      </w:r>
      <w:r w:rsidR="00525EE5"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 лікаря-психіатра про відсутність медичних показань для проживання особи з інвалідністю в будинку-інтернаті.</w:t>
      </w:r>
    </w:p>
    <w:p w14:paraId="0F0E2877" w14:textId="77777777" w:rsidR="007A5D8F" w:rsidRPr="00C037AE" w:rsidRDefault="007A5D8F" w:rsidP="00C037AE">
      <w:pPr>
        <w:spacing w:after="0" w:line="240" w:lineRule="auto"/>
        <w:ind w:firstLine="567"/>
        <w:jc w:val="both"/>
        <w:rPr>
          <w:rFonts w:ascii="Times New Roman" w:eastAsia="Times New Roman" w:hAnsi="Times New Roman"/>
          <w:sz w:val="28"/>
          <w:szCs w:val="28"/>
          <w:lang w:val="ru-RU"/>
        </w:rPr>
      </w:pPr>
    </w:p>
    <w:p w14:paraId="2D3308EA"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A852BA" w:rsidRPr="00C037AE">
        <w:rPr>
          <w:rFonts w:ascii="Times New Roman" w:eastAsia="Times New Roman" w:hAnsi="Times New Roman"/>
          <w:sz w:val="28"/>
          <w:szCs w:val="28"/>
          <w:lang w:val="ru-RU"/>
        </w:rPr>
        <w:t>18</w:t>
      </w:r>
      <w:r w:rsidR="006A6058"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 xml:space="preserve"> Тимчасове вибуття вихованця/підопічного за особистими мотивами або на канікули здійснюється на підставі:</w:t>
      </w:r>
    </w:p>
    <w:p w14:paraId="19E9CEE1"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исьмової заяви батьків, опікунів/піклувальників, інших законних представників вихованця із зобов’язанням здійснення догляду за ним;</w:t>
      </w:r>
    </w:p>
    <w:p w14:paraId="39B2475C"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особистої заяви підопічного за наявності висновку комісії лікарів-психіатрів про можливість особи самостійно задовольняти свої основні життєві потреби;</w:t>
      </w:r>
    </w:p>
    <w:p w14:paraId="0768620D"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исьмової заяви опікунів/піклувальників, родичів підопічного або інших осіб (за письмової згоди опікуна/піклувальника або будинку-інтернату</w:t>
      </w:r>
      <w:r w:rsidR="004776D9"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в разі здійснення опіки або піклування будинком-інтернатом), які мають намір тимчасово забрати підопічного та зобов’язуються здійснювати догляд з</w:t>
      </w:r>
      <w:r w:rsidR="004776D9" w:rsidRPr="00C037AE">
        <w:rPr>
          <w:rFonts w:ascii="Times New Roman" w:eastAsia="Times New Roman" w:hAnsi="Times New Roman"/>
          <w:sz w:val="28"/>
          <w:szCs w:val="28"/>
          <w:lang w:val="ru-RU"/>
        </w:rPr>
        <w:t xml:space="preserve">а ним (для підопічних, визнаних недієздатними та </w:t>
      </w:r>
      <w:r w:rsidR="0012737D" w:rsidRPr="00C037AE">
        <w:rPr>
          <w:rFonts w:ascii="Times New Roman" w:eastAsia="Times New Roman" w:hAnsi="Times New Roman"/>
          <w:sz w:val="28"/>
          <w:szCs w:val="28"/>
          <w:lang w:val="ru-RU"/>
        </w:rPr>
        <w:t>цивільна дієздатність яких обмежена)</w:t>
      </w:r>
      <w:r w:rsidR="00037A58" w:rsidRPr="00C037AE">
        <w:rPr>
          <w:rFonts w:ascii="Times New Roman" w:eastAsia="Times New Roman" w:hAnsi="Times New Roman"/>
          <w:sz w:val="28"/>
          <w:szCs w:val="28"/>
          <w:lang w:val="ru-RU"/>
        </w:rPr>
        <w:t>;</w:t>
      </w:r>
    </w:p>
    <w:p w14:paraId="4A864717"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037A58" w:rsidRPr="00C037AE">
        <w:rPr>
          <w:rFonts w:ascii="Times New Roman" w:eastAsia="Times New Roman" w:hAnsi="Times New Roman"/>
          <w:sz w:val="28"/>
          <w:szCs w:val="28"/>
          <w:lang w:val="ru-RU"/>
        </w:rPr>
        <w:t xml:space="preserve">з </w:t>
      </w:r>
      <w:r w:rsidR="0012737D" w:rsidRPr="00C037AE">
        <w:rPr>
          <w:rFonts w:ascii="Times New Roman" w:eastAsia="Times New Roman" w:hAnsi="Times New Roman"/>
          <w:sz w:val="28"/>
          <w:szCs w:val="28"/>
          <w:lang w:val="ru-RU"/>
        </w:rPr>
        <w:t>метою збереження родинних зв’язків та можливості повернення вихованця/підопічного в сім’ю відповідно до звернення батьків, опікунів/ піклувальників, інших законних представників та за згодою чи зверненням вихованця/підопічного</w:t>
      </w:r>
      <w:r w:rsidR="004776D9" w:rsidRPr="00C037AE">
        <w:rPr>
          <w:rFonts w:ascii="Times New Roman" w:eastAsia="Times New Roman" w:hAnsi="Times New Roman"/>
          <w:sz w:val="28"/>
          <w:szCs w:val="28"/>
          <w:lang w:val="ru-RU"/>
        </w:rPr>
        <w:t>,</w:t>
      </w:r>
      <w:r w:rsidR="00DE5B1F"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керівництво будинку-інтернату в індивідуальному порядку розглядає питання щодо тимчасового вибуття вихованця/ підопічного не більш як на два місяці, а на період літніх канікул — на строк до трьох місяців.</w:t>
      </w:r>
    </w:p>
    <w:p w14:paraId="1C622A4E" w14:textId="77777777" w:rsidR="00FE7242" w:rsidRPr="00C037AE" w:rsidRDefault="00FE7242" w:rsidP="00C037AE">
      <w:pPr>
        <w:spacing w:after="0" w:line="240" w:lineRule="auto"/>
        <w:ind w:firstLine="567"/>
        <w:jc w:val="both"/>
        <w:rPr>
          <w:rFonts w:ascii="Times New Roman" w:eastAsia="Times New Roman" w:hAnsi="Times New Roman"/>
          <w:sz w:val="28"/>
          <w:szCs w:val="28"/>
          <w:lang w:val="ru-RU"/>
        </w:rPr>
      </w:pPr>
    </w:p>
    <w:p w14:paraId="7CFDA9DB" w14:textId="77777777" w:rsidR="00FE7242" w:rsidRPr="00C037AE" w:rsidRDefault="00FE724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ідповідно до звернення вихованця/підопічного, батьків, опікунів/ піклувальників, інших законних представників та за згодою вихованця/підопічного керівництвом будинку-інтернату в індивідуальному порядку розглядається питання щодо тимчасового вибуття вихованця/підопічного на строк до шести місяців протягом календарного року.</w:t>
      </w:r>
    </w:p>
    <w:p w14:paraId="2A6A2741" w14:textId="77777777" w:rsidR="00FE7242" w:rsidRPr="00C037AE" w:rsidRDefault="00FE7242" w:rsidP="00C037AE">
      <w:pPr>
        <w:spacing w:after="0" w:line="240" w:lineRule="auto"/>
        <w:ind w:firstLine="567"/>
        <w:jc w:val="both"/>
        <w:rPr>
          <w:rFonts w:ascii="Times New Roman" w:eastAsia="Times New Roman" w:hAnsi="Times New Roman"/>
          <w:sz w:val="28"/>
          <w:szCs w:val="28"/>
          <w:lang w:val="ru-RU"/>
        </w:rPr>
      </w:pPr>
    </w:p>
    <w:p w14:paraId="4570A348"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6A6058" w:rsidRPr="00C037AE">
        <w:rPr>
          <w:rFonts w:ascii="Times New Roman" w:eastAsia="Times New Roman" w:hAnsi="Times New Roman"/>
          <w:sz w:val="28"/>
          <w:szCs w:val="28"/>
          <w:lang w:val="ru-RU"/>
        </w:rPr>
        <w:t>19.</w:t>
      </w:r>
      <w:r w:rsidRPr="00C037AE">
        <w:rPr>
          <w:rFonts w:ascii="Times New Roman" w:eastAsia="Times New Roman" w:hAnsi="Times New Roman"/>
          <w:sz w:val="28"/>
          <w:szCs w:val="28"/>
          <w:lang w:val="ru-RU"/>
        </w:rPr>
        <w:t xml:space="preserve"> Витрати, пов’язані з поїздкою вихованця/підопічного до батьків, опікунів/піклувальників, інших законних представників, родичів, інших осіб, будинком-інтернатом не компенсуються.</w:t>
      </w:r>
    </w:p>
    <w:p w14:paraId="0D34E39E"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ихованці/підопічні, які тимчасово вибувають з будинку-інтернату на лікування до закладів охорони здоров’я або санаторно-курортних закладів чи на канікули, відповідно до наказу керівництва будинку-інтернату зні</w:t>
      </w:r>
      <w:r w:rsidR="00B13A4E" w:rsidRPr="00C037AE">
        <w:rPr>
          <w:rFonts w:ascii="Times New Roman" w:eastAsia="Times New Roman" w:hAnsi="Times New Roman"/>
          <w:sz w:val="28"/>
          <w:szCs w:val="28"/>
          <w:lang w:val="ru-RU"/>
        </w:rPr>
        <w:t xml:space="preserve">маються із </w:t>
      </w:r>
      <w:r w:rsidR="00B13A4E" w:rsidRPr="00C037AE">
        <w:rPr>
          <w:rFonts w:ascii="Times New Roman" w:eastAsia="Times New Roman" w:hAnsi="Times New Roman"/>
          <w:sz w:val="28"/>
          <w:szCs w:val="28"/>
          <w:lang w:val="ru-RU"/>
        </w:rPr>
        <w:lastRenderedPageBreak/>
        <w:t>забезпечення</w:t>
      </w:r>
      <w:r w:rsidRPr="00C037AE">
        <w:rPr>
          <w:rFonts w:ascii="Times New Roman" w:eastAsia="Times New Roman" w:hAnsi="Times New Roman"/>
          <w:sz w:val="28"/>
          <w:szCs w:val="28"/>
          <w:lang w:val="ru-RU"/>
        </w:rPr>
        <w:t xml:space="preserve"> </w:t>
      </w:r>
      <w:r w:rsidR="00055B2A" w:rsidRPr="00C037AE">
        <w:rPr>
          <w:rFonts w:ascii="Times New Roman" w:eastAsia="Times New Roman" w:hAnsi="Times New Roman"/>
          <w:sz w:val="28"/>
          <w:szCs w:val="28"/>
          <w:lang w:val="ru-RU" w:eastAsia="uk-UA"/>
        </w:rPr>
        <w:t>зокрема харчуванням, лікарськими засобами, засобами особистої гігієни, м’яким інвентарем,</w:t>
      </w:r>
      <w:r w:rsidR="00055B2A"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з дня вибуття, але залишаються у списках вихованців/підопічних</w:t>
      </w:r>
      <w:r w:rsidR="00DE5B1F"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і пенсія та/або державна соціальна допомога за період відсутності виплачується їм у повному розмірі.</w:t>
      </w:r>
    </w:p>
    <w:p w14:paraId="410CCB70" w14:textId="77777777" w:rsidR="0012737D" w:rsidRPr="00C037AE" w:rsidRDefault="00D2783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Копія наказу про тимчасове вибуття </w:t>
      </w:r>
      <w:r w:rsidR="0012737D" w:rsidRPr="00C037AE">
        <w:rPr>
          <w:rFonts w:ascii="Times New Roman" w:eastAsia="Times New Roman" w:hAnsi="Times New Roman"/>
          <w:sz w:val="28"/>
          <w:szCs w:val="28"/>
          <w:lang w:val="ru-RU"/>
        </w:rPr>
        <w:t xml:space="preserve"> надсилається будинком-інтернатом за місцем отримання пенсії та/або державної соціальної допомоги.</w:t>
      </w:r>
    </w:p>
    <w:p w14:paraId="22E55384"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ід час перебування вихованця/підопічного в закладах охорони здоров’я уповноважена особа будинку-інтернату відвідує його, забезпечуючи при цьому надання йому соціальної послуги представництва інтересів.</w:t>
      </w:r>
    </w:p>
    <w:p w14:paraId="52C1C1E6"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ід час повернення вихованця/підопічного до будинку-інтернату заклади охорони здоров’я надають будинку-інтернату витяг з медичної карти амбулаторного (стаціонарного) хворого.</w:t>
      </w:r>
    </w:p>
    <w:p w14:paraId="6E387150" w14:textId="77777777" w:rsidR="006222D9" w:rsidRPr="00C037AE" w:rsidRDefault="006222D9" w:rsidP="00C037AE">
      <w:pPr>
        <w:spacing w:after="0" w:line="240" w:lineRule="auto"/>
        <w:ind w:firstLine="567"/>
        <w:jc w:val="both"/>
        <w:rPr>
          <w:rFonts w:ascii="Times New Roman" w:eastAsia="Times New Roman" w:hAnsi="Times New Roman"/>
          <w:sz w:val="28"/>
          <w:szCs w:val="28"/>
          <w:lang w:val="ru-RU"/>
        </w:rPr>
      </w:pPr>
    </w:p>
    <w:p w14:paraId="06600553"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6A6058" w:rsidRPr="00C037AE">
        <w:rPr>
          <w:rFonts w:ascii="Times New Roman" w:eastAsia="Times New Roman" w:hAnsi="Times New Roman"/>
          <w:sz w:val="28"/>
          <w:szCs w:val="28"/>
          <w:lang w:val="ru-RU"/>
        </w:rPr>
        <w:t>.20.</w:t>
      </w:r>
      <w:r w:rsidRPr="00C037AE">
        <w:rPr>
          <w:rFonts w:ascii="Times New Roman" w:eastAsia="Times New Roman" w:hAnsi="Times New Roman"/>
          <w:sz w:val="28"/>
          <w:szCs w:val="28"/>
          <w:lang w:val="ru-RU"/>
        </w:rPr>
        <w:t xml:space="preserve"> Виписка та відрахування вихованців/підопічних здійснюються відповідно до наказу керівництва будинку-інтернату за наявності однієї з таких підстав:</w:t>
      </w:r>
    </w:p>
    <w:p w14:paraId="2CB8ECFD"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исьмова заява батьків, опікунів/піклувальників, інших законних представників вихованців із зобов’язанням здійснення необхідного догляду;</w:t>
      </w:r>
    </w:p>
    <w:p w14:paraId="4D68635A"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особиста заява підопічного за наявності висновку комісії лікарів-психіатрів про можливість самостійно задовольняти свої основні життєві потреби чи письмова заява опікуна/піклувальника, іншого законного представника підопічного, визнаного недієздатним або цивільна дієздатність якого обмежена, із зобов’язанням здійснення догляду за ним;</w:t>
      </w:r>
    </w:p>
    <w:p w14:paraId="38B84B70"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рішення медико-соціальної експертної комісії про втрату статусу особи з інвалідністю (для підопічних);</w:t>
      </w:r>
    </w:p>
    <w:p w14:paraId="1132D611"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неповернення без погодження з керівництвом будинку-інтернату з поїздки до батьків, опікунів/піклувальників, інших законних представників, родичів, інших осіб</w:t>
      </w:r>
      <w:r w:rsidR="009E4A9D" w:rsidRPr="00C037AE">
        <w:rPr>
          <w:rFonts w:ascii="Times New Roman" w:eastAsia="Times New Roman" w:hAnsi="Times New Roman"/>
          <w:sz w:val="28"/>
          <w:szCs w:val="28"/>
          <w:lang w:val="ru-RU"/>
        </w:rPr>
        <w:t xml:space="preserve"> після закінчення двомісячного ( три</w:t>
      </w:r>
      <w:r w:rsidR="00B30672" w:rsidRPr="00C037AE">
        <w:rPr>
          <w:rFonts w:ascii="Times New Roman" w:eastAsia="Times New Roman" w:hAnsi="Times New Roman"/>
          <w:sz w:val="28"/>
          <w:szCs w:val="28"/>
          <w:lang w:val="ru-RU"/>
        </w:rPr>
        <w:t>місячного – влітку)</w:t>
      </w:r>
      <w:r w:rsidR="0012737D" w:rsidRPr="00C037AE">
        <w:rPr>
          <w:rFonts w:ascii="Times New Roman" w:eastAsia="Times New Roman" w:hAnsi="Times New Roman"/>
          <w:sz w:val="28"/>
          <w:szCs w:val="28"/>
          <w:lang w:val="ru-RU"/>
        </w:rPr>
        <w:t xml:space="preserve"> строку (у разі, коли причинами неповернення є рішення про це дієздатного підопічного, батьків, опікунів/піклувальників, інших законних представників вихованця/підопічного, підтверджене письмовою заявою);</w:t>
      </w:r>
    </w:p>
    <w:p w14:paraId="664AFD80"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закінчення строку перебування в будинку-інтернаті;</w:t>
      </w:r>
    </w:p>
    <w:p w14:paraId="65EC0199"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рішення суду;</w:t>
      </w:r>
    </w:p>
    <w:p w14:paraId="2A062C37"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смерть вихованця/підопічного або оголошення його померлим;</w:t>
      </w:r>
    </w:p>
    <w:p w14:paraId="49DB0775" w14:textId="77777777" w:rsidR="0012737D" w:rsidRPr="00C037AE" w:rsidRDefault="007A5D8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ереведення вихованця/підопічн</w:t>
      </w:r>
      <w:r w:rsidR="00CA6E7D" w:rsidRPr="00C037AE">
        <w:rPr>
          <w:rFonts w:ascii="Times New Roman" w:eastAsia="Times New Roman" w:hAnsi="Times New Roman"/>
          <w:sz w:val="28"/>
          <w:szCs w:val="28"/>
          <w:lang w:val="ru-RU"/>
        </w:rPr>
        <w:t>ого до іншого будинку-інтернату.</w:t>
      </w:r>
    </w:p>
    <w:p w14:paraId="72B9E64C" w14:textId="77777777" w:rsidR="00CA6E7D" w:rsidRPr="00C037AE" w:rsidRDefault="00CA6E7D" w:rsidP="00C037AE">
      <w:pPr>
        <w:spacing w:after="0" w:line="240" w:lineRule="auto"/>
        <w:ind w:firstLine="567"/>
        <w:jc w:val="both"/>
        <w:rPr>
          <w:rFonts w:ascii="Times New Roman" w:eastAsia="Times New Roman" w:hAnsi="Times New Roman"/>
          <w:sz w:val="28"/>
          <w:szCs w:val="28"/>
          <w:lang w:val="ru-RU"/>
        </w:rPr>
      </w:pPr>
    </w:p>
    <w:p w14:paraId="60C4E6C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6A6058" w:rsidRPr="00C037AE">
        <w:rPr>
          <w:rFonts w:ascii="Times New Roman" w:eastAsia="Times New Roman" w:hAnsi="Times New Roman"/>
          <w:sz w:val="28"/>
          <w:szCs w:val="28"/>
          <w:lang w:val="ru-RU"/>
        </w:rPr>
        <w:t>21.</w:t>
      </w:r>
      <w:r w:rsidR="00CA6E7D" w:rsidRPr="00C037AE">
        <w:rPr>
          <w:rFonts w:ascii="Times New Roman" w:eastAsia="Times New Roman" w:hAnsi="Times New Roman"/>
          <w:sz w:val="28"/>
          <w:szCs w:val="28"/>
          <w:lang w:val="ru-RU"/>
        </w:rPr>
        <w:t xml:space="preserve"> </w:t>
      </w:r>
      <w:r w:rsidR="0041599D" w:rsidRPr="00C037AE">
        <w:rPr>
          <w:rFonts w:ascii="Times New Roman" w:eastAsia="Times New Roman" w:hAnsi="Times New Roman"/>
          <w:sz w:val="28"/>
          <w:szCs w:val="28"/>
          <w:lang w:val="ru-RU"/>
        </w:rPr>
        <w:t xml:space="preserve">Після </w:t>
      </w:r>
      <w:r w:rsidRPr="00C037AE">
        <w:rPr>
          <w:rFonts w:ascii="Times New Roman" w:eastAsia="Times New Roman" w:hAnsi="Times New Roman"/>
          <w:sz w:val="28"/>
          <w:szCs w:val="28"/>
          <w:lang w:val="ru-RU"/>
        </w:rPr>
        <w:t>досягнення вихованцями 18-річного віку</w:t>
      </w:r>
      <w:r w:rsidR="003D4B00"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за умови встановлення їм інвалідності на підставі особистої заяви, заяви опікуна/піклувальника (для вихованців, визнаних недієздатними або цивільна дієздатність яких обмежена) або керівника будинку-інтернату (якщо опіку чи піклування над вихованцем здійснює будинок-інтернат) і висновку лікарської комісії за участ</w:t>
      </w:r>
      <w:r w:rsidR="0041599D"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 лікаря-</w:t>
      </w:r>
      <w:r w:rsidRPr="00C037AE">
        <w:rPr>
          <w:rFonts w:ascii="Times New Roman" w:eastAsia="Times New Roman" w:hAnsi="Times New Roman"/>
          <w:sz w:val="28"/>
          <w:szCs w:val="28"/>
          <w:lang w:val="ru-RU"/>
        </w:rPr>
        <w:lastRenderedPageBreak/>
        <w:t>психіатра</w:t>
      </w:r>
      <w:r w:rsidR="0041599D"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вони переводяться до молодіжного відділення будинку-інтернату, психоневрологічного інтернату або будинку-інтернату для громадян похилого віку та осіб з інвалідністю. У разі переведення до будинку-інтернату для громадян похилого віку та осіб з інвалідністю</w:t>
      </w:r>
      <w:r w:rsidR="00B133AE"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висновок лікарської комісії за участ</w:t>
      </w:r>
      <w:r w:rsidR="00B133AE"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 лікаря-психіатра повинен містити запис про відсутність медичних показань для проживання особи у психоневрологічному закладі для соціального захисту.</w:t>
      </w:r>
    </w:p>
    <w:p w14:paraId="7CD6FD3E" w14:textId="77777777" w:rsidR="00CA6E7D" w:rsidRPr="00C037AE" w:rsidRDefault="00CA6E7D" w:rsidP="00C037AE">
      <w:pPr>
        <w:spacing w:after="0" w:line="240" w:lineRule="auto"/>
        <w:ind w:firstLine="567"/>
        <w:jc w:val="both"/>
        <w:rPr>
          <w:rFonts w:ascii="Times New Roman" w:eastAsia="Times New Roman" w:hAnsi="Times New Roman"/>
          <w:sz w:val="28"/>
          <w:szCs w:val="28"/>
          <w:lang w:val="ru-RU"/>
        </w:rPr>
      </w:pPr>
    </w:p>
    <w:p w14:paraId="5EBE2B42" w14:textId="77777777" w:rsidR="0012737D" w:rsidRPr="00C037AE" w:rsidRDefault="006336F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22</w:t>
      </w:r>
      <w:r w:rsidR="0012737D" w:rsidRPr="00C037AE">
        <w:rPr>
          <w:rFonts w:ascii="Times New Roman" w:eastAsia="Times New Roman" w:hAnsi="Times New Roman"/>
          <w:sz w:val="28"/>
          <w:szCs w:val="28"/>
          <w:lang w:val="ru-RU"/>
        </w:rPr>
        <w:t>.</w:t>
      </w:r>
      <w:r w:rsidR="00CA6E7D"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ід час відрахування з будинку-інтернату вихованцю/підопічному, батькам, опікунам/піклувальникам, іншим законним представникам, уповноваженому представнику органу опіки та піклування, на обліку в якому перебуває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чи керівнику установи, до якої переводиться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видаються:</w:t>
      </w:r>
    </w:p>
    <w:p w14:paraId="408E6702" w14:textId="77777777" w:rsidR="0012737D" w:rsidRPr="00C037AE" w:rsidRDefault="00CA6E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документи, зазначені у підпунктах </w:t>
      </w:r>
      <w:r w:rsidR="00823E50" w:rsidRPr="00C037AE">
        <w:rPr>
          <w:rFonts w:ascii="Times New Roman" w:eastAsia="Times New Roman" w:hAnsi="Times New Roman"/>
          <w:sz w:val="28"/>
          <w:szCs w:val="28"/>
          <w:lang w:val="ru-RU"/>
        </w:rPr>
        <w:t>2</w:t>
      </w:r>
      <w:r w:rsidR="00B133AE" w:rsidRPr="00C037AE">
        <w:rPr>
          <w:rFonts w:ascii="Times New Roman" w:eastAsia="Times New Roman" w:hAnsi="Times New Roman"/>
          <w:sz w:val="28"/>
          <w:szCs w:val="28"/>
          <w:lang w:val="ru-RU"/>
        </w:rPr>
        <w:t xml:space="preserve">, </w:t>
      </w:r>
      <w:r w:rsidR="00406409" w:rsidRPr="00C037AE">
        <w:rPr>
          <w:rFonts w:ascii="Times New Roman" w:eastAsia="Times New Roman" w:hAnsi="Times New Roman"/>
          <w:sz w:val="28"/>
          <w:szCs w:val="28"/>
          <w:lang w:val="ru-RU"/>
        </w:rPr>
        <w:t>3,</w:t>
      </w:r>
      <w:r w:rsidR="00630063" w:rsidRPr="00C037AE">
        <w:rPr>
          <w:rFonts w:ascii="Times New Roman" w:eastAsia="Times New Roman" w:hAnsi="Times New Roman"/>
          <w:sz w:val="28"/>
          <w:szCs w:val="28"/>
          <w:lang w:val="ru-RU"/>
        </w:rPr>
        <w:t xml:space="preserve"> </w:t>
      </w:r>
      <w:r w:rsidR="00823E50" w:rsidRPr="00C037AE">
        <w:rPr>
          <w:rFonts w:ascii="Times New Roman" w:eastAsia="Times New Roman" w:hAnsi="Times New Roman"/>
          <w:sz w:val="28"/>
          <w:szCs w:val="28"/>
          <w:lang w:val="ru-RU"/>
        </w:rPr>
        <w:t xml:space="preserve">4, 8, 10 і 16 пункту </w:t>
      </w:r>
      <w:r w:rsidR="00B1095E" w:rsidRPr="00C037AE">
        <w:rPr>
          <w:rFonts w:ascii="Times New Roman" w:eastAsia="Times New Roman" w:hAnsi="Times New Roman"/>
          <w:sz w:val="28"/>
          <w:szCs w:val="28"/>
          <w:lang w:val="ru-RU"/>
        </w:rPr>
        <w:t>3.4</w:t>
      </w:r>
      <w:r w:rsidR="00823E50" w:rsidRPr="00C037AE">
        <w:rPr>
          <w:rFonts w:ascii="Times New Roman" w:eastAsia="Times New Roman" w:hAnsi="Times New Roman"/>
          <w:sz w:val="28"/>
          <w:szCs w:val="28"/>
          <w:lang w:val="ru-RU"/>
        </w:rPr>
        <w:t xml:space="preserve"> діючого </w:t>
      </w:r>
      <w:r w:rsidR="0012737D" w:rsidRPr="00C037AE">
        <w:rPr>
          <w:rFonts w:ascii="Times New Roman" w:eastAsia="Times New Roman" w:hAnsi="Times New Roman"/>
          <w:sz w:val="28"/>
          <w:szCs w:val="28"/>
          <w:lang w:val="ru-RU"/>
        </w:rPr>
        <w:t>положення</w:t>
      </w:r>
      <w:r w:rsidR="00823E50" w:rsidRPr="00C037AE">
        <w:rPr>
          <w:rFonts w:ascii="Times New Roman" w:eastAsia="Times New Roman" w:hAnsi="Times New Roman"/>
          <w:sz w:val="28"/>
          <w:szCs w:val="28"/>
          <w:lang w:val="ru-RU"/>
        </w:rPr>
        <w:t xml:space="preserve"> про дитячий будинок-інтернат</w:t>
      </w:r>
      <w:r w:rsidR="0012737D" w:rsidRPr="00C037AE">
        <w:rPr>
          <w:rFonts w:ascii="Times New Roman" w:eastAsia="Times New Roman" w:hAnsi="Times New Roman"/>
          <w:sz w:val="28"/>
          <w:szCs w:val="28"/>
          <w:lang w:val="ru-RU"/>
        </w:rPr>
        <w:t xml:space="preserve"> (для вихованців) та під</w:t>
      </w:r>
      <w:r w:rsidR="00803CC3" w:rsidRPr="00C037AE">
        <w:rPr>
          <w:rFonts w:ascii="Times New Roman" w:eastAsia="Times New Roman" w:hAnsi="Times New Roman"/>
          <w:sz w:val="28"/>
          <w:szCs w:val="28"/>
          <w:lang w:val="ru-RU"/>
        </w:rPr>
        <w:t xml:space="preserve">пунктах 2, </w:t>
      </w:r>
      <w:r w:rsidR="00406409" w:rsidRPr="00C037AE">
        <w:rPr>
          <w:rFonts w:ascii="Times New Roman" w:eastAsia="Times New Roman" w:hAnsi="Times New Roman"/>
          <w:sz w:val="28"/>
          <w:szCs w:val="28"/>
          <w:lang w:val="ru-RU"/>
        </w:rPr>
        <w:t xml:space="preserve">3, 4, </w:t>
      </w:r>
      <w:r w:rsidR="00823E50" w:rsidRPr="00C037AE">
        <w:rPr>
          <w:rFonts w:ascii="Times New Roman" w:eastAsia="Times New Roman" w:hAnsi="Times New Roman"/>
          <w:sz w:val="28"/>
          <w:szCs w:val="28"/>
          <w:lang w:val="ru-RU"/>
        </w:rPr>
        <w:t xml:space="preserve">5, 7 і 16 пункту </w:t>
      </w:r>
      <w:r w:rsidR="00B1095E" w:rsidRPr="00C037AE">
        <w:rPr>
          <w:rFonts w:ascii="Times New Roman" w:eastAsia="Times New Roman" w:hAnsi="Times New Roman"/>
          <w:sz w:val="28"/>
          <w:szCs w:val="28"/>
          <w:lang w:val="ru-RU"/>
        </w:rPr>
        <w:t>3.6</w:t>
      </w:r>
      <w:r w:rsidR="00B82C9A" w:rsidRPr="00C037AE">
        <w:rPr>
          <w:rFonts w:ascii="Times New Roman" w:eastAsia="Times New Roman" w:hAnsi="Times New Roman"/>
          <w:sz w:val="28"/>
          <w:szCs w:val="28"/>
          <w:lang w:val="ru-RU"/>
        </w:rPr>
        <w:t xml:space="preserve"> </w:t>
      </w:r>
      <w:r w:rsidR="00823E50" w:rsidRPr="00C037AE">
        <w:rPr>
          <w:rFonts w:ascii="Times New Roman" w:eastAsia="Times New Roman" w:hAnsi="Times New Roman"/>
          <w:sz w:val="28"/>
          <w:szCs w:val="28"/>
          <w:lang w:val="ru-RU"/>
        </w:rPr>
        <w:t xml:space="preserve"> </w:t>
      </w:r>
      <w:r w:rsidR="00B17663" w:rsidRPr="00C037AE">
        <w:rPr>
          <w:rFonts w:ascii="Times New Roman" w:eastAsia="Times New Roman" w:hAnsi="Times New Roman"/>
          <w:sz w:val="28"/>
          <w:szCs w:val="28"/>
          <w:lang w:val="ru-RU"/>
        </w:rPr>
        <w:t>діючого положення про дитячий будинок-інтернат</w:t>
      </w:r>
      <w:r w:rsidR="0012737D" w:rsidRPr="00C037AE">
        <w:rPr>
          <w:rFonts w:ascii="Times New Roman" w:eastAsia="Times New Roman" w:hAnsi="Times New Roman"/>
          <w:sz w:val="28"/>
          <w:szCs w:val="28"/>
          <w:lang w:val="ru-RU"/>
        </w:rPr>
        <w:t xml:space="preserve"> (для підопічних</w:t>
      </w:r>
      <w:r w:rsidR="00B17663"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w:t>
      </w:r>
    </w:p>
    <w:p w14:paraId="32127E03" w14:textId="77777777" w:rsidR="0012737D" w:rsidRPr="00C037AE" w:rsidRDefault="00CA6E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закріплений за ним одяг, білизна і взуття за сезоном; власний одяг, інші особисті речі та цінності, у тому числі ощадна книжка або банківська платіжна картка, акції, цінні папери, що зберігалися в будинку-інтернаті;</w:t>
      </w:r>
    </w:p>
    <w:p w14:paraId="0A78FB1B" w14:textId="77777777" w:rsidR="0012737D" w:rsidRPr="00C037AE" w:rsidRDefault="00CA6E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довідка із зазначенням часу перебування в будинку-інтернаті та виписка з медичної картки з інформацією про перебіг захворювання;</w:t>
      </w:r>
    </w:p>
    <w:p w14:paraId="5E45EF42" w14:textId="77777777" w:rsidR="0012737D" w:rsidRPr="00C037AE" w:rsidRDefault="00CA6E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сихолого-педагогічна характеристика із зазначенням обсягу знань, умінь і навичок, які опановано вихованцем/підопічним у ході отримання соціальних послуг та проходження курсу реабілітації під час перебування у будинку-інтернаті;</w:t>
      </w:r>
    </w:p>
    <w:p w14:paraId="3BF89683" w14:textId="77777777" w:rsidR="0012737D" w:rsidRPr="00C037AE" w:rsidRDefault="00CA6E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індивідуальний план </w:t>
      </w:r>
      <w:r w:rsidR="00F359DF" w:rsidRPr="00C037AE">
        <w:rPr>
          <w:rFonts w:ascii="Times New Roman" w:eastAsia="Times New Roman" w:hAnsi="Times New Roman"/>
          <w:sz w:val="28"/>
          <w:szCs w:val="28"/>
          <w:lang w:val="ru-RU"/>
        </w:rPr>
        <w:t>реабілітації</w:t>
      </w:r>
      <w:r w:rsidR="0012737D" w:rsidRPr="00C037AE">
        <w:rPr>
          <w:rFonts w:ascii="Times New Roman" w:eastAsia="Times New Roman" w:hAnsi="Times New Roman"/>
          <w:sz w:val="28"/>
          <w:szCs w:val="28"/>
          <w:lang w:val="ru-RU"/>
        </w:rPr>
        <w:t xml:space="preserve"> вихованця, який перебуває у складних життєвих обставинах, дитини-сироти або дитини, позбавленої батьківського піклування.</w:t>
      </w:r>
    </w:p>
    <w:p w14:paraId="4AB2E9C5" w14:textId="77777777" w:rsidR="0012737D" w:rsidRPr="00C037AE" w:rsidRDefault="006336F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23</w:t>
      </w:r>
      <w:r w:rsidR="00CA6E7D"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 xml:space="preserve">Під час переведення, відрахування/виписки з будинку-інтернату вихованця/підопічного з числа дітей-сиріт, дітей, позбавлених батьківського піклування, йому додатково </w:t>
      </w:r>
      <w:bookmarkStart w:id="3" w:name="n77"/>
      <w:bookmarkEnd w:id="3"/>
      <w:r w:rsidR="0012737D" w:rsidRPr="00C037AE">
        <w:rPr>
          <w:rFonts w:ascii="Times New Roman" w:eastAsia="Times New Roman" w:hAnsi="Times New Roman"/>
          <w:sz w:val="28"/>
          <w:szCs w:val="28"/>
          <w:lang w:val="ru-RU"/>
        </w:rPr>
        <w:t>надаються відомості про батьків і родичів.</w:t>
      </w:r>
    </w:p>
    <w:p w14:paraId="4CBEFDA9" w14:textId="77777777" w:rsidR="00CA6E7D" w:rsidRPr="00C037AE" w:rsidRDefault="00CA6E7D" w:rsidP="00C037AE">
      <w:pPr>
        <w:spacing w:after="0" w:line="240" w:lineRule="auto"/>
        <w:ind w:firstLine="567"/>
        <w:jc w:val="both"/>
        <w:rPr>
          <w:rFonts w:ascii="Times New Roman" w:eastAsia="Times New Roman" w:hAnsi="Times New Roman"/>
          <w:sz w:val="18"/>
          <w:szCs w:val="18"/>
          <w:lang w:val="ru-RU"/>
        </w:rPr>
      </w:pPr>
    </w:p>
    <w:p w14:paraId="56162717" w14:textId="77777777" w:rsidR="0012737D" w:rsidRPr="00C037AE" w:rsidRDefault="00F359D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24</w:t>
      </w:r>
      <w:r w:rsidR="0012737D" w:rsidRPr="00C037AE">
        <w:rPr>
          <w:rFonts w:ascii="Times New Roman" w:eastAsia="Times New Roman" w:hAnsi="Times New Roman"/>
          <w:sz w:val="28"/>
          <w:szCs w:val="28"/>
          <w:lang w:val="ru-RU"/>
        </w:rPr>
        <w:t>. Про влаштування, тимчасове вибуття і повернення, переведення та відрахування/виписку вихованця/підопічного, який потребує опіки чи піклування, будинок-інтернат не пізніше ніж через три календарних дні інформує орган опіки та піклування і службу у справах дітей, на обліку в яких перебуває вихованець/підопічний.</w:t>
      </w:r>
    </w:p>
    <w:p w14:paraId="2AE6905F" w14:textId="77777777" w:rsidR="00CA6E7D" w:rsidRPr="00C037AE" w:rsidRDefault="00CA6E7D" w:rsidP="00C037AE">
      <w:pPr>
        <w:spacing w:after="0" w:line="240" w:lineRule="auto"/>
        <w:ind w:firstLine="567"/>
        <w:jc w:val="both"/>
        <w:rPr>
          <w:rFonts w:ascii="Times New Roman" w:eastAsia="Times New Roman" w:hAnsi="Times New Roman"/>
          <w:sz w:val="18"/>
          <w:szCs w:val="18"/>
          <w:lang w:val="ru-RU"/>
        </w:rPr>
      </w:pPr>
    </w:p>
    <w:p w14:paraId="6A3D5F61"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3.</w:t>
      </w:r>
      <w:r w:rsidR="00F359DF" w:rsidRPr="00C037AE">
        <w:rPr>
          <w:rFonts w:ascii="Times New Roman" w:eastAsia="Times New Roman" w:hAnsi="Times New Roman"/>
          <w:sz w:val="28"/>
          <w:szCs w:val="28"/>
          <w:lang w:val="ru-RU"/>
        </w:rPr>
        <w:t xml:space="preserve">25. </w:t>
      </w:r>
      <w:r w:rsidRPr="00C037AE">
        <w:rPr>
          <w:rFonts w:ascii="Times New Roman" w:eastAsia="Times New Roman" w:hAnsi="Times New Roman"/>
          <w:sz w:val="28"/>
          <w:szCs w:val="28"/>
          <w:lang w:val="ru-RU"/>
        </w:rPr>
        <w:t xml:space="preserve"> Про тимчасове вибуття і повернення, переведення та відрахування/виписку вихованця/підопічного, який перебуває на повному державному утриманні, керівництво будинку-інтернату не пізніше ніж через три календарних дні інформує структурний підрозділ з питань соціального захисту населення за місцем обліку (отримання допомоги) вихованця/ підопічного, його законного представника та орган Пенсійного фонду України.</w:t>
      </w:r>
    </w:p>
    <w:p w14:paraId="4F810865" w14:textId="77777777" w:rsidR="00CA6E7D" w:rsidRPr="00C037AE" w:rsidRDefault="00CA6E7D" w:rsidP="00C037AE">
      <w:pPr>
        <w:spacing w:after="0" w:line="240" w:lineRule="auto"/>
        <w:ind w:firstLine="567"/>
        <w:jc w:val="both"/>
        <w:rPr>
          <w:rFonts w:ascii="Times New Roman" w:eastAsia="Times New Roman" w:hAnsi="Times New Roman"/>
          <w:sz w:val="18"/>
          <w:szCs w:val="18"/>
          <w:lang w:val="ru-RU"/>
        </w:rPr>
      </w:pPr>
    </w:p>
    <w:p w14:paraId="242BE3B5" w14:textId="77777777" w:rsidR="0012737D" w:rsidRPr="00C037AE" w:rsidRDefault="00F359DF"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 xml:space="preserve">4. </w:t>
      </w:r>
      <w:r w:rsidR="0012737D" w:rsidRPr="00C037AE">
        <w:rPr>
          <w:rFonts w:ascii="Times New Roman" w:eastAsia="Times New Roman" w:hAnsi="Times New Roman"/>
          <w:b/>
          <w:sz w:val="28"/>
          <w:szCs w:val="28"/>
          <w:lang w:val="ru-RU"/>
        </w:rPr>
        <w:t>Показання та протипоказання</w:t>
      </w:r>
      <w:r w:rsidRPr="00C037AE">
        <w:rPr>
          <w:rFonts w:ascii="Times New Roman" w:eastAsia="Times New Roman" w:hAnsi="Times New Roman"/>
          <w:b/>
          <w:sz w:val="28"/>
          <w:szCs w:val="28"/>
          <w:lang w:val="ru-RU"/>
        </w:rPr>
        <w:t xml:space="preserve"> </w:t>
      </w:r>
      <w:r w:rsidR="0012737D" w:rsidRPr="00C037AE">
        <w:rPr>
          <w:rFonts w:ascii="Times New Roman" w:eastAsia="Times New Roman" w:hAnsi="Times New Roman"/>
          <w:b/>
          <w:sz w:val="28"/>
          <w:szCs w:val="28"/>
          <w:lang w:val="ru-RU"/>
        </w:rPr>
        <w:t>для направлення до будинку-інтернату</w:t>
      </w:r>
    </w:p>
    <w:p w14:paraId="42CB6880" w14:textId="77777777" w:rsidR="00E51123" w:rsidRPr="00C037AE" w:rsidRDefault="00E51123" w:rsidP="00C037AE">
      <w:pPr>
        <w:spacing w:after="0" w:line="240" w:lineRule="auto"/>
        <w:ind w:firstLine="567"/>
        <w:jc w:val="both"/>
        <w:rPr>
          <w:rFonts w:ascii="Times New Roman" w:eastAsia="Times New Roman" w:hAnsi="Times New Roman"/>
          <w:b/>
          <w:sz w:val="18"/>
          <w:szCs w:val="18"/>
          <w:lang w:val="ru-RU"/>
        </w:rPr>
      </w:pPr>
    </w:p>
    <w:p w14:paraId="1074D6DC" w14:textId="77777777" w:rsidR="00501B4A" w:rsidRPr="00C037AE" w:rsidRDefault="0012737D" w:rsidP="00C037AE">
      <w:pPr>
        <w:shd w:val="clear" w:color="auto" w:fill="FFFFFF"/>
        <w:spacing w:after="0" w:line="240" w:lineRule="auto"/>
        <w:ind w:firstLine="450"/>
        <w:jc w:val="both"/>
        <w:rPr>
          <w:rFonts w:ascii="Times New Roman" w:hAnsi="Times New Roman"/>
          <w:color w:val="333333"/>
          <w:sz w:val="28"/>
          <w:szCs w:val="28"/>
          <w:lang w:val="uk-UA" w:eastAsia="ru-RU"/>
        </w:rPr>
      </w:pPr>
      <w:r w:rsidRPr="00C037AE">
        <w:rPr>
          <w:rFonts w:ascii="Times New Roman" w:eastAsia="Times New Roman" w:hAnsi="Times New Roman"/>
          <w:sz w:val="28"/>
          <w:szCs w:val="28"/>
          <w:lang w:val="ru-RU"/>
        </w:rPr>
        <w:t>4</w:t>
      </w:r>
      <w:r w:rsidR="00501B4A" w:rsidRPr="00C037AE">
        <w:rPr>
          <w:rFonts w:ascii="Times New Roman" w:eastAsia="Times New Roman" w:hAnsi="Times New Roman"/>
          <w:sz w:val="28"/>
          <w:szCs w:val="28"/>
          <w:lang w:val="ru-RU"/>
        </w:rPr>
        <w:t>.1</w:t>
      </w:r>
      <w:r w:rsidR="00501B4A" w:rsidRPr="00C037AE">
        <w:rPr>
          <w:rFonts w:ascii="Times New Roman" w:hAnsi="Times New Roman"/>
          <w:sz w:val="28"/>
          <w:szCs w:val="28"/>
          <w:lang w:val="uk-UA"/>
        </w:rPr>
        <w:t xml:space="preserve"> До відділення будинку-інтернату  ІІ </w:t>
      </w:r>
      <w:r w:rsidR="00501B4A" w:rsidRPr="00C037AE">
        <w:rPr>
          <w:rFonts w:ascii="Times New Roman" w:hAnsi="Times New Roman"/>
          <w:color w:val="333333"/>
          <w:sz w:val="28"/>
          <w:szCs w:val="28"/>
          <w:lang w:val="uk-UA" w:eastAsia="ru-RU"/>
        </w:rPr>
        <w:t>профілю приймаються діти з когнітивною недостатністю, що відповідає рівню помірної розумової відсталості, та/або тяжкими порушеннями соціальної взаємності та комунікації, зумовленими тяжкими розладами психіки в стадії ремісії, з розладами поведінки, які потребують постійного нагляду та опіки, з базовими навичками самообслуговування та охайності, можливими навичками соціального функціонування, які потребують спеціального навчання та реабілітації, не потребують безперервної паліативної медичної допомоги. Вихованці, які у разі досягнення повноліття не здатні жити, працювати самостійно за межами будинку-інтернату, потребують постійної підтримки та догляду.</w:t>
      </w:r>
    </w:p>
    <w:p w14:paraId="6D638006" w14:textId="77777777" w:rsidR="00501B4A" w:rsidRPr="00C037AE" w:rsidRDefault="00501B4A" w:rsidP="00C037AE">
      <w:pPr>
        <w:shd w:val="clear" w:color="auto" w:fill="FFFFFF"/>
        <w:spacing w:after="0" w:line="240" w:lineRule="auto"/>
        <w:ind w:firstLine="450"/>
        <w:jc w:val="both"/>
        <w:rPr>
          <w:rFonts w:ascii="Times New Roman" w:hAnsi="Times New Roman"/>
          <w:color w:val="333333"/>
          <w:sz w:val="28"/>
          <w:szCs w:val="28"/>
          <w:lang w:val="uk-UA" w:eastAsia="ru-RU"/>
        </w:rPr>
      </w:pPr>
      <w:r w:rsidRPr="00C037AE">
        <w:rPr>
          <w:rFonts w:ascii="Times New Roman" w:hAnsi="Times New Roman"/>
          <w:color w:val="333333"/>
          <w:sz w:val="28"/>
          <w:szCs w:val="28"/>
          <w:lang w:val="uk-UA" w:eastAsia="ru-RU"/>
        </w:rPr>
        <w:t>Протипоказаннями для влаштування до відділення будинку-інтернату II профілю є:</w:t>
      </w:r>
      <w:bookmarkStart w:id="4" w:name="n182"/>
      <w:bookmarkEnd w:id="4"/>
      <w:r w:rsidRPr="00C037AE">
        <w:rPr>
          <w:rFonts w:ascii="Times New Roman" w:hAnsi="Times New Roman"/>
          <w:color w:val="333333"/>
          <w:sz w:val="28"/>
          <w:szCs w:val="28"/>
          <w:lang w:val="uk-UA" w:eastAsia="ru-RU"/>
        </w:rPr>
        <w:t xml:space="preserve"> тяжкі психічні розлади в стадії загострення, що потребують спеціалізованої психіатричної допомоги (шизофренія, біполярний розлад, рекурентні депресії);</w:t>
      </w:r>
      <w:bookmarkStart w:id="5" w:name="n183"/>
      <w:bookmarkEnd w:id="5"/>
      <w:r w:rsidRPr="00C037AE">
        <w:rPr>
          <w:rFonts w:ascii="Times New Roman" w:hAnsi="Times New Roman"/>
          <w:color w:val="333333"/>
          <w:sz w:val="28"/>
          <w:szCs w:val="28"/>
          <w:lang w:val="uk-UA" w:eastAsia="ru-RU"/>
        </w:rPr>
        <w:t xml:space="preserve"> розлади особистості з антисоціальною, агресивною, аутоагресивною поведінкою, повторними суїцидальними діями та епізодами руйнівної поведінки;</w:t>
      </w:r>
      <w:bookmarkStart w:id="6" w:name="n184"/>
      <w:bookmarkEnd w:id="6"/>
      <w:r w:rsidRPr="00C037AE">
        <w:rPr>
          <w:rFonts w:ascii="Times New Roman" w:hAnsi="Times New Roman"/>
          <w:color w:val="333333"/>
          <w:sz w:val="28"/>
          <w:szCs w:val="28"/>
          <w:lang w:val="uk-UA" w:eastAsia="ru-RU"/>
        </w:rPr>
        <w:t xml:space="preserve"> епілепсія з прогредієнтним перебігом, неконтрольованими нападами;</w:t>
      </w:r>
      <w:bookmarkStart w:id="7" w:name="n185"/>
      <w:bookmarkEnd w:id="7"/>
      <w:r w:rsidRPr="00C037AE">
        <w:rPr>
          <w:rFonts w:ascii="Times New Roman" w:hAnsi="Times New Roman"/>
          <w:color w:val="333333"/>
          <w:sz w:val="28"/>
          <w:szCs w:val="28"/>
          <w:lang w:val="uk-UA" w:eastAsia="ru-RU"/>
        </w:rPr>
        <w:t xml:space="preserve"> залежність від психоактивних речовин, алкоголю, наркотиків.</w:t>
      </w:r>
    </w:p>
    <w:p w14:paraId="1D3358AC" w14:textId="77777777" w:rsidR="00501B4A" w:rsidRPr="00C037AE" w:rsidRDefault="00501B4A" w:rsidP="00C037AE">
      <w:pPr>
        <w:shd w:val="clear" w:color="auto" w:fill="FFFFFF"/>
        <w:spacing w:after="0" w:line="240" w:lineRule="auto"/>
        <w:ind w:firstLine="450"/>
        <w:jc w:val="both"/>
        <w:rPr>
          <w:rFonts w:ascii="Times New Roman" w:hAnsi="Times New Roman"/>
          <w:color w:val="333333"/>
          <w:sz w:val="28"/>
          <w:szCs w:val="28"/>
          <w:lang w:val="uk-UA" w:eastAsia="ru-RU"/>
        </w:rPr>
      </w:pPr>
      <w:r w:rsidRPr="00C037AE">
        <w:rPr>
          <w:rFonts w:ascii="Times New Roman" w:hAnsi="Times New Roman"/>
          <w:sz w:val="28"/>
          <w:szCs w:val="28"/>
          <w:lang w:val="uk-UA"/>
        </w:rPr>
        <w:t>До відділення будинку-інтернату</w:t>
      </w:r>
      <w:r w:rsidRPr="00C037AE">
        <w:rPr>
          <w:rFonts w:ascii="Times New Roman" w:hAnsi="Times New Roman"/>
          <w:color w:val="333333"/>
          <w:sz w:val="28"/>
          <w:szCs w:val="28"/>
          <w:lang w:val="uk-UA" w:eastAsia="ru-RU"/>
        </w:rPr>
        <w:t xml:space="preserve"> III профілю приймаються діти з тяжкою та глибокою розумовою відсталістю та/або стійкими розладами психіки в стадії ремісії, з базовими навичками самообслуговування та охайності, можливими навичками соціального функціонування, які здатні опанувати навчальні навички на рівні дітей дошкільного віку, не потребують безперервної паліативної медичної допомоги.</w:t>
      </w:r>
    </w:p>
    <w:p w14:paraId="55DD86F0" w14:textId="77777777" w:rsidR="00137C32" w:rsidRPr="00C037AE" w:rsidRDefault="00501B4A" w:rsidP="00C037AE">
      <w:pPr>
        <w:shd w:val="clear" w:color="auto" w:fill="FFFFFF"/>
        <w:spacing w:after="0" w:line="240" w:lineRule="auto"/>
        <w:ind w:firstLine="450"/>
        <w:jc w:val="both"/>
        <w:rPr>
          <w:rFonts w:ascii="Times New Roman" w:hAnsi="Times New Roman"/>
          <w:color w:val="333333"/>
          <w:sz w:val="28"/>
          <w:szCs w:val="28"/>
          <w:lang w:val="uk-UA" w:eastAsia="ru-RU"/>
        </w:rPr>
      </w:pPr>
      <w:r w:rsidRPr="00C037AE">
        <w:rPr>
          <w:rFonts w:ascii="Times New Roman" w:hAnsi="Times New Roman"/>
          <w:color w:val="333333"/>
          <w:sz w:val="28"/>
          <w:szCs w:val="28"/>
          <w:lang w:val="uk-UA" w:eastAsia="ru-RU"/>
        </w:rPr>
        <w:t>Протипоказаннями для влаштування дітей до в</w:t>
      </w:r>
      <w:r w:rsidR="00137C32" w:rsidRPr="00C037AE">
        <w:rPr>
          <w:rFonts w:ascii="Times New Roman" w:hAnsi="Times New Roman"/>
          <w:color w:val="333333"/>
          <w:sz w:val="28"/>
          <w:szCs w:val="28"/>
          <w:lang w:val="uk-UA" w:eastAsia="ru-RU"/>
        </w:rPr>
        <w:t>ідділення будинку-інтернату III профілю є: епілепсія, інші неврологічні розлади з прогредієнтним перебігом, неконтрольованими нападами; тяжкі порушення розвитку з декомпенсованою гідроцефалією, гострими порушеннями серцево-судинної, дихальної систем.</w:t>
      </w:r>
    </w:p>
    <w:p w14:paraId="2E8E97D4" w14:textId="77777777" w:rsidR="00137C32" w:rsidRPr="00C037AE" w:rsidRDefault="00137C32" w:rsidP="00C037AE">
      <w:pPr>
        <w:shd w:val="clear" w:color="auto" w:fill="FFFFFF"/>
        <w:spacing w:after="0" w:line="240" w:lineRule="auto"/>
        <w:ind w:firstLine="450"/>
        <w:jc w:val="both"/>
        <w:rPr>
          <w:rFonts w:ascii="Times New Roman" w:hAnsi="Times New Roman"/>
          <w:color w:val="333333"/>
          <w:sz w:val="28"/>
          <w:szCs w:val="28"/>
          <w:lang w:val="uk-UA" w:eastAsia="ru-RU"/>
        </w:rPr>
      </w:pPr>
      <w:r w:rsidRPr="00C037AE">
        <w:rPr>
          <w:rFonts w:ascii="Times New Roman" w:hAnsi="Times New Roman"/>
          <w:sz w:val="28"/>
          <w:szCs w:val="28"/>
          <w:lang w:val="uk-UA"/>
        </w:rPr>
        <w:t>До відділення будинку-інтернату</w:t>
      </w:r>
      <w:r w:rsidRPr="00C037AE">
        <w:rPr>
          <w:rFonts w:ascii="Times New Roman" w:hAnsi="Times New Roman"/>
          <w:color w:val="333333"/>
          <w:sz w:val="28"/>
          <w:szCs w:val="28"/>
          <w:lang w:val="uk-UA" w:eastAsia="ru-RU"/>
        </w:rPr>
        <w:t xml:space="preserve"> IV профілю приймаються діти з тяжкою та глибокою розумовою відсталістю та/або стійкими хронічними розладами психіки, що супроводжуються стійкими фізичними порушеннями опорно-</w:t>
      </w:r>
      <w:r w:rsidRPr="00C037AE">
        <w:rPr>
          <w:rFonts w:ascii="Times New Roman" w:hAnsi="Times New Roman"/>
          <w:color w:val="333333"/>
          <w:sz w:val="28"/>
          <w:szCs w:val="28"/>
          <w:lang w:val="uk-UA" w:eastAsia="ru-RU"/>
        </w:rPr>
        <w:lastRenderedPageBreak/>
        <w:t>рухового апарату, які не мають базових навичок самообслуговування та охайності, потребують безперервного паліативного догляду.</w:t>
      </w:r>
    </w:p>
    <w:p w14:paraId="2F637669" w14:textId="77777777" w:rsidR="00137C32" w:rsidRPr="00C037AE" w:rsidRDefault="00137C32" w:rsidP="00C037AE">
      <w:pPr>
        <w:shd w:val="clear" w:color="auto" w:fill="FFFFFF"/>
        <w:spacing w:after="0" w:line="240" w:lineRule="auto"/>
        <w:ind w:firstLine="450"/>
        <w:jc w:val="both"/>
        <w:rPr>
          <w:rFonts w:ascii="Times New Roman" w:hAnsi="Times New Roman"/>
          <w:color w:val="333333"/>
          <w:sz w:val="26"/>
          <w:szCs w:val="26"/>
          <w:lang w:val="uk-UA" w:eastAsia="ru-RU"/>
        </w:rPr>
      </w:pPr>
      <w:r w:rsidRPr="00C037AE">
        <w:rPr>
          <w:rFonts w:ascii="Times New Roman" w:hAnsi="Times New Roman"/>
          <w:color w:val="333333"/>
          <w:sz w:val="28"/>
          <w:szCs w:val="28"/>
          <w:lang w:val="uk-UA" w:eastAsia="ru-RU"/>
        </w:rPr>
        <w:t>Протипоказаннями для влаштування дітей до відділення будинку-інтернату IV профілю є: хвороби в гострому періоді, хронічні хвороби в стадії загострення; хвороби, що потребують стаціонарного лікування, в тому числі у спеціалізованих закладах охорони здоров’я (відділеннях), зокрема туберкульозного, шкірно-венерологічного, онкологічного та онкогематологічного профілю; гострі інфекційні захворювання до закінчення строку карантину; епілепсія з прогредієнтним перебігом, неконтрольованими нападами, серійними нападами, епілептичним статусом, сутінковим станом свідомості, дисфоріями; розлади особистості з антисоціальною, агресивною, аутоагресивною поведінкою, повторними суїцидальними діями та епізодами руйнівної поведінки; різні психічні, неврологічні захворювання та/або порушення розвитку, при яких можливе навчання в закладах загальної середньої освіти.</w:t>
      </w:r>
    </w:p>
    <w:p w14:paraId="5CA3E1DA" w14:textId="2A842D48" w:rsidR="00690187" w:rsidRPr="00C037AE" w:rsidRDefault="0086343F" w:rsidP="00C037AE">
      <w:pPr>
        <w:tabs>
          <w:tab w:val="left" w:pos="1920"/>
        </w:tabs>
        <w:spacing w:after="0" w:line="240" w:lineRule="auto"/>
        <w:ind w:firstLine="567"/>
        <w:jc w:val="both"/>
        <w:rPr>
          <w:rFonts w:ascii="Times New Roman" w:eastAsia="Times New Roman" w:hAnsi="Times New Roman"/>
          <w:b/>
          <w:sz w:val="28"/>
          <w:szCs w:val="28"/>
          <w:lang w:val="uk-UA"/>
        </w:rPr>
      </w:pPr>
      <w:r w:rsidRPr="00C037AE">
        <w:rPr>
          <w:rFonts w:ascii="Times New Roman" w:eastAsia="Times New Roman" w:hAnsi="Times New Roman"/>
          <w:b/>
          <w:sz w:val="28"/>
          <w:szCs w:val="28"/>
          <w:lang w:val="uk-UA"/>
        </w:rPr>
        <w:tab/>
      </w:r>
    </w:p>
    <w:p w14:paraId="161C4B8E" w14:textId="77777777" w:rsidR="0012737D" w:rsidRPr="00C037AE" w:rsidRDefault="004E7D12" w:rsidP="00C037AE">
      <w:pPr>
        <w:spacing w:after="0" w:line="240" w:lineRule="auto"/>
        <w:ind w:firstLine="567"/>
        <w:jc w:val="center"/>
        <w:rPr>
          <w:rFonts w:ascii="Times New Roman" w:eastAsia="Times New Roman" w:hAnsi="Times New Roman"/>
          <w:b/>
          <w:sz w:val="28"/>
          <w:szCs w:val="28"/>
          <w:lang w:val="uk-UA"/>
        </w:rPr>
      </w:pPr>
      <w:r w:rsidRPr="00C037AE">
        <w:rPr>
          <w:rFonts w:ascii="Times New Roman" w:eastAsia="Times New Roman" w:hAnsi="Times New Roman"/>
          <w:b/>
          <w:sz w:val="28"/>
          <w:szCs w:val="28"/>
          <w:lang w:val="uk-UA"/>
        </w:rPr>
        <w:t xml:space="preserve">5. </w:t>
      </w:r>
      <w:r w:rsidR="0012737D" w:rsidRPr="00C037AE">
        <w:rPr>
          <w:rFonts w:ascii="Times New Roman" w:eastAsia="Times New Roman" w:hAnsi="Times New Roman"/>
          <w:b/>
          <w:sz w:val="28"/>
          <w:szCs w:val="28"/>
          <w:lang w:val="uk-UA"/>
        </w:rPr>
        <w:t>Умови проживання в будинку-інтернаті</w:t>
      </w:r>
    </w:p>
    <w:p w14:paraId="568B3484" w14:textId="77777777" w:rsidR="00E51123" w:rsidRPr="00C037AE" w:rsidRDefault="00E51123" w:rsidP="00C037AE">
      <w:pPr>
        <w:spacing w:after="0" w:line="240" w:lineRule="auto"/>
        <w:ind w:firstLine="567"/>
        <w:jc w:val="both"/>
        <w:rPr>
          <w:rFonts w:ascii="Times New Roman" w:eastAsia="Times New Roman" w:hAnsi="Times New Roman"/>
          <w:b/>
          <w:sz w:val="28"/>
          <w:szCs w:val="28"/>
          <w:lang w:val="uk-UA"/>
        </w:rPr>
      </w:pPr>
    </w:p>
    <w:p w14:paraId="356A930E" w14:textId="77777777" w:rsidR="00E51123" w:rsidRPr="00C037AE" w:rsidRDefault="0012737D"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uk-UA"/>
        </w:rPr>
        <w:t>5</w:t>
      </w:r>
      <w:r w:rsidR="004E7D12" w:rsidRPr="00C037AE">
        <w:rPr>
          <w:rFonts w:ascii="Times New Roman" w:eastAsia="Times New Roman" w:hAnsi="Times New Roman"/>
          <w:sz w:val="28"/>
          <w:szCs w:val="28"/>
          <w:lang w:val="uk-UA"/>
        </w:rPr>
        <w:t>.</w:t>
      </w:r>
      <w:r w:rsidRPr="00C037AE">
        <w:rPr>
          <w:rFonts w:ascii="Times New Roman" w:eastAsia="Times New Roman" w:hAnsi="Times New Roman"/>
          <w:sz w:val="28"/>
          <w:szCs w:val="28"/>
          <w:lang w:val="uk-UA"/>
        </w:rPr>
        <w:t xml:space="preserve">1. </w:t>
      </w:r>
      <w:r w:rsidR="00454287" w:rsidRPr="00C037AE">
        <w:rPr>
          <w:rFonts w:ascii="Times New Roman" w:eastAsia="Times New Roman" w:hAnsi="Times New Roman"/>
          <w:sz w:val="28"/>
          <w:szCs w:val="28"/>
          <w:lang w:val="uk-UA"/>
        </w:rPr>
        <w:t>Влаштування вихованців/підопічних до житлових кімнат здійснюється особою з числа працівників будинку-інтернату, до посадових обов’язків якої входить розміщення вихованців/підопічних у житлових кімнатах, з урахуванням побажань, індивідуальних особливостей, віку, діагнозу та основного захворювання вихованців/підопічних.</w:t>
      </w:r>
    </w:p>
    <w:p w14:paraId="54985787" w14:textId="77777777" w:rsidR="00454287" w:rsidRPr="00C037AE" w:rsidRDefault="00454287" w:rsidP="00C037AE">
      <w:pPr>
        <w:spacing w:after="0" w:line="240" w:lineRule="auto"/>
        <w:ind w:firstLine="567"/>
        <w:jc w:val="both"/>
        <w:rPr>
          <w:rFonts w:ascii="Times New Roman" w:eastAsia="Times New Roman" w:hAnsi="Times New Roman"/>
          <w:sz w:val="28"/>
          <w:szCs w:val="28"/>
          <w:lang w:val="uk-UA"/>
        </w:rPr>
      </w:pPr>
    </w:p>
    <w:p w14:paraId="7362AEE8"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uk-UA"/>
        </w:rPr>
      </w:pPr>
      <w:r w:rsidRPr="00C037AE">
        <w:rPr>
          <w:rFonts w:ascii="Times New Roman" w:eastAsia="Times New Roman" w:hAnsi="Times New Roman"/>
          <w:sz w:val="28"/>
          <w:szCs w:val="28"/>
          <w:lang w:val="uk-UA"/>
        </w:rPr>
        <w:t>5</w:t>
      </w:r>
      <w:r w:rsidR="004E7D12" w:rsidRPr="00C037AE">
        <w:rPr>
          <w:rFonts w:ascii="Times New Roman" w:eastAsia="Times New Roman" w:hAnsi="Times New Roman"/>
          <w:sz w:val="28"/>
          <w:szCs w:val="28"/>
          <w:lang w:val="uk-UA"/>
        </w:rPr>
        <w:t>.</w:t>
      </w:r>
      <w:r w:rsidRPr="00C037AE">
        <w:rPr>
          <w:rFonts w:ascii="Times New Roman" w:eastAsia="Times New Roman" w:hAnsi="Times New Roman"/>
          <w:sz w:val="28"/>
          <w:szCs w:val="28"/>
          <w:lang w:val="uk-UA"/>
        </w:rPr>
        <w:t>2. Власний одяг та інші речі вихованців/підопічних за їх особистим бажанням, бажанням батьків, опікунів/піклувальників, інших законних представників та за згодою вихованців/підопічних повертаються їм.</w:t>
      </w:r>
    </w:p>
    <w:p w14:paraId="2BDCE475"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Якщо батьки, опікуни/піклувальники, інші законні представники не забирають особистих речей вихованців/підопічних, такі речі здаються за описом (акт приймання-передачі), складеним у п’яти примірниках черговою медсестрою і підписаним сестрою-господаркою, до </w:t>
      </w:r>
      <w:r w:rsidR="00AB17E7" w:rsidRPr="00C037AE">
        <w:rPr>
          <w:rFonts w:ascii="Times New Roman" w:eastAsia="Times New Roman" w:hAnsi="Times New Roman"/>
          <w:sz w:val="28"/>
          <w:szCs w:val="28"/>
          <w:lang w:val="ru-RU"/>
        </w:rPr>
        <w:t>комори</w:t>
      </w:r>
      <w:r w:rsidRPr="00C037AE">
        <w:rPr>
          <w:rFonts w:ascii="Times New Roman" w:eastAsia="Times New Roman" w:hAnsi="Times New Roman"/>
          <w:sz w:val="28"/>
          <w:szCs w:val="28"/>
          <w:lang w:val="ru-RU"/>
        </w:rPr>
        <w:t xml:space="preserve"> будинку-інтернату, продезінфікованими, випраними та приведеними в належний вигляд. Одна копія опису власних речей вихованця/підопічного видається </w:t>
      </w:r>
      <w:r w:rsidR="004E50BC"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 xml:space="preserve">батькам, опікунам/піклувальникам, іншим законним представникам (для вихованців/підопічних, визнаних недієздатними або дієздатність яких обмежена), </w:t>
      </w:r>
      <w:r w:rsidR="004E50BC" w:rsidRPr="00C037AE">
        <w:rPr>
          <w:rFonts w:ascii="Times New Roman" w:eastAsia="Times New Roman" w:hAnsi="Times New Roman"/>
          <w:sz w:val="28"/>
          <w:szCs w:val="28"/>
          <w:lang w:val="ru-RU"/>
        </w:rPr>
        <w:t xml:space="preserve">а інші зберігаються з речами </w:t>
      </w:r>
      <w:r w:rsidRPr="00C037AE">
        <w:rPr>
          <w:rFonts w:ascii="Times New Roman" w:eastAsia="Times New Roman" w:hAnsi="Times New Roman"/>
          <w:sz w:val="28"/>
          <w:szCs w:val="28"/>
          <w:lang w:val="ru-RU"/>
        </w:rPr>
        <w:t xml:space="preserve"> у бухгалтерії та особовій справі вихованця/підопічного.</w:t>
      </w:r>
    </w:p>
    <w:p w14:paraId="54351ED1" w14:textId="77777777" w:rsidR="00E51123" w:rsidRPr="00C037AE" w:rsidRDefault="00E51123" w:rsidP="00C037AE">
      <w:pPr>
        <w:spacing w:after="0" w:line="240" w:lineRule="auto"/>
        <w:ind w:firstLine="567"/>
        <w:jc w:val="both"/>
        <w:rPr>
          <w:rFonts w:ascii="Times New Roman" w:eastAsia="Times New Roman" w:hAnsi="Times New Roman"/>
          <w:sz w:val="20"/>
          <w:szCs w:val="20"/>
          <w:lang w:val="ru-RU"/>
        </w:rPr>
      </w:pPr>
    </w:p>
    <w:p w14:paraId="14EC0840"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2B1B5E"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3. Вихованці/підопічні мають право зберігати одяг поточного сезону, власну білизну, речі особистого вжитку, книги, ігри, іграшки, інвентар для занять, дидактичні матеріали тощо у житловій кімнаті</w:t>
      </w:r>
      <w:r w:rsidR="00EE7438" w:rsidRPr="00C037AE">
        <w:rPr>
          <w:rFonts w:ascii="Times New Roman" w:eastAsia="Times New Roman" w:hAnsi="Times New Roman"/>
          <w:sz w:val="28"/>
          <w:szCs w:val="28"/>
          <w:lang w:val="ru-RU"/>
        </w:rPr>
        <w:t>,</w:t>
      </w:r>
      <w:r w:rsidR="008D6FEF"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для чого керівництво будинку-інтернату створює належні умови, у тому числі надає окрему тумбочку, забезпечує поличками у шафі.</w:t>
      </w:r>
    </w:p>
    <w:p w14:paraId="3E054E4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Батьки, опікуни/піклувальники, інші законні представники, громадські та благодійні об’єднання, волонтери, добровільні помічники або інші особи можуть забезпечувати вихованця/підопічного особистими речами, що становитимуть його власність. Речі повинні бути в належному стані, якісними та безпечними для здоров’я і не заважати іншим вихованцям/підопічним.</w:t>
      </w:r>
    </w:p>
    <w:p w14:paraId="6C99ABA6" w14:textId="77777777" w:rsidR="00E51123" w:rsidRPr="00C037AE" w:rsidRDefault="00E51123" w:rsidP="00C037AE">
      <w:pPr>
        <w:spacing w:after="0" w:line="240" w:lineRule="auto"/>
        <w:ind w:firstLine="720"/>
        <w:jc w:val="both"/>
        <w:rPr>
          <w:rFonts w:ascii="Times New Roman" w:eastAsia="Times New Roman" w:hAnsi="Times New Roman"/>
          <w:sz w:val="20"/>
          <w:szCs w:val="20"/>
          <w:lang w:val="ru-RU"/>
        </w:rPr>
      </w:pPr>
    </w:p>
    <w:p w14:paraId="5E5AEAA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4. Видача речей з к</w:t>
      </w:r>
      <w:r w:rsidR="00174DF7" w:rsidRPr="00C037AE">
        <w:rPr>
          <w:rFonts w:ascii="Times New Roman" w:eastAsia="Times New Roman" w:hAnsi="Times New Roman"/>
          <w:sz w:val="28"/>
          <w:szCs w:val="28"/>
          <w:lang w:val="ru-RU"/>
        </w:rPr>
        <w:t>омори</w:t>
      </w:r>
      <w:r w:rsidRPr="00C037AE">
        <w:rPr>
          <w:rFonts w:ascii="Times New Roman" w:eastAsia="Times New Roman" w:hAnsi="Times New Roman"/>
          <w:sz w:val="28"/>
          <w:szCs w:val="28"/>
          <w:lang w:val="ru-RU"/>
        </w:rPr>
        <w:t xml:space="preserve"> будинку-інтернату здійснюється з дозволу керівництва будинку-інтернату, письмового дозволу батьків, опікунів/піклувальників, ін</w:t>
      </w:r>
      <w:r w:rsidR="003C19EF" w:rsidRPr="00C037AE">
        <w:rPr>
          <w:rFonts w:ascii="Times New Roman" w:eastAsia="Times New Roman" w:hAnsi="Times New Roman"/>
          <w:sz w:val="28"/>
          <w:szCs w:val="28"/>
          <w:lang w:val="ru-RU"/>
        </w:rPr>
        <w:t>ших законних представників</w:t>
      </w:r>
      <w:r w:rsidRPr="00C037AE">
        <w:rPr>
          <w:rFonts w:ascii="Times New Roman" w:eastAsia="Times New Roman" w:hAnsi="Times New Roman"/>
          <w:sz w:val="28"/>
          <w:szCs w:val="28"/>
          <w:lang w:val="ru-RU"/>
        </w:rPr>
        <w:t xml:space="preserve"> за усною заявою вихованців/підопічних або під час переведення чи вибуття вихованця/підопічного.</w:t>
      </w:r>
    </w:p>
    <w:p w14:paraId="60E9D3ED" w14:textId="77777777" w:rsidR="00E51123" w:rsidRPr="00C037AE" w:rsidRDefault="00E51123" w:rsidP="00C037AE">
      <w:pPr>
        <w:spacing w:after="0" w:line="240" w:lineRule="auto"/>
        <w:ind w:firstLine="567"/>
        <w:jc w:val="both"/>
        <w:rPr>
          <w:rFonts w:ascii="Times New Roman" w:eastAsia="Times New Roman" w:hAnsi="Times New Roman"/>
          <w:sz w:val="20"/>
          <w:szCs w:val="20"/>
          <w:lang w:val="ru-RU"/>
        </w:rPr>
      </w:pPr>
    </w:p>
    <w:p w14:paraId="05740637"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5. Для організації здійснення комплексу реабілітаційних заходів (зокрема педагогічних, психологічних і трудових) класи, навчально-виховні, реабілітаційні або трудові групи формуються з урахуванням індивідуальних програм реабілітації, можливостей вихованців/підопічних у складі не більш як вісім осіб.</w:t>
      </w:r>
    </w:p>
    <w:p w14:paraId="4F1F1AA9" w14:textId="77777777" w:rsidR="0012737D" w:rsidRPr="00C037AE" w:rsidRDefault="002030E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Згідно</w:t>
      </w:r>
      <w:r w:rsidR="003C19EF" w:rsidRPr="00C037AE">
        <w:rPr>
          <w:rFonts w:ascii="Times New Roman" w:eastAsia="Times New Roman" w:hAnsi="Times New Roman"/>
          <w:sz w:val="28"/>
          <w:szCs w:val="28"/>
          <w:lang w:val="ru-RU"/>
        </w:rPr>
        <w:t xml:space="preserve"> з</w:t>
      </w:r>
      <w:r w:rsidRPr="00C037AE">
        <w:rPr>
          <w:rFonts w:ascii="Times New Roman" w:eastAsia="Times New Roman" w:hAnsi="Times New Roman"/>
          <w:sz w:val="28"/>
          <w:szCs w:val="28"/>
          <w:lang w:val="ru-RU"/>
        </w:rPr>
        <w:t xml:space="preserve"> м</w:t>
      </w:r>
      <w:r w:rsidR="0012737D" w:rsidRPr="00C037AE">
        <w:rPr>
          <w:rFonts w:ascii="Times New Roman" w:eastAsia="Times New Roman" w:hAnsi="Times New Roman"/>
          <w:sz w:val="28"/>
          <w:szCs w:val="28"/>
          <w:lang w:val="ru-RU"/>
        </w:rPr>
        <w:t>етодичн</w:t>
      </w:r>
      <w:r w:rsidRPr="00C037AE">
        <w:rPr>
          <w:rFonts w:ascii="Times New Roman" w:eastAsia="Times New Roman" w:hAnsi="Times New Roman"/>
          <w:sz w:val="28"/>
          <w:szCs w:val="28"/>
          <w:lang w:val="ru-RU"/>
        </w:rPr>
        <w:t>и</w:t>
      </w:r>
      <w:r w:rsidR="003C19EF" w:rsidRPr="00C037AE">
        <w:rPr>
          <w:rFonts w:ascii="Times New Roman" w:eastAsia="Times New Roman" w:hAnsi="Times New Roman"/>
          <w:sz w:val="28"/>
          <w:szCs w:val="28"/>
          <w:lang w:val="ru-RU"/>
        </w:rPr>
        <w:t>ми рекомендаціями</w:t>
      </w:r>
      <w:r w:rsidR="00796008" w:rsidRPr="00C037AE">
        <w:rPr>
          <w:rFonts w:ascii="Times New Roman" w:eastAsia="Times New Roman" w:hAnsi="Times New Roman"/>
          <w:sz w:val="28"/>
          <w:szCs w:val="28"/>
          <w:lang w:val="ru-RU"/>
        </w:rPr>
        <w:t>,</w:t>
      </w:r>
      <w:r w:rsidR="0012737D" w:rsidRPr="00C037AE">
        <w:rPr>
          <w:rFonts w:ascii="Times New Roman" w:eastAsia="Times New Roman" w:hAnsi="Times New Roman"/>
          <w:sz w:val="28"/>
          <w:szCs w:val="28"/>
          <w:lang w:val="ru-RU"/>
        </w:rPr>
        <w:t xml:space="preserve"> </w:t>
      </w:r>
      <w:r w:rsidR="000F5B9A" w:rsidRPr="00C037AE">
        <w:rPr>
          <w:rFonts w:ascii="Times New Roman" w:eastAsia="Times New Roman" w:hAnsi="Times New Roman"/>
          <w:sz w:val="28"/>
          <w:szCs w:val="28"/>
          <w:lang w:val="ru-RU"/>
        </w:rPr>
        <w:t>затверджени</w:t>
      </w:r>
      <w:r w:rsidR="00863C84" w:rsidRPr="00C037AE">
        <w:rPr>
          <w:rFonts w:ascii="Times New Roman" w:eastAsia="Times New Roman" w:hAnsi="Times New Roman"/>
          <w:sz w:val="28"/>
          <w:szCs w:val="28"/>
          <w:lang w:val="ru-RU"/>
        </w:rPr>
        <w:t>ми Мінсоцполітики України</w:t>
      </w:r>
      <w:r w:rsidR="001179C4" w:rsidRPr="00C037AE">
        <w:rPr>
          <w:rFonts w:ascii="Times New Roman" w:eastAsia="Times New Roman" w:hAnsi="Times New Roman"/>
          <w:sz w:val="28"/>
          <w:szCs w:val="28"/>
          <w:lang w:val="ru-RU"/>
        </w:rPr>
        <w:t>,</w:t>
      </w:r>
      <w:r w:rsidR="00863C84" w:rsidRPr="00C037AE">
        <w:rPr>
          <w:rFonts w:ascii="Times New Roman" w:eastAsia="Times New Roman" w:hAnsi="Times New Roman"/>
          <w:sz w:val="28"/>
          <w:szCs w:val="28"/>
          <w:lang w:val="ru-RU"/>
        </w:rPr>
        <w:t xml:space="preserve"> </w:t>
      </w:r>
      <w:r w:rsidR="001179C4" w:rsidRPr="00C037AE">
        <w:rPr>
          <w:rFonts w:ascii="Times New Roman" w:eastAsia="Times New Roman" w:hAnsi="Times New Roman"/>
          <w:sz w:val="28"/>
          <w:szCs w:val="28"/>
          <w:lang w:val="ru-RU"/>
        </w:rPr>
        <w:t xml:space="preserve">в будинку-інтернаті </w:t>
      </w:r>
      <w:r w:rsidR="0012737D" w:rsidRPr="00C037AE">
        <w:rPr>
          <w:rFonts w:ascii="Times New Roman" w:eastAsia="Times New Roman" w:hAnsi="Times New Roman"/>
          <w:sz w:val="28"/>
          <w:szCs w:val="28"/>
          <w:lang w:val="ru-RU"/>
        </w:rPr>
        <w:t>організ</w:t>
      </w:r>
      <w:r w:rsidR="001179C4" w:rsidRPr="00C037AE">
        <w:rPr>
          <w:rFonts w:ascii="Times New Roman" w:eastAsia="Times New Roman" w:hAnsi="Times New Roman"/>
          <w:sz w:val="28"/>
          <w:szCs w:val="28"/>
          <w:lang w:val="ru-RU"/>
        </w:rPr>
        <w:t>о</w:t>
      </w:r>
      <w:r w:rsidR="000F5B9A" w:rsidRPr="00C037AE">
        <w:rPr>
          <w:rFonts w:ascii="Times New Roman" w:eastAsia="Times New Roman" w:hAnsi="Times New Roman"/>
          <w:sz w:val="28"/>
          <w:szCs w:val="28"/>
          <w:lang w:val="ru-RU"/>
        </w:rPr>
        <w:t>вується</w:t>
      </w:r>
      <w:r w:rsidR="0012737D" w:rsidRPr="00C037AE">
        <w:rPr>
          <w:rFonts w:ascii="Times New Roman" w:eastAsia="Times New Roman" w:hAnsi="Times New Roman"/>
          <w:sz w:val="28"/>
          <w:szCs w:val="28"/>
          <w:lang w:val="ru-RU"/>
        </w:rPr>
        <w:t xml:space="preserve"> дозвілля та працетерапі</w:t>
      </w:r>
      <w:r w:rsidR="000F5B9A" w:rsidRPr="00C037AE">
        <w:rPr>
          <w:rFonts w:ascii="Times New Roman" w:eastAsia="Times New Roman" w:hAnsi="Times New Roman"/>
          <w:sz w:val="28"/>
          <w:szCs w:val="28"/>
          <w:lang w:val="ru-RU"/>
        </w:rPr>
        <w:t>я</w:t>
      </w:r>
      <w:r w:rsidR="0012737D" w:rsidRPr="00C037AE">
        <w:rPr>
          <w:rFonts w:ascii="Times New Roman" w:eastAsia="Times New Roman" w:hAnsi="Times New Roman"/>
          <w:sz w:val="28"/>
          <w:szCs w:val="28"/>
          <w:lang w:val="ru-RU"/>
        </w:rPr>
        <w:t>.</w:t>
      </w:r>
    </w:p>
    <w:p w14:paraId="774EA573" w14:textId="77777777" w:rsidR="00796008" w:rsidRPr="00C037AE" w:rsidRDefault="00796008" w:rsidP="00C037AE">
      <w:pPr>
        <w:spacing w:after="0" w:line="240" w:lineRule="auto"/>
        <w:ind w:firstLine="567"/>
        <w:jc w:val="both"/>
        <w:rPr>
          <w:rFonts w:ascii="Times New Roman" w:eastAsia="Times New Roman" w:hAnsi="Times New Roman"/>
          <w:sz w:val="20"/>
          <w:szCs w:val="20"/>
          <w:lang w:val="ru-RU"/>
        </w:rPr>
      </w:pPr>
    </w:p>
    <w:p w14:paraId="1F2E27B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6. Навчально-виховний процес, що є складовою частиною реабілітації вихованців/підопічних, здійснюється відповідно до законодавства</w:t>
      </w:r>
      <w:r w:rsidR="00C11B1A"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із застосуванням методів і форм навчання, які забезпечують набуття вихованцями/підопічними необхідних знань, умінь і навичок, корекцію психічних і фізичних порушень.</w:t>
      </w:r>
    </w:p>
    <w:p w14:paraId="48B733FC" w14:textId="77777777" w:rsidR="00E51123" w:rsidRPr="00C037AE" w:rsidRDefault="00E51123" w:rsidP="00C037AE">
      <w:pPr>
        <w:spacing w:after="0" w:line="240" w:lineRule="auto"/>
        <w:ind w:firstLine="567"/>
        <w:jc w:val="both"/>
        <w:rPr>
          <w:rFonts w:ascii="Times New Roman" w:eastAsia="Times New Roman" w:hAnsi="Times New Roman"/>
          <w:sz w:val="20"/>
          <w:szCs w:val="20"/>
          <w:lang w:val="ru-RU"/>
        </w:rPr>
      </w:pPr>
    </w:p>
    <w:p w14:paraId="37521879"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7. Розпорядок дня вихованців/підопічних складається на літній та осінньо-зимово-весняний періоди окремо для робочих і вихідних та святкових</w:t>
      </w:r>
      <w:r w:rsidR="00077020" w:rsidRPr="00C037AE">
        <w:rPr>
          <w:rFonts w:ascii="Times New Roman" w:eastAsia="Times New Roman" w:hAnsi="Times New Roman"/>
          <w:sz w:val="28"/>
          <w:szCs w:val="28"/>
          <w:lang w:val="ru-RU"/>
        </w:rPr>
        <w:t xml:space="preserve"> днів і затверджується наказом директора</w:t>
      </w:r>
      <w:r w:rsidRPr="00C037AE">
        <w:rPr>
          <w:rFonts w:ascii="Times New Roman" w:eastAsia="Times New Roman" w:hAnsi="Times New Roman"/>
          <w:sz w:val="28"/>
          <w:szCs w:val="28"/>
          <w:lang w:val="ru-RU"/>
        </w:rPr>
        <w:t xml:space="preserve"> будинку-інтернату.</w:t>
      </w:r>
    </w:p>
    <w:p w14:paraId="6381B033" w14:textId="77777777" w:rsidR="00E51123" w:rsidRPr="00C037AE" w:rsidRDefault="00E51123" w:rsidP="00C037AE">
      <w:pPr>
        <w:spacing w:after="0" w:line="240" w:lineRule="auto"/>
        <w:ind w:firstLine="567"/>
        <w:jc w:val="both"/>
        <w:rPr>
          <w:rFonts w:ascii="Times New Roman" w:eastAsia="Times New Roman" w:hAnsi="Times New Roman"/>
          <w:sz w:val="28"/>
          <w:szCs w:val="28"/>
          <w:lang w:val="ru-RU"/>
        </w:rPr>
      </w:pPr>
    </w:p>
    <w:p w14:paraId="015170FE"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8. Тривалість сну вихованців/підопічних устан</w:t>
      </w:r>
      <w:r w:rsidR="00077020" w:rsidRPr="00C037AE">
        <w:rPr>
          <w:rFonts w:ascii="Times New Roman" w:eastAsia="Times New Roman" w:hAnsi="Times New Roman"/>
          <w:sz w:val="28"/>
          <w:szCs w:val="28"/>
          <w:lang w:val="ru-RU"/>
        </w:rPr>
        <w:t>овлюється відповідно до наказу директора</w:t>
      </w:r>
      <w:r w:rsidRPr="00C037AE">
        <w:rPr>
          <w:rFonts w:ascii="Times New Roman" w:eastAsia="Times New Roman" w:hAnsi="Times New Roman"/>
          <w:sz w:val="28"/>
          <w:szCs w:val="28"/>
          <w:lang w:val="ru-RU"/>
        </w:rPr>
        <w:t xml:space="preserve"> будинку-інтернату за рекомендацією лікаря. Тривалість нічного сну становить 8—10 годин, післяобіднього сну в групах вихованців дошкільного</w:t>
      </w:r>
      <w:r w:rsidR="00077020" w:rsidRPr="00C037AE">
        <w:rPr>
          <w:rFonts w:ascii="Times New Roman" w:eastAsia="Times New Roman" w:hAnsi="Times New Roman"/>
          <w:sz w:val="28"/>
          <w:szCs w:val="28"/>
          <w:lang w:val="ru-RU"/>
        </w:rPr>
        <w:t xml:space="preserve"> та шкільного </w:t>
      </w:r>
      <w:r w:rsidRPr="00C037AE">
        <w:rPr>
          <w:rFonts w:ascii="Times New Roman" w:eastAsia="Times New Roman" w:hAnsi="Times New Roman"/>
          <w:sz w:val="28"/>
          <w:szCs w:val="28"/>
          <w:lang w:val="ru-RU"/>
        </w:rPr>
        <w:t xml:space="preserve"> віку — 1,5—2 години.</w:t>
      </w:r>
    </w:p>
    <w:p w14:paraId="2C68794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ихованці/підопічні мають право на відхилення від встановленого режиму сну відповідно до особистих потреб чи уподобань. Керівництво будинку-інтернату створює умови для проведення вільного часу вихованцями/підопічними, які не використовують для сну увесь відведений для цього час, щоб вони не заважали іншим.</w:t>
      </w:r>
    </w:p>
    <w:p w14:paraId="3F0214DA" w14:textId="77777777" w:rsidR="00E51123" w:rsidRPr="00C037AE" w:rsidRDefault="00E51123" w:rsidP="00C037AE">
      <w:pPr>
        <w:spacing w:after="0" w:line="240" w:lineRule="auto"/>
        <w:ind w:firstLine="567"/>
        <w:jc w:val="both"/>
        <w:rPr>
          <w:rFonts w:ascii="Times New Roman" w:eastAsia="Times New Roman" w:hAnsi="Times New Roman"/>
          <w:sz w:val="20"/>
          <w:szCs w:val="20"/>
          <w:lang w:val="ru-RU"/>
        </w:rPr>
      </w:pPr>
    </w:p>
    <w:p w14:paraId="4DE6D609"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9. Під час приймання їжі вихованцями/підопічними, що здійснюється під наглядом виховат</w:t>
      </w:r>
      <w:r w:rsidR="00210BF7" w:rsidRPr="00C037AE">
        <w:rPr>
          <w:rFonts w:ascii="Times New Roman" w:eastAsia="Times New Roman" w:hAnsi="Times New Roman"/>
          <w:sz w:val="28"/>
          <w:szCs w:val="28"/>
          <w:lang w:val="ru-RU"/>
        </w:rPr>
        <w:t xml:space="preserve">елів, медичного персоналу та </w:t>
      </w:r>
      <w:r w:rsidRPr="00C037AE">
        <w:rPr>
          <w:rFonts w:ascii="Times New Roman" w:eastAsia="Times New Roman" w:hAnsi="Times New Roman"/>
          <w:sz w:val="28"/>
          <w:szCs w:val="28"/>
          <w:lang w:val="ru-RU"/>
        </w:rPr>
        <w:t xml:space="preserve"> чергового по будинку-інтернату, персонал будинку-інтернату забезпечує безпеку вихованців/підопічних та надає</w:t>
      </w:r>
      <w:r w:rsidR="00C03F50"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lastRenderedPageBreak/>
        <w:t>у разі потреби</w:t>
      </w:r>
      <w:r w:rsidR="00C03F50"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необхідну допомогу з метою забезпечення повноцінного та правильного споживання їжі.</w:t>
      </w:r>
    </w:p>
    <w:p w14:paraId="2BADE98B"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Медичний персонал та керівництво будинку-інтернату повинні здійснювати постійний контроль за організацією харчування, в тому числі за умовами та строками зберігання продуктів харчування, їх реалізації, технологією приготування страв, дотриманням норм харчування.</w:t>
      </w:r>
    </w:p>
    <w:p w14:paraId="49E53DE8" w14:textId="77777777" w:rsidR="00E51123" w:rsidRPr="00C037AE" w:rsidRDefault="00E51123" w:rsidP="00C037AE">
      <w:pPr>
        <w:spacing w:after="0" w:line="240" w:lineRule="auto"/>
        <w:ind w:firstLine="567"/>
        <w:jc w:val="both"/>
        <w:rPr>
          <w:rFonts w:ascii="Times New Roman" w:eastAsia="Times New Roman" w:hAnsi="Times New Roman"/>
          <w:sz w:val="20"/>
          <w:szCs w:val="20"/>
          <w:lang w:val="ru-RU"/>
        </w:rPr>
      </w:pPr>
    </w:p>
    <w:p w14:paraId="7A84C0E6" w14:textId="77777777" w:rsidR="0012737D" w:rsidRPr="00C037AE" w:rsidRDefault="00AA6CB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5.10</w:t>
      </w:r>
      <w:r w:rsidR="0012737D" w:rsidRPr="00C037AE">
        <w:rPr>
          <w:rFonts w:ascii="Times New Roman" w:eastAsia="Times New Roman" w:hAnsi="Times New Roman"/>
          <w:sz w:val="28"/>
          <w:szCs w:val="28"/>
          <w:lang w:val="ru-RU"/>
        </w:rPr>
        <w:t xml:space="preserve">. Пенсія та державна соціальна допомога виплачуються вихованцям/підопічним відповідно до </w:t>
      </w:r>
      <w:r w:rsidR="00C03F50" w:rsidRPr="00C037AE">
        <w:rPr>
          <w:rFonts w:ascii="Times New Roman" w:eastAsia="Times New Roman" w:hAnsi="Times New Roman"/>
          <w:sz w:val="28"/>
          <w:szCs w:val="28"/>
          <w:lang w:val="ru-RU"/>
        </w:rPr>
        <w:t>з</w:t>
      </w:r>
      <w:r w:rsidR="0012737D" w:rsidRPr="00C037AE">
        <w:rPr>
          <w:rFonts w:ascii="Times New Roman" w:eastAsia="Times New Roman" w:hAnsi="Times New Roman"/>
          <w:sz w:val="28"/>
          <w:szCs w:val="28"/>
          <w:lang w:val="ru-RU"/>
        </w:rPr>
        <w:t>аконів України “Про загальнообов’язкове державне пенсійне страхування”,</w:t>
      </w:r>
      <w:r w:rsidR="000E499C"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інших законодавчих актів.</w:t>
      </w:r>
    </w:p>
    <w:p w14:paraId="51E92CAB"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Суми пенсій та державної соціальної допомоги, нараховані відповідно до законодавства, перераховуються на поточні рахунки вихованців/ підопічних, що відкриті в установах банків</w:t>
      </w:r>
      <w:r w:rsidR="006C3B75" w:rsidRPr="00C037AE">
        <w:rPr>
          <w:rFonts w:ascii="Times New Roman" w:eastAsia="Times New Roman" w:hAnsi="Times New Roman"/>
          <w:sz w:val="28"/>
          <w:szCs w:val="28"/>
          <w:lang w:val="ru-RU"/>
        </w:rPr>
        <w:t>, або доставляються через національного оператора поштового зв’язку за місцем проживання одержувача в установленому законодавством порядку</w:t>
      </w:r>
      <w:r w:rsidR="00273D5E" w:rsidRPr="00C037AE">
        <w:rPr>
          <w:rFonts w:ascii="Times New Roman" w:eastAsia="Times New Roman" w:hAnsi="Times New Roman"/>
          <w:sz w:val="28"/>
          <w:szCs w:val="28"/>
          <w:lang w:val="ru-RU"/>
        </w:rPr>
        <w:t>.</w:t>
      </w:r>
    </w:p>
    <w:p w14:paraId="7963725C" w14:textId="77777777" w:rsidR="0096762F" w:rsidRPr="00C037AE" w:rsidRDefault="0096762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Вихованці/підопічні витрачають кошти за власним бажанням за допомогою працівників та сприяння керівництва будинку-інтернату.</w:t>
      </w:r>
    </w:p>
    <w:p w14:paraId="7727363E"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орядок використання сум пенсій та державної соціальної допомоги, нарахованих відповідно до законодавства дітям-сиротам, дітям, позбавленим батьківського піклування, недієздатним особам та особам, дієздатність яких обмежена, які є вихованцями/підопічними будинку-інтернату, встановлюється Мінсоцполітики</w:t>
      </w:r>
      <w:r w:rsidR="000E499C" w:rsidRPr="00C037AE">
        <w:rPr>
          <w:rFonts w:ascii="Times New Roman" w:eastAsia="Times New Roman" w:hAnsi="Times New Roman"/>
          <w:sz w:val="28"/>
          <w:szCs w:val="28"/>
          <w:lang w:val="ru-RU"/>
        </w:rPr>
        <w:t xml:space="preserve"> України</w:t>
      </w:r>
      <w:r w:rsidRPr="00C037AE">
        <w:rPr>
          <w:rFonts w:ascii="Times New Roman" w:eastAsia="Times New Roman" w:hAnsi="Times New Roman"/>
          <w:sz w:val="28"/>
          <w:szCs w:val="28"/>
          <w:lang w:val="ru-RU"/>
        </w:rPr>
        <w:t>.</w:t>
      </w:r>
    </w:p>
    <w:p w14:paraId="3658EE6C" w14:textId="77777777" w:rsidR="00E51123" w:rsidRPr="00C037AE" w:rsidRDefault="00E51123" w:rsidP="00C037AE">
      <w:pPr>
        <w:spacing w:after="0" w:line="240" w:lineRule="auto"/>
        <w:ind w:firstLine="720"/>
        <w:jc w:val="both"/>
        <w:rPr>
          <w:rFonts w:ascii="Times New Roman" w:eastAsia="Times New Roman" w:hAnsi="Times New Roman"/>
          <w:sz w:val="28"/>
          <w:szCs w:val="28"/>
          <w:lang w:val="ru-RU"/>
        </w:rPr>
      </w:pPr>
    </w:p>
    <w:p w14:paraId="0CBF6F7E" w14:textId="77777777" w:rsidR="0096762F" w:rsidRPr="00C037AE" w:rsidRDefault="0096762F" w:rsidP="00C037AE">
      <w:pPr>
        <w:spacing w:after="0" w:line="240" w:lineRule="auto"/>
        <w:ind w:firstLine="567"/>
        <w:jc w:val="center"/>
        <w:rPr>
          <w:rFonts w:ascii="Times New Roman" w:eastAsia="Times New Roman" w:hAnsi="Times New Roman"/>
          <w:b/>
          <w:sz w:val="28"/>
          <w:szCs w:val="28"/>
          <w:lang w:val="ru-RU"/>
        </w:rPr>
      </w:pPr>
    </w:p>
    <w:p w14:paraId="2724E87A" w14:textId="77777777" w:rsidR="0012737D" w:rsidRPr="00C037AE" w:rsidRDefault="00AA6CB3"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 xml:space="preserve">6. </w:t>
      </w:r>
      <w:r w:rsidR="0012737D" w:rsidRPr="00C037AE">
        <w:rPr>
          <w:rFonts w:ascii="Times New Roman" w:eastAsia="Times New Roman" w:hAnsi="Times New Roman"/>
          <w:b/>
          <w:sz w:val="28"/>
          <w:szCs w:val="28"/>
          <w:lang w:val="ru-RU"/>
        </w:rPr>
        <w:t>Установлення факту с</w:t>
      </w:r>
      <w:r w:rsidRPr="00C037AE">
        <w:rPr>
          <w:rFonts w:ascii="Times New Roman" w:eastAsia="Times New Roman" w:hAnsi="Times New Roman"/>
          <w:b/>
          <w:sz w:val="28"/>
          <w:szCs w:val="28"/>
          <w:lang w:val="ru-RU"/>
        </w:rPr>
        <w:t xml:space="preserve">мерті та організація поховання </w:t>
      </w:r>
      <w:r w:rsidR="0012737D" w:rsidRPr="00C037AE">
        <w:rPr>
          <w:rFonts w:ascii="Times New Roman" w:eastAsia="Times New Roman" w:hAnsi="Times New Roman"/>
          <w:b/>
          <w:sz w:val="28"/>
          <w:szCs w:val="28"/>
          <w:lang w:val="ru-RU"/>
        </w:rPr>
        <w:t>померлого вихованця/підопічного</w:t>
      </w:r>
    </w:p>
    <w:p w14:paraId="4DF75089" w14:textId="77777777" w:rsidR="00E51123" w:rsidRPr="00C037AE" w:rsidRDefault="00E51123" w:rsidP="00C037AE">
      <w:pPr>
        <w:spacing w:after="0" w:line="240" w:lineRule="auto"/>
        <w:ind w:firstLine="567"/>
        <w:jc w:val="both"/>
        <w:rPr>
          <w:rFonts w:ascii="Times New Roman" w:eastAsia="Times New Roman" w:hAnsi="Times New Roman"/>
          <w:b/>
          <w:sz w:val="28"/>
          <w:szCs w:val="28"/>
          <w:lang w:val="ru-RU"/>
        </w:rPr>
      </w:pPr>
    </w:p>
    <w:p w14:paraId="23D964C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00AB31C2" w:rsidRPr="00C037AE">
        <w:rPr>
          <w:rFonts w:ascii="Times New Roman" w:eastAsia="Times New Roman" w:hAnsi="Times New Roman"/>
          <w:sz w:val="28"/>
          <w:szCs w:val="28"/>
          <w:lang w:val="ru-RU"/>
        </w:rPr>
        <w:t xml:space="preserve">1. </w:t>
      </w:r>
      <w:r w:rsidRPr="00C037AE">
        <w:rPr>
          <w:rFonts w:ascii="Times New Roman" w:eastAsia="Times New Roman" w:hAnsi="Times New Roman"/>
          <w:sz w:val="28"/>
          <w:szCs w:val="28"/>
          <w:lang w:val="ru-RU"/>
        </w:rPr>
        <w:t>Поховання померлого вихованця/підопічного здійснюється будинком-інтернатом відповідно до Закону України “Про поховання та похоронну справу”, інших нормативно-правових актів.</w:t>
      </w:r>
    </w:p>
    <w:p w14:paraId="65FCB575" w14:textId="77777777" w:rsidR="008E5B6D" w:rsidRPr="00C037AE" w:rsidRDefault="008E5B6D" w:rsidP="00C037AE">
      <w:pPr>
        <w:spacing w:after="0" w:line="240" w:lineRule="auto"/>
        <w:ind w:firstLine="567"/>
        <w:jc w:val="both"/>
        <w:rPr>
          <w:rFonts w:ascii="Times New Roman" w:eastAsia="Times New Roman" w:hAnsi="Times New Roman"/>
          <w:sz w:val="28"/>
          <w:szCs w:val="28"/>
          <w:lang w:val="ru-RU"/>
        </w:rPr>
      </w:pPr>
    </w:p>
    <w:p w14:paraId="2ACA310E"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00AB31C2" w:rsidRPr="00C037AE">
        <w:rPr>
          <w:rFonts w:ascii="Times New Roman" w:eastAsia="Times New Roman" w:hAnsi="Times New Roman"/>
          <w:sz w:val="28"/>
          <w:szCs w:val="28"/>
          <w:lang w:val="ru-RU"/>
        </w:rPr>
        <w:t xml:space="preserve">2. </w:t>
      </w:r>
      <w:r w:rsidRPr="00C037AE">
        <w:rPr>
          <w:rFonts w:ascii="Times New Roman" w:eastAsia="Times New Roman" w:hAnsi="Times New Roman"/>
          <w:sz w:val="28"/>
          <w:szCs w:val="28"/>
          <w:lang w:val="ru-RU"/>
        </w:rPr>
        <w:t>Констатація смерті вихованця/підопічного здійснюється в установленому законом порядку.</w:t>
      </w:r>
    </w:p>
    <w:p w14:paraId="29C8C0FA"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Лікарське свідоцтво про смерть оформляється в установленому законом порядку.</w:t>
      </w:r>
    </w:p>
    <w:p w14:paraId="159FF6F6" w14:textId="77777777" w:rsidR="008E5B6D" w:rsidRPr="00C037AE" w:rsidRDefault="008E5B6D" w:rsidP="00C037AE">
      <w:pPr>
        <w:spacing w:after="0" w:line="240" w:lineRule="auto"/>
        <w:ind w:firstLine="567"/>
        <w:jc w:val="both"/>
        <w:rPr>
          <w:rFonts w:ascii="Times New Roman" w:eastAsia="Times New Roman" w:hAnsi="Times New Roman"/>
          <w:sz w:val="28"/>
          <w:szCs w:val="28"/>
          <w:lang w:val="ru-RU"/>
        </w:rPr>
      </w:pPr>
    </w:p>
    <w:p w14:paraId="34D2016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3. Керівництво будинку-інтернату організовує транспортування тіла померлого вихованця/підопічного до спеціального приміщення. Будинок-інтернат може укласти із закладом охорони здоров’я договір про тимчасове зберігання тіла померлого.</w:t>
      </w:r>
    </w:p>
    <w:p w14:paraId="778D8611" w14:textId="77777777" w:rsidR="008E5B6D" w:rsidRPr="00C037AE" w:rsidRDefault="008E5B6D" w:rsidP="00C037AE">
      <w:pPr>
        <w:spacing w:after="0" w:line="240" w:lineRule="auto"/>
        <w:ind w:firstLine="567"/>
        <w:jc w:val="both"/>
        <w:rPr>
          <w:rFonts w:ascii="Times New Roman" w:eastAsia="Times New Roman" w:hAnsi="Times New Roman"/>
          <w:sz w:val="28"/>
          <w:szCs w:val="28"/>
          <w:lang w:val="ru-RU"/>
        </w:rPr>
      </w:pPr>
    </w:p>
    <w:p w14:paraId="0B5D215B"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4. За наявності у померлого вихованця/підопічного батьків, опікунів/піклувальників, інших законних представників, родичів</w:t>
      </w:r>
      <w:r w:rsidR="00AB31C2"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керівництво будинку-інтернату повідомляє їм про смерть вихованця/підопічного та організацію поховання у разі їх відмови від поховання або неприбуття протягом 72 годин після повідомлення:</w:t>
      </w:r>
    </w:p>
    <w:p w14:paraId="0ED5582F" w14:textId="77777777" w:rsidR="0012737D" w:rsidRPr="00C037AE" w:rsidRDefault="008E5B6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у телефоному режимі — за наявності телефонного зв’язку з ними;</w:t>
      </w:r>
    </w:p>
    <w:p w14:paraId="29A4B86D" w14:textId="77777777" w:rsidR="0012737D" w:rsidRPr="00C037AE" w:rsidRDefault="008E5B6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рекомендованим поштовим відправленням з повідомленням про вручен</w:t>
      </w:r>
      <w:r w:rsidR="00343C06" w:rsidRPr="00C037AE">
        <w:rPr>
          <w:rFonts w:ascii="Times New Roman" w:eastAsia="Times New Roman" w:hAnsi="Times New Roman"/>
          <w:sz w:val="28"/>
          <w:szCs w:val="28"/>
          <w:lang w:val="ru-RU"/>
        </w:rPr>
        <w:t>ня — в разі відсутності телефон</w:t>
      </w:r>
      <w:r w:rsidR="0012737D" w:rsidRPr="00C037AE">
        <w:rPr>
          <w:rFonts w:ascii="Times New Roman" w:eastAsia="Times New Roman" w:hAnsi="Times New Roman"/>
          <w:sz w:val="28"/>
          <w:szCs w:val="28"/>
          <w:lang w:val="ru-RU"/>
        </w:rPr>
        <w:t>ого зв’язку, але за наявності інформації про місце їх проживання/перебування.</w:t>
      </w:r>
    </w:p>
    <w:p w14:paraId="2F43EDAA"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У разі відсутності телефонного зв’язку з батьками, опікунами/піклувальниками, іншими законними представниками, родичами, але за наявності інформації про місце їх проживання/перебування</w:t>
      </w:r>
      <w:r w:rsidR="0059057C"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керівництво будинку-інтернату повідомляє про смерть вихованця/підопічного виконавчому органу сільської, селищної, міської, районної у місті (у разі її утворення) ради, на території розміщення якої проживає/перебуває один з батьків, опікун/піклувальник, інший законний представник, родич.</w:t>
      </w:r>
    </w:p>
    <w:p w14:paraId="5C0151D9" w14:textId="77777777" w:rsidR="0012737D" w:rsidRPr="00C037AE" w:rsidRDefault="0012737D" w:rsidP="00C037AE">
      <w:pPr>
        <w:spacing w:after="0" w:line="240" w:lineRule="auto"/>
        <w:ind w:firstLine="720"/>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У разі відсутності телефонного зв’язку з батьками, опікунами/піклувальниками, іншими законними представниками, родичами та інформації про місце їх проживання/перебування</w:t>
      </w:r>
      <w:r w:rsidR="0059057C"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керівництво будинку-інтернату повідомляє про смерть вихованця/підопічного виконавчому органу сільської, селищної, міської, районної у місті (у разі її утворення) ради, на території розміщення якої проживав/перебував вихованець/підопічний перед влаштуванням до будинку-інтернату.</w:t>
      </w:r>
    </w:p>
    <w:p w14:paraId="39ADC96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Дата і час повідомлення зазначаються в журналі реєстрації смерті вихованців/підопічних, що підтверджується підписом особи, яка зробила повідомлення.</w:t>
      </w:r>
    </w:p>
    <w:p w14:paraId="5B151B09"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Про смерть вихованця будинок-інтернат письмово інформує службу у справах дітей, на обліку в якій перебував вихованець, а про смерть підопічного, визнаного недієздатним або цивільна дієздатність якого обмежена, — орган опіки та піклування, на обліку в якому перебував підопічний.</w:t>
      </w:r>
    </w:p>
    <w:p w14:paraId="53BB0A33" w14:textId="77777777" w:rsidR="008E5B6D" w:rsidRPr="00C037AE" w:rsidRDefault="008E5B6D" w:rsidP="00C037AE">
      <w:pPr>
        <w:spacing w:after="0" w:line="240" w:lineRule="auto"/>
        <w:ind w:firstLine="567"/>
        <w:jc w:val="both"/>
        <w:rPr>
          <w:rFonts w:ascii="Times New Roman" w:eastAsia="Times New Roman" w:hAnsi="Times New Roman"/>
          <w:sz w:val="28"/>
          <w:szCs w:val="28"/>
          <w:lang w:val="ru-RU"/>
        </w:rPr>
      </w:pPr>
    </w:p>
    <w:p w14:paraId="49832FE0"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5. Реєстрація смерті вихованця/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14:paraId="48D08D0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Свідоцтво про смерть вихованця/підопічного видається в установленому законом порядку батькам, опікунам/піклувальникам, іншим законним представникам, родичам у разі, коли вони беруть на себе обов’язки щодо поховання.</w:t>
      </w:r>
    </w:p>
    <w:p w14:paraId="03BFFC0D"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У разі проведення реєстрації смерті та поховання померлого персоналом будинку-інтернату</w:t>
      </w:r>
      <w:r w:rsidR="00714EF8"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свідоцтво про смерть зберігається в будинку-інтернаті.</w:t>
      </w:r>
    </w:p>
    <w:p w14:paraId="77352768" w14:textId="77777777" w:rsidR="008E5B6D" w:rsidRPr="00C037AE" w:rsidRDefault="008E5B6D" w:rsidP="00C037AE">
      <w:pPr>
        <w:spacing w:after="0" w:line="240" w:lineRule="auto"/>
        <w:ind w:firstLine="720"/>
        <w:jc w:val="both"/>
        <w:rPr>
          <w:rFonts w:ascii="Times New Roman" w:eastAsia="Times New Roman" w:hAnsi="Times New Roman"/>
          <w:sz w:val="28"/>
          <w:szCs w:val="28"/>
          <w:lang w:val="ru-RU"/>
        </w:rPr>
      </w:pPr>
    </w:p>
    <w:p w14:paraId="4D35B2D2" w14:textId="77777777" w:rsidR="0012737D" w:rsidRPr="00C037AE" w:rsidRDefault="0012737D" w:rsidP="00C037AE">
      <w:pPr>
        <w:spacing w:after="0" w:line="240" w:lineRule="auto"/>
        <w:ind w:firstLine="720"/>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6. Поховання померлих вихованців/підопічних здійснюється на підставі свідоцтва про смерть та довідки про смерть</w:t>
      </w:r>
      <w:r w:rsidR="008D476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відповідно до статті 11 Закону України “Про поховання та похоронну справу”.</w:t>
      </w:r>
    </w:p>
    <w:p w14:paraId="201A0DD0" w14:textId="77777777" w:rsidR="008E5B6D" w:rsidRPr="00C037AE" w:rsidRDefault="008E5B6D" w:rsidP="00C037AE">
      <w:pPr>
        <w:spacing w:after="0" w:line="240" w:lineRule="auto"/>
        <w:ind w:firstLine="567"/>
        <w:jc w:val="both"/>
        <w:rPr>
          <w:rFonts w:ascii="Times New Roman" w:eastAsia="Times New Roman" w:hAnsi="Times New Roman"/>
          <w:sz w:val="28"/>
          <w:szCs w:val="28"/>
          <w:lang w:val="ru-RU"/>
        </w:rPr>
      </w:pPr>
    </w:p>
    <w:p w14:paraId="2290B124"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7. У разі відмови батьків, опікунів/піклувальників, інших законних представників, родичів від поховання померлого вихованця/підопічного або у разі, коли вони не прибули протягом 72 годин після повідомлення про смерть вихованця/під</w:t>
      </w:r>
      <w:r w:rsidR="00043D6D" w:rsidRPr="00C037AE">
        <w:rPr>
          <w:rFonts w:ascii="Times New Roman" w:eastAsia="Times New Roman" w:hAnsi="Times New Roman"/>
          <w:sz w:val="28"/>
          <w:szCs w:val="28"/>
          <w:lang w:val="ru-RU"/>
        </w:rPr>
        <w:t>опічного відповідно до пункту 6.4 діючого</w:t>
      </w:r>
      <w:r w:rsidRPr="00C037AE">
        <w:rPr>
          <w:rFonts w:ascii="Times New Roman" w:eastAsia="Times New Roman" w:hAnsi="Times New Roman"/>
          <w:sz w:val="28"/>
          <w:szCs w:val="28"/>
          <w:lang w:val="ru-RU"/>
        </w:rPr>
        <w:t xml:space="preserve"> положення</w:t>
      </w:r>
      <w:r w:rsidR="00043D6D" w:rsidRPr="00C037AE">
        <w:rPr>
          <w:rFonts w:ascii="Times New Roman" w:eastAsia="Times New Roman" w:hAnsi="Times New Roman"/>
          <w:sz w:val="28"/>
          <w:szCs w:val="28"/>
          <w:lang w:val="ru-RU"/>
        </w:rPr>
        <w:t xml:space="preserve"> про дитячий будинок-інтернат</w:t>
      </w:r>
      <w:r w:rsidRPr="00C037AE">
        <w:rPr>
          <w:rFonts w:ascii="Times New Roman" w:eastAsia="Times New Roman" w:hAnsi="Times New Roman"/>
          <w:sz w:val="28"/>
          <w:szCs w:val="28"/>
          <w:lang w:val="ru-RU"/>
        </w:rPr>
        <w:t>, поховання померлого забезпечує керівництво будинку-інтернату. Відмова від поховання надається, зокрема, за допомогою засобів електронного, поштового або телефонного зв’язку.</w:t>
      </w:r>
    </w:p>
    <w:p w14:paraId="23E87DFC"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З цією метою може бути укладено договір-замовлення на організацію та здійснення поховання з ритуальною службою</w:t>
      </w:r>
      <w:r w:rsidR="00C65F8B"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будинку-інтернату.</w:t>
      </w:r>
    </w:p>
    <w:p w14:paraId="2935E019" w14:textId="77777777" w:rsidR="005A7BA9" w:rsidRPr="00C037AE" w:rsidRDefault="005A7BA9" w:rsidP="00C037AE">
      <w:pPr>
        <w:spacing w:after="0" w:line="240" w:lineRule="auto"/>
        <w:ind w:firstLine="567"/>
        <w:jc w:val="both"/>
        <w:rPr>
          <w:rFonts w:ascii="Times New Roman" w:eastAsia="Times New Roman" w:hAnsi="Times New Roman"/>
          <w:sz w:val="28"/>
          <w:szCs w:val="28"/>
          <w:lang w:val="ru-RU"/>
        </w:rPr>
      </w:pPr>
    </w:p>
    <w:p w14:paraId="12E2F7BA"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AA6CB3"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8. Для організації поховання померлих вихованців/підопічних надаються ритуальні послуги з урахуванням необхідного мінімального переліку окремих видів ритуальних послуг.</w:t>
      </w:r>
    </w:p>
    <w:p w14:paraId="2846497A" w14:textId="77777777" w:rsidR="005A7BA9" w:rsidRPr="00C037AE" w:rsidRDefault="005A7BA9" w:rsidP="00C037AE">
      <w:pPr>
        <w:spacing w:after="0" w:line="240" w:lineRule="auto"/>
        <w:ind w:firstLine="567"/>
        <w:jc w:val="both"/>
        <w:rPr>
          <w:rFonts w:ascii="Times New Roman" w:eastAsia="Times New Roman" w:hAnsi="Times New Roman"/>
          <w:sz w:val="28"/>
          <w:szCs w:val="28"/>
          <w:lang w:val="ru-RU"/>
        </w:rPr>
      </w:pPr>
    </w:p>
    <w:p w14:paraId="2B7D9BEC" w14:textId="77777777" w:rsidR="0012737D" w:rsidRPr="00C037AE" w:rsidRDefault="00AA6CB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w:t>
      </w:r>
      <w:r w:rsidR="00677C4C" w:rsidRPr="00C037AE">
        <w:rPr>
          <w:rFonts w:ascii="Times New Roman" w:eastAsia="Times New Roman" w:hAnsi="Times New Roman"/>
          <w:sz w:val="28"/>
          <w:szCs w:val="28"/>
          <w:lang w:val="ru-RU"/>
        </w:rPr>
        <w:t>9</w:t>
      </w:r>
      <w:r w:rsidR="0012737D" w:rsidRPr="00C037AE">
        <w:rPr>
          <w:rFonts w:ascii="Times New Roman" w:eastAsia="Times New Roman" w:hAnsi="Times New Roman"/>
          <w:sz w:val="28"/>
          <w:szCs w:val="28"/>
          <w:lang w:val="ru-RU"/>
        </w:rPr>
        <w:t>. Поховання померлих вихованців/підопічних здійснюється з дотриманням вимог санітарного законодавства.</w:t>
      </w:r>
    </w:p>
    <w:p w14:paraId="0CD374F8" w14:textId="77777777" w:rsidR="005A7BA9" w:rsidRPr="00C037AE" w:rsidRDefault="005A7BA9" w:rsidP="00C037AE">
      <w:pPr>
        <w:spacing w:after="0" w:line="240" w:lineRule="auto"/>
        <w:ind w:firstLine="567"/>
        <w:jc w:val="both"/>
        <w:rPr>
          <w:rFonts w:ascii="Times New Roman" w:eastAsia="Times New Roman" w:hAnsi="Times New Roman"/>
          <w:sz w:val="28"/>
          <w:szCs w:val="28"/>
          <w:lang w:val="ru-RU"/>
        </w:rPr>
      </w:pPr>
    </w:p>
    <w:p w14:paraId="273B0578" w14:textId="77777777" w:rsidR="0012737D" w:rsidRPr="00C037AE" w:rsidRDefault="00AA6CB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1</w:t>
      </w:r>
      <w:r w:rsidR="00677C4C" w:rsidRPr="00C037AE">
        <w:rPr>
          <w:rFonts w:ascii="Times New Roman" w:eastAsia="Times New Roman" w:hAnsi="Times New Roman"/>
          <w:sz w:val="28"/>
          <w:szCs w:val="28"/>
          <w:lang w:val="ru-RU"/>
        </w:rPr>
        <w:t>0</w:t>
      </w:r>
      <w:r w:rsidR="0012737D" w:rsidRPr="00C037AE">
        <w:rPr>
          <w:rFonts w:ascii="Times New Roman" w:eastAsia="Times New Roman" w:hAnsi="Times New Roman"/>
          <w:sz w:val="28"/>
          <w:szCs w:val="28"/>
          <w:lang w:val="ru-RU"/>
        </w:rPr>
        <w:t>. Витрати на організацію поховання померлих вихованців/підопічних фінансуються відповідно до статті 17 Закону України “Про поховання та похоронну справу”.</w:t>
      </w:r>
    </w:p>
    <w:p w14:paraId="1E4D88FD" w14:textId="77777777" w:rsidR="005A7BA9" w:rsidRPr="00C037AE" w:rsidRDefault="005A7BA9" w:rsidP="00C037AE">
      <w:pPr>
        <w:spacing w:after="0" w:line="240" w:lineRule="auto"/>
        <w:ind w:firstLine="567"/>
        <w:jc w:val="both"/>
        <w:rPr>
          <w:rFonts w:ascii="Times New Roman" w:eastAsia="Times New Roman" w:hAnsi="Times New Roman"/>
          <w:sz w:val="28"/>
          <w:szCs w:val="28"/>
          <w:lang w:val="ru-RU"/>
        </w:rPr>
      </w:pPr>
    </w:p>
    <w:p w14:paraId="1F8D14D3" w14:textId="77777777" w:rsidR="0012737D" w:rsidRPr="00C037AE" w:rsidRDefault="00AA6CB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6.1</w:t>
      </w:r>
      <w:r w:rsidR="00791C2B" w:rsidRPr="00C037AE">
        <w:rPr>
          <w:rFonts w:ascii="Times New Roman" w:eastAsia="Times New Roman" w:hAnsi="Times New Roman"/>
          <w:sz w:val="28"/>
          <w:szCs w:val="28"/>
          <w:lang w:val="ru-RU"/>
        </w:rPr>
        <w:t>1</w:t>
      </w:r>
      <w:r w:rsidR="0012737D" w:rsidRPr="00C037AE">
        <w:rPr>
          <w:rFonts w:ascii="Times New Roman" w:eastAsia="Times New Roman" w:hAnsi="Times New Roman"/>
          <w:sz w:val="28"/>
          <w:szCs w:val="28"/>
          <w:lang w:val="ru-RU"/>
        </w:rPr>
        <w:t>. Після смерті вихованця/підопічного його верхній одяг переться, дезінфікується та використовується за призначенням до закінчення строку використання, інший особистий одяг (натільна білизна, панчішно-шкарпеткові вироби) знищується. М’який інвентар (постільна білизна, матрац, подушка, ковдра) переться, дезінфікується та використовується за призначенням до закінчення строку використання.</w:t>
      </w:r>
    </w:p>
    <w:p w14:paraId="02649E00" w14:textId="77777777" w:rsidR="00791C2B" w:rsidRPr="00C037AE" w:rsidRDefault="00791C2B" w:rsidP="00C037AE">
      <w:pPr>
        <w:spacing w:after="0" w:line="240" w:lineRule="auto"/>
        <w:ind w:firstLine="567"/>
        <w:jc w:val="both"/>
        <w:rPr>
          <w:rFonts w:ascii="Times New Roman" w:eastAsia="Times New Roman" w:hAnsi="Times New Roman"/>
          <w:b/>
          <w:sz w:val="28"/>
          <w:szCs w:val="28"/>
          <w:lang w:val="ru-RU"/>
        </w:rPr>
      </w:pPr>
    </w:p>
    <w:p w14:paraId="690E1414" w14:textId="77777777" w:rsidR="0012737D" w:rsidRPr="00C037AE" w:rsidRDefault="00AA6CB3"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 xml:space="preserve">7. </w:t>
      </w:r>
      <w:r w:rsidR="0012737D" w:rsidRPr="00C037AE">
        <w:rPr>
          <w:rFonts w:ascii="Times New Roman" w:eastAsia="Times New Roman" w:hAnsi="Times New Roman"/>
          <w:b/>
          <w:sz w:val="28"/>
          <w:szCs w:val="28"/>
          <w:lang w:val="ru-RU"/>
        </w:rPr>
        <w:t>Фінансова та ви</w:t>
      </w:r>
      <w:r w:rsidRPr="00C037AE">
        <w:rPr>
          <w:rFonts w:ascii="Times New Roman" w:eastAsia="Times New Roman" w:hAnsi="Times New Roman"/>
          <w:b/>
          <w:sz w:val="28"/>
          <w:szCs w:val="28"/>
          <w:lang w:val="ru-RU"/>
        </w:rPr>
        <w:t xml:space="preserve">робничо-господарська діяльність </w:t>
      </w:r>
      <w:r w:rsidR="0012737D" w:rsidRPr="00C037AE">
        <w:rPr>
          <w:rFonts w:ascii="Times New Roman" w:eastAsia="Times New Roman" w:hAnsi="Times New Roman"/>
          <w:b/>
          <w:sz w:val="28"/>
          <w:szCs w:val="28"/>
          <w:lang w:val="ru-RU"/>
        </w:rPr>
        <w:t>будинку-інтернату</w:t>
      </w:r>
    </w:p>
    <w:p w14:paraId="5C25384E" w14:textId="77777777" w:rsidR="005A7BA9" w:rsidRPr="00C037AE" w:rsidRDefault="005A7BA9" w:rsidP="00C037AE">
      <w:pPr>
        <w:spacing w:after="0" w:line="240" w:lineRule="auto"/>
        <w:ind w:firstLine="567"/>
        <w:jc w:val="both"/>
        <w:rPr>
          <w:rFonts w:ascii="Times New Roman" w:eastAsia="Times New Roman" w:hAnsi="Times New Roman"/>
          <w:b/>
          <w:sz w:val="28"/>
          <w:szCs w:val="28"/>
          <w:lang w:val="ru-RU"/>
        </w:rPr>
      </w:pPr>
    </w:p>
    <w:p w14:paraId="1AEDEE8A" w14:textId="77777777" w:rsidR="005A7BA9"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AA6CB3" w:rsidRPr="00C037AE">
        <w:rPr>
          <w:rFonts w:ascii="Times New Roman" w:eastAsia="Times New Roman" w:hAnsi="Times New Roman"/>
          <w:sz w:val="28"/>
          <w:szCs w:val="28"/>
          <w:lang w:val="ru-RU"/>
        </w:rPr>
        <w:t>.1</w:t>
      </w:r>
      <w:r w:rsidRPr="00C037AE">
        <w:rPr>
          <w:rFonts w:ascii="Times New Roman" w:eastAsia="Times New Roman" w:hAnsi="Times New Roman"/>
          <w:sz w:val="28"/>
          <w:szCs w:val="28"/>
          <w:lang w:val="ru-RU"/>
        </w:rPr>
        <w:t xml:space="preserve">. </w:t>
      </w:r>
      <w:r w:rsidR="000E4CC7" w:rsidRPr="00C037AE">
        <w:rPr>
          <w:rFonts w:ascii="Times New Roman" w:eastAsia="Times New Roman" w:hAnsi="Times New Roman"/>
          <w:sz w:val="28"/>
          <w:szCs w:val="28"/>
          <w:lang w:val="ru-RU"/>
        </w:rPr>
        <w:t>Будинок-і</w:t>
      </w:r>
      <w:r w:rsidR="00FD2216" w:rsidRPr="00C037AE">
        <w:rPr>
          <w:rFonts w:ascii="Times New Roman" w:eastAsia="Times New Roman" w:hAnsi="Times New Roman"/>
          <w:sz w:val="28"/>
          <w:szCs w:val="28"/>
          <w:lang w:val="ru-RU"/>
        </w:rPr>
        <w:t xml:space="preserve">нтернат є юридичною особою. Права та обов'язки юридичної особи </w:t>
      </w:r>
      <w:r w:rsidR="00A55839" w:rsidRPr="00C037AE">
        <w:rPr>
          <w:rFonts w:ascii="Times New Roman" w:eastAsia="Times New Roman" w:hAnsi="Times New Roman"/>
          <w:sz w:val="28"/>
          <w:szCs w:val="28"/>
          <w:lang w:val="ru-RU"/>
        </w:rPr>
        <w:t>будинок-і</w:t>
      </w:r>
      <w:r w:rsidR="00FD2216" w:rsidRPr="00C037AE">
        <w:rPr>
          <w:rFonts w:ascii="Times New Roman" w:eastAsia="Times New Roman" w:hAnsi="Times New Roman"/>
          <w:sz w:val="28"/>
          <w:szCs w:val="28"/>
          <w:lang w:val="ru-RU"/>
        </w:rPr>
        <w:t>нтернат набуває з д</w:t>
      </w:r>
      <w:r w:rsidR="007245AF" w:rsidRPr="00C037AE">
        <w:rPr>
          <w:rFonts w:ascii="Times New Roman" w:eastAsia="Times New Roman" w:hAnsi="Times New Roman"/>
          <w:sz w:val="28"/>
          <w:szCs w:val="28"/>
          <w:lang w:val="ru-RU"/>
        </w:rPr>
        <w:t>н</w:t>
      </w:r>
      <w:r w:rsidR="00FD2216" w:rsidRPr="00C037AE">
        <w:rPr>
          <w:rFonts w:ascii="Times New Roman" w:eastAsia="Times New Roman" w:hAnsi="Times New Roman"/>
          <w:sz w:val="28"/>
          <w:szCs w:val="28"/>
          <w:lang w:val="ru-RU"/>
        </w:rPr>
        <w:t>я його державної реєстраці</w:t>
      </w:r>
      <w:r w:rsidR="007245AF" w:rsidRPr="00C037AE">
        <w:rPr>
          <w:rFonts w:ascii="Times New Roman" w:eastAsia="Times New Roman" w:hAnsi="Times New Roman"/>
          <w:sz w:val="28"/>
          <w:szCs w:val="28"/>
          <w:lang w:val="ru-RU"/>
        </w:rPr>
        <w:t>ї. Будинок-і</w:t>
      </w:r>
      <w:r w:rsidR="00FD2216" w:rsidRPr="00C037AE">
        <w:rPr>
          <w:rFonts w:ascii="Times New Roman" w:eastAsia="Times New Roman" w:hAnsi="Times New Roman"/>
          <w:sz w:val="28"/>
          <w:szCs w:val="28"/>
          <w:lang w:val="ru-RU"/>
        </w:rPr>
        <w:t>нтернат має свою печатку, штамп зі своїм найменуванням, самостійний баланс, поточні та інші рахунки в органах Держ</w:t>
      </w:r>
      <w:r w:rsidR="00C8377C" w:rsidRPr="00C037AE">
        <w:rPr>
          <w:rFonts w:ascii="Times New Roman" w:eastAsia="Times New Roman" w:hAnsi="Times New Roman"/>
          <w:sz w:val="28"/>
          <w:szCs w:val="28"/>
          <w:lang w:val="ru-RU"/>
        </w:rPr>
        <w:t>авної казначейської служби</w:t>
      </w:r>
      <w:r w:rsidR="00FD2216" w:rsidRPr="00C037AE">
        <w:rPr>
          <w:rFonts w:ascii="Times New Roman" w:eastAsia="Times New Roman" w:hAnsi="Times New Roman"/>
          <w:sz w:val="28"/>
          <w:szCs w:val="28"/>
          <w:lang w:val="ru-RU"/>
        </w:rPr>
        <w:t xml:space="preserve"> України.</w:t>
      </w:r>
    </w:p>
    <w:p w14:paraId="34E4F4AF" w14:textId="77777777" w:rsidR="00FD2216" w:rsidRPr="00C037AE" w:rsidRDefault="00FD2216" w:rsidP="00C037AE">
      <w:pPr>
        <w:spacing w:after="0" w:line="240" w:lineRule="auto"/>
        <w:ind w:firstLine="567"/>
        <w:jc w:val="both"/>
        <w:rPr>
          <w:rFonts w:ascii="Times New Roman" w:eastAsia="Times New Roman" w:hAnsi="Times New Roman"/>
          <w:sz w:val="28"/>
          <w:szCs w:val="28"/>
          <w:lang w:val="ru-RU"/>
        </w:rPr>
      </w:pPr>
    </w:p>
    <w:p w14:paraId="4E8B9B2A" w14:textId="77777777" w:rsidR="005A7BA9"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AA6CB3" w:rsidRPr="00C037AE">
        <w:rPr>
          <w:rFonts w:ascii="Times New Roman" w:eastAsia="Times New Roman" w:hAnsi="Times New Roman"/>
          <w:sz w:val="28"/>
          <w:szCs w:val="28"/>
          <w:lang w:val="ru-RU"/>
        </w:rPr>
        <w:t>.2</w:t>
      </w:r>
      <w:r w:rsidRPr="00C037AE">
        <w:rPr>
          <w:rFonts w:ascii="Times New Roman" w:eastAsia="Times New Roman" w:hAnsi="Times New Roman"/>
          <w:sz w:val="28"/>
          <w:szCs w:val="28"/>
          <w:lang w:val="ru-RU"/>
        </w:rPr>
        <w:t xml:space="preserve">. </w:t>
      </w:r>
      <w:r w:rsidR="00B25756" w:rsidRPr="00C037AE">
        <w:rPr>
          <w:rFonts w:ascii="Times New Roman" w:eastAsia="Times New Roman" w:hAnsi="Times New Roman"/>
          <w:sz w:val="28"/>
          <w:szCs w:val="28"/>
          <w:lang w:val="ru-RU"/>
        </w:rPr>
        <w:t>Будинок-інтернат</w:t>
      </w:r>
      <w:r w:rsidR="00FD2216" w:rsidRPr="00C037AE">
        <w:rPr>
          <w:rFonts w:ascii="Times New Roman" w:eastAsia="Times New Roman" w:hAnsi="Times New Roman"/>
          <w:sz w:val="28"/>
          <w:szCs w:val="28"/>
          <w:lang w:val="ru-RU"/>
        </w:rPr>
        <w:t xml:space="preserve"> має право укладати угоди/договори, набувати майнові та пов'язані з ними немайнові права, відповідати за свої зобов'я</w:t>
      </w:r>
      <w:r w:rsidR="00764D54" w:rsidRPr="00C037AE">
        <w:rPr>
          <w:rFonts w:ascii="Times New Roman" w:eastAsia="Times New Roman" w:hAnsi="Times New Roman"/>
          <w:sz w:val="28"/>
          <w:szCs w:val="28"/>
          <w:lang w:val="ru-RU"/>
        </w:rPr>
        <w:t>зання, виконувати обов'язки юридичної особи згідно з чиним законодавством, бути позивачем і відповідачем у судах.</w:t>
      </w:r>
    </w:p>
    <w:p w14:paraId="5CCC7FEF" w14:textId="77777777" w:rsidR="00764D54" w:rsidRPr="00C037AE" w:rsidRDefault="00764D54" w:rsidP="00C037AE">
      <w:pPr>
        <w:spacing w:after="0" w:line="240" w:lineRule="auto"/>
        <w:ind w:firstLine="567"/>
        <w:jc w:val="both"/>
        <w:rPr>
          <w:rFonts w:ascii="Times New Roman" w:eastAsia="Times New Roman" w:hAnsi="Times New Roman"/>
          <w:sz w:val="28"/>
          <w:szCs w:val="28"/>
          <w:lang w:val="ru-RU"/>
        </w:rPr>
      </w:pPr>
    </w:p>
    <w:p w14:paraId="2C54E052" w14:textId="77777777" w:rsidR="00203EB6"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AA6CB3" w:rsidRPr="00C037AE">
        <w:rPr>
          <w:rFonts w:ascii="Times New Roman" w:eastAsia="Times New Roman" w:hAnsi="Times New Roman"/>
          <w:sz w:val="28"/>
          <w:szCs w:val="28"/>
          <w:lang w:val="ru-RU"/>
        </w:rPr>
        <w:t>.3</w:t>
      </w:r>
      <w:r w:rsidRPr="00C037AE">
        <w:rPr>
          <w:rFonts w:ascii="Times New Roman" w:eastAsia="Times New Roman" w:hAnsi="Times New Roman"/>
          <w:sz w:val="28"/>
          <w:szCs w:val="28"/>
          <w:lang w:val="ru-RU"/>
        </w:rPr>
        <w:t>.</w:t>
      </w:r>
      <w:r w:rsidR="00203EB6" w:rsidRPr="00C037AE">
        <w:rPr>
          <w:rFonts w:ascii="Times New Roman" w:eastAsia="Times New Roman" w:hAnsi="Times New Roman"/>
          <w:sz w:val="28"/>
          <w:szCs w:val="28"/>
          <w:lang w:val="ru-RU"/>
        </w:rPr>
        <w:t xml:space="preserve"> У</w:t>
      </w:r>
      <w:r w:rsidR="00B25756" w:rsidRPr="00C037AE">
        <w:rPr>
          <w:rFonts w:ascii="Times New Roman" w:eastAsia="Times New Roman" w:hAnsi="Times New Roman"/>
          <w:sz w:val="28"/>
          <w:szCs w:val="28"/>
          <w:lang w:val="ru-RU"/>
        </w:rPr>
        <w:t>часть будинку-інтернату</w:t>
      </w:r>
      <w:r w:rsidR="00203EB6" w:rsidRPr="00C037AE">
        <w:rPr>
          <w:rFonts w:ascii="Times New Roman" w:eastAsia="Times New Roman" w:hAnsi="Times New Roman"/>
          <w:sz w:val="28"/>
          <w:szCs w:val="28"/>
          <w:lang w:val="ru-RU"/>
        </w:rPr>
        <w:t xml:space="preserve"> в асоціаціях та інших об'єднаннях здійснюється за рішенням обласної ради, якщо це не суперечить антимонопольному законодавству та інши</w:t>
      </w:r>
      <w:r w:rsidR="00D17E33" w:rsidRPr="00C037AE">
        <w:rPr>
          <w:rFonts w:ascii="Times New Roman" w:eastAsia="Times New Roman" w:hAnsi="Times New Roman"/>
          <w:sz w:val="28"/>
          <w:szCs w:val="28"/>
          <w:lang w:val="ru-RU"/>
        </w:rPr>
        <w:t>м</w:t>
      </w:r>
      <w:r w:rsidR="00203EB6" w:rsidRPr="00C037AE">
        <w:rPr>
          <w:rFonts w:ascii="Times New Roman" w:eastAsia="Times New Roman" w:hAnsi="Times New Roman"/>
          <w:sz w:val="28"/>
          <w:szCs w:val="28"/>
          <w:lang w:val="ru-RU"/>
        </w:rPr>
        <w:t xml:space="preserve"> нормативним актам України.</w:t>
      </w:r>
    </w:p>
    <w:p w14:paraId="4F2E843A" w14:textId="77777777" w:rsidR="005A7BA9" w:rsidRPr="00C037AE" w:rsidRDefault="005A7BA9" w:rsidP="00C037AE">
      <w:pPr>
        <w:spacing w:after="0" w:line="240" w:lineRule="auto"/>
        <w:ind w:firstLine="567"/>
        <w:jc w:val="both"/>
        <w:rPr>
          <w:rFonts w:ascii="Times New Roman" w:eastAsia="Times New Roman" w:hAnsi="Times New Roman"/>
          <w:sz w:val="28"/>
          <w:szCs w:val="28"/>
          <w:lang w:val="ru-RU"/>
        </w:rPr>
      </w:pPr>
    </w:p>
    <w:p w14:paraId="46938820" w14:textId="77777777" w:rsidR="001726BB" w:rsidRPr="00C037AE" w:rsidRDefault="00764D5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4.</w:t>
      </w:r>
      <w:r w:rsidR="00203EB6" w:rsidRPr="00C037AE">
        <w:rPr>
          <w:rFonts w:ascii="Times New Roman" w:eastAsia="Times New Roman" w:hAnsi="Times New Roman"/>
          <w:sz w:val="28"/>
          <w:szCs w:val="28"/>
          <w:lang w:val="ru-RU"/>
        </w:rPr>
        <w:t xml:space="preserve"> </w:t>
      </w:r>
      <w:r w:rsidR="000E4CC7" w:rsidRPr="00C037AE">
        <w:rPr>
          <w:rFonts w:ascii="Times New Roman" w:eastAsia="Times New Roman" w:hAnsi="Times New Roman"/>
          <w:sz w:val="28"/>
          <w:szCs w:val="28"/>
          <w:lang w:val="ru-RU"/>
        </w:rPr>
        <w:t>Будинок-і</w:t>
      </w:r>
      <w:r w:rsidR="00203EB6" w:rsidRPr="00C037AE">
        <w:rPr>
          <w:rFonts w:ascii="Times New Roman" w:eastAsia="Times New Roman" w:hAnsi="Times New Roman"/>
          <w:sz w:val="28"/>
          <w:szCs w:val="28"/>
          <w:lang w:val="ru-RU"/>
        </w:rPr>
        <w:t>нтернат не несе відповідальності за зобов'язання Органу управління майном.</w:t>
      </w:r>
      <w:r w:rsidRPr="00C037AE">
        <w:rPr>
          <w:rFonts w:ascii="Times New Roman" w:eastAsia="Times New Roman" w:hAnsi="Times New Roman"/>
          <w:sz w:val="28"/>
          <w:szCs w:val="28"/>
          <w:lang w:val="ru-RU"/>
        </w:rPr>
        <w:t xml:space="preserve"> </w:t>
      </w:r>
    </w:p>
    <w:p w14:paraId="24DA1269" w14:textId="77777777" w:rsidR="00956A3C" w:rsidRPr="00C037AE" w:rsidRDefault="00956A3C" w:rsidP="00C037AE">
      <w:pPr>
        <w:spacing w:after="0" w:line="240" w:lineRule="auto"/>
        <w:ind w:firstLine="567"/>
        <w:jc w:val="both"/>
        <w:rPr>
          <w:rFonts w:ascii="Times New Roman" w:eastAsia="Times New Roman" w:hAnsi="Times New Roman"/>
          <w:sz w:val="28"/>
          <w:szCs w:val="28"/>
          <w:lang w:val="ru-RU"/>
        </w:rPr>
      </w:pPr>
    </w:p>
    <w:p w14:paraId="5D01175E" w14:textId="77777777" w:rsidR="005A7BA9" w:rsidRPr="00C037AE" w:rsidRDefault="00956A3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5. Фінансування будинку-інтернату здійснюється за рахунок коштів обласного бюджету, добровільних пожертвувань, благодійних внесків юридичних та фізичних осіб, надходжен</w:t>
      </w:r>
      <w:r w:rsidR="00137C32" w:rsidRPr="00C037AE">
        <w:rPr>
          <w:rFonts w:ascii="Times New Roman" w:eastAsia="Times New Roman" w:hAnsi="Times New Roman"/>
          <w:sz w:val="28"/>
          <w:szCs w:val="28"/>
          <w:lang w:val="ru-RU"/>
        </w:rPr>
        <w:t>ь</w:t>
      </w:r>
      <w:r w:rsidRPr="00C037AE">
        <w:rPr>
          <w:rFonts w:ascii="Times New Roman" w:eastAsia="Times New Roman" w:hAnsi="Times New Roman"/>
          <w:sz w:val="28"/>
          <w:szCs w:val="28"/>
          <w:lang w:val="ru-RU"/>
        </w:rPr>
        <w:t xml:space="preserve"> від плати за надані соціальної послуги та інших джерел, не заборонених законодавством.</w:t>
      </w:r>
    </w:p>
    <w:p w14:paraId="0DEA4718" w14:textId="77777777" w:rsidR="00956A3C" w:rsidRPr="00C037AE" w:rsidRDefault="00956A3C" w:rsidP="00C037AE">
      <w:pPr>
        <w:spacing w:after="0" w:line="240" w:lineRule="auto"/>
        <w:ind w:firstLine="567"/>
        <w:jc w:val="both"/>
        <w:rPr>
          <w:rFonts w:ascii="Times New Roman" w:eastAsia="Times New Roman" w:hAnsi="Times New Roman"/>
          <w:sz w:val="28"/>
          <w:szCs w:val="28"/>
          <w:lang w:val="ru-RU"/>
        </w:rPr>
      </w:pPr>
    </w:p>
    <w:p w14:paraId="6FB6244E" w14:textId="77777777" w:rsidR="00FE1930" w:rsidRPr="00C037AE" w:rsidRDefault="001726B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6</w:t>
      </w:r>
      <w:r w:rsidRPr="00C037AE">
        <w:rPr>
          <w:rFonts w:ascii="Times New Roman" w:eastAsia="Times New Roman" w:hAnsi="Times New Roman"/>
          <w:sz w:val="28"/>
          <w:szCs w:val="28"/>
          <w:lang w:val="ru-RU"/>
        </w:rPr>
        <w:t>.</w:t>
      </w:r>
      <w:r w:rsidR="00FE1930" w:rsidRPr="00C037AE">
        <w:rPr>
          <w:rFonts w:ascii="Times New Roman" w:eastAsia="Times New Roman" w:hAnsi="Times New Roman"/>
          <w:sz w:val="28"/>
          <w:szCs w:val="28"/>
          <w:lang w:val="ru-RU"/>
        </w:rPr>
        <w:t xml:space="preserve"> Фінансово-господарська діяльність </w:t>
      </w:r>
      <w:r w:rsidR="00B25756" w:rsidRPr="00C037AE">
        <w:rPr>
          <w:rFonts w:ascii="Times New Roman" w:eastAsia="Times New Roman" w:hAnsi="Times New Roman"/>
          <w:sz w:val="28"/>
          <w:szCs w:val="28"/>
          <w:lang w:val="ru-RU"/>
        </w:rPr>
        <w:t>будинку-інтернату</w:t>
      </w:r>
      <w:r w:rsidR="00FE1930" w:rsidRPr="00C037AE">
        <w:rPr>
          <w:rFonts w:ascii="Times New Roman" w:eastAsia="Times New Roman" w:hAnsi="Times New Roman"/>
          <w:sz w:val="28"/>
          <w:szCs w:val="28"/>
          <w:lang w:val="ru-RU"/>
        </w:rPr>
        <w:t xml:space="preserve"> здійснюється відповідно до кошторису, штатного розпису, що затверджується Департаментом.</w:t>
      </w:r>
    </w:p>
    <w:p w14:paraId="399BB434" w14:textId="77777777" w:rsidR="005E4C86" w:rsidRPr="00C037AE" w:rsidRDefault="005E4C86" w:rsidP="00C037AE">
      <w:pPr>
        <w:spacing w:after="0" w:line="240" w:lineRule="auto"/>
        <w:ind w:firstLine="567"/>
        <w:jc w:val="both"/>
        <w:rPr>
          <w:rFonts w:ascii="Times New Roman" w:eastAsia="Times New Roman" w:hAnsi="Times New Roman"/>
          <w:sz w:val="28"/>
          <w:szCs w:val="28"/>
          <w:lang w:val="ru-RU"/>
        </w:rPr>
      </w:pPr>
    </w:p>
    <w:p w14:paraId="255D1013" w14:textId="77777777" w:rsidR="005E4C86" w:rsidRPr="00C037AE" w:rsidRDefault="005E4C8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7</w:t>
      </w:r>
      <w:r w:rsidRPr="00C037AE">
        <w:rPr>
          <w:rFonts w:ascii="Times New Roman" w:eastAsia="Times New Roman" w:hAnsi="Times New Roman"/>
          <w:sz w:val="28"/>
          <w:szCs w:val="28"/>
          <w:lang w:val="ru-RU"/>
        </w:rPr>
        <w:t xml:space="preserve">. Майно </w:t>
      </w:r>
      <w:r w:rsidR="000E4CC7"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становлять основні засоби та обігові кошти, а також інші цінності, вартість яких відображається у самостійному балансі.</w:t>
      </w:r>
    </w:p>
    <w:p w14:paraId="7E3E72EE" w14:textId="77777777" w:rsidR="005E4C86" w:rsidRPr="00C037AE" w:rsidRDefault="005E4C86" w:rsidP="00C037AE">
      <w:pPr>
        <w:spacing w:after="0" w:line="240" w:lineRule="auto"/>
        <w:ind w:firstLine="567"/>
        <w:jc w:val="both"/>
        <w:rPr>
          <w:rFonts w:ascii="Times New Roman" w:eastAsia="Times New Roman" w:hAnsi="Times New Roman"/>
          <w:sz w:val="28"/>
          <w:szCs w:val="28"/>
          <w:lang w:val="ru-RU"/>
        </w:rPr>
      </w:pPr>
    </w:p>
    <w:p w14:paraId="3CCBFFFC" w14:textId="77777777" w:rsidR="00964F6C" w:rsidRPr="00C037AE" w:rsidRDefault="005E4C8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8</w:t>
      </w:r>
      <w:r w:rsidRPr="00C037AE">
        <w:rPr>
          <w:rFonts w:ascii="Times New Roman" w:eastAsia="Times New Roman" w:hAnsi="Times New Roman"/>
          <w:sz w:val="28"/>
          <w:szCs w:val="28"/>
          <w:lang w:val="ru-RU"/>
        </w:rPr>
        <w:t xml:space="preserve">. Майно </w:t>
      </w:r>
      <w:r w:rsidR="000E4CC7"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є спільною власністю територіальних громад сіл, селищ, міст області і закріплюється за ним на праві оперативного управління.</w:t>
      </w:r>
    </w:p>
    <w:p w14:paraId="79283332" w14:textId="77777777" w:rsidR="00964F6C" w:rsidRPr="00C037AE" w:rsidRDefault="00964F6C" w:rsidP="00C037AE">
      <w:pPr>
        <w:spacing w:after="0" w:line="240" w:lineRule="auto"/>
        <w:ind w:firstLine="567"/>
        <w:jc w:val="both"/>
        <w:rPr>
          <w:rFonts w:ascii="Times New Roman" w:eastAsia="Times New Roman" w:hAnsi="Times New Roman"/>
          <w:sz w:val="28"/>
          <w:szCs w:val="28"/>
          <w:lang w:val="ru-RU"/>
        </w:rPr>
      </w:pPr>
    </w:p>
    <w:p w14:paraId="1640FE67" w14:textId="77777777" w:rsidR="00964F6C" w:rsidRPr="00C037AE" w:rsidRDefault="00964F6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9</w:t>
      </w:r>
      <w:r w:rsidRPr="00C037AE">
        <w:rPr>
          <w:rFonts w:ascii="Times New Roman" w:eastAsia="Times New Roman" w:hAnsi="Times New Roman"/>
          <w:sz w:val="28"/>
          <w:szCs w:val="28"/>
          <w:lang w:val="ru-RU"/>
        </w:rPr>
        <w:t xml:space="preserve">. Перелік майна, що закріплюється за </w:t>
      </w:r>
      <w:r w:rsidR="009D48E0" w:rsidRPr="00C037AE">
        <w:rPr>
          <w:rFonts w:ascii="Times New Roman" w:eastAsia="Times New Roman" w:hAnsi="Times New Roman"/>
          <w:sz w:val="28"/>
          <w:szCs w:val="28"/>
          <w:lang w:val="ru-RU"/>
        </w:rPr>
        <w:t>будинком-і</w:t>
      </w:r>
      <w:r w:rsidRPr="00C037AE">
        <w:rPr>
          <w:rFonts w:ascii="Times New Roman" w:eastAsia="Times New Roman" w:hAnsi="Times New Roman"/>
          <w:sz w:val="28"/>
          <w:szCs w:val="28"/>
          <w:lang w:val="ru-RU"/>
        </w:rPr>
        <w:t>нтернатом на праві оперативного управління, визначається виключно Органом управління майном і може ним змінюватися.</w:t>
      </w:r>
    </w:p>
    <w:p w14:paraId="566C64FF" w14:textId="77777777" w:rsidR="00BE2366" w:rsidRPr="00C037AE" w:rsidRDefault="001726B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Здійснюючи право оперативного управління, будинок-інтернат володіє, користується</w:t>
      </w:r>
      <w:r w:rsidR="00244E7C" w:rsidRPr="00C037AE">
        <w:rPr>
          <w:rFonts w:ascii="Times New Roman" w:eastAsia="Times New Roman" w:hAnsi="Times New Roman"/>
          <w:sz w:val="28"/>
          <w:szCs w:val="28"/>
          <w:lang w:val="ru-RU"/>
        </w:rPr>
        <w:t xml:space="preserve"> та розпряджається</w:t>
      </w:r>
      <w:r w:rsidR="00A348C2" w:rsidRPr="00C037AE">
        <w:rPr>
          <w:rFonts w:ascii="Times New Roman" w:eastAsia="Times New Roman" w:hAnsi="Times New Roman"/>
          <w:sz w:val="28"/>
          <w:szCs w:val="28"/>
          <w:lang w:val="ru-RU"/>
        </w:rPr>
        <w:t xml:space="preserve"> зазначеним майном на свій розсуд, вчиняючи щодо нього будь-які</w:t>
      </w:r>
      <w:r w:rsidR="00137045" w:rsidRPr="00C037AE">
        <w:rPr>
          <w:rFonts w:ascii="Times New Roman" w:eastAsia="Times New Roman" w:hAnsi="Times New Roman"/>
          <w:sz w:val="28"/>
          <w:szCs w:val="28"/>
          <w:lang w:val="ru-RU"/>
        </w:rPr>
        <w:t xml:space="preserve"> дії, які на суперечать чинному законодаству, цьому Положенню та рішення</w:t>
      </w:r>
      <w:r w:rsidR="002D3117" w:rsidRPr="00C037AE">
        <w:rPr>
          <w:rFonts w:ascii="Times New Roman" w:eastAsia="Times New Roman" w:hAnsi="Times New Roman"/>
          <w:sz w:val="28"/>
          <w:szCs w:val="28"/>
          <w:lang w:val="ru-RU"/>
        </w:rPr>
        <w:t xml:space="preserve">м </w:t>
      </w:r>
      <w:r w:rsidR="00137045" w:rsidRPr="00C037AE">
        <w:rPr>
          <w:rFonts w:ascii="Times New Roman" w:eastAsia="Times New Roman" w:hAnsi="Times New Roman"/>
          <w:sz w:val="28"/>
          <w:szCs w:val="28"/>
          <w:lang w:val="ru-RU"/>
        </w:rPr>
        <w:t>Органу управління майном.</w:t>
      </w:r>
      <w:r w:rsidR="00EC3E16" w:rsidRPr="00C037AE">
        <w:rPr>
          <w:rFonts w:ascii="Times New Roman" w:eastAsia="Times New Roman" w:hAnsi="Times New Roman"/>
          <w:sz w:val="28"/>
          <w:szCs w:val="28"/>
          <w:lang w:val="ru-RU"/>
        </w:rPr>
        <w:t xml:space="preserve"> </w:t>
      </w:r>
      <w:r w:rsidR="00137045" w:rsidRPr="00C037AE">
        <w:rPr>
          <w:rFonts w:ascii="Times New Roman" w:eastAsia="Times New Roman" w:hAnsi="Times New Roman"/>
          <w:sz w:val="28"/>
          <w:szCs w:val="28"/>
          <w:lang w:val="ru-RU"/>
        </w:rPr>
        <w:t>При цьому, відчуження, списання, застава та передача в кор</w:t>
      </w:r>
      <w:r w:rsidR="000A5904" w:rsidRPr="00C037AE">
        <w:rPr>
          <w:rFonts w:ascii="Times New Roman" w:eastAsia="Times New Roman" w:hAnsi="Times New Roman"/>
          <w:sz w:val="28"/>
          <w:szCs w:val="28"/>
          <w:lang w:val="ru-RU"/>
        </w:rPr>
        <w:t>истування (оренду) майна, що є спільною власністю територіальних громад сіл, селищ, міст області і закріплене за будинком</w:t>
      </w:r>
      <w:r w:rsidR="00001DDE" w:rsidRPr="00C037AE">
        <w:rPr>
          <w:rFonts w:ascii="Times New Roman" w:eastAsia="Times New Roman" w:hAnsi="Times New Roman"/>
          <w:sz w:val="28"/>
          <w:szCs w:val="28"/>
          <w:lang w:val="ru-RU"/>
        </w:rPr>
        <w:t>-інтернатом на праві оперативного управління</w:t>
      </w:r>
      <w:r w:rsidR="005F17BE" w:rsidRPr="00C037AE">
        <w:rPr>
          <w:rFonts w:ascii="Times New Roman" w:eastAsia="Times New Roman" w:hAnsi="Times New Roman"/>
          <w:sz w:val="28"/>
          <w:szCs w:val="28"/>
          <w:lang w:val="ru-RU"/>
        </w:rPr>
        <w:t>,</w:t>
      </w:r>
      <w:r w:rsidR="00BE2366" w:rsidRPr="00C037AE">
        <w:rPr>
          <w:rFonts w:ascii="Times New Roman" w:eastAsia="Times New Roman" w:hAnsi="Times New Roman"/>
          <w:sz w:val="28"/>
          <w:szCs w:val="28"/>
          <w:lang w:val="ru-RU"/>
        </w:rPr>
        <w:t xml:space="preserve"> здійснюється з дозволу Орга</w:t>
      </w:r>
      <w:r w:rsidR="00C3001B" w:rsidRPr="00C037AE">
        <w:rPr>
          <w:rFonts w:ascii="Times New Roman" w:eastAsia="Times New Roman" w:hAnsi="Times New Roman"/>
          <w:sz w:val="28"/>
          <w:szCs w:val="28"/>
          <w:lang w:val="ru-RU"/>
        </w:rPr>
        <w:t>н</w:t>
      </w:r>
      <w:r w:rsidR="00BE2366" w:rsidRPr="00C037AE">
        <w:rPr>
          <w:rFonts w:ascii="Times New Roman" w:eastAsia="Times New Roman" w:hAnsi="Times New Roman"/>
          <w:sz w:val="28"/>
          <w:szCs w:val="28"/>
          <w:lang w:val="ru-RU"/>
        </w:rPr>
        <w:t>у управління майном у порядку</w:t>
      </w:r>
      <w:r w:rsidR="002D3117" w:rsidRPr="00C037AE">
        <w:rPr>
          <w:rFonts w:ascii="Times New Roman" w:eastAsia="Times New Roman" w:hAnsi="Times New Roman"/>
          <w:sz w:val="28"/>
          <w:szCs w:val="28"/>
          <w:lang w:val="ru-RU"/>
        </w:rPr>
        <w:t>,</w:t>
      </w:r>
      <w:r w:rsidR="00BE2366" w:rsidRPr="00C037AE">
        <w:rPr>
          <w:rFonts w:ascii="Times New Roman" w:eastAsia="Times New Roman" w:hAnsi="Times New Roman"/>
          <w:sz w:val="28"/>
          <w:szCs w:val="28"/>
          <w:lang w:val="ru-RU"/>
        </w:rPr>
        <w:t xml:space="preserve"> встановленому</w:t>
      </w:r>
      <w:r w:rsidR="00C8377C" w:rsidRPr="00C037AE">
        <w:rPr>
          <w:rFonts w:ascii="Times New Roman" w:eastAsia="Times New Roman" w:hAnsi="Times New Roman"/>
          <w:sz w:val="28"/>
          <w:szCs w:val="28"/>
          <w:lang w:val="ru-RU"/>
        </w:rPr>
        <w:t xml:space="preserve"> Житомирською</w:t>
      </w:r>
      <w:r w:rsidR="00BE2366" w:rsidRPr="00C037AE">
        <w:rPr>
          <w:rFonts w:ascii="Times New Roman" w:eastAsia="Times New Roman" w:hAnsi="Times New Roman"/>
          <w:sz w:val="28"/>
          <w:szCs w:val="28"/>
          <w:lang w:val="ru-RU"/>
        </w:rPr>
        <w:t xml:space="preserve"> обласною радою. Розпор</w:t>
      </w:r>
      <w:r w:rsidR="005F17BE" w:rsidRPr="00C037AE">
        <w:rPr>
          <w:rFonts w:ascii="Times New Roman" w:eastAsia="Times New Roman" w:hAnsi="Times New Roman"/>
          <w:sz w:val="28"/>
          <w:szCs w:val="28"/>
          <w:lang w:val="ru-RU"/>
        </w:rPr>
        <w:t>яджатися в інший спосіб майном, що належ</w:t>
      </w:r>
      <w:r w:rsidR="00564B4C" w:rsidRPr="00C037AE">
        <w:rPr>
          <w:rFonts w:ascii="Times New Roman" w:eastAsia="Times New Roman" w:hAnsi="Times New Roman"/>
          <w:sz w:val="28"/>
          <w:szCs w:val="28"/>
          <w:lang w:val="ru-RU"/>
        </w:rPr>
        <w:t>ить до основних засобів, будинок-інтернат</w:t>
      </w:r>
      <w:r w:rsidR="005F17BE" w:rsidRPr="00C037AE">
        <w:rPr>
          <w:rFonts w:ascii="Times New Roman" w:eastAsia="Times New Roman" w:hAnsi="Times New Roman"/>
          <w:sz w:val="28"/>
          <w:szCs w:val="28"/>
          <w:lang w:val="ru-RU"/>
        </w:rPr>
        <w:t xml:space="preserve"> має право лише у межах повноважень та у спосіб, що передбачені чиним законодавством.</w:t>
      </w:r>
    </w:p>
    <w:p w14:paraId="176B7197" w14:textId="77777777" w:rsidR="005A6E2B" w:rsidRPr="00C037AE" w:rsidRDefault="005A6E2B" w:rsidP="00C037AE">
      <w:pPr>
        <w:spacing w:after="0" w:line="240" w:lineRule="auto"/>
        <w:ind w:firstLine="567"/>
        <w:jc w:val="both"/>
        <w:rPr>
          <w:rFonts w:ascii="Times New Roman" w:eastAsia="Times New Roman" w:hAnsi="Times New Roman"/>
          <w:sz w:val="16"/>
          <w:szCs w:val="16"/>
          <w:lang w:val="ru-RU"/>
        </w:rPr>
      </w:pPr>
    </w:p>
    <w:p w14:paraId="0FF1775D" w14:textId="19E27C40" w:rsidR="005A7BA9" w:rsidRPr="00C037AE" w:rsidRDefault="005A6E2B" w:rsidP="00C037AE">
      <w:pPr>
        <w:spacing w:line="240" w:lineRule="auto"/>
        <w:ind w:firstLine="709"/>
        <w:jc w:val="both"/>
        <w:rPr>
          <w:rFonts w:ascii="Times New Roman" w:hAnsi="Times New Roman"/>
          <w:color w:val="000000"/>
          <w:sz w:val="28"/>
          <w:szCs w:val="28"/>
          <w:lang w:val="uk-UA"/>
        </w:rPr>
      </w:pPr>
      <w:r w:rsidRPr="00C037AE">
        <w:rPr>
          <w:rFonts w:ascii="Times New Roman" w:hAnsi="Times New Roman"/>
          <w:color w:val="000000"/>
          <w:sz w:val="28"/>
          <w:szCs w:val="28"/>
          <w:lang w:val="uk-UA"/>
        </w:rPr>
        <w:lastRenderedPageBreak/>
        <w:t>Кошти, одержані в результаті відчуження</w:t>
      </w:r>
      <w:r w:rsidR="00083C3B" w:rsidRPr="00C037AE">
        <w:rPr>
          <w:rFonts w:ascii="Times New Roman" w:hAnsi="Times New Roman"/>
          <w:color w:val="000000"/>
          <w:sz w:val="28"/>
          <w:szCs w:val="28"/>
          <w:lang w:val="uk-UA"/>
        </w:rPr>
        <w:t xml:space="preserve"> нерухомого</w:t>
      </w:r>
      <w:r w:rsidRPr="00C037AE">
        <w:rPr>
          <w:rFonts w:ascii="Times New Roman" w:hAnsi="Times New Roman"/>
          <w:color w:val="000000"/>
          <w:sz w:val="28"/>
          <w:szCs w:val="28"/>
          <w:lang w:val="uk-UA"/>
        </w:rPr>
        <w:t xml:space="preserve"> майна</w:t>
      </w:r>
      <w:r w:rsidR="00083C3B" w:rsidRPr="00C037AE">
        <w:rPr>
          <w:rFonts w:ascii="Times New Roman" w:hAnsi="Times New Roman"/>
          <w:color w:val="000000"/>
          <w:sz w:val="28"/>
          <w:szCs w:val="28"/>
          <w:lang w:val="uk-UA"/>
        </w:rPr>
        <w:t xml:space="preserve"> та об’єктів незавершеного будівництва</w:t>
      </w:r>
      <w:r w:rsidRPr="00C037AE">
        <w:rPr>
          <w:rFonts w:ascii="Times New Roman" w:hAnsi="Times New Roman"/>
          <w:color w:val="000000"/>
          <w:sz w:val="28"/>
          <w:szCs w:val="28"/>
          <w:lang w:val="uk-UA"/>
        </w:rPr>
        <w:t>, спрямовуються в обласний бюджет.</w:t>
      </w:r>
    </w:p>
    <w:p w14:paraId="3D7CE588" w14:textId="77777777" w:rsidR="0061795B" w:rsidRPr="00C037AE" w:rsidRDefault="0061795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10</w:t>
      </w:r>
      <w:r w:rsidR="00497C71"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Джерелами формування майна будинку-інтернату</w:t>
      </w:r>
      <w:r w:rsidR="00BF085C" w:rsidRPr="00C037AE">
        <w:rPr>
          <w:rFonts w:ascii="Times New Roman" w:eastAsia="Times New Roman" w:hAnsi="Times New Roman"/>
          <w:sz w:val="28"/>
          <w:szCs w:val="28"/>
          <w:lang w:val="ru-RU"/>
        </w:rPr>
        <w:t xml:space="preserve"> є:</w:t>
      </w:r>
    </w:p>
    <w:p w14:paraId="7B7E5577" w14:textId="77777777" w:rsidR="00BF085C" w:rsidRPr="00C037AE" w:rsidRDefault="00BF085C" w:rsidP="00C037AE">
      <w:pPr>
        <w:spacing w:before="120"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майно, передане йому Органом управління майном;</w:t>
      </w:r>
    </w:p>
    <w:p w14:paraId="38A1A5E0" w14:textId="77777777" w:rsidR="00BF085C" w:rsidRPr="00C037AE" w:rsidRDefault="00BF085C" w:rsidP="00C037AE">
      <w:pPr>
        <w:spacing w:before="120"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кошти обласного бюджету;</w:t>
      </w:r>
    </w:p>
    <w:p w14:paraId="2C654EBA" w14:textId="77777777" w:rsidR="005A7BA9" w:rsidRPr="00C037AE" w:rsidRDefault="00D41BB9" w:rsidP="00C037AE">
      <w:pPr>
        <w:spacing w:before="120"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B25756" w:rsidRPr="00C037AE">
        <w:rPr>
          <w:rFonts w:ascii="Times New Roman" w:eastAsia="Times New Roman" w:hAnsi="Times New Roman"/>
          <w:sz w:val="28"/>
          <w:szCs w:val="28"/>
          <w:lang w:val="ru-RU"/>
        </w:rPr>
        <w:t>безоплатні або благодійні внески,</w:t>
      </w:r>
      <w:r w:rsidR="00672FB0" w:rsidRPr="00C037AE">
        <w:rPr>
          <w:rFonts w:ascii="Times New Roman" w:eastAsia="Times New Roman" w:hAnsi="Times New Roman"/>
          <w:sz w:val="28"/>
          <w:szCs w:val="28"/>
          <w:lang w:val="ru-RU"/>
        </w:rPr>
        <w:t xml:space="preserve"> </w:t>
      </w:r>
      <w:r w:rsidR="00B25756" w:rsidRPr="00C037AE">
        <w:rPr>
          <w:rFonts w:ascii="Times New Roman" w:eastAsia="Times New Roman" w:hAnsi="Times New Roman"/>
          <w:sz w:val="28"/>
          <w:szCs w:val="28"/>
          <w:lang w:val="ru-RU"/>
        </w:rPr>
        <w:t>пожертвування організацій, підприємств і громадян</w:t>
      </w:r>
      <w:r w:rsidR="00F60586" w:rsidRPr="00C037AE">
        <w:rPr>
          <w:rFonts w:ascii="Times New Roman" w:eastAsia="Times New Roman" w:hAnsi="Times New Roman"/>
          <w:sz w:val="28"/>
          <w:szCs w:val="28"/>
          <w:lang w:val="ru-RU"/>
        </w:rPr>
        <w:t>;</w:t>
      </w:r>
    </w:p>
    <w:p w14:paraId="458A12EE" w14:textId="77777777" w:rsidR="00F60586" w:rsidRPr="00C037AE" w:rsidRDefault="00F60586" w:rsidP="00C037AE">
      <w:pPr>
        <w:spacing w:before="120"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майно, придбане в інших суб'єктів господарювання, організацій та </w:t>
      </w:r>
      <w:r w:rsidR="003D2F39" w:rsidRPr="00C037AE">
        <w:rPr>
          <w:rFonts w:ascii="Times New Roman" w:eastAsia="Times New Roman" w:hAnsi="Times New Roman"/>
          <w:sz w:val="28"/>
          <w:szCs w:val="28"/>
          <w:lang w:val="ru-RU"/>
        </w:rPr>
        <w:t>громадян у встановленому чиним законодавством України порядку;</w:t>
      </w:r>
    </w:p>
    <w:p w14:paraId="5D051ABD" w14:textId="77777777" w:rsidR="003D2F39" w:rsidRPr="001C2517" w:rsidRDefault="003D2F39" w:rsidP="00C037AE">
      <w:pPr>
        <w:spacing w:before="120" w:after="0" w:line="240" w:lineRule="auto"/>
        <w:ind w:firstLine="567"/>
        <w:jc w:val="both"/>
        <w:rPr>
          <w:rFonts w:ascii="Times New Roman" w:eastAsia="Times New Roman" w:hAnsi="Times New Roman"/>
          <w:sz w:val="12"/>
          <w:szCs w:val="12"/>
          <w:lang w:val="ru-RU"/>
        </w:rPr>
      </w:pPr>
    </w:p>
    <w:p w14:paraId="27DF9C2E" w14:textId="77777777" w:rsidR="003D2F39" w:rsidRPr="00C037AE" w:rsidRDefault="003D2F39" w:rsidP="00C037AE">
      <w:pPr>
        <w:spacing w:after="0" w:line="240" w:lineRule="auto"/>
        <w:ind w:firstLine="426"/>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1</w:t>
      </w:r>
      <w:r w:rsidR="00956A3C" w:rsidRPr="00C037AE">
        <w:rPr>
          <w:rFonts w:ascii="Times New Roman" w:eastAsia="Times New Roman" w:hAnsi="Times New Roman"/>
          <w:sz w:val="28"/>
          <w:szCs w:val="28"/>
          <w:lang w:val="ru-RU"/>
        </w:rPr>
        <w:t>1</w:t>
      </w:r>
      <w:r w:rsidRPr="00C037AE">
        <w:rPr>
          <w:rFonts w:ascii="Times New Roman" w:eastAsia="Times New Roman" w:hAnsi="Times New Roman"/>
          <w:sz w:val="28"/>
          <w:szCs w:val="28"/>
          <w:lang w:val="ru-RU"/>
        </w:rPr>
        <w:t>. Забо</w:t>
      </w:r>
      <w:r w:rsidR="000F37F2" w:rsidRPr="00C037AE">
        <w:rPr>
          <w:rFonts w:ascii="Times New Roman" w:eastAsia="Times New Roman" w:hAnsi="Times New Roman"/>
          <w:sz w:val="28"/>
          <w:szCs w:val="28"/>
          <w:lang w:val="ru-RU"/>
        </w:rPr>
        <w:t>роняється розподіл отриманих до</w:t>
      </w:r>
      <w:r w:rsidRPr="00C037AE">
        <w:rPr>
          <w:rFonts w:ascii="Times New Roman" w:eastAsia="Times New Roman" w:hAnsi="Times New Roman"/>
          <w:sz w:val="28"/>
          <w:szCs w:val="28"/>
          <w:lang w:val="ru-RU"/>
        </w:rPr>
        <w:t>ходів (прибутків) або їх частини серед працівників (крім оплати праці, нарахування єдиного соціального внеску), членів органів управління</w:t>
      </w:r>
      <w:r w:rsidR="0002354C" w:rsidRPr="00C037AE">
        <w:rPr>
          <w:rFonts w:ascii="Times New Roman" w:eastAsia="Times New Roman" w:hAnsi="Times New Roman"/>
          <w:sz w:val="28"/>
          <w:szCs w:val="28"/>
          <w:lang w:val="ru-RU"/>
        </w:rPr>
        <w:t xml:space="preserve"> та інших пов'язаних з ним осіб.</w:t>
      </w:r>
    </w:p>
    <w:p w14:paraId="48774A2E" w14:textId="77777777" w:rsidR="0002354C" w:rsidRPr="001C2517" w:rsidRDefault="0002354C" w:rsidP="00C037AE">
      <w:pPr>
        <w:spacing w:after="0" w:line="240" w:lineRule="auto"/>
        <w:ind w:firstLine="567"/>
        <w:jc w:val="both"/>
        <w:rPr>
          <w:rFonts w:ascii="Times New Roman" w:eastAsia="Times New Roman" w:hAnsi="Times New Roman"/>
          <w:sz w:val="16"/>
          <w:szCs w:val="16"/>
          <w:lang w:val="ru-RU"/>
        </w:rPr>
      </w:pPr>
    </w:p>
    <w:p w14:paraId="2365ACC4" w14:textId="77777777" w:rsidR="0002354C" w:rsidRPr="00C037AE" w:rsidRDefault="00541D6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02354C" w:rsidRPr="00C037AE">
        <w:rPr>
          <w:rFonts w:ascii="Times New Roman" w:eastAsia="Times New Roman" w:hAnsi="Times New Roman"/>
          <w:sz w:val="28"/>
          <w:szCs w:val="28"/>
          <w:lang w:val="ru-RU"/>
        </w:rPr>
        <w:t>1</w:t>
      </w:r>
      <w:r w:rsidR="00956A3C" w:rsidRPr="00C037AE">
        <w:rPr>
          <w:rFonts w:ascii="Times New Roman" w:eastAsia="Times New Roman" w:hAnsi="Times New Roman"/>
          <w:sz w:val="28"/>
          <w:szCs w:val="28"/>
          <w:lang w:val="ru-RU"/>
        </w:rPr>
        <w:t>2</w:t>
      </w:r>
      <w:r w:rsidRPr="00C037AE">
        <w:rPr>
          <w:rFonts w:ascii="Times New Roman" w:eastAsia="Times New Roman" w:hAnsi="Times New Roman"/>
          <w:sz w:val="28"/>
          <w:szCs w:val="28"/>
          <w:lang w:val="ru-RU"/>
        </w:rPr>
        <w:t>.</w:t>
      </w:r>
      <w:r w:rsidR="0002354C" w:rsidRPr="00C037AE">
        <w:rPr>
          <w:rFonts w:ascii="Times New Roman" w:eastAsia="Times New Roman" w:hAnsi="Times New Roman"/>
          <w:sz w:val="28"/>
          <w:szCs w:val="28"/>
          <w:lang w:val="ru-RU"/>
        </w:rPr>
        <w:t xml:space="preserve"> Будинок-інтернат здійснює володіння, користування землею та іншими природними ресурсами</w:t>
      </w:r>
      <w:r w:rsidR="00960F2C" w:rsidRPr="00C037AE">
        <w:rPr>
          <w:rFonts w:ascii="Times New Roman" w:eastAsia="Times New Roman" w:hAnsi="Times New Roman"/>
          <w:sz w:val="28"/>
          <w:szCs w:val="28"/>
          <w:lang w:val="ru-RU"/>
        </w:rPr>
        <w:t xml:space="preserve"> відповідно до мети своєї діяльності та чинного законодавства України.</w:t>
      </w:r>
    </w:p>
    <w:p w14:paraId="0EA19DD1" w14:textId="4917AF41" w:rsidR="00D41BB9" w:rsidRPr="00FF3088" w:rsidRDefault="00D41BB9" w:rsidP="00C037AE">
      <w:pPr>
        <w:spacing w:after="0" w:line="240" w:lineRule="auto"/>
        <w:ind w:firstLine="567"/>
        <w:jc w:val="both"/>
        <w:rPr>
          <w:rFonts w:ascii="Times New Roman" w:eastAsia="Times New Roman" w:hAnsi="Times New Roman"/>
          <w:sz w:val="16"/>
          <w:szCs w:val="16"/>
          <w:lang w:val="ru-RU"/>
        </w:rPr>
      </w:pPr>
    </w:p>
    <w:p w14:paraId="693020C2" w14:textId="2683D622" w:rsidR="005A7BA9" w:rsidRPr="001C2517" w:rsidRDefault="00541D6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60F2C" w:rsidRPr="00C037AE">
        <w:rPr>
          <w:rFonts w:ascii="Times New Roman" w:eastAsia="Times New Roman" w:hAnsi="Times New Roman"/>
          <w:sz w:val="28"/>
          <w:szCs w:val="28"/>
          <w:lang w:val="ru-RU"/>
        </w:rPr>
        <w:t>1</w:t>
      </w:r>
      <w:r w:rsidR="00956A3C" w:rsidRPr="00C037AE">
        <w:rPr>
          <w:rFonts w:ascii="Times New Roman" w:eastAsia="Times New Roman" w:hAnsi="Times New Roman"/>
          <w:sz w:val="28"/>
          <w:szCs w:val="28"/>
          <w:lang w:val="ru-RU"/>
        </w:rPr>
        <w:t>3</w:t>
      </w:r>
      <w:r w:rsidRPr="008B0311">
        <w:rPr>
          <w:rFonts w:ascii="Times New Roman" w:eastAsia="Times New Roman" w:hAnsi="Times New Roman"/>
          <w:sz w:val="28"/>
          <w:szCs w:val="28"/>
          <w:lang w:val="ru-RU"/>
        </w:rPr>
        <w:t>.</w:t>
      </w:r>
      <w:r w:rsidR="00E049F1" w:rsidRPr="008B0311">
        <w:rPr>
          <w:rFonts w:ascii="Times New Roman" w:eastAsia="Times New Roman" w:hAnsi="Times New Roman"/>
          <w:sz w:val="28"/>
          <w:szCs w:val="28"/>
          <w:lang w:val="ru-RU"/>
        </w:rPr>
        <w:t xml:space="preserve"> </w:t>
      </w:r>
      <w:r w:rsidR="00E049F1" w:rsidRPr="008B0311">
        <w:rPr>
          <w:rFonts w:ascii="Times New Roman" w:hAnsi="Times New Roman"/>
          <w:sz w:val="28"/>
          <w:szCs w:val="28"/>
          <w:lang w:val="uk-UA"/>
        </w:rPr>
        <w:t xml:space="preserve">Кошти, що надходять до </w:t>
      </w:r>
      <w:r w:rsidR="00083C3B" w:rsidRPr="008B0311">
        <w:rPr>
          <w:rFonts w:ascii="Times New Roman" w:hAnsi="Times New Roman"/>
          <w:sz w:val="28"/>
          <w:szCs w:val="28"/>
          <w:lang w:val="uk-UA"/>
        </w:rPr>
        <w:t>будинку-</w:t>
      </w:r>
      <w:r w:rsidR="00E049F1" w:rsidRPr="008B0311">
        <w:rPr>
          <w:rFonts w:ascii="Times New Roman" w:hAnsi="Times New Roman"/>
          <w:sz w:val="28"/>
          <w:szCs w:val="28"/>
          <w:lang w:val="uk-UA"/>
        </w:rPr>
        <w:t>інтернату від перерахування Пенсійним Фондом України та структурними підрозділами з питань соціального захисту населення</w:t>
      </w:r>
      <w:r w:rsidR="001C2517">
        <w:rPr>
          <w:rFonts w:ascii="Times New Roman" w:hAnsi="Times New Roman"/>
          <w:sz w:val="28"/>
          <w:szCs w:val="28"/>
          <w:lang w:val="uk-UA"/>
        </w:rPr>
        <w:t xml:space="preserve"> </w:t>
      </w:r>
      <w:r w:rsidR="001C2517" w:rsidRPr="001C2517">
        <w:rPr>
          <w:rFonts w:ascii="Times New Roman" w:hAnsi="Times New Roman"/>
          <w:bCs/>
          <w:sz w:val="28"/>
          <w:szCs w:val="28"/>
          <w:shd w:val="clear" w:color="auto" w:fill="FFFFFF"/>
          <w:lang w:val="uk-UA"/>
        </w:rPr>
        <w:t>районних, районних у м. Києві державних адміністрацій, виконавчих органів міських рад</w:t>
      </w:r>
      <w:r w:rsidR="00E049F1" w:rsidRPr="008B0311">
        <w:rPr>
          <w:rFonts w:ascii="Times New Roman" w:hAnsi="Times New Roman"/>
          <w:sz w:val="28"/>
          <w:szCs w:val="28"/>
          <w:lang w:val="uk-UA"/>
        </w:rPr>
        <w:t xml:space="preserve">, використовуються відповідно до наказу Міністерства соціальної політики України від 20.03.2012 № 150 </w:t>
      </w:r>
      <w:r w:rsidR="00E049F1" w:rsidRPr="001C2517">
        <w:rPr>
          <w:rFonts w:ascii="Times New Roman" w:hAnsi="Times New Roman"/>
          <w:sz w:val="28"/>
          <w:szCs w:val="28"/>
          <w:lang w:val="uk-UA"/>
        </w:rPr>
        <w:t>«</w:t>
      </w:r>
      <w:r w:rsidR="00E049F1" w:rsidRPr="001C2517">
        <w:rPr>
          <w:rFonts w:ascii="Times New Roman" w:hAnsi="Times New Roman"/>
          <w:bCs/>
          <w:sz w:val="28"/>
          <w:szCs w:val="28"/>
          <w:shd w:val="clear" w:color="auto" w:fill="FFFFFF"/>
          <w:lang w:val="uk-UA"/>
        </w:rPr>
        <w:t>Про затвердження Переліку товарів, робіт та послуг, на закупівлю яких спрямовуються кошти, що підлягають перерахуванню Пенсійним фондом України та структурними підрозділами з питань соціального захисту населення районних, районних у м. Києві державних адміністрацій, виконавчих органів міських рад установам, де особи перебувають на повному державному утриманні</w:t>
      </w:r>
      <w:r w:rsidR="00E049F1" w:rsidRPr="001C2517">
        <w:rPr>
          <w:rFonts w:ascii="Times New Roman" w:hAnsi="Times New Roman"/>
          <w:sz w:val="28"/>
          <w:szCs w:val="28"/>
          <w:lang w:val="uk-UA"/>
        </w:rPr>
        <w:t>»</w:t>
      </w:r>
      <w:r w:rsidR="00157067" w:rsidRPr="001C2517">
        <w:rPr>
          <w:rFonts w:ascii="Times New Roman" w:eastAsia="Times New Roman" w:hAnsi="Times New Roman"/>
          <w:sz w:val="28"/>
          <w:szCs w:val="28"/>
          <w:lang w:val="ru-RU"/>
        </w:rPr>
        <w:t>.</w:t>
      </w:r>
    </w:p>
    <w:p w14:paraId="76659767" w14:textId="77777777" w:rsidR="00157067" w:rsidRPr="00FF3088" w:rsidRDefault="00157067" w:rsidP="00C037AE">
      <w:pPr>
        <w:spacing w:after="0" w:line="240" w:lineRule="auto"/>
        <w:ind w:firstLine="567"/>
        <w:jc w:val="both"/>
        <w:rPr>
          <w:rFonts w:ascii="Times New Roman" w:eastAsia="Times New Roman" w:hAnsi="Times New Roman"/>
          <w:sz w:val="16"/>
          <w:szCs w:val="16"/>
          <w:lang w:val="ru-RU"/>
        </w:rPr>
      </w:pPr>
    </w:p>
    <w:p w14:paraId="326E3DF5" w14:textId="77777777" w:rsidR="00157067" w:rsidRPr="00C037AE" w:rsidRDefault="0015706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1</w:t>
      </w:r>
      <w:r w:rsidR="00956A3C" w:rsidRPr="00C037AE">
        <w:rPr>
          <w:rFonts w:ascii="Times New Roman" w:eastAsia="Times New Roman" w:hAnsi="Times New Roman"/>
          <w:sz w:val="28"/>
          <w:szCs w:val="28"/>
          <w:lang w:val="ru-RU"/>
        </w:rPr>
        <w:t>4</w:t>
      </w:r>
      <w:r w:rsidRPr="00C037AE">
        <w:rPr>
          <w:rFonts w:ascii="Times New Roman" w:eastAsia="Times New Roman" w:hAnsi="Times New Roman"/>
          <w:sz w:val="28"/>
          <w:szCs w:val="28"/>
          <w:lang w:val="ru-RU"/>
        </w:rPr>
        <w:t>. Збитки, завдані будинку-інтернату у результаті порушення його майнових прав громадянами, юридичними особами і державними органами, відшкодовуються за рішенням відповідного суду.</w:t>
      </w:r>
    </w:p>
    <w:p w14:paraId="4A4BBD70" w14:textId="77777777" w:rsidR="0059340F" w:rsidRPr="001C2517" w:rsidRDefault="0059340F" w:rsidP="00C037AE">
      <w:pPr>
        <w:spacing w:after="0" w:line="240" w:lineRule="auto"/>
        <w:ind w:firstLine="567"/>
        <w:jc w:val="both"/>
        <w:rPr>
          <w:rFonts w:ascii="Times New Roman" w:eastAsia="Times New Roman" w:hAnsi="Times New Roman"/>
          <w:sz w:val="16"/>
          <w:szCs w:val="16"/>
          <w:lang w:val="ru-RU"/>
        </w:rPr>
      </w:pPr>
    </w:p>
    <w:p w14:paraId="56AF5EEF" w14:textId="77777777" w:rsidR="001756C5" w:rsidRPr="00C037AE" w:rsidRDefault="001756C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59340F" w:rsidRPr="00C037AE">
        <w:rPr>
          <w:rFonts w:ascii="Times New Roman" w:eastAsia="Times New Roman" w:hAnsi="Times New Roman"/>
          <w:sz w:val="28"/>
          <w:szCs w:val="28"/>
          <w:lang w:val="ru-RU"/>
        </w:rPr>
        <w:t>1</w:t>
      </w:r>
      <w:r w:rsidR="00956A3C" w:rsidRPr="00C037AE">
        <w:rPr>
          <w:rFonts w:ascii="Times New Roman" w:eastAsia="Times New Roman" w:hAnsi="Times New Roman"/>
          <w:sz w:val="28"/>
          <w:szCs w:val="28"/>
          <w:lang w:val="ru-RU"/>
        </w:rPr>
        <w:t>5</w:t>
      </w:r>
      <w:r w:rsidR="0059340F"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 xml:space="preserve">Аудит діяльності будинку-інтернату здійснюється згідно </w:t>
      </w:r>
      <w:r w:rsidR="0059340F"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з законодавством.</w:t>
      </w:r>
    </w:p>
    <w:p w14:paraId="20D9CA39" w14:textId="77777777" w:rsidR="00254B05" w:rsidRPr="001C2517" w:rsidRDefault="00254B05" w:rsidP="00C037AE">
      <w:pPr>
        <w:spacing w:after="0" w:line="240" w:lineRule="auto"/>
        <w:ind w:firstLine="567"/>
        <w:jc w:val="both"/>
        <w:rPr>
          <w:rFonts w:ascii="Times New Roman" w:eastAsia="Times New Roman" w:hAnsi="Times New Roman"/>
          <w:sz w:val="16"/>
          <w:szCs w:val="16"/>
          <w:lang w:val="ru-RU"/>
        </w:rPr>
      </w:pPr>
    </w:p>
    <w:p w14:paraId="5E2FA68D" w14:textId="77777777" w:rsidR="00A97DF9"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AA6CB3" w:rsidRPr="00C037AE">
        <w:rPr>
          <w:rFonts w:ascii="Times New Roman" w:eastAsia="Times New Roman" w:hAnsi="Times New Roman"/>
          <w:sz w:val="28"/>
          <w:szCs w:val="28"/>
          <w:lang w:val="ru-RU"/>
        </w:rPr>
        <w:t>.</w:t>
      </w:r>
      <w:r w:rsidR="00B83B19" w:rsidRPr="00C037AE">
        <w:rPr>
          <w:rFonts w:ascii="Times New Roman" w:eastAsia="Times New Roman" w:hAnsi="Times New Roman"/>
          <w:sz w:val="28"/>
          <w:szCs w:val="28"/>
          <w:lang w:val="ru-RU"/>
        </w:rPr>
        <w:t>1</w:t>
      </w:r>
      <w:r w:rsidR="00956A3C" w:rsidRPr="00C037AE">
        <w:rPr>
          <w:rFonts w:ascii="Times New Roman" w:eastAsia="Times New Roman" w:hAnsi="Times New Roman"/>
          <w:sz w:val="28"/>
          <w:szCs w:val="28"/>
          <w:lang w:val="ru-RU"/>
        </w:rPr>
        <w:t>6</w:t>
      </w:r>
      <w:r w:rsidR="007F3331" w:rsidRPr="00C037AE">
        <w:rPr>
          <w:rFonts w:ascii="Times New Roman" w:eastAsia="Times New Roman" w:hAnsi="Times New Roman"/>
          <w:sz w:val="28"/>
          <w:szCs w:val="28"/>
          <w:lang w:val="ru-RU"/>
        </w:rPr>
        <w:t xml:space="preserve">. У </w:t>
      </w:r>
      <w:r w:rsidRPr="00C037AE">
        <w:rPr>
          <w:rFonts w:ascii="Times New Roman" w:eastAsia="Times New Roman" w:hAnsi="Times New Roman"/>
          <w:sz w:val="28"/>
          <w:szCs w:val="28"/>
          <w:lang w:val="ru-RU"/>
        </w:rPr>
        <w:t>будинку-інтернаті для організації трудов</w:t>
      </w:r>
      <w:r w:rsidR="007F3331" w:rsidRPr="00C037AE">
        <w:rPr>
          <w:rFonts w:ascii="Times New Roman" w:eastAsia="Times New Roman" w:hAnsi="Times New Roman"/>
          <w:sz w:val="28"/>
          <w:szCs w:val="28"/>
          <w:lang w:val="ru-RU"/>
        </w:rPr>
        <w:t xml:space="preserve">ої реабілітації та забезпечення </w:t>
      </w:r>
      <w:r w:rsidRPr="00C037AE">
        <w:rPr>
          <w:rFonts w:ascii="Times New Roman" w:eastAsia="Times New Roman" w:hAnsi="Times New Roman"/>
          <w:sz w:val="28"/>
          <w:szCs w:val="28"/>
          <w:lang w:val="ru-RU"/>
        </w:rPr>
        <w:t>вихованців/підопічних</w:t>
      </w:r>
      <w:r w:rsidR="00EB52DE" w:rsidRPr="00C037AE">
        <w:rPr>
          <w:rFonts w:ascii="Times New Roman" w:eastAsia="Times New Roman" w:hAnsi="Times New Roman"/>
          <w:sz w:val="28"/>
          <w:szCs w:val="28"/>
          <w:lang w:val="ru-RU"/>
        </w:rPr>
        <w:t xml:space="preserve"> предметами, матеріалами та інвентарем, основними продуктами харчування власного виробництва можуть утворюватися підсобні господарства</w:t>
      </w:r>
      <w:r w:rsidR="00DB0212" w:rsidRPr="00C037AE">
        <w:rPr>
          <w:rFonts w:ascii="Times New Roman" w:eastAsia="Times New Roman" w:hAnsi="Times New Roman"/>
          <w:sz w:val="28"/>
          <w:szCs w:val="28"/>
          <w:lang w:val="ru-RU"/>
        </w:rPr>
        <w:t xml:space="preserve">, промислові та переробні міні-виробництва, багатопрофільні лікувально-виробничі (трудові) майстерні, цехи, дільниці з </w:t>
      </w:r>
      <w:r w:rsidR="00DB0212" w:rsidRPr="00C037AE">
        <w:rPr>
          <w:rFonts w:ascii="Times New Roman" w:eastAsia="Times New Roman" w:hAnsi="Times New Roman"/>
          <w:sz w:val="28"/>
          <w:szCs w:val="28"/>
          <w:lang w:val="ru-RU"/>
        </w:rPr>
        <w:lastRenderedPageBreak/>
        <w:t>необхідним івентарем, устаткуванням та обладнанням, технікою, транспортом</w:t>
      </w:r>
      <w:r w:rsidR="00A97DF9" w:rsidRPr="00C037AE">
        <w:rPr>
          <w:rFonts w:ascii="Times New Roman" w:eastAsia="Times New Roman" w:hAnsi="Times New Roman"/>
          <w:sz w:val="28"/>
          <w:szCs w:val="28"/>
          <w:lang w:val="ru-RU"/>
        </w:rPr>
        <w:t xml:space="preserve"> і знаряддями сільськогосподарського виробництва, що провадять діяльність відповідно до законодавства, положення про </w:t>
      </w:r>
      <w:r w:rsidR="000655F5" w:rsidRPr="00C037AE">
        <w:rPr>
          <w:rFonts w:ascii="Times New Roman" w:eastAsia="Times New Roman" w:hAnsi="Times New Roman"/>
          <w:sz w:val="28"/>
          <w:szCs w:val="28"/>
          <w:lang w:val="ru-RU"/>
        </w:rPr>
        <w:t>вище</w:t>
      </w:r>
      <w:r w:rsidR="00122C04" w:rsidRPr="00C037AE">
        <w:rPr>
          <w:rFonts w:ascii="Times New Roman" w:eastAsia="Times New Roman" w:hAnsi="Times New Roman"/>
          <w:sz w:val="28"/>
          <w:szCs w:val="28"/>
          <w:lang w:val="ru-RU"/>
        </w:rPr>
        <w:t>вказані підрозділи</w:t>
      </w:r>
      <w:r w:rsidR="00A97DF9" w:rsidRPr="00C037AE">
        <w:rPr>
          <w:rFonts w:ascii="Times New Roman" w:eastAsia="Times New Roman" w:hAnsi="Times New Roman"/>
          <w:sz w:val="28"/>
          <w:szCs w:val="28"/>
          <w:lang w:val="ru-RU"/>
        </w:rPr>
        <w:t xml:space="preserve"> </w:t>
      </w:r>
      <w:r w:rsidR="00D03321" w:rsidRPr="00C037AE">
        <w:rPr>
          <w:rFonts w:ascii="Times New Roman" w:eastAsia="Times New Roman" w:hAnsi="Times New Roman"/>
          <w:sz w:val="28"/>
          <w:szCs w:val="28"/>
          <w:lang w:val="ru-RU"/>
        </w:rPr>
        <w:t xml:space="preserve">та </w:t>
      </w:r>
      <w:r w:rsidR="00A97DF9" w:rsidRPr="00C037AE">
        <w:rPr>
          <w:rFonts w:ascii="Times New Roman" w:eastAsia="Times New Roman" w:hAnsi="Times New Roman"/>
          <w:sz w:val="28"/>
          <w:szCs w:val="28"/>
          <w:lang w:val="ru-RU"/>
        </w:rPr>
        <w:t>затверджуються в установленному порядку</w:t>
      </w:r>
      <w:r w:rsidR="00F20562" w:rsidRPr="00C037AE">
        <w:rPr>
          <w:rFonts w:ascii="Times New Roman" w:eastAsia="Times New Roman" w:hAnsi="Times New Roman"/>
          <w:sz w:val="28"/>
          <w:szCs w:val="28"/>
          <w:lang w:val="ru-RU"/>
        </w:rPr>
        <w:t>, згідно з чинним</w:t>
      </w:r>
      <w:r w:rsidR="00A97DF9" w:rsidRPr="00C037AE">
        <w:rPr>
          <w:rFonts w:ascii="Times New Roman" w:eastAsia="Times New Roman" w:hAnsi="Times New Roman"/>
          <w:sz w:val="28"/>
          <w:szCs w:val="28"/>
          <w:lang w:val="ru-RU"/>
        </w:rPr>
        <w:t xml:space="preserve"> законодавств</w:t>
      </w:r>
      <w:r w:rsidR="00F20562" w:rsidRPr="00C037AE">
        <w:rPr>
          <w:rFonts w:ascii="Times New Roman" w:eastAsia="Times New Roman" w:hAnsi="Times New Roman"/>
          <w:sz w:val="28"/>
          <w:szCs w:val="28"/>
          <w:lang w:val="ru-RU"/>
        </w:rPr>
        <w:t>ом</w:t>
      </w:r>
      <w:r w:rsidR="00A97DF9"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w:t>
      </w:r>
    </w:p>
    <w:p w14:paraId="651551C0" w14:textId="77777777" w:rsidR="00400FA6" w:rsidRPr="00C037AE" w:rsidRDefault="00400FA6" w:rsidP="00C037AE">
      <w:pPr>
        <w:spacing w:after="0" w:line="240" w:lineRule="auto"/>
        <w:ind w:firstLine="720"/>
        <w:jc w:val="both"/>
        <w:rPr>
          <w:rFonts w:ascii="Times New Roman" w:eastAsia="Times New Roman" w:hAnsi="Times New Roman"/>
          <w:sz w:val="28"/>
          <w:szCs w:val="28"/>
          <w:lang w:val="ru-RU"/>
        </w:rPr>
      </w:pPr>
    </w:p>
    <w:p w14:paraId="7DEE2D7B" w14:textId="77777777" w:rsidR="00F4229B"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AA6CB3" w:rsidRPr="00C037AE">
        <w:rPr>
          <w:rFonts w:ascii="Times New Roman" w:eastAsia="Times New Roman" w:hAnsi="Times New Roman"/>
          <w:sz w:val="28"/>
          <w:szCs w:val="28"/>
          <w:lang w:val="ru-RU"/>
        </w:rPr>
        <w:t>.</w:t>
      </w:r>
      <w:r w:rsidR="00B61871" w:rsidRPr="00C037AE">
        <w:rPr>
          <w:rFonts w:ascii="Times New Roman" w:eastAsia="Times New Roman" w:hAnsi="Times New Roman"/>
          <w:sz w:val="28"/>
          <w:szCs w:val="28"/>
          <w:lang w:val="ru-RU"/>
        </w:rPr>
        <w:t>1</w:t>
      </w:r>
      <w:r w:rsidR="00956A3C" w:rsidRPr="00C037AE">
        <w:rPr>
          <w:rFonts w:ascii="Times New Roman" w:eastAsia="Times New Roman" w:hAnsi="Times New Roman"/>
          <w:sz w:val="28"/>
          <w:szCs w:val="28"/>
          <w:lang w:val="ru-RU"/>
        </w:rPr>
        <w:t>7</w:t>
      </w:r>
      <w:r w:rsidRPr="00C037AE">
        <w:rPr>
          <w:rFonts w:ascii="Times New Roman" w:eastAsia="Times New Roman" w:hAnsi="Times New Roman"/>
          <w:sz w:val="28"/>
          <w:szCs w:val="28"/>
          <w:lang w:val="ru-RU"/>
        </w:rPr>
        <w:t xml:space="preserve">. </w:t>
      </w:r>
      <w:r w:rsidR="00DB257E" w:rsidRPr="00C037AE">
        <w:rPr>
          <w:rFonts w:ascii="Times New Roman" w:eastAsia="Times New Roman" w:hAnsi="Times New Roman"/>
          <w:sz w:val="28"/>
          <w:szCs w:val="28"/>
          <w:lang w:val="ru-RU"/>
        </w:rPr>
        <w:t>До трудових процесів у допоміжних виробничи</w:t>
      </w:r>
      <w:r w:rsidR="008125D6" w:rsidRPr="00C037AE">
        <w:rPr>
          <w:rFonts w:ascii="Times New Roman" w:eastAsia="Times New Roman" w:hAnsi="Times New Roman"/>
          <w:sz w:val="28"/>
          <w:szCs w:val="28"/>
          <w:lang w:val="ru-RU"/>
        </w:rPr>
        <w:t xml:space="preserve">х підрозділах будинку-інтернату </w:t>
      </w:r>
      <w:r w:rsidR="002B0DC3" w:rsidRPr="00C037AE">
        <w:rPr>
          <w:rFonts w:ascii="Times New Roman" w:eastAsia="Times New Roman" w:hAnsi="Times New Roman"/>
          <w:sz w:val="28"/>
          <w:szCs w:val="28"/>
          <w:lang w:val="ru-RU"/>
        </w:rPr>
        <w:t>можуть залучатися як підопічні (для організації</w:t>
      </w:r>
      <w:r w:rsidR="00A410D8" w:rsidRPr="00C037AE">
        <w:rPr>
          <w:rFonts w:ascii="Times New Roman" w:eastAsia="Times New Roman" w:hAnsi="Times New Roman"/>
          <w:sz w:val="28"/>
          <w:szCs w:val="28"/>
          <w:lang w:val="ru-RU"/>
        </w:rPr>
        <w:t xml:space="preserve"> працетерапії</w:t>
      </w:r>
      <w:r w:rsidR="00471EE1" w:rsidRPr="00C037AE">
        <w:rPr>
          <w:rFonts w:ascii="Times New Roman" w:eastAsia="Times New Roman" w:hAnsi="Times New Roman"/>
          <w:sz w:val="28"/>
          <w:szCs w:val="28"/>
          <w:lang w:val="ru-RU"/>
        </w:rPr>
        <w:t>), так і наймані працівники.</w:t>
      </w:r>
    </w:p>
    <w:p w14:paraId="3553B5C1" w14:textId="77777777" w:rsidR="00DB257E" w:rsidRPr="00C037AE" w:rsidRDefault="00DB257E" w:rsidP="00C037AE">
      <w:pPr>
        <w:spacing w:after="0" w:line="240" w:lineRule="auto"/>
        <w:ind w:firstLine="567"/>
        <w:jc w:val="both"/>
        <w:rPr>
          <w:rFonts w:ascii="Times New Roman" w:eastAsia="Times New Roman" w:hAnsi="Times New Roman"/>
          <w:sz w:val="28"/>
          <w:szCs w:val="28"/>
          <w:lang w:val="ru-RU"/>
        </w:rPr>
      </w:pPr>
    </w:p>
    <w:p w14:paraId="67708082" w14:textId="77777777" w:rsidR="00DB257E" w:rsidRPr="00C037AE" w:rsidRDefault="00DB257E"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1</w:t>
      </w:r>
      <w:r w:rsidR="00956A3C" w:rsidRPr="00C037AE">
        <w:rPr>
          <w:rFonts w:ascii="Times New Roman" w:eastAsia="Times New Roman" w:hAnsi="Times New Roman"/>
          <w:sz w:val="28"/>
          <w:szCs w:val="28"/>
          <w:lang w:val="ru-RU"/>
        </w:rPr>
        <w:t>8</w:t>
      </w:r>
      <w:r w:rsidRPr="00C037AE">
        <w:rPr>
          <w:rFonts w:ascii="Times New Roman" w:eastAsia="Times New Roman" w:hAnsi="Times New Roman"/>
          <w:sz w:val="28"/>
          <w:szCs w:val="28"/>
          <w:lang w:val="ru-RU"/>
        </w:rPr>
        <w:t>. Економічні і виро</w:t>
      </w:r>
      <w:r w:rsidR="00AE75F4" w:rsidRPr="00C037AE">
        <w:rPr>
          <w:rFonts w:ascii="Times New Roman" w:eastAsia="Times New Roman" w:hAnsi="Times New Roman"/>
          <w:sz w:val="28"/>
          <w:szCs w:val="28"/>
          <w:lang w:val="ru-RU"/>
        </w:rPr>
        <w:t>бничі відносини будинку-інтернату з підприємствами</w:t>
      </w:r>
      <w:r w:rsidR="00471EE1" w:rsidRPr="00C037AE">
        <w:rPr>
          <w:rFonts w:ascii="Times New Roman" w:eastAsia="Times New Roman" w:hAnsi="Times New Roman"/>
          <w:sz w:val="28"/>
          <w:szCs w:val="28"/>
          <w:lang w:val="ru-RU"/>
        </w:rPr>
        <w:t>, організаціями всіх форм власн</w:t>
      </w:r>
      <w:r w:rsidR="00AE75F4" w:rsidRPr="00C037AE">
        <w:rPr>
          <w:rFonts w:ascii="Times New Roman" w:eastAsia="Times New Roman" w:hAnsi="Times New Roman"/>
          <w:sz w:val="28"/>
          <w:szCs w:val="28"/>
          <w:lang w:val="ru-RU"/>
        </w:rPr>
        <w:t>ості здійс</w:t>
      </w:r>
      <w:r w:rsidR="00471EE1" w:rsidRPr="00C037AE">
        <w:rPr>
          <w:rFonts w:ascii="Times New Roman" w:eastAsia="Times New Roman" w:hAnsi="Times New Roman"/>
          <w:sz w:val="28"/>
          <w:szCs w:val="28"/>
          <w:lang w:val="ru-RU"/>
        </w:rPr>
        <w:t>нюються на підставі договорів.</w:t>
      </w:r>
    </w:p>
    <w:p w14:paraId="61FEDB6F" w14:textId="77777777" w:rsidR="00471EE1" w:rsidRPr="00C037AE" w:rsidRDefault="00471EE1" w:rsidP="00C037AE">
      <w:pPr>
        <w:spacing w:after="0" w:line="240" w:lineRule="auto"/>
        <w:ind w:firstLine="567"/>
        <w:jc w:val="both"/>
        <w:rPr>
          <w:rFonts w:ascii="Times New Roman" w:eastAsia="Times New Roman" w:hAnsi="Times New Roman"/>
          <w:sz w:val="28"/>
          <w:szCs w:val="28"/>
          <w:lang w:val="ru-RU"/>
        </w:rPr>
      </w:pPr>
    </w:p>
    <w:p w14:paraId="093513DC" w14:textId="77777777" w:rsidR="00471EE1" w:rsidRPr="00C037AE" w:rsidRDefault="00471EE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1</w:t>
      </w:r>
      <w:r w:rsidR="00956A3C" w:rsidRPr="00C037AE">
        <w:rPr>
          <w:rFonts w:ascii="Times New Roman" w:eastAsia="Times New Roman" w:hAnsi="Times New Roman"/>
          <w:sz w:val="28"/>
          <w:szCs w:val="28"/>
          <w:lang w:val="ru-RU"/>
        </w:rPr>
        <w:t>9</w:t>
      </w:r>
      <w:r w:rsidRPr="00C037AE">
        <w:rPr>
          <w:rFonts w:ascii="Times New Roman" w:eastAsia="Times New Roman" w:hAnsi="Times New Roman"/>
          <w:sz w:val="28"/>
          <w:szCs w:val="28"/>
          <w:lang w:val="ru-RU"/>
        </w:rPr>
        <w:t>. Реа</w:t>
      </w:r>
      <w:r w:rsidR="0070439D" w:rsidRPr="00C037AE">
        <w:rPr>
          <w:rFonts w:ascii="Times New Roman" w:eastAsia="Times New Roman" w:hAnsi="Times New Roman"/>
          <w:sz w:val="28"/>
          <w:szCs w:val="28"/>
          <w:lang w:val="ru-RU"/>
        </w:rPr>
        <w:t>лізація надлишкової продукції, що виробляється у виробничих структурах будинку-інтернату, здійснюється відповідно до чинного законодавства.</w:t>
      </w:r>
    </w:p>
    <w:p w14:paraId="54478CED" w14:textId="77777777" w:rsidR="0046019B" w:rsidRPr="00C037AE" w:rsidRDefault="0046019B" w:rsidP="00C037AE">
      <w:pPr>
        <w:spacing w:after="0" w:line="240" w:lineRule="auto"/>
        <w:ind w:firstLine="567"/>
        <w:jc w:val="both"/>
        <w:rPr>
          <w:rFonts w:ascii="Times New Roman" w:eastAsia="Times New Roman" w:hAnsi="Times New Roman"/>
          <w:sz w:val="28"/>
          <w:szCs w:val="28"/>
          <w:lang w:val="ru-RU"/>
        </w:rPr>
      </w:pPr>
    </w:p>
    <w:p w14:paraId="57F64E2B" w14:textId="77777777" w:rsidR="0046019B" w:rsidRPr="00C037AE" w:rsidRDefault="0046019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w:t>
      </w:r>
      <w:r w:rsidR="00956A3C" w:rsidRPr="00C037AE">
        <w:rPr>
          <w:rFonts w:ascii="Times New Roman" w:eastAsia="Times New Roman" w:hAnsi="Times New Roman"/>
          <w:sz w:val="28"/>
          <w:szCs w:val="28"/>
          <w:lang w:val="ru-RU"/>
        </w:rPr>
        <w:t>20</w:t>
      </w:r>
      <w:r w:rsidRPr="00C037AE">
        <w:rPr>
          <w:rFonts w:ascii="Times New Roman" w:eastAsia="Times New Roman" w:hAnsi="Times New Roman"/>
          <w:sz w:val="28"/>
          <w:szCs w:val="28"/>
          <w:lang w:val="ru-RU"/>
        </w:rPr>
        <w:t xml:space="preserve">. Стимулювання праці працівника будинку-інтернату та окремих підопічних, які мають право працювати у підсобному господарстві, здійснюється згідно з Положенням про преміювання, розробленим керівництвом </w:t>
      </w:r>
      <w:r w:rsidR="00B91956" w:rsidRPr="00C037AE">
        <w:rPr>
          <w:rFonts w:ascii="Times New Roman" w:eastAsia="Times New Roman" w:hAnsi="Times New Roman"/>
          <w:sz w:val="28"/>
          <w:szCs w:val="28"/>
          <w:lang w:val="ru-RU"/>
        </w:rPr>
        <w:t>будинку-інтернату</w:t>
      </w:r>
      <w:r w:rsidR="00D03321" w:rsidRPr="00C037AE">
        <w:rPr>
          <w:rFonts w:ascii="Times New Roman" w:eastAsia="Times New Roman" w:hAnsi="Times New Roman"/>
          <w:sz w:val="28"/>
          <w:szCs w:val="28"/>
          <w:lang w:val="ru-RU"/>
        </w:rPr>
        <w:t>,</w:t>
      </w:r>
      <w:r w:rsidR="00E50E7E" w:rsidRPr="00C037AE">
        <w:rPr>
          <w:rFonts w:ascii="Times New Roman" w:eastAsia="Times New Roman" w:hAnsi="Times New Roman"/>
          <w:sz w:val="28"/>
          <w:szCs w:val="28"/>
          <w:lang w:val="ru-RU"/>
        </w:rPr>
        <w:t xml:space="preserve"> за погодженням з профспілковим комітетом або уповноваженими трудовим коллективом особами, яке затверджується депратаментом праці та соціального захисту населення облдержадміністрації у межах фонду заробітної плати зазначеної установи.</w:t>
      </w:r>
    </w:p>
    <w:p w14:paraId="1F219AF2" w14:textId="77777777" w:rsidR="00E50E7E" w:rsidRPr="00C037AE" w:rsidRDefault="00E50E7E" w:rsidP="00C037AE">
      <w:pPr>
        <w:spacing w:after="0" w:line="240" w:lineRule="auto"/>
        <w:ind w:firstLine="567"/>
        <w:jc w:val="both"/>
        <w:rPr>
          <w:rFonts w:ascii="Times New Roman" w:eastAsia="Times New Roman" w:hAnsi="Times New Roman"/>
          <w:sz w:val="28"/>
          <w:szCs w:val="28"/>
          <w:lang w:val="ru-RU"/>
        </w:rPr>
      </w:pPr>
    </w:p>
    <w:p w14:paraId="6741E8CA" w14:textId="77777777" w:rsidR="00E50E7E" w:rsidRPr="00C037AE" w:rsidRDefault="00E50E7E"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2</w:t>
      </w:r>
      <w:r w:rsidR="00956A3C" w:rsidRPr="00C037AE">
        <w:rPr>
          <w:rFonts w:ascii="Times New Roman" w:eastAsia="Times New Roman" w:hAnsi="Times New Roman"/>
          <w:sz w:val="28"/>
          <w:szCs w:val="28"/>
          <w:lang w:val="ru-RU"/>
        </w:rPr>
        <w:t>1</w:t>
      </w:r>
      <w:r w:rsidRPr="00C037AE">
        <w:rPr>
          <w:rFonts w:ascii="Times New Roman" w:eastAsia="Times New Roman" w:hAnsi="Times New Roman"/>
          <w:sz w:val="28"/>
          <w:szCs w:val="28"/>
          <w:lang w:val="ru-RU"/>
        </w:rPr>
        <w:t xml:space="preserve">. </w:t>
      </w:r>
      <w:r w:rsidR="00EC48BE"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нтернат для розвитку ма</w:t>
      </w:r>
      <w:r w:rsidR="003D0BFA" w:rsidRPr="00C037AE">
        <w:rPr>
          <w:rFonts w:ascii="Times New Roman" w:eastAsia="Times New Roman" w:hAnsi="Times New Roman"/>
          <w:sz w:val="28"/>
          <w:szCs w:val="28"/>
          <w:lang w:val="ru-RU"/>
        </w:rPr>
        <w:t>те</w:t>
      </w:r>
      <w:r w:rsidRPr="00C037AE">
        <w:rPr>
          <w:rFonts w:ascii="Times New Roman" w:eastAsia="Times New Roman" w:hAnsi="Times New Roman"/>
          <w:sz w:val="28"/>
          <w:szCs w:val="28"/>
          <w:lang w:val="ru-RU"/>
        </w:rPr>
        <w:t>ріально-техічної бази, благоустрою, культурно-виховної роботи може отримувати та використовувати гуманітарну та благодійну допомогу підприємств, організацій, релігійних конфесій, благодійних об'єднань та окремих осіб.</w:t>
      </w:r>
    </w:p>
    <w:p w14:paraId="668C7408" w14:textId="77777777" w:rsidR="00D51E9D" w:rsidRPr="00C037AE" w:rsidRDefault="00D51E9D" w:rsidP="00C037AE">
      <w:pPr>
        <w:spacing w:after="0" w:line="240" w:lineRule="auto"/>
        <w:ind w:firstLine="567"/>
        <w:jc w:val="both"/>
        <w:rPr>
          <w:rFonts w:ascii="Times New Roman" w:eastAsia="Times New Roman" w:hAnsi="Times New Roman"/>
          <w:sz w:val="28"/>
          <w:szCs w:val="28"/>
          <w:lang w:val="ru-RU"/>
        </w:rPr>
      </w:pPr>
    </w:p>
    <w:p w14:paraId="354C5144" w14:textId="77777777" w:rsidR="00E50E7E" w:rsidRPr="00C037AE" w:rsidRDefault="00A63AEE"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2</w:t>
      </w:r>
      <w:r w:rsidR="00956A3C" w:rsidRPr="00C037AE">
        <w:rPr>
          <w:rFonts w:ascii="Times New Roman" w:eastAsia="Times New Roman" w:hAnsi="Times New Roman"/>
          <w:sz w:val="28"/>
          <w:szCs w:val="28"/>
          <w:lang w:val="ru-RU"/>
        </w:rPr>
        <w:t>2</w:t>
      </w:r>
      <w:r w:rsidRPr="00C037AE">
        <w:rPr>
          <w:rFonts w:ascii="Times New Roman" w:eastAsia="Times New Roman" w:hAnsi="Times New Roman"/>
          <w:sz w:val="28"/>
          <w:szCs w:val="28"/>
          <w:lang w:val="ru-RU"/>
        </w:rPr>
        <w:t xml:space="preserve">. </w:t>
      </w:r>
      <w:r w:rsidR="00EC48BE"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нтернат самостійно здійснює оперативний, бухгалтерський та фінансовий облік роботи, веде статистичну звітність згідно з установленими нормами, подає в установленному порядку до органів, яким законодавством України надано право контролю за відповідними напрямами діяльності.</w:t>
      </w:r>
    </w:p>
    <w:p w14:paraId="4BD668EE" w14:textId="77777777" w:rsidR="00A63AEE" w:rsidRPr="00C037AE" w:rsidRDefault="00A63AEE" w:rsidP="00C037AE">
      <w:pPr>
        <w:spacing w:after="0" w:line="240" w:lineRule="auto"/>
        <w:ind w:firstLine="567"/>
        <w:jc w:val="both"/>
        <w:rPr>
          <w:rFonts w:ascii="Times New Roman" w:eastAsia="Times New Roman" w:hAnsi="Times New Roman"/>
          <w:sz w:val="28"/>
          <w:szCs w:val="28"/>
          <w:lang w:val="ru-RU"/>
        </w:rPr>
      </w:pPr>
    </w:p>
    <w:p w14:paraId="7B845A62" w14:textId="77777777" w:rsidR="00A63AEE" w:rsidRPr="00C037AE" w:rsidRDefault="00A63AEE"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7.2</w:t>
      </w:r>
      <w:r w:rsidR="00956A3C" w:rsidRPr="00C037AE">
        <w:rPr>
          <w:rFonts w:ascii="Times New Roman" w:eastAsia="Times New Roman" w:hAnsi="Times New Roman"/>
          <w:sz w:val="28"/>
          <w:szCs w:val="28"/>
          <w:lang w:val="ru-RU"/>
        </w:rPr>
        <w:t>3</w:t>
      </w:r>
      <w:r w:rsidRPr="00C037AE">
        <w:rPr>
          <w:rFonts w:ascii="Times New Roman" w:eastAsia="Times New Roman" w:hAnsi="Times New Roman"/>
          <w:sz w:val="28"/>
          <w:szCs w:val="28"/>
          <w:lang w:val="ru-RU"/>
        </w:rPr>
        <w:t xml:space="preserve">. </w:t>
      </w:r>
      <w:r w:rsidR="00EC48BE"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нтернат придбає, використовує і знищує наркотичні</w:t>
      </w:r>
      <w:r w:rsidR="00AE4233" w:rsidRPr="00C037AE">
        <w:rPr>
          <w:rFonts w:ascii="Times New Roman" w:eastAsia="Times New Roman" w:hAnsi="Times New Roman"/>
          <w:sz w:val="28"/>
          <w:szCs w:val="28"/>
          <w:lang w:val="ru-RU"/>
        </w:rPr>
        <w:t xml:space="preserve"> та психотропні засоби відповідно до чинного законодавства.</w:t>
      </w:r>
    </w:p>
    <w:p w14:paraId="1F8C5F55" w14:textId="77777777" w:rsidR="003202D4" w:rsidRPr="00C037AE" w:rsidRDefault="003202D4" w:rsidP="00C037AE">
      <w:pPr>
        <w:spacing w:after="0" w:line="240" w:lineRule="auto"/>
        <w:ind w:firstLine="567"/>
        <w:jc w:val="both"/>
        <w:rPr>
          <w:rFonts w:ascii="Times New Roman" w:eastAsia="Times New Roman" w:hAnsi="Times New Roman"/>
          <w:sz w:val="28"/>
          <w:szCs w:val="28"/>
          <w:lang w:val="ru-RU"/>
        </w:rPr>
      </w:pPr>
    </w:p>
    <w:p w14:paraId="673211EC" w14:textId="77777777" w:rsidR="003202D4" w:rsidRPr="00C037AE" w:rsidRDefault="003202D4"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 xml:space="preserve">8. Права та обов'язки </w:t>
      </w:r>
      <w:r w:rsidR="00EC48BE" w:rsidRPr="00C037AE">
        <w:rPr>
          <w:rFonts w:ascii="Times New Roman" w:eastAsia="Times New Roman" w:hAnsi="Times New Roman"/>
          <w:b/>
          <w:sz w:val="28"/>
          <w:szCs w:val="28"/>
          <w:lang w:val="ru-RU"/>
        </w:rPr>
        <w:t>будинку-і</w:t>
      </w:r>
      <w:r w:rsidRPr="00C037AE">
        <w:rPr>
          <w:rFonts w:ascii="Times New Roman" w:eastAsia="Times New Roman" w:hAnsi="Times New Roman"/>
          <w:b/>
          <w:sz w:val="28"/>
          <w:szCs w:val="28"/>
          <w:lang w:val="ru-RU"/>
        </w:rPr>
        <w:t>нтернату</w:t>
      </w:r>
    </w:p>
    <w:p w14:paraId="06E686F8" w14:textId="77777777" w:rsidR="003202D4" w:rsidRPr="00C037AE" w:rsidRDefault="003202D4" w:rsidP="00C037AE">
      <w:pPr>
        <w:spacing w:after="0" w:line="240" w:lineRule="auto"/>
        <w:ind w:firstLine="567"/>
        <w:jc w:val="both"/>
        <w:rPr>
          <w:rFonts w:ascii="Times New Roman" w:eastAsia="Times New Roman" w:hAnsi="Times New Roman"/>
          <w:b/>
          <w:sz w:val="28"/>
          <w:szCs w:val="28"/>
          <w:lang w:val="ru-RU"/>
        </w:rPr>
      </w:pPr>
    </w:p>
    <w:p w14:paraId="54D491B6" w14:textId="77777777" w:rsidR="003202D4" w:rsidRPr="00C037AE" w:rsidRDefault="003202D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8.1. Права </w:t>
      </w:r>
      <w:r w:rsidR="000C7254"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w:t>
      </w:r>
    </w:p>
    <w:p w14:paraId="79E6E71A" w14:textId="77777777" w:rsidR="003202D4" w:rsidRPr="00C037AE" w:rsidRDefault="003202D4" w:rsidP="00C037AE">
      <w:pPr>
        <w:spacing w:after="0" w:line="240" w:lineRule="auto"/>
        <w:ind w:firstLine="567"/>
        <w:jc w:val="both"/>
        <w:rPr>
          <w:rFonts w:ascii="Times New Roman" w:eastAsia="Times New Roman" w:hAnsi="Times New Roman"/>
          <w:sz w:val="28"/>
          <w:szCs w:val="28"/>
          <w:lang w:val="ru-RU"/>
        </w:rPr>
      </w:pPr>
    </w:p>
    <w:p w14:paraId="2A3CD78B" w14:textId="77777777" w:rsidR="003202D4" w:rsidRPr="00C037AE" w:rsidRDefault="003202D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8.1.1. </w:t>
      </w:r>
      <w:r w:rsidR="000C7254"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 xml:space="preserve">нтернат, за погодженням з </w:t>
      </w:r>
      <w:r w:rsidR="00547A56" w:rsidRPr="00C037AE">
        <w:rPr>
          <w:rFonts w:ascii="Times New Roman" w:eastAsia="Times New Roman" w:hAnsi="Times New Roman"/>
          <w:sz w:val="28"/>
          <w:szCs w:val="28"/>
          <w:lang w:val="ru-RU"/>
        </w:rPr>
        <w:t>Д</w:t>
      </w:r>
      <w:r w:rsidRPr="00C037AE">
        <w:rPr>
          <w:rFonts w:ascii="Times New Roman" w:eastAsia="Times New Roman" w:hAnsi="Times New Roman"/>
          <w:sz w:val="28"/>
          <w:szCs w:val="28"/>
          <w:lang w:val="ru-RU"/>
        </w:rPr>
        <w:t>епартаментом, планує свою діяльність для досягнення цілей і завдань, передбачених цим Положенням.</w:t>
      </w:r>
    </w:p>
    <w:p w14:paraId="7B25B626" w14:textId="77777777" w:rsidR="0005376C" w:rsidRPr="00C037AE" w:rsidRDefault="0005376C" w:rsidP="00C037AE">
      <w:pPr>
        <w:spacing w:after="0" w:line="240" w:lineRule="auto"/>
        <w:ind w:firstLine="567"/>
        <w:jc w:val="both"/>
        <w:rPr>
          <w:rFonts w:ascii="Times New Roman" w:eastAsia="Times New Roman" w:hAnsi="Times New Roman"/>
          <w:sz w:val="28"/>
          <w:szCs w:val="28"/>
          <w:lang w:val="ru-RU"/>
        </w:rPr>
      </w:pPr>
    </w:p>
    <w:p w14:paraId="70C9DB05" w14:textId="77777777" w:rsidR="0005376C" w:rsidRPr="00C037AE" w:rsidRDefault="0005376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8.1.2. </w:t>
      </w:r>
      <w:r w:rsidR="000C7254"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нтернат для здійснення своєї діяльності має право:</w:t>
      </w:r>
    </w:p>
    <w:p w14:paraId="0AE43B8A" w14:textId="77777777" w:rsidR="0005376C" w:rsidRPr="00C037AE" w:rsidRDefault="0005376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мати відокремлене майно, володіти, користуватися і розпоряджатися ним відповідно до законодавства та цього Положення;</w:t>
      </w:r>
    </w:p>
    <w:p w14:paraId="70CCE62F" w14:textId="77777777" w:rsidR="0005376C" w:rsidRPr="00C037AE" w:rsidRDefault="0005376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розвивати власну матеріальну базу;</w:t>
      </w:r>
    </w:p>
    <w:p w14:paraId="7FA79D18" w14:textId="77777777" w:rsidR="0005376C" w:rsidRPr="00C037AE" w:rsidRDefault="0005376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иступати позивачем та відповідачем у суді;</w:t>
      </w:r>
    </w:p>
    <w:p w14:paraId="5C42A405" w14:textId="77777777" w:rsidR="00017676" w:rsidRPr="00C037AE" w:rsidRDefault="0001767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одержувати від підприємст</w:t>
      </w:r>
      <w:r w:rsidR="00FB3797" w:rsidRPr="00C037AE">
        <w:rPr>
          <w:rFonts w:ascii="Times New Roman" w:eastAsia="Times New Roman" w:hAnsi="Times New Roman"/>
          <w:sz w:val="28"/>
          <w:szCs w:val="28"/>
          <w:lang w:val="ru-RU"/>
        </w:rPr>
        <w:t>в</w:t>
      </w:r>
      <w:r w:rsidRPr="00C037AE">
        <w:rPr>
          <w:rFonts w:ascii="Times New Roman" w:eastAsia="Times New Roman" w:hAnsi="Times New Roman"/>
          <w:sz w:val="28"/>
          <w:szCs w:val="28"/>
          <w:lang w:val="ru-RU"/>
        </w:rPr>
        <w:t>, установ, організацій незалежно від форм влісності і видів їх діяльності відомості, необхідні</w:t>
      </w:r>
      <w:r w:rsidR="00A77295"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для роботи;</w:t>
      </w:r>
    </w:p>
    <w:p w14:paraId="039B28DD" w14:textId="77777777" w:rsidR="00017676" w:rsidRPr="00C037AE" w:rsidRDefault="0001767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користуватися земельними ділянками, на яких він розташований;</w:t>
      </w:r>
    </w:p>
    <w:p w14:paraId="727B5FFA" w14:textId="77777777" w:rsidR="00B903DB" w:rsidRPr="00C037AE" w:rsidRDefault="0001767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B903DB" w:rsidRPr="00C037AE">
        <w:rPr>
          <w:rFonts w:ascii="Times New Roman" w:eastAsia="Times New Roman" w:hAnsi="Times New Roman"/>
          <w:sz w:val="28"/>
          <w:szCs w:val="28"/>
          <w:lang w:val="ru-RU"/>
        </w:rPr>
        <w:t>отримувати кошти і матеріальні цінності від органів виконавчої влади, підприємств, установ, організацій, благодійних фондів і громадян;</w:t>
      </w:r>
    </w:p>
    <w:p w14:paraId="021DF4C8" w14:textId="77777777" w:rsidR="00DB2FCF" w:rsidRPr="00C037AE" w:rsidRDefault="00B903D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12694D" w:rsidRPr="00C037AE">
        <w:rPr>
          <w:rFonts w:ascii="Times New Roman" w:eastAsia="Times New Roman" w:hAnsi="Times New Roman"/>
          <w:sz w:val="28"/>
          <w:szCs w:val="28"/>
          <w:lang w:val="ru-RU"/>
        </w:rPr>
        <w:t>одержувати у встановленому порядку ліцензії, сертифікати, дозволи тощо, необхідні для здійснення</w:t>
      </w:r>
      <w:r w:rsidR="00DB2FCF" w:rsidRPr="00C037AE">
        <w:rPr>
          <w:rFonts w:ascii="Times New Roman" w:eastAsia="Times New Roman" w:hAnsi="Times New Roman"/>
          <w:sz w:val="28"/>
          <w:szCs w:val="28"/>
          <w:lang w:val="ru-RU"/>
        </w:rPr>
        <w:t xml:space="preserve"> певних видів діяльності, згідно з чиним законодавством;</w:t>
      </w:r>
    </w:p>
    <w:p w14:paraId="524452FA" w14:textId="77777777" w:rsidR="00DB2FCF" w:rsidRPr="00C037AE" w:rsidRDefault="00DB2FC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дійснювати іншу діяльність, спрямовану на виконання завдань, передбачених По</w:t>
      </w:r>
      <w:r w:rsidR="00751510" w:rsidRPr="00C037AE">
        <w:rPr>
          <w:rFonts w:ascii="Times New Roman" w:eastAsia="Times New Roman" w:hAnsi="Times New Roman"/>
          <w:sz w:val="28"/>
          <w:szCs w:val="28"/>
          <w:lang w:val="ru-RU"/>
        </w:rPr>
        <w:t>ложенням, яке не суперечить чин</w:t>
      </w:r>
      <w:r w:rsidRPr="00C037AE">
        <w:rPr>
          <w:rFonts w:ascii="Times New Roman" w:eastAsia="Times New Roman" w:hAnsi="Times New Roman"/>
          <w:sz w:val="28"/>
          <w:szCs w:val="28"/>
          <w:lang w:val="ru-RU"/>
        </w:rPr>
        <w:t>ому законодавству України;</w:t>
      </w:r>
    </w:p>
    <w:p w14:paraId="2230351D" w14:textId="77777777" w:rsidR="00DB2FCF" w:rsidRPr="00C037AE" w:rsidRDefault="00DB2FC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ід свого імені укладати будь-які господарські, трудові чи цивільні угоди, не забороне</w:t>
      </w:r>
      <w:r w:rsidR="00751510" w:rsidRPr="00C037AE">
        <w:rPr>
          <w:rFonts w:ascii="Times New Roman" w:eastAsia="Times New Roman" w:hAnsi="Times New Roman"/>
          <w:sz w:val="28"/>
          <w:szCs w:val="28"/>
          <w:lang w:val="ru-RU"/>
        </w:rPr>
        <w:t>н</w:t>
      </w:r>
      <w:r w:rsidRPr="00C037AE">
        <w:rPr>
          <w:rFonts w:ascii="Times New Roman" w:eastAsia="Times New Roman" w:hAnsi="Times New Roman"/>
          <w:sz w:val="28"/>
          <w:szCs w:val="28"/>
          <w:lang w:val="ru-RU"/>
        </w:rPr>
        <w:t>і чи</w:t>
      </w:r>
      <w:r w:rsidR="006F4654" w:rsidRPr="00C037AE">
        <w:rPr>
          <w:rFonts w:ascii="Times New Roman" w:eastAsia="Times New Roman" w:hAnsi="Times New Roman"/>
          <w:sz w:val="28"/>
          <w:szCs w:val="28"/>
          <w:lang w:val="ru-RU"/>
        </w:rPr>
        <w:t>н</w:t>
      </w:r>
      <w:r w:rsidRPr="00C037AE">
        <w:rPr>
          <w:rFonts w:ascii="Times New Roman" w:eastAsia="Times New Roman" w:hAnsi="Times New Roman"/>
          <w:sz w:val="28"/>
          <w:szCs w:val="28"/>
          <w:lang w:val="ru-RU"/>
        </w:rPr>
        <w:t>ним законодавством.</w:t>
      </w:r>
    </w:p>
    <w:p w14:paraId="2E72606B" w14:textId="77777777" w:rsidR="00DB2FCF" w:rsidRPr="00C037AE" w:rsidRDefault="00DB2FCF" w:rsidP="00C037AE">
      <w:pPr>
        <w:spacing w:after="0" w:line="240" w:lineRule="auto"/>
        <w:ind w:firstLine="567"/>
        <w:jc w:val="both"/>
        <w:rPr>
          <w:rFonts w:ascii="Times New Roman" w:eastAsia="Times New Roman" w:hAnsi="Times New Roman"/>
          <w:sz w:val="28"/>
          <w:szCs w:val="28"/>
          <w:lang w:val="ru-RU"/>
        </w:rPr>
      </w:pPr>
    </w:p>
    <w:p w14:paraId="74E9BC43" w14:textId="77777777" w:rsidR="00DB2FCF" w:rsidRPr="00C037AE" w:rsidRDefault="00DB2FCF"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8.</w:t>
      </w:r>
      <w:r w:rsidR="006010DC" w:rsidRPr="00C037AE">
        <w:rPr>
          <w:rFonts w:ascii="Times New Roman" w:eastAsia="Times New Roman" w:hAnsi="Times New Roman"/>
          <w:sz w:val="28"/>
          <w:szCs w:val="28"/>
          <w:lang w:val="ru-RU"/>
        </w:rPr>
        <w:t xml:space="preserve">2. Обов'язки </w:t>
      </w:r>
      <w:r w:rsidR="00E52A67" w:rsidRPr="00C037AE">
        <w:rPr>
          <w:rFonts w:ascii="Times New Roman" w:eastAsia="Times New Roman" w:hAnsi="Times New Roman"/>
          <w:sz w:val="28"/>
          <w:szCs w:val="28"/>
          <w:lang w:val="ru-RU"/>
        </w:rPr>
        <w:t>будинку-</w:t>
      </w:r>
      <w:r w:rsidR="006010DC" w:rsidRPr="00C037AE">
        <w:rPr>
          <w:rFonts w:ascii="Times New Roman" w:eastAsia="Times New Roman" w:hAnsi="Times New Roman"/>
          <w:sz w:val="28"/>
          <w:szCs w:val="28"/>
          <w:lang w:val="ru-RU"/>
        </w:rPr>
        <w:t>інтернату:</w:t>
      </w:r>
    </w:p>
    <w:p w14:paraId="45E85CE9" w14:textId="77777777" w:rsidR="006010DC" w:rsidRPr="00C037AE" w:rsidRDefault="000C725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Будинок-і</w:t>
      </w:r>
      <w:r w:rsidR="006010DC" w:rsidRPr="00C037AE">
        <w:rPr>
          <w:rFonts w:ascii="Times New Roman" w:eastAsia="Times New Roman" w:hAnsi="Times New Roman"/>
          <w:sz w:val="28"/>
          <w:szCs w:val="28"/>
          <w:lang w:val="ru-RU"/>
        </w:rPr>
        <w:t>нтернат:</w:t>
      </w:r>
    </w:p>
    <w:p w14:paraId="7E41392C" w14:textId="77777777" w:rsidR="006010DC" w:rsidRPr="00C037AE" w:rsidRDefault="006010D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абезпечує своєчасну сплату податків та інших відрахувань згідно з чиним законодавством;</w:t>
      </w:r>
    </w:p>
    <w:p w14:paraId="273B47B8" w14:textId="77777777" w:rsidR="006010DC" w:rsidRPr="00C037AE" w:rsidRDefault="006010D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дійснює будівництв</w:t>
      </w:r>
      <w:r w:rsidR="00851C6D" w:rsidRPr="00C037AE">
        <w:rPr>
          <w:rFonts w:ascii="Times New Roman" w:eastAsia="Times New Roman" w:hAnsi="Times New Roman"/>
          <w:sz w:val="28"/>
          <w:szCs w:val="28"/>
          <w:lang w:val="ru-RU"/>
        </w:rPr>
        <w:t>о, реконструкцію, а також капітальний ремонт основних засобів, забезпечує своєчасне якнайшвидше введення в дію придбаного обладнання;</w:t>
      </w:r>
    </w:p>
    <w:p w14:paraId="283B25B4" w14:textId="77777777" w:rsidR="00851C6D" w:rsidRPr="00C037AE" w:rsidRDefault="00851C6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AE0527" w:rsidRPr="00C037AE">
        <w:rPr>
          <w:rFonts w:ascii="Times New Roman" w:eastAsia="Times New Roman" w:hAnsi="Times New Roman"/>
          <w:sz w:val="28"/>
          <w:szCs w:val="28"/>
          <w:lang w:val="ru-RU"/>
        </w:rPr>
        <w:t>здійснює оперативну діяльність з матеріально-технічного забезпечення повсякденного функціонування;</w:t>
      </w:r>
    </w:p>
    <w:p w14:paraId="0022254A" w14:textId="77777777" w:rsidR="00AE0527" w:rsidRPr="00C037AE" w:rsidRDefault="00AE052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дійснює раціональне використання трудових, фінансових і матеріальних ресурсів;</w:t>
      </w:r>
    </w:p>
    <w:p w14:paraId="38FD3285" w14:textId="77777777" w:rsidR="00AE0527" w:rsidRPr="00C037AE" w:rsidRDefault="00A22B2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придбає необхідні матеріальні ресурси у підприємств, організацій та установ незалежно від форм власності, а також у </w:t>
      </w:r>
      <w:r w:rsidR="00EA39F7" w:rsidRPr="00C037AE">
        <w:rPr>
          <w:rFonts w:ascii="Times New Roman" w:eastAsia="Times New Roman" w:hAnsi="Times New Roman"/>
          <w:sz w:val="28"/>
          <w:szCs w:val="28"/>
          <w:lang w:val="ru-RU"/>
        </w:rPr>
        <w:t>фізичних осіб у порядку визанеченому законодавством;</w:t>
      </w:r>
    </w:p>
    <w:p w14:paraId="6487D95B" w14:textId="77777777" w:rsidR="00A22B26" w:rsidRPr="00C037AE" w:rsidRDefault="0027212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створює належні умови для високопродуктивної праці, забезпечує додержання законодавства про працю, правил т</w:t>
      </w:r>
      <w:r w:rsidR="006431AB" w:rsidRPr="00C037AE">
        <w:rPr>
          <w:rFonts w:ascii="Times New Roman" w:eastAsia="Times New Roman" w:hAnsi="Times New Roman"/>
          <w:sz w:val="28"/>
          <w:szCs w:val="28"/>
          <w:lang w:val="ru-RU"/>
        </w:rPr>
        <w:t>а</w:t>
      </w:r>
      <w:r w:rsidRPr="00C037AE">
        <w:rPr>
          <w:rFonts w:ascii="Times New Roman" w:eastAsia="Times New Roman" w:hAnsi="Times New Roman"/>
          <w:sz w:val="28"/>
          <w:szCs w:val="28"/>
          <w:lang w:val="ru-RU"/>
        </w:rPr>
        <w:t xml:space="preserve"> норм охорони праці, техніки безпеки, соціального страхування;</w:t>
      </w:r>
    </w:p>
    <w:p w14:paraId="4AAA5365" w14:textId="77777777" w:rsidR="00272122" w:rsidRPr="00C037AE" w:rsidRDefault="004D65D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здійснює заходи із вдосконалення організації заробітньої плати працівників із метою посилення їх матеріальної зацікавленості як у результатах особистої </w:t>
      </w:r>
      <w:r w:rsidRPr="00C037AE">
        <w:rPr>
          <w:rFonts w:ascii="Times New Roman" w:eastAsia="Times New Roman" w:hAnsi="Times New Roman"/>
          <w:sz w:val="28"/>
          <w:szCs w:val="28"/>
          <w:lang w:val="ru-RU"/>
        </w:rPr>
        <w:lastRenderedPageBreak/>
        <w:t xml:space="preserve">праці, так і в загальних підсумках роботи </w:t>
      </w:r>
      <w:r w:rsidR="0081754C" w:rsidRPr="00C037AE">
        <w:rPr>
          <w:rFonts w:ascii="Times New Roman" w:eastAsia="Times New Roman" w:hAnsi="Times New Roman"/>
          <w:sz w:val="28"/>
          <w:szCs w:val="28"/>
          <w:lang w:val="ru-RU"/>
        </w:rPr>
        <w:t>будинку-</w:t>
      </w:r>
      <w:r w:rsidRPr="00C037AE">
        <w:rPr>
          <w:rFonts w:ascii="Times New Roman" w:eastAsia="Times New Roman" w:hAnsi="Times New Roman"/>
          <w:sz w:val="28"/>
          <w:szCs w:val="28"/>
          <w:lang w:val="ru-RU"/>
        </w:rPr>
        <w:t>інтернату, забезпечує економне і раціональне використання фонду заробітної плати і своєчасні розрахунки з працівниками;</w:t>
      </w:r>
    </w:p>
    <w:p w14:paraId="034E33A5" w14:textId="77777777" w:rsidR="004D65D7" w:rsidRPr="00C037AE" w:rsidRDefault="00C66AB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иконує норми і вимоги щодо охорони навколишнього природного середовища, раціонального використання і відтворення природних ресурсів, забезпечення екологічної безпеки;</w:t>
      </w:r>
    </w:p>
    <w:p w14:paraId="6A1FEE45" w14:textId="77777777" w:rsidR="00C66AB7" w:rsidRPr="00C037AE" w:rsidRDefault="00C66AB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живає заходів щодо підвищення кваліфікації фахівців.</w:t>
      </w:r>
    </w:p>
    <w:p w14:paraId="6604C926" w14:textId="77777777" w:rsidR="003418FA" w:rsidRPr="00C037AE" w:rsidRDefault="003418FA" w:rsidP="00C037AE">
      <w:pPr>
        <w:spacing w:after="0" w:line="240" w:lineRule="auto"/>
        <w:ind w:firstLine="567"/>
        <w:jc w:val="both"/>
        <w:rPr>
          <w:rFonts w:ascii="Times New Roman" w:eastAsia="Times New Roman" w:hAnsi="Times New Roman"/>
          <w:sz w:val="28"/>
          <w:szCs w:val="28"/>
          <w:lang w:val="ru-RU"/>
        </w:rPr>
      </w:pPr>
    </w:p>
    <w:p w14:paraId="60A59FDA" w14:textId="77777777" w:rsidR="003418FA" w:rsidRPr="00C037AE" w:rsidRDefault="00E45E3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8.3. Будинок-і</w:t>
      </w:r>
      <w:r w:rsidR="003418FA" w:rsidRPr="00C037AE">
        <w:rPr>
          <w:rFonts w:ascii="Times New Roman" w:eastAsia="Times New Roman" w:hAnsi="Times New Roman"/>
          <w:sz w:val="28"/>
          <w:szCs w:val="28"/>
          <w:lang w:val="ru-RU"/>
        </w:rPr>
        <w:t>нтернат здійснює бухгалте</w:t>
      </w:r>
      <w:r w:rsidR="00AC5574" w:rsidRPr="00C037AE">
        <w:rPr>
          <w:rFonts w:ascii="Times New Roman" w:eastAsia="Times New Roman" w:hAnsi="Times New Roman"/>
          <w:sz w:val="28"/>
          <w:szCs w:val="28"/>
          <w:lang w:val="ru-RU"/>
        </w:rPr>
        <w:t>рський, оперативний облік та веде статистичну звітність згідно з чиним законодавством України.</w:t>
      </w:r>
    </w:p>
    <w:p w14:paraId="4CF2615C" w14:textId="77777777" w:rsidR="00AC5574" w:rsidRPr="00C037AE" w:rsidRDefault="00AC557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Керівник </w:t>
      </w:r>
      <w:r w:rsidR="00E45E38"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та головний бухгалтер несуть персональну відповідальність за додержання порядку ведення, достовірність обліку та статистичної звітності, достовірних даних, що містять</w:t>
      </w:r>
      <w:r w:rsidR="007171FC" w:rsidRPr="00C037AE">
        <w:rPr>
          <w:rFonts w:ascii="Times New Roman" w:eastAsia="Times New Roman" w:hAnsi="Times New Roman"/>
          <w:sz w:val="28"/>
          <w:szCs w:val="28"/>
          <w:lang w:val="ru-RU"/>
        </w:rPr>
        <w:t>ся</w:t>
      </w:r>
      <w:r w:rsidRPr="00C037AE">
        <w:rPr>
          <w:rFonts w:ascii="Times New Roman" w:eastAsia="Times New Roman" w:hAnsi="Times New Roman"/>
          <w:sz w:val="28"/>
          <w:szCs w:val="28"/>
          <w:lang w:val="ru-RU"/>
        </w:rPr>
        <w:t xml:space="preserve"> у річному звіті та баланс</w:t>
      </w:r>
      <w:r w:rsidR="007171FC"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w:t>
      </w:r>
    </w:p>
    <w:p w14:paraId="098DE73C" w14:textId="77777777" w:rsidR="00AC5574" w:rsidRPr="00C037AE" w:rsidRDefault="00AC5574" w:rsidP="00C037AE">
      <w:pPr>
        <w:spacing w:after="0" w:line="240" w:lineRule="auto"/>
        <w:ind w:firstLine="567"/>
        <w:jc w:val="both"/>
        <w:rPr>
          <w:rFonts w:ascii="Times New Roman" w:eastAsia="Times New Roman" w:hAnsi="Times New Roman"/>
          <w:sz w:val="28"/>
          <w:szCs w:val="28"/>
          <w:lang w:val="ru-RU"/>
        </w:rPr>
      </w:pPr>
    </w:p>
    <w:p w14:paraId="23EC8FFD" w14:textId="77777777" w:rsidR="00AC5574" w:rsidRPr="00C037AE" w:rsidRDefault="00AC5574"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8.4. Відносини </w:t>
      </w:r>
      <w:r w:rsidR="002E1B2D"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з іншими юридичними особами та окремими громадянами в усіх сферах господарської діяльності здійснюються на підставі укладених договорів.</w:t>
      </w:r>
    </w:p>
    <w:p w14:paraId="455C9050" w14:textId="77777777" w:rsidR="003202D4" w:rsidRPr="00C037AE" w:rsidRDefault="003202D4" w:rsidP="00C037AE">
      <w:pPr>
        <w:spacing w:after="0" w:line="240" w:lineRule="auto"/>
        <w:ind w:firstLine="720"/>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p>
    <w:p w14:paraId="0B1917C5" w14:textId="77777777" w:rsidR="0012737D" w:rsidRPr="00C037AE" w:rsidRDefault="00617E46"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9</w:t>
      </w:r>
      <w:r w:rsidR="00F4229B" w:rsidRPr="00C037AE">
        <w:rPr>
          <w:rFonts w:ascii="Times New Roman" w:eastAsia="Times New Roman" w:hAnsi="Times New Roman"/>
          <w:b/>
          <w:sz w:val="28"/>
          <w:szCs w:val="28"/>
          <w:lang w:val="ru-RU"/>
        </w:rPr>
        <w:t xml:space="preserve">. </w:t>
      </w:r>
      <w:r w:rsidR="0012737D" w:rsidRPr="00C037AE">
        <w:rPr>
          <w:rFonts w:ascii="Times New Roman" w:eastAsia="Times New Roman" w:hAnsi="Times New Roman"/>
          <w:b/>
          <w:sz w:val="28"/>
          <w:szCs w:val="28"/>
          <w:lang w:val="ru-RU"/>
        </w:rPr>
        <w:t>Формування, ведення та зберігання особових справ вихованців/підопічних</w:t>
      </w:r>
    </w:p>
    <w:p w14:paraId="5CB197B6" w14:textId="77777777" w:rsidR="00AE4233" w:rsidRPr="00C037AE" w:rsidRDefault="00AE4233" w:rsidP="00C037AE">
      <w:pPr>
        <w:spacing w:after="0" w:line="240" w:lineRule="auto"/>
        <w:ind w:firstLine="720"/>
        <w:jc w:val="both"/>
        <w:rPr>
          <w:rFonts w:ascii="Times New Roman" w:eastAsia="Times New Roman" w:hAnsi="Times New Roman"/>
          <w:b/>
          <w:sz w:val="28"/>
          <w:szCs w:val="28"/>
          <w:lang w:val="ru-RU"/>
        </w:rPr>
      </w:pPr>
    </w:p>
    <w:p w14:paraId="24161555" w14:textId="77777777" w:rsidR="0012737D"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1</w:t>
      </w:r>
      <w:r w:rsidR="0012737D" w:rsidRPr="00C037AE">
        <w:rPr>
          <w:rFonts w:ascii="Times New Roman" w:eastAsia="Times New Roman" w:hAnsi="Times New Roman"/>
          <w:sz w:val="28"/>
          <w:szCs w:val="28"/>
          <w:lang w:val="ru-RU"/>
        </w:rPr>
        <w:t xml:space="preserve">. Формування, ведення та зберігання особових справ вихованців/ підопічних здійснюється особою, уповноваженою керівництвом будинку-інтернату, з дати їх влаштування на проживання </w:t>
      </w:r>
      <w:r w:rsidR="006D4CFF" w:rsidRPr="00C037AE">
        <w:rPr>
          <w:rFonts w:ascii="Times New Roman" w:eastAsia="Times New Roman" w:hAnsi="Times New Roman"/>
          <w:sz w:val="28"/>
          <w:szCs w:val="28"/>
          <w:lang w:val="ru-RU"/>
        </w:rPr>
        <w:t>у</w:t>
      </w:r>
      <w:r w:rsidR="0012737D" w:rsidRPr="00C037AE">
        <w:rPr>
          <w:rFonts w:ascii="Times New Roman" w:eastAsia="Times New Roman" w:hAnsi="Times New Roman"/>
          <w:sz w:val="28"/>
          <w:szCs w:val="28"/>
          <w:lang w:val="ru-RU"/>
        </w:rPr>
        <w:t xml:space="preserve"> будин</w:t>
      </w:r>
      <w:r w:rsidR="006D4CFF" w:rsidRPr="00C037AE">
        <w:rPr>
          <w:rFonts w:ascii="Times New Roman" w:eastAsia="Times New Roman" w:hAnsi="Times New Roman"/>
          <w:sz w:val="28"/>
          <w:szCs w:val="28"/>
          <w:lang w:val="ru-RU"/>
        </w:rPr>
        <w:t>ок</w:t>
      </w:r>
      <w:r w:rsidR="0012737D" w:rsidRPr="00C037AE">
        <w:rPr>
          <w:rFonts w:ascii="Times New Roman" w:eastAsia="Times New Roman" w:hAnsi="Times New Roman"/>
          <w:sz w:val="28"/>
          <w:szCs w:val="28"/>
          <w:lang w:val="ru-RU"/>
        </w:rPr>
        <w:t>-інтернат.</w:t>
      </w:r>
    </w:p>
    <w:p w14:paraId="7E3D2D26" w14:textId="77777777" w:rsidR="00B1095E" w:rsidRPr="00C037AE" w:rsidRDefault="00B1095E" w:rsidP="00C037AE">
      <w:pPr>
        <w:spacing w:after="0" w:line="240" w:lineRule="auto"/>
        <w:ind w:firstLine="567"/>
        <w:jc w:val="both"/>
        <w:rPr>
          <w:rFonts w:ascii="Times New Roman" w:eastAsia="Times New Roman" w:hAnsi="Times New Roman"/>
          <w:sz w:val="28"/>
          <w:szCs w:val="28"/>
          <w:lang w:val="ru-RU"/>
        </w:rPr>
      </w:pPr>
    </w:p>
    <w:p w14:paraId="0BFA11C1" w14:textId="77777777" w:rsidR="0012737D"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2</w:t>
      </w:r>
      <w:r w:rsidR="0012737D" w:rsidRPr="00C037AE">
        <w:rPr>
          <w:rFonts w:ascii="Times New Roman" w:eastAsia="Times New Roman" w:hAnsi="Times New Roman"/>
          <w:sz w:val="28"/>
          <w:szCs w:val="28"/>
          <w:lang w:val="ru-RU"/>
        </w:rPr>
        <w:t xml:space="preserve">. </w:t>
      </w:r>
      <w:r w:rsidR="00264A0A" w:rsidRPr="00C037AE">
        <w:rPr>
          <w:rFonts w:ascii="Times New Roman" w:eastAsia="Times New Roman" w:hAnsi="Times New Roman"/>
          <w:sz w:val="28"/>
          <w:szCs w:val="28"/>
          <w:lang w:val="ru-RU"/>
        </w:rPr>
        <w:t>Особові справи вихованців/підопічних зберігаються у сейфі.</w:t>
      </w:r>
    </w:p>
    <w:p w14:paraId="1387D1D6" w14:textId="77777777" w:rsidR="00B1095E" w:rsidRPr="00C037AE" w:rsidRDefault="00B1095E" w:rsidP="00C037AE">
      <w:pPr>
        <w:spacing w:after="0" w:line="240" w:lineRule="auto"/>
        <w:ind w:firstLine="567"/>
        <w:jc w:val="both"/>
        <w:rPr>
          <w:rFonts w:ascii="Times New Roman" w:eastAsia="Times New Roman" w:hAnsi="Times New Roman"/>
          <w:sz w:val="28"/>
          <w:szCs w:val="28"/>
          <w:lang w:val="ru-RU"/>
        </w:rPr>
      </w:pPr>
    </w:p>
    <w:p w14:paraId="5C89C579" w14:textId="77777777" w:rsidR="0012737D" w:rsidRPr="00C037AE" w:rsidRDefault="00617E46" w:rsidP="00C037AE">
      <w:pPr>
        <w:spacing w:after="0" w:line="240" w:lineRule="auto"/>
        <w:ind w:firstLine="567"/>
        <w:jc w:val="both"/>
        <w:rPr>
          <w:rFonts w:ascii="Times New Roman" w:hAnsi="Times New Roman"/>
          <w:sz w:val="28"/>
          <w:szCs w:val="28"/>
          <w:shd w:val="clear" w:color="auto" w:fill="FFFFFF"/>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3</w:t>
      </w:r>
      <w:r w:rsidR="0012737D" w:rsidRPr="00C037AE">
        <w:rPr>
          <w:rFonts w:ascii="Times New Roman" w:eastAsia="Times New Roman" w:hAnsi="Times New Roman"/>
          <w:sz w:val="28"/>
          <w:szCs w:val="28"/>
          <w:lang w:val="ru-RU"/>
        </w:rPr>
        <w:t xml:space="preserve">. </w:t>
      </w:r>
      <w:r w:rsidR="00B1095E" w:rsidRPr="00C037AE">
        <w:rPr>
          <w:rFonts w:ascii="Times New Roman" w:hAnsi="Times New Roman"/>
          <w:sz w:val="28"/>
          <w:szCs w:val="28"/>
          <w:shd w:val="clear" w:color="auto" w:fill="FFFFFF"/>
          <w:lang w:val="ru-RU"/>
        </w:rPr>
        <w:t>В особовій справі вихованця повинні міститися документи, на підставі яких Департаментом (у разі зарахування дитини-сироти або дитини, позбавленої батьківського піклування,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Департаментом) видано путівку, а також такі документи:</w:t>
      </w:r>
    </w:p>
    <w:p w14:paraId="2C699EC8" w14:textId="77777777" w:rsidR="00B1095E" w:rsidRPr="00C037AE" w:rsidRDefault="00B1095E" w:rsidP="00C037AE">
      <w:pPr>
        <w:spacing w:after="0" w:line="240" w:lineRule="auto"/>
        <w:ind w:firstLine="567"/>
        <w:jc w:val="both"/>
        <w:rPr>
          <w:rFonts w:ascii="Times New Roman" w:eastAsia="Times New Roman" w:hAnsi="Times New Roman"/>
          <w:sz w:val="28"/>
          <w:szCs w:val="28"/>
          <w:lang w:val="ru-RU"/>
        </w:rPr>
      </w:pPr>
    </w:p>
    <w:p w14:paraId="6AFD20BE"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007C7F08" w:rsidRPr="00C037AE">
        <w:rPr>
          <w:rFonts w:ascii="Times New Roman" w:hAnsi="Times New Roman"/>
          <w:color w:val="333333"/>
          <w:shd w:val="clear" w:color="auto" w:fill="FFFFFF"/>
        </w:rPr>
        <w:t> </w:t>
      </w:r>
      <w:r w:rsidR="007C7F08" w:rsidRPr="00C037AE">
        <w:rPr>
          <w:rFonts w:ascii="Times New Roman" w:hAnsi="Times New Roman"/>
          <w:sz w:val="28"/>
          <w:szCs w:val="28"/>
          <w:shd w:val="clear" w:color="auto" w:fill="FFFFFF"/>
          <w:lang w:val="ru-RU"/>
        </w:rPr>
        <w:t>путівка на зарахування до будинку-інтернату, видана Департаментом (у разі зарахування дитини-сироти або дитини, позбавленої батьківського піклування, путівка, видана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аментом)</w:t>
      </w:r>
      <w:r w:rsidRPr="00C037AE">
        <w:rPr>
          <w:rFonts w:ascii="Times New Roman" w:eastAsia="Times New Roman" w:hAnsi="Times New Roman"/>
          <w:sz w:val="28"/>
          <w:szCs w:val="28"/>
          <w:lang w:val="ru-RU"/>
        </w:rPr>
        <w:t>;</w:t>
      </w:r>
    </w:p>
    <w:p w14:paraId="0BDDFACF"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lastRenderedPageBreak/>
        <w:t>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копія наказу (витягу з наказу) будинку-інтернату про влаштування вихованця на повне державне утримання </w:t>
      </w:r>
      <w:r w:rsidR="009277BE"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9277BE"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інтернат (постійне, тимчасове проживання із зазначенням строку);</w:t>
      </w:r>
    </w:p>
    <w:p w14:paraId="5DEB8C52"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говір про надання соціальної послуги;</w:t>
      </w:r>
    </w:p>
    <w:p w14:paraId="30731DAD"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індивідуальний план </w:t>
      </w:r>
      <w:r w:rsidR="00F4229B" w:rsidRPr="00C037AE">
        <w:rPr>
          <w:rFonts w:ascii="Times New Roman" w:eastAsia="Times New Roman" w:hAnsi="Times New Roman"/>
          <w:sz w:val="28"/>
          <w:szCs w:val="28"/>
          <w:lang w:val="ru-RU"/>
        </w:rPr>
        <w:t>реабілітації</w:t>
      </w:r>
      <w:r w:rsidRPr="00C037AE">
        <w:rPr>
          <w:rFonts w:ascii="Times New Roman" w:eastAsia="Times New Roman" w:hAnsi="Times New Roman"/>
          <w:sz w:val="28"/>
          <w:szCs w:val="28"/>
          <w:lang w:val="ru-RU"/>
        </w:rPr>
        <w:t>;</w:t>
      </w:r>
    </w:p>
    <w:p w14:paraId="4B46414D"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копія повідомлення структурного підрозділу з питань соціального захисту населення про влаштування дитини з інвалідністю </w:t>
      </w:r>
      <w:r w:rsidR="00E56C8D"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E56C8D"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інтернат;</w:t>
      </w:r>
    </w:p>
    <w:p w14:paraId="6143FD70"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я повідомлення органів Пенсійного фонду України, структурних підрозділів з питань соціального захисту населення районних держадміністрацій, виконавчих органів міських, районних у містах</w:t>
      </w:r>
      <w:r w:rsidR="00475AD2"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у разі утворення рад</w:t>
      </w:r>
      <w:r w:rsidR="00475AD2"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про прийняття вихованця на повне державне утримання;</w:t>
      </w:r>
    </w:p>
    <w:p w14:paraId="085EA30F"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7)</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копія повідомлення органу опіки та піклування за місцезнаходженням будинку-інтернату про влаштування дитини з інвалідністю </w:t>
      </w:r>
      <w:r w:rsidR="00475AD2"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475AD2"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інтернат;</w:t>
      </w:r>
    </w:p>
    <w:p w14:paraId="31A2231C"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8)</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я пенсійного посвідчення або посвідчення отримувача державної соціальної допомоги (за наявності);</w:t>
      </w:r>
    </w:p>
    <w:p w14:paraId="3429A68A"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9)</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паспортів батьків (за наявності);</w:t>
      </w:r>
    </w:p>
    <w:p w14:paraId="3CE6CCE8"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0)</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акт приймання-передачі особистих речей на зберігання </w:t>
      </w:r>
      <w:r w:rsidR="008A7883"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w:t>
      </w:r>
      <w:r w:rsidR="009F05B9" w:rsidRPr="00C037AE">
        <w:rPr>
          <w:rFonts w:ascii="Times New Roman" w:eastAsia="Times New Roman" w:hAnsi="Times New Roman"/>
          <w:sz w:val="28"/>
          <w:szCs w:val="28"/>
          <w:lang w:val="ru-RU"/>
        </w:rPr>
        <w:t>комор</w:t>
      </w:r>
      <w:r w:rsidR="008A7883" w:rsidRPr="00C037AE">
        <w:rPr>
          <w:rFonts w:ascii="Times New Roman" w:eastAsia="Times New Roman" w:hAnsi="Times New Roman"/>
          <w:sz w:val="28"/>
          <w:szCs w:val="28"/>
          <w:lang w:val="ru-RU"/>
        </w:rPr>
        <w:t>у</w:t>
      </w:r>
      <w:r w:rsidR="009F05B9" w:rsidRPr="00C037AE">
        <w:rPr>
          <w:rFonts w:ascii="Times New Roman" w:eastAsia="Times New Roman" w:hAnsi="Times New Roman"/>
          <w:sz w:val="28"/>
          <w:szCs w:val="28"/>
          <w:lang w:val="ru-RU"/>
        </w:rPr>
        <w:t xml:space="preserve"> будинку</w:t>
      </w:r>
      <w:r w:rsidR="00D03321" w:rsidRPr="00C037AE">
        <w:rPr>
          <w:rFonts w:ascii="Times New Roman" w:eastAsia="Times New Roman" w:hAnsi="Times New Roman"/>
          <w:sz w:val="28"/>
          <w:szCs w:val="28"/>
          <w:lang w:val="ru-RU"/>
        </w:rPr>
        <w:t>-інтернату</w:t>
      </w:r>
      <w:r w:rsidRPr="00C037AE">
        <w:rPr>
          <w:rFonts w:ascii="Times New Roman" w:eastAsia="Times New Roman" w:hAnsi="Times New Roman"/>
          <w:sz w:val="28"/>
          <w:szCs w:val="28"/>
          <w:lang w:val="ru-RU"/>
        </w:rPr>
        <w:t xml:space="preserve"> (в разі потреби);</w:t>
      </w:r>
    </w:p>
    <w:p w14:paraId="7D4FB2C6" w14:textId="77777777" w:rsidR="0012737D" w:rsidRPr="00C037AE" w:rsidRDefault="009F05B9"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1</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акт (розписка) про ознайомлення батьків, опікуна/піклувальника, інших законних представників вихованця з умовами проживання, переведення та відрахування з будинку-інтернату;</w:t>
      </w:r>
    </w:p>
    <w:p w14:paraId="758A559B" w14:textId="77777777" w:rsidR="0012737D" w:rsidRPr="00C037AE" w:rsidRDefault="009F05B9"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2</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стислі біографічні дані вихованця;</w:t>
      </w:r>
    </w:p>
    <w:p w14:paraId="570308ED" w14:textId="77777777" w:rsidR="0012737D" w:rsidRPr="00C037AE" w:rsidRDefault="009F05B9"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3</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заяви та інші письмові звернення вихованця, батьків, опікуна/піклувальника, інших законних представників, родичів, членів сім’ї, з якими він (вони) звертається (звертаються) до керівництва будинку-інтернату;</w:t>
      </w:r>
    </w:p>
    <w:p w14:paraId="2A7A6269" w14:textId="77777777" w:rsidR="0012737D" w:rsidRPr="00C037AE" w:rsidRDefault="0012737D" w:rsidP="00C037AE">
      <w:pPr>
        <w:tabs>
          <w:tab w:val="left" w:pos="993"/>
        </w:tabs>
        <w:spacing w:after="0" w:line="240" w:lineRule="auto"/>
        <w:ind w:firstLine="426"/>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009F05B9" w:rsidRPr="00C037AE">
        <w:rPr>
          <w:rFonts w:ascii="Times New Roman" w:eastAsia="Verdana" w:hAnsi="Times New Roman"/>
          <w:sz w:val="28"/>
          <w:szCs w:val="28"/>
          <w:lang w:val="ru-RU"/>
        </w:rPr>
        <w:t>4</w:t>
      </w:r>
      <w:r w:rsidRPr="00C037AE">
        <w:rPr>
          <w:rFonts w:ascii="Times New Roman" w:eastAsia="Verdana" w:hAnsi="Times New Roman"/>
          <w:sz w:val="28"/>
          <w:szCs w:val="28"/>
          <w:lang w:val="ru-RU"/>
        </w:rPr>
        <w:t>)</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ї документів щодо реагування на звернення вихованця, його батьків, опікуна/піклувальника, інших законних представників, родичів, членів сім’ї;</w:t>
      </w:r>
    </w:p>
    <w:p w14:paraId="341E28B7" w14:textId="77777777" w:rsidR="0012737D" w:rsidRPr="00C037AE" w:rsidRDefault="009F05B9"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5</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опис документів, що містяться в особовій справі;</w:t>
      </w:r>
    </w:p>
    <w:p w14:paraId="040CD4C4"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000C321C" w:rsidRPr="00C037AE">
        <w:rPr>
          <w:rFonts w:ascii="Times New Roman" w:eastAsia="Verdana" w:hAnsi="Times New Roman"/>
          <w:sz w:val="28"/>
          <w:szCs w:val="28"/>
          <w:lang w:val="ru-RU"/>
        </w:rPr>
        <w:t>6</w:t>
      </w:r>
      <w:r w:rsidRPr="00C037AE">
        <w:rPr>
          <w:rFonts w:ascii="Times New Roman" w:eastAsia="Verdana" w:hAnsi="Times New Roman"/>
          <w:sz w:val="28"/>
          <w:szCs w:val="28"/>
          <w:lang w:val="ru-RU"/>
        </w:rPr>
        <w:t>)</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індивідуальний план </w:t>
      </w:r>
      <w:r w:rsidR="00F4229B" w:rsidRPr="00C037AE">
        <w:rPr>
          <w:rFonts w:ascii="Times New Roman" w:eastAsia="Times New Roman" w:hAnsi="Times New Roman"/>
          <w:sz w:val="28"/>
          <w:szCs w:val="28"/>
          <w:lang w:val="ru-RU"/>
        </w:rPr>
        <w:t>реабілітації</w:t>
      </w:r>
      <w:r w:rsidRPr="00C037AE">
        <w:rPr>
          <w:rFonts w:ascii="Times New Roman" w:eastAsia="Times New Roman" w:hAnsi="Times New Roman"/>
          <w:sz w:val="28"/>
          <w:szCs w:val="28"/>
          <w:lang w:val="ru-RU"/>
        </w:rPr>
        <w:t xml:space="preserve"> дитини, яка перебуває у складних життєвих обставинах, дитини-сироти та дитини, позбавленої батьківського піклування.</w:t>
      </w:r>
    </w:p>
    <w:p w14:paraId="7B4B2656" w14:textId="77777777" w:rsidR="00CE4078" w:rsidRPr="00C037AE" w:rsidRDefault="00CE4078" w:rsidP="00C037AE">
      <w:pPr>
        <w:tabs>
          <w:tab w:val="left" w:pos="993"/>
        </w:tabs>
        <w:spacing w:after="0" w:line="240" w:lineRule="auto"/>
        <w:ind w:firstLine="567"/>
        <w:jc w:val="both"/>
        <w:rPr>
          <w:rFonts w:ascii="Times New Roman" w:eastAsia="Times New Roman" w:hAnsi="Times New Roman"/>
          <w:sz w:val="28"/>
          <w:szCs w:val="28"/>
          <w:lang w:val="ru-RU"/>
        </w:rPr>
      </w:pPr>
    </w:p>
    <w:p w14:paraId="0D0AA7DB" w14:textId="77777777" w:rsidR="0012737D"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4.</w:t>
      </w:r>
      <w:r w:rsidR="0012737D" w:rsidRPr="00C037AE">
        <w:rPr>
          <w:rFonts w:ascii="Times New Roman" w:eastAsia="Times New Roman" w:hAnsi="Times New Roman"/>
          <w:sz w:val="28"/>
          <w:szCs w:val="28"/>
          <w:lang w:val="ru-RU"/>
        </w:rPr>
        <w:t xml:space="preserve"> В особовій справі підопічного повинні міститися документи, на підставі яких </w:t>
      </w:r>
      <w:r w:rsidR="00C45180" w:rsidRPr="00C037AE">
        <w:rPr>
          <w:rFonts w:ascii="Times New Roman" w:eastAsia="Times New Roman" w:hAnsi="Times New Roman"/>
          <w:sz w:val="28"/>
          <w:szCs w:val="28"/>
          <w:lang w:val="ru-RU"/>
        </w:rPr>
        <w:t>Д</w:t>
      </w:r>
      <w:r w:rsidR="000C321C" w:rsidRPr="00C037AE">
        <w:rPr>
          <w:rFonts w:ascii="Times New Roman" w:eastAsia="Times New Roman" w:hAnsi="Times New Roman"/>
          <w:sz w:val="28"/>
          <w:szCs w:val="28"/>
          <w:lang w:val="ru-RU"/>
        </w:rPr>
        <w:t xml:space="preserve">епартаментом </w:t>
      </w:r>
      <w:r w:rsidR="0012737D" w:rsidRPr="00C037AE">
        <w:rPr>
          <w:rFonts w:ascii="Times New Roman" w:eastAsia="Times New Roman" w:hAnsi="Times New Roman"/>
          <w:sz w:val="28"/>
          <w:szCs w:val="28"/>
          <w:lang w:val="ru-RU"/>
        </w:rPr>
        <w:t>видано путівку, а також такі документи:</w:t>
      </w:r>
    </w:p>
    <w:p w14:paraId="6CD644B6"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путівка на влаштування </w:t>
      </w:r>
      <w:r w:rsidR="00C45180"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C45180"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 xml:space="preserve">-інтернат, видана </w:t>
      </w:r>
      <w:r w:rsidR="00C45180" w:rsidRPr="00C037AE">
        <w:rPr>
          <w:rFonts w:ascii="Times New Roman" w:eastAsia="Times New Roman" w:hAnsi="Times New Roman"/>
          <w:sz w:val="28"/>
          <w:szCs w:val="28"/>
          <w:lang w:val="ru-RU"/>
        </w:rPr>
        <w:t>Д</w:t>
      </w:r>
      <w:r w:rsidR="000C321C" w:rsidRPr="00C037AE">
        <w:rPr>
          <w:rFonts w:ascii="Times New Roman" w:eastAsia="Times New Roman" w:hAnsi="Times New Roman"/>
          <w:sz w:val="28"/>
          <w:szCs w:val="28"/>
          <w:lang w:val="ru-RU"/>
        </w:rPr>
        <w:t>епартаментом;</w:t>
      </w:r>
    </w:p>
    <w:p w14:paraId="7316F73F"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2)</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я наказу (витягу з наказу) будинку-інтернату про влаштування особи з інвалідністю на повне державне утримання в будинок-інтернат (постійне, тимчасове проживання із зазначенням строку);</w:t>
      </w:r>
    </w:p>
    <w:p w14:paraId="531812EA"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3)</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договір про надання соціальної послуги;</w:t>
      </w:r>
    </w:p>
    <w:p w14:paraId="5D9A6B8E"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4)</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індивідуальний план </w:t>
      </w:r>
      <w:r w:rsidR="00F4229B" w:rsidRPr="00C037AE">
        <w:rPr>
          <w:rFonts w:ascii="Times New Roman" w:eastAsia="Times New Roman" w:hAnsi="Times New Roman"/>
          <w:sz w:val="28"/>
          <w:szCs w:val="28"/>
          <w:lang w:val="ru-RU"/>
        </w:rPr>
        <w:t>реабілітації</w:t>
      </w:r>
      <w:r w:rsidRPr="00C037AE">
        <w:rPr>
          <w:rFonts w:ascii="Times New Roman" w:eastAsia="Times New Roman" w:hAnsi="Times New Roman"/>
          <w:sz w:val="28"/>
          <w:szCs w:val="28"/>
          <w:lang w:val="ru-RU"/>
        </w:rPr>
        <w:t>;</w:t>
      </w:r>
    </w:p>
    <w:p w14:paraId="081D0A8B"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lastRenderedPageBreak/>
        <w:t>5)</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копія повідомлення структурного підрозділу з питань соціального захисту населення про влаштування особи з інвалідністю </w:t>
      </w:r>
      <w:r w:rsidR="00EA5F99"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EA5F99"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інтернат;</w:t>
      </w:r>
    </w:p>
    <w:p w14:paraId="5D2A35CF"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6)</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копія повідомлення органів Пенсійного фонду України, структурних підрозділів з питань соціального захисту населення про прийняття підопічного на повне державне утримання;</w:t>
      </w:r>
    </w:p>
    <w:p w14:paraId="375F32B2"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7)</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 xml:space="preserve">копія повідомлення органу опіки та піклування, на обліку в якому перебуває особа з інвалідністю, про влаштування </w:t>
      </w:r>
      <w:r w:rsidR="00EC5CB4"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будин</w:t>
      </w:r>
      <w:r w:rsidR="00EC5CB4" w:rsidRPr="00C037AE">
        <w:rPr>
          <w:rFonts w:ascii="Times New Roman" w:eastAsia="Times New Roman" w:hAnsi="Times New Roman"/>
          <w:sz w:val="28"/>
          <w:szCs w:val="28"/>
          <w:lang w:val="ru-RU"/>
        </w:rPr>
        <w:t>ок</w:t>
      </w:r>
      <w:r w:rsidRPr="00C037AE">
        <w:rPr>
          <w:rFonts w:ascii="Times New Roman" w:eastAsia="Times New Roman" w:hAnsi="Times New Roman"/>
          <w:sz w:val="28"/>
          <w:szCs w:val="28"/>
          <w:lang w:val="ru-RU"/>
        </w:rPr>
        <w:t>-інтернат;</w:t>
      </w:r>
    </w:p>
    <w:p w14:paraId="5A28B11A" w14:textId="77777777" w:rsidR="0012737D" w:rsidRPr="00C037AE" w:rsidRDefault="0012737D" w:rsidP="00C037AE">
      <w:pPr>
        <w:tabs>
          <w:tab w:val="left" w:pos="851"/>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8)</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акт приймання-передачі</w:t>
      </w:r>
      <w:r w:rsidR="00EC5CB4" w:rsidRPr="00C037AE">
        <w:rPr>
          <w:rFonts w:ascii="Times New Roman" w:eastAsia="Times New Roman" w:hAnsi="Times New Roman"/>
          <w:sz w:val="28"/>
          <w:szCs w:val="28"/>
          <w:lang w:val="ru-RU"/>
        </w:rPr>
        <w:t xml:space="preserve"> особистих речей на зберігання у</w:t>
      </w:r>
      <w:r w:rsidRPr="00C037AE">
        <w:rPr>
          <w:rFonts w:ascii="Times New Roman" w:eastAsia="Times New Roman" w:hAnsi="Times New Roman"/>
          <w:sz w:val="28"/>
          <w:szCs w:val="28"/>
          <w:lang w:val="ru-RU"/>
        </w:rPr>
        <w:t xml:space="preserve"> </w:t>
      </w:r>
      <w:r w:rsidR="00D741AD" w:rsidRPr="00C037AE">
        <w:rPr>
          <w:rFonts w:ascii="Times New Roman" w:eastAsia="Times New Roman" w:hAnsi="Times New Roman"/>
          <w:sz w:val="28"/>
          <w:szCs w:val="28"/>
          <w:lang w:val="ru-RU"/>
        </w:rPr>
        <w:t>комор</w:t>
      </w:r>
      <w:r w:rsidR="00EC5CB4" w:rsidRPr="00C037AE">
        <w:rPr>
          <w:rFonts w:ascii="Times New Roman" w:eastAsia="Times New Roman" w:hAnsi="Times New Roman"/>
          <w:sz w:val="28"/>
          <w:szCs w:val="28"/>
          <w:lang w:val="ru-RU"/>
        </w:rPr>
        <w:t>у</w:t>
      </w:r>
      <w:r w:rsidR="00D741AD" w:rsidRPr="00C037AE">
        <w:rPr>
          <w:rFonts w:ascii="Times New Roman" w:eastAsia="Times New Roman" w:hAnsi="Times New Roman"/>
          <w:sz w:val="28"/>
          <w:szCs w:val="28"/>
          <w:lang w:val="ru-RU"/>
        </w:rPr>
        <w:t xml:space="preserve"> будинку-інтернату</w:t>
      </w:r>
      <w:r w:rsidRPr="00C037AE">
        <w:rPr>
          <w:rFonts w:ascii="Times New Roman" w:eastAsia="Times New Roman" w:hAnsi="Times New Roman"/>
          <w:sz w:val="28"/>
          <w:szCs w:val="28"/>
          <w:lang w:val="ru-RU"/>
        </w:rPr>
        <w:t xml:space="preserve"> (в разі потреби);</w:t>
      </w:r>
    </w:p>
    <w:p w14:paraId="661F1580" w14:textId="77777777" w:rsidR="0012737D" w:rsidRPr="00C037AE" w:rsidRDefault="00D741A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9</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акт (розписка) про ознайомлення підопічного, опікуна/піклувальника, інших законних представників з умовами проживання в будинку-інтернаті, переведення та відрахування з нього;</w:t>
      </w:r>
    </w:p>
    <w:p w14:paraId="5188AE49"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00D741AD" w:rsidRPr="00C037AE">
        <w:rPr>
          <w:rFonts w:ascii="Times New Roman" w:eastAsia="Verdana" w:hAnsi="Times New Roman"/>
          <w:sz w:val="28"/>
          <w:szCs w:val="28"/>
          <w:lang w:val="ru-RU"/>
        </w:rPr>
        <w:t>0</w:t>
      </w:r>
      <w:r w:rsidRPr="00C037AE">
        <w:rPr>
          <w:rFonts w:ascii="Times New Roman" w:eastAsia="Verdana" w:hAnsi="Times New Roman"/>
          <w:sz w:val="28"/>
          <w:szCs w:val="28"/>
          <w:lang w:val="ru-RU"/>
        </w:rPr>
        <w:t>)</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стислі біографічні дані підопічного;</w:t>
      </w:r>
    </w:p>
    <w:p w14:paraId="0392F7BF" w14:textId="77777777" w:rsidR="0012737D" w:rsidRPr="00C037AE" w:rsidRDefault="00D741A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1</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заяви та інші письмові звернення підопічного, батьків, опікуна/піклувальника, інших законних представників, родичів, членів сім’ї,  з якими він (вони) звертається (звертаються) до керівництва будинку-інтернату;</w:t>
      </w:r>
    </w:p>
    <w:p w14:paraId="383709F8" w14:textId="77777777" w:rsidR="0012737D" w:rsidRPr="00C037AE" w:rsidRDefault="00D741A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2</w:t>
      </w:r>
      <w:r w:rsidR="0012737D" w:rsidRPr="00C037AE">
        <w:rPr>
          <w:rFonts w:ascii="Times New Roman" w:eastAsia="Verdana" w:hAnsi="Times New Roman"/>
          <w:sz w:val="28"/>
          <w:szCs w:val="28"/>
          <w:lang w:val="ru-RU"/>
        </w:rPr>
        <w:t>)</w:t>
      </w:r>
      <w:r w:rsidR="0012737D" w:rsidRPr="00C037AE">
        <w:rPr>
          <w:rFonts w:ascii="Times New Roman" w:eastAsia="Verdana" w:hAnsi="Times New Roman"/>
          <w:sz w:val="28"/>
          <w:szCs w:val="28"/>
        </w:rPr>
        <w:t>  </w:t>
      </w:r>
      <w:r w:rsidR="0012737D" w:rsidRPr="00C037AE">
        <w:rPr>
          <w:rFonts w:ascii="Times New Roman" w:eastAsia="Verdana" w:hAnsi="Times New Roman"/>
          <w:sz w:val="28"/>
          <w:szCs w:val="28"/>
          <w:lang w:val="ru-RU"/>
        </w:rPr>
        <w:t xml:space="preserve"> </w:t>
      </w:r>
      <w:r w:rsidR="0012737D" w:rsidRPr="00C037AE">
        <w:rPr>
          <w:rFonts w:ascii="Times New Roman" w:eastAsia="Times New Roman" w:hAnsi="Times New Roman"/>
          <w:sz w:val="28"/>
          <w:szCs w:val="28"/>
          <w:lang w:val="ru-RU"/>
        </w:rPr>
        <w:t>копії документів щодо реагування на звернення підопічного, батьків, опікуна/піклувальника, інших законних представників, родичів, членів сім’ї;</w:t>
      </w:r>
    </w:p>
    <w:p w14:paraId="32862FAF" w14:textId="77777777" w:rsidR="0012737D" w:rsidRPr="00C037AE" w:rsidRDefault="0012737D" w:rsidP="00C037AE">
      <w:pPr>
        <w:tabs>
          <w:tab w:val="left" w:pos="993"/>
        </w:tabs>
        <w:spacing w:after="0" w:line="240" w:lineRule="auto"/>
        <w:ind w:firstLine="567"/>
        <w:jc w:val="both"/>
        <w:rPr>
          <w:rFonts w:ascii="Times New Roman" w:eastAsia="Times New Roman" w:hAnsi="Times New Roman"/>
          <w:sz w:val="28"/>
          <w:szCs w:val="28"/>
          <w:lang w:val="ru-RU"/>
        </w:rPr>
      </w:pPr>
      <w:r w:rsidRPr="00C037AE">
        <w:rPr>
          <w:rFonts w:ascii="Times New Roman" w:eastAsia="Verdana" w:hAnsi="Times New Roman"/>
          <w:sz w:val="28"/>
          <w:szCs w:val="28"/>
          <w:lang w:val="ru-RU"/>
        </w:rPr>
        <w:t>1</w:t>
      </w:r>
      <w:r w:rsidR="00D741AD" w:rsidRPr="00C037AE">
        <w:rPr>
          <w:rFonts w:ascii="Times New Roman" w:eastAsia="Verdana" w:hAnsi="Times New Roman"/>
          <w:sz w:val="28"/>
          <w:szCs w:val="28"/>
          <w:lang w:val="ru-RU"/>
        </w:rPr>
        <w:t>3</w:t>
      </w:r>
      <w:r w:rsidRPr="00C037AE">
        <w:rPr>
          <w:rFonts w:ascii="Times New Roman" w:eastAsia="Verdana" w:hAnsi="Times New Roman"/>
          <w:sz w:val="28"/>
          <w:szCs w:val="28"/>
          <w:lang w:val="ru-RU"/>
        </w:rPr>
        <w:t>)</w:t>
      </w:r>
      <w:r w:rsidRPr="00C037AE">
        <w:rPr>
          <w:rFonts w:ascii="Times New Roman" w:eastAsia="Verdana" w:hAnsi="Times New Roman"/>
          <w:sz w:val="28"/>
          <w:szCs w:val="28"/>
        </w:rPr>
        <w:t>  </w:t>
      </w:r>
      <w:r w:rsidRPr="00C037AE">
        <w:rPr>
          <w:rFonts w:ascii="Times New Roman" w:eastAsia="Verdana" w:hAnsi="Times New Roman"/>
          <w:sz w:val="28"/>
          <w:szCs w:val="28"/>
          <w:lang w:val="ru-RU"/>
        </w:rPr>
        <w:t xml:space="preserve"> </w:t>
      </w:r>
      <w:r w:rsidRPr="00C037AE">
        <w:rPr>
          <w:rFonts w:ascii="Times New Roman" w:eastAsia="Times New Roman" w:hAnsi="Times New Roman"/>
          <w:sz w:val="28"/>
          <w:szCs w:val="28"/>
          <w:lang w:val="ru-RU"/>
        </w:rPr>
        <w:t>опис документів, що містяться в особовій справі.</w:t>
      </w:r>
    </w:p>
    <w:p w14:paraId="60E01614" w14:textId="77777777" w:rsidR="00A643BE" w:rsidRPr="00C037AE" w:rsidRDefault="00A643BE" w:rsidP="00C037AE">
      <w:pPr>
        <w:tabs>
          <w:tab w:val="left" w:pos="993"/>
        </w:tabs>
        <w:spacing w:after="0" w:line="240" w:lineRule="auto"/>
        <w:ind w:firstLine="567"/>
        <w:jc w:val="both"/>
        <w:rPr>
          <w:rFonts w:ascii="Times New Roman" w:eastAsia="Times New Roman" w:hAnsi="Times New Roman"/>
          <w:sz w:val="28"/>
          <w:szCs w:val="28"/>
          <w:lang w:val="ru-RU"/>
        </w:rPr>
      </w:pPr>
    </w:p>
    <w:p w14:paraId="0FBBDE60" w14:textId="77777777" w:rsidR="0012737D"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5.</w:t>
      </w:r>
      <w:r w:rsidR="0012737D" w:rsidRPr="00C037AE">
        <w:rPr>
          <w:rFonts w:ascii="Times New Roman" w:eastAsia="Times New Roman" w:hAnsi="Times New Roman"/>
          <w:sz w:val="28"/>
          <w:szCs w:val="28"/>
          <w:lang w:val="ru-RU"/>
        </w:rPr>
        <w:t xml:space="preserve"> Оригінал паспорта та/або інших особистих документів вихованців/підопічних зберігаються в особовій справі.</w:t>
      </w:r>
    </w:p>
    <w:p w14:paraId="354ECBF0"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У разі</w:t>
      </w:r>
      <w:r w:rsidR="00A55B15" w:rsidRPr="00C037AE">
        <w:rPr>
          <w:rFonts w:ascii="Times New Roman" w:eastAsia="Times New Roman" w:hAnsi="Times New Roman"/>
          <w:sz w:val="28"/>
          <w:szCs w:val="28"/>
          <w:lang w:val="ru-RU"/>
        </w:rPr>
        <w:t xml:space="preserve"> необхідності</w:t>
      </w:r>
      <w:r w:rsidR="00E61010"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документи видаються вихованцям/підопічним, батькам, опікунам/піклувальникам, іншим законним представникам під особистий підпис під час відрахування з будинку-інтернату та/або на їх першу вимогу.</w:t>
      </w:r>
    </w:p>
    <w:p w14:paraId="2AF27F78" w14:textId="77777777" w:rsidR="00A643BE" w:rsidRPr="00C037AE" w:rsidRDefault="00A643BE" w:rsidP="00C037AE">
      <w:pPr>
        <w:spacing w:after="0" w:line="240" w:lineRule="auto"/>
        <w:ind w:firstLine="567"/>
        <w:jc w:val="both"/>
        <w:rPr>
          <w:rFonts w:ascii="Times New Roman" w:eastAsia="Times New Roman" w:hAnsi="Times New Roman"/>
          <w:sz w:val="28"/>
          <w:szCs w:val="28"/>
          <w:lang w:val="ru-RU"/>
        </w:rPr>
      </w:pPr>
    </w:p>
    <w:p w14:paraId="080C6389" w14:textId="07EC544A" w:rsidR="00A643BE"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6</w:t>
      </w:r>
      <w:r w:rsidR="0012737D" w:rsidRPr="00C037AE">
        <w:rPr>
          <w:rFonts w:ascii="Times New Roman" w:eastAsia="Times New Roman" w:hAnsi="Times New Roman"/>
          <w:sz w:val="28"/>
          <w:szCs w:val="28"/>
          <w:lang w:val="ru-RU"/>
        </w:rPr>
        <w:t xml:space="preserve">. В особовій справі зберігаються дані про вихованця/підопічного, що відображають його поведінку, листування керівництва будинку-інтернату стосовно вихованця/підопічного з іншими установами та закладами тощо. </w:t>
      </w:r>
    </w:p>
    <w:p w14:paraId="5E5346ED" w14:textId="77777777" w:rsidR="0012737D" w:rsidRPr="00C037AE" w:rsidRDefault="00617E4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9</w:t>
      </w:r>
      <w:r w:rsidR="00F4229B" w:rsidRPr="00C037AE">
        <w:rPr>
          <w:rFonts w:ascii="Times New Roman" w:eastAsia="Times New Roman" w:hAnsi="Times New Roman"/>
          <w:sz w:val="28"/>
          <w:szCs w:val="28"/>
          <w:lang w:val="ru-RU"/>
        </w:rPr>
        <w:t>.7</w:t>
      </w:r>
      <w:r w:rsidR="0012737D" w:rsidRPr="00C037AE">
        <w:rPr>
          <w:rFonts w:ascii="Times New Roman" w:eastAsia="Times New Roman" w:hAnsi="Times New Roman"/>
          <w:sz w:val="28"/>
          <w:szCs w:val="28"/>
          <w:lang w:val="ru-RU"/>
        </w:rPr>
        <w:t>. Під час переведення вихованця/підопічного до іншого будинку-інтернату чи установи/закладу особова справа та витяг з історії хвороби пересилаються рекомендованим листом з повідомленням про вручення за його новим місцем проживання. Оригінал історії хвороби (медична справа) пересиланню не підлягає.</w:t>
      </w:r>
    </w:p>
    <w:p w14:paraId="3BD4C8DD" w14:textId="77777777" w:rsidR="00C8377C" w:rsidRPr="00C037AE" w:rsidRDefault="00C8377C" w:rsidP="00C037AE">
      <w:pPr>
        <w:spacing w:after="0" w:line="240" w:lineRule="auto"/>
        <w:ind w:firstLine="567"/>
        <w:jc w:val="center"/>
        <w:rPr>
          <w:rFonts w:ascii="Times New Roman" w:eastAsia="Times New Roman" w:hAnsi="Times New Roman"/>
          <w:b/>
          <w:sz w:val="28"/>
          <w:szCs w:val="28"/>
          <w:lang w:val="ru-RU"/>
        </w:rPr>
      </w:pPr>
    </w:p>
    <w:p w14:paraId="7BE04B06" w14:textId="77777777" w:rsidR="00C77319" w:rsidRPr="00C037AE" w:rsidRDefault="00C77319" w:rsidP="00C037AE">
      <w:pPr>
        <w:spacing w:after="0" w:line="240" w:lineRule="auto"/>
        <w:ind w:firstLine="567"/>
        <w:jc w:val="center"/>
        <w:rPr>
          <w:rFonts w:ascii="Times New Roman" w:eastAsia="Times New Roman" w:hAnsi="Times New Roman"/>
          <w:b/>
          <w:sz w:val="28"/>
          <w:szCs w:val="28"/>
          <w:lang w:val="ru-RU"/>
        </w:rPr>
      </w:pPr>
    </w:p>
    <w:p w14:paraId="66AB2C6C" w14:textId="77777777" w:rsidR="0012737D" w:rsidRPr="00C037AE" w:rsidRDefault="00617E46"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10</w:t>
      </w:r>
      <w:r w:rsidR="00F4229B" w:rsidRPr="00C037AE">
        <w:rPr>
          <w:rFonts w:ascii="Times New Roman" w:eastAsia="Times New Roman" w:hAnsi="Times New Roman"/>
          <w:b/>
          <w:sz w:val="28"/>
          <w:szCs w:val="28"/>
          <w:lang w:val="ru-RU"/>
        </w:rPr>
        <w:t xml:space="preserve">. </w:t>
      </w:r>
      <w:r w:rsidR="0012737D" w:rsidRPr="00C037AE">
        <w:rPr>
          <w:rFonts w:ascii="Times New Roman" w:eastAsia="Times New Roman" w:hAnsi="Times New Roman"/>
          <w:b/>
          <w:sz w:val="28"/>
          <w:szCs w:val="28"/>
          <w:lang w:val="ru-RU"/>
        </w:rPr>
        <w:t>Керівництво будинку-інтернату</w:t>
      </w:r>
    </w:p>
    <w:p w14:paraId="4FD42631" w14:textId="77777777" w:rsidR="000E50A1" w:rsidRPr="00C037AE" w:rsidRDefault="000E50A1" w:rsidP="00C037AE">
      <w:pPr>
        <w:spacing w:after="0" w:line="240" w:lineRule="auto"/>
        <w:ind w:firstLine="567"/>
        <w:jc w:val="both"/>
        <w:rPr>
          <w:rFonts w:ascii="Times New Roman" w:eastAsia="Times New Roman" w:hAnsi="Times New Roman"/>
          <w:b/>
          <w:sz w:val="28"/>
          <w:szCs w:val="28"/>
          <w:lang w:val="ru-RU"/>
        </w:rPr>
      </w:pPr>
    </w:p>
    <w:p w14:paraId="18CA026A" w14:textId="77777777" w:rsidR="0012737D" w:rsidRPr="00C037AE" w:rsidRDefault="000E50A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w:t>
      </w:r>
      <w:r w:rsidR="00F4229B" w:rsidRPr="00C037AE">
        <w:rPr>
          <w:rFonts w:ascii="Times New Roman" w:eastAsia="Times New Roman" w:hAnsi="Times New Roman"/>
          <w:sz w:val="28"/>
          <w:szCs w:val="28"/>
          <w:lang w:val="ru-RU"/>
        </w:rPr>
        <w:t>.1</w:t>
      </w:r>
      <w:r w:rsidR="0012737D"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 xml:space="preserve">Управління </w:t>
      </w:r>
      <w:r w:rsidR="002E1B2D" w:rsidRPr="00C037AE">
        <w:rPr>
          <w:rFonts w:ascii="Times New Roman" w:eastAsia="Times New Roman" w:hAnsi="Times New Roman"/>
          <w:sz w:val="28"/>
          <w:szCs w:val="28"/>
          <w:lang w:val="ru-RU"/>
        </w:rPr>
        <w:t>будинком-і</w:t>
      </w:r>
      <w:r w:rsidRPr="00C037AE">
        <w:rPr>
          <w:rFonts w:ascii="Times New Roman" w:eastAsia="Times New Roman" w:hAnsi="Times New Roman"/>
          <w:sz w:val="28"/>
          <w:szCs w:val="28"/>
          <w:lang w:val="ru-RU"/>
        </w:rPr>
        <w:t>нтернатом від імені територіальних громад сіл, селищ, міст області здійснюється Органом управління майном у встановленому ним порядку.</w:t>
      </w:r>
    </w:p>
    <w:p w14:paraId="18CB6378" w14:textId="77777777" w:rsidR="000E50A1" w:rsidRPr="00C037AE" w:rsidRDefault="000E50A1" w:rsidP="00C037AE">
      <w:pPr>
        <w:spacing w:after="0" w:line="240" w:lineRule="auto"/>
        <w:ind w:firstLine="567"/>
        <w:jc w:val="both"/>
        <w:rPr>
          <w:rFonts w:ascii="Times New Roman" w:eastAsia="Times New Roman" w:hAnsi="Times New Roman"/>
          <w:sz w:val="28"/>
          <w:szCs w:val="28"/>
          <w:lang w:val="ru-RU"/>
        </w:rPr>
      </w:pPr>
    </w:p>
    <w:p w14:paraId="4DB3A698" w14:textId="77777777" w:rsidR="000E50A1" w:rsidRPr="00C037AE" w:rsidRDefault="000E50A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10.2. Орган управління майном у межах чинного законодавства України має право приймати рішення з будь-яких питань діяльності </w:t>
      </w:r>
      <w:r w:rsidR="002E1B2D" w:rsidRPr="00C037AE">
        <w:rPr>
          <w:rFonts w:ascii="Times New Roman" w:eastAsia="Times New Roman" w:hAnsi="Times New Roman"/>
          <w:sz w:val="28"/>
          <w:szCs w:val="28"/>
          <w:lang w:val="ru-RU"/>
        </w:rPr>
        <w:t>будинку-</w:t>
      </w:r>
      <w:r w:rsidRPr="00C037AE">
        <w:rPr>
          <w:rFonts w:ascii="Times New Roman" w:eastAsia="Times New Roman" w:hAnsi="Times New Roman"/>
          <w:sz w:val="28"/>
          <w:szCs w:val="28"/>
          <w:lang w:val="ru-RU"/>
        </w:rPr>
        <w:t>інтернату.</w:t>
      </w:r>
    </w:p>
    <w:p w14:paraId="000AF14F" w14:textId="77777777" w:rsidR="000E50A1" w:rsidRPr="00C037AE" w:rsidRDefault="000E50A1" w:rsidP="00C037AE">
      <w:pPr>
        <w:spacing w:after="0" w:line="240" w:lineRule="auto"/>
        <w:ind w:firstLine="567"/>
        <w:jc w:val="both"/>
        <w:rPr>
          <w:rFonts w:ascii="Times New Roman" w:eastAsia="Times New Roman" w:hAnsi="Times New Roman"/>
          <w:sz w:val="28"/>
          <w:szCs w:val="28"/>
          <w:lang w:val="ru-RU"/>
        </w:rPr>
      </w:pPr>
    </w:p>
    <w:p w14:paraId="3ED8203E" w14:textId="77777777" w:rsidR="000E50A1" w:rsidRPr="00C037AE" w:rsidRDefault="000E50A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10.3. Оперативне управління (керівництво) </w:t>
      </w:r>
      <w:r w:rsidR="002E1B2D" w:rsidRPr="00C037AE">
        <w:rPr>
          <w:rFonts w:ascii="Times New Roman" w:eastAsia="Times New Roman" w:hAnsi="Times New Roman"/>
          <w:sz w:val="28"/>
          <w:szCs w:val="28"/>
          <w:lang w:val="ru-RU"/>
        </w:rPr>
        <w:t>будинком-і</w:t>
      </w:r>
      <w:r w:rsidRPr="00C037AE">
        <w:rPr>
          <w:rFonts w:ascii="Times New Roman" w:eastAsia="Times New Roman" w:hAnsi="Times New Roman"/>
          <w:sz w:val="28"/>
          <w:szCs w:val="28"/>
          <w:lang w:val="ru-RU"/>
        </w:rPr>
        <w:t>нтернатом здійснює директор.</w:t>
      </w:r>
    </w:p>
    <w:p w14:paraId="0459BB60" w14:textId="77777777" w:rsidR="000E50A1" w:rsidRPr="00C037AE" w:rsidRDefault="000E50A1" w:rsidP="00C037AE">
      <w:pPr>
        <w:spacing w:after="0" w:line="240" w:lineRule="auto"/>
        <w:ind w:firstLine="720"/>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Посаду директора </w:t>
      </w:r>
      <w:r w:rsidR="002E1B2D"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може займати особа, яка має ступінь вищої освіти магістра за відповною галуззю знань і стаж роботи на керівних посадах не менш як п</w:t>
      </w:r>
      <w:r w:rsidR="00B727E1" w:rsidRPr="00C037AE">
        <w:rPr>
          <w:rFonts w:ascii="Times New Roman" w:eastAsia="Times New Roman" w:hAnsi="Times New Roman"/>
          <w:sz w:val="28"/>
          <w:szCs w:val="28"/>
          <w:lang w:val="ru-RU"/>
        </w:rPr>
        <w:t>'ять років.</w:t>
      </w:r>
    </w:p>
    <w:p w14:paraId="0176129E" w14:textId="77777777" w:rsidR="00B727E1" w:rsidRPr="00C037AE" w:rsidRDefault="00B727E1" w:rsidP="00C037AE">
      <w:pPr>
        <w:spacing w:after="0" w:line="240" w:lineRule="auto"/>
        <w:ind w:firstLine="567"/>
        <w:jc w:val="both"/>
        <w:rPr>
          <w:rFonts w:ascii="Times New Roman" w:eastAsia="Times New Roman" w:hAnsi="Times New Roman"/>
          <w:sz w:val="28"/>
          <w:szCs w:val="28"/>
          <w:lang w:val="ru-RU"/>
        </w:rPr>
      </w:pPr>
    </w:p>
    <w:p w14:paraId="29B4E87A" w14:textId="77777777" w:rsidR="00B727E1" w:rsidRPr="00C037AE" w:rsidRDefault="00B727E1"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4</w:t>
      </w:r>
      <w:r w:rsidR="005F083E" w:rsidRPr="00C037AE">
        <w:rPr>
          <w:rFonts w:ascii="Times New Roman" w:eastAsia="Times New Roman" w:hAnsi="Times New Roman"/>
          <w:sz w:val="28"/>
          <w:szCs w:val="28"/>
          <w:lang w:val="ru-RU"/>
        </w:rPr>
        <w:t>. Колегіальним контролюючим орга</w:t>
      </w:r>
      <w:r w:rsidRPr="00C037AE">
        <w:rPr>
          <w:rFonts w:ascii="Times New Roman" w:eastAsia="Times New Roman" w:hAnsi="Times New Roman"/>
          <w:sz w:val="28"/>
          <w:szCs w:val="28"/>
          <w:lang w:val="ru-RU"/>
        </w:rPr>
        <w:t xml:space="preserve">ном </w:t>
      </w:r>
      <w:r w:rsidR="00321E6B" w:rsidRPr="00C037AE">
        <w:rPr>
          <w:rFonts w:ascii="Times New Roman" w:eastAsia="Times New Roman" w:hAnsi="Times New Roman"/>
          <w:sz w:val="28"/>
          <w:szCs w:val="28"/>
          <w:lang w:val="ru-RU"/>
        </w:rPr>
        <w:t>будинку</w:t>
      </w:r>
      <w:r w:rsidR="005F083E"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 xml:space="preserve">нтернату, що здійснює контроль </w:t>
      </w:r>
      <w:r w:rsidR="00321E6B" w:rsidRPr="00C037AE">
        <w:rPr>
          <w:rFonts w:ascii="Times New Roman" w:eastAsia="Times New Roman" w:hAnsi="Times New Roman"/>
          <w:sz w:val="28"/>
          <w:szCs w:val="28"/>
          <w:lang w:val="ru-RU"/>
        </w:rPr>
        <w:t>за його діяльностю, є Наглядова</w:t>
      </w:r>
      <w:r w:rsidRPr="00C037AE">
        <w:rPr>
          <w:rFonts w:ascii="Times New Roman" w:eastAsia="Times New Roman" w:hAnsi="Times New Roman"/>
          <w:sz w:val="28"/>
          <w:szCs w:val="28"/>
          <w:lang w:val="ru-RU"/>
        </w:rPr>
        <w:t xml:space="preserve"> рада.</w:t>
      </w:r>
    </w:p>
    <w:p w14:paraId="1C476930" w14:textId="77777777" w:rsidR="009118C9" w:rsidRPr="00C037AE" w:rsidRDefault="009118C9" w:rsidP="00C037AE">
      <w:pPr>
        <w:spacing w:after="0" w:line="240" w:lineRule="auto"/>
        <w:ind w:firstLine="567"/>
        <w:jc w:val="both"/>
        <w:rPr>
          <w:rFonts w:ascii="Times New Roman" w:eastAsia="Times New Roman" w:hAnsi="Times New Roman"/>
          <w:sz w:val="28"/>
          <w:szCs w:val="28"/>
          <w:lang w:val="ru-RU"/>
        </w:rPr>
      </w:pPr>
    </w:p>
    <w:p w14:paraId="7A9B25BF" w14:textId="2F4142B1" w:rsidR="00266BC2" w:rsidRPr="00C037AE" w:rsidRDefault="00B727E1" w:rsidP="00C037AE">
      <w:pPr>
        <w:spacing w:line="240" w:lineRule="auto"/>
        <w:ind w:firstLine="709"/>
        <w:jc w:val="both"/>
        <w:rPr>
          <w:rFonts w:ascii="Times New Roman" w:hAnsi="Times New Roman"/>
          <w:color w:val="000000" w:themeColor="text1"/>
          <w:sz w:val="28"/>
          <w:szCs w:val="28"/>
          <w:lang w:val="ru-RU"/>
        </w:rPr>
      </w:pPr>
      <w:r w:rsidRPr="00C037AE">
        <w:rPr>
          <w:rFonts w:ascii="Times New Roman" w:eastAsia="Times New Roman" w:hAnsi="Times New Roman"/>
          <w:sz w:val="28"/>
          <w:szCs w:val="28"/>
          <w:lang w:val="ru-RU"/>
        </w:rPr>
        <w:t xml:space="preserve">10.5. </w:t>
      </w:r>
      <w:r w:rsidR="003C07A6" w:rsidRPr="00C037AE">
        <w:rPr>
          <w:rFonts w:ascii="Times New Roman" w:eastAsia="Times New Roman" w:hAnsi="Times New Roman"/>
          <w:sz w:val="28"/>
          <w:szCs w:val="28"/>
          <w:lang w:val="ru-RU"/>
        </w:rPr>
        <w:t>Директор будинку-інтернату призначається</w:t>
      </w:r>
      <w:r w:rsidR="00B86EC1">
        <w:rPr>
          <w:rFonts w:ascii="Times New Roman" w:eastAsia="Times New Roman" w:hAnsi="Times New Roman"/>
          <w:sz w:val="28"/>
          <w:szCs w:val="28"/>
          <w:lang w:val="ru-RU"/>
        </w:rPr>
        <w:t xml:space="preserve"> на посаду</w:t>
      </w:r>
      <w:r w:rsidRPr="00C037AE">
        <w:rPr>
          <w:rFonts w:ascii="Times New Roman" w:eastAsia="Times New Roman" w:hAnsi="Times New Roman"/>
          <w:sz w:val="28"/>
          <w:szCs w:val="28"/>
          <w:lang w:val="ru-RU"/>
        </w:rPr>
        <w:t xml:space="preserve"> у порядку</w:t>
      </w:r>
      <w:r w:rsidR="003C07A6"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встановлен</w:t>
      </w:r>
      <w:r w:rsidR="003C07A6" w:rsidRPr="00C037AE">
        <w:rPr>
          <w:rFonts w:ascii="Times New Roman" w:eastAsia="Times New Roman" w:hAnsi="Times New Roman"/>
          <w:sz w:val="28"/>
          <w:szCs w:val="28"/>
          <w:lang w:val="ru-RU"/>
        </w:rPr>
        <w:t>ому</w:t>
      </w:r>
      <w:r w:rsidRPr="00C037AE">
        <w:rPr>
          <w:rFonts w:ascii="Times New Roman" w:eastAsia="Times New Roman" w:hAnsi="Times New Roman"/>
          <w:sz w:val="28"/>
          <w:szCs w:val="28"/>
          <w:lang w:val="ru-RU"/>
        </w:rPr>
        <w:t xml:space="preserve"> Органом управління майном,</w:t>
      </w:r>
      <w:r w:rsidR="00CA32D3" w:rsidRPr="00C037AE">
        <w:rPr>
          <w:rFonts w:ascii="Times New Roman" w:eastAsia="Times New Roman" w:hAnsi="Times New Roman"/>
          <w:sz w:val="28"/>
          <w:szCs w:val="28"/>
          <w:lang w:val="ru-RU"/>
        </w:rPr>
        <w:t xml:space="preserve"> ш</w:t>
      </w:r>
      <w:r w:rsidR="00720981" w:rsidRPr="00C037AE">
        <w:rPr>
          <w:rFonts w:ascii="Times New Roman" w:eastAsia="Times New Roman" w:hAnsi="Times New Roman"/>
          <w:sz w:val="28"/>
          <w:szCs w:val="28"/>
          <w:lang w:val="ru-RU"/>
        </w:rPr>
        <w:t xml:space="preserve">ляхом укладення з ним контракту, </w:t>
      </w:r>
      <w:r w:rsidR="00720981" w:rsidRPr="008B0311">
        <w:rPr>
          <w:rFonts w:ascii="Times New Roman" w:hAnsi="Times New Roman"/>
          <w:sz w:val="28"/>
          <w:szCs w:val="28"/>
          <w:shd w:val="clear" w:color="auto" w:fill="FFFFFF"/>
          <w:lang w:val="uk-UA"/>
        </w:rPr>
        <w:t>с</w:t>
      </w:r>
      <w:r w:rsidR="00720981" w:rsidRPr="008B0311">
        <w:rPr>
          <w:rFonts w:ascii="Times New Roman" w:hAnsi="Times New Roman"/>
          <w:sz w:val="28"/>
          <w:szCs w:val="28"/>
          <w:shd w:val="clear" w:color="auto" w:fill="FFFFFF"/>
          <w:lang w:val="ru-RU"/>
        </w:rPr>
        <w:t>трок дії якого становить від одного до трьох років</w:t>
      </w:r>
      <w:r w:rsidR="00720981" w:rsidRPr="008B0311">
        <w:rPr>
          <w:rFonts w:ascii="Times New Roman" w:hAnsi="Times New Roman"/>
          <w:sz w:val="28"/>
          <w:szCs w:val="28"/>
          <w:shd w:val="clear" w:color="auto" w:fill="FFFFFF"/>
          <w:lang w:val="uk-UA"/>
        </w:rPr>
        <w:t>.</w:t>
      </w:r>
      <w:r w:rsidR="00720981" w:rsidRPr="008B0311">
        <w:rPr>
          <w:rFonts w:ascii="Times New Roman" w:eastAsia="Times New Roman" w:hAnsi="Times New Roman"/>
          <w:sz w:val="28"/>
          <w:szCs w:val="28"/>
          <w:lang w:val="ru-RU"/>
        </w:rPr>
        <w:t xml:space="preserve"> Умови </w:t>
      </w:r>
      <w:r w:rsidR="00720981" w:rsidRPr="00C037AE">
        <w:rPr>
          <w:rFonts w:ascii="Times New Roman" w:eastAsia="Times New Roman" w:hAnsi="Times New Roman"/>
          <w:sz w:val="28"/>
          <w:szCs w:val="28"/>
          <w:lang w:val="ru-RU"/>
        </w:rPr>
        <w:t>оплати праці та матеріального забезпечення директора передбачені контрактом відповідно до чинного законодавства України.</w:t>
      </w:r>
    </w:p>
    <w:p w14:paraId="2D0407A3" w14:textId="77777777" w:rsidR="00AD275C"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6</w:t>
      </w:r>
      <w:r w:rsidR="00AD275C" w:rsidRPr="00C037AE">
        <w:rPr>
          <w:rFonts w:ascii="Times New Roman" w:eastAsia="Times New Roman" w:hAnsi="Times New Roman"/>
          <w:sz w:val="28"/>
          <w:szCs w:val="28"/>
          <w:lang w:val="ru-RU"/>
        </w:rPr>
        <w:t xml:space="preserve">. Директор </w:t>
      </w:r>
      <w:r w:rsidR="005F083E" w:rsidRPr="00C037AE">
        <w:rPr>
          <w:rFonts w:ascii="Times New Roman" w:eastAsia="Times New Roman" w:hAnsi="Times New Roman"/>
          <w:sz w:val="28"/>
          <w:szCs w:val="28"/>
          <w:lang w:val="ru-RU"/>
        </w:rPr>
        <w:t>будинку-і</w:t>
      </w:r>
      <w:r w:rsidR="00AD275C" w:rsidRPr="00C037AE">
        <w:rPr>
          <w:rFonts w:ascii="Times New Roman" w:eastAsia="Times New Roman" w:hAnsi="Times New Roman"/>
          <w:sz w:val="28"/>
          <w:szCs w:val="28"/>
          <w:lang w:val="ru-RU"/>
        </w:rPr>
        <w:t>нтернату:</w:t>
      </w:r>
    </w:p>
    <w:p w14:paraId="73DFB9E0" w14:textId="77777777" w:rsidR="003C07A6" w:rsidRPr="00C037AE" w:rsidRDefault="003C07A6" w:rsidP="00C037AE">
      <w:pPr>
        <w:spacing w:after="0" w:line="240" w:lineRule="auto"/>
        <w:ind w:firstLine="567"/>
        <w:jc w:val="both"/>
        <w:rPr>
          <w:rFonts w:ascii="Times New Roman" w:eastAsia="Times New Roman" w:hAnsi="Times New Roman"/>
          <w:sz w:val="28"/>
          <w:szCs w:val="28"/>
          <w:lang w:val="ru-RU"/>
        </w:rPr>
      </w:pPr>
    </w:p>
    <w:p w14:paraId="0EA5C206" w14:textId="6DF53ADA" w:rsidR="00AD275C" w:rsidRPr="00C037AE" w:rsidRDefault="00AD275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діє на засадах єдиноначальності;</w:t>
      </w:r>
    </w:p>
    <w:p w14:paraId="0D811F2D" w14:textId="77777777" w:rsidR="003C07A6" w:rsidRPr="00C037AE" w:rsidRDefault="003C07A6" w:rsidP="00C037AE">
      <w:pPr>
        <w:spacing w:after="0" w:line="240" w:lineRule="auto"/>
        <w:ind w:firstLine="567"/>
        <w:jc w:val="both"/>
        <w:rPr>
          <w:rFonts w:ascii="Times New Roman" w:eastAsia="Times New Roman" w:hAnsi="Times New Roman"/>
          <w:sz w:val="28"/>
          <w:szCs w:val="28"/>
          <w:lang w:val="ru-RU"/>
        </w:rPr>
      </w:pPr>
    </w:p>
    <w:p w14:paraId="08111070" w14:textId="68EAA9CD" w:rsidR="00AD275C" w:rsidRPr="00C037AE" w:rsidRDefault="00C2177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несе персональну відповідальність за результати діяльності </w:t>
      </w:r>
      <w:r w:rsidR="005F083E"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w:t>
      </w:r>
    </w:p>
    <w:p w14:paraId="65B0D884" w14:textId="77777777" w:rsidR="003C07A6" w:rsidRPr="00C037AE" w:rsidRDefault="003C07A6" w:rsidP="00C037AE">
      <w:pPr>
        <w:spacing w:after="0" w:line="240" w:lineRule="auto"/>
        <w:ind w:firstLine="567"/>
        <w:jc w:val="both"/>
        <w:rPr>
          <w:rFonts w:ascii="Times New Roman" w:eastAsia="Times New Roman" w:hAnsi="Times New Roman"/>
          <w:sz w:val="28"/>
          <w:szCs w:val="28"/>
          <w:lang w:val="ru-RU"/>
        </w:rPr>
      </w:pPr>
    </w:p>
    <w:p w14:paraId="11B04B44" w14:textId="4C6F3C09" w:rsidR="00C21775" w:rsidRPr="00C037AE" w:rsidRDefault="00C2177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приймає на роботу (укладає договори, контракт</w:t>
      </w:r>
      <w:r w:rsidR="00912512" w:rsidRPr="00C037AE">
        <w:rPr>
          <w:rFonts w:ascii="Times New Roman" w:eastAsia="Times New Roman" w:hAnsi="Times New Roman"/>
          <w:sz w:val="28"/>
          <w:szCs w:val="28"/>
          <w:lang w:val="ru-RU"/>
        </w:rPr>
        <w:t>и</w:t>
      </w:r>
      <w:r w:rsidRPr="00C037AE">
        <w:rPr>
          <w:rFonts w:ascii="Times New Roman" w:eastAsia="Times New Roman" w:hAnsi="Times New Roman"/>
          <w:sz w:val="28"/>
          <w:szCs w:val="28"/>
          <w:lang w:val="ru-RU"/>
        </w:rPr>
        <w:t xml:space="preserve"> з працівниками) та звільняє працівників </w:t>
      </w:r>
      <w:r w:rsidR="005F083E"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у тому числі</w:t>
      </w:r>
      <w:r w:rsidR="002227B7" w:rsidRPr="00C037AE">
        <w:rPr>
          <w:rFonts w:ascii="Times New Roman" w:eastAsia="Times New Roman" w:hAnsi="Times New Roman"/>
          <w:sz w:val="28"/>
          <w:szCs w:val="28"/>
          <w:lang w:val="ru-RU"/>
        </w:rPr>
        <w:t xml:space="preserve"> заступника директора, керівників структурних підрозділів, головного бухгалтера;</w:t>
      </w:r>
    </w:p>
    <w:p w14:paraId="33443A7C" w14:textId="77777777" w:rsidR="002227B7" w:rsidRPr="00C037AE" w:rsidRDefault="002227B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затверджує положення про структурні підрозділи </w:t>
      </w:r>
      <w:r w:rsidR="005F083E"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які створюються відповідно до чинного законодавства України, за погодженням з Органом управління ма</w:t>
      </w:r>
      <w:r w:rsidR="00897B3A" w:rsidRPr="00C037AE">
        <w:rPr>
          <w:rFonts w:ascii="Times New Roman" w:eastAsia="Times New Roman" w:hAnsi="Times New Roman"/>
          <w:sz w:val="28"/>
          <w:szCs w:val="28"/>
          <w:lang w:val="ru-RU"/>
        </w:rPr>
        <w:t>йном;</w:t>
      </w:r>
    </w:p>
    <w:p w14:paraId="5B846529" w14:textId="77777777" w:rsidR="009C3E78" w:rsidRPr="00C037AE" w:rsidRDefault="00897B3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у межах своєї компетенції видає накази по </w:t>
      </w:r>
      <w:r w:rsidR="00EC6E3F"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 xml:space="preserve">нтернату, затверджує функціональні обов'язки працівників </w:t>
      </w:r>
      <w:r w:rsidR="00EC6E3F"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вирішує питання добору кадрів, вживає заходів зао</w:t>
      </w:r>
      <w:r w:rsidR="00CE4078" w:rsidRPr="00C037AE">
        <w:rPr>
          <w:rFonts w:ascii="Times New Roman" w:eastAsia="Times New Roman" w:hAnsi="Times New Roman"/>
          <w:sz w:val="28"/>
          <w:szCs w:val="28"/>
          <w:lang w:val="ru-RU"/>
        </w:rPr>
        <w:t>хо</w:t>
      </w:r>
      <w:r w:rsidRPr="00C037AE">
        <w:rPr>
          <w:rFonts w:ascii="Times New Roman" w:eastAsia="Times New Roman" w:hAnsi="Times New Roman"/>
          <w:sz w:val="28"/>
          <w:szCs w:val="28"/>
          <w:lang w:val="ru-RU"/>
        </w:rPr>
        <w:t>чення, у разі порушень трудової ди</w:t>
      </w:r>
      <w:r w:rsidR="009C3E78" w:rsidRPr="00C037AE">
        <w:rPr>
          <w:rFonts w:ascii="Times New Roman" w:eastAsia="Times New Roman" w:hAnsi="Times New Roman"/>
          <w:sz w:val="28"/>
          <w:szCs w:val="28"/>
          <w:lang w:val="ru-RU"/>
        </w:rPr>
        <w:t>с</w:t>
      </w:r>
      <w:r w:rsidRPr="00C037AE">
        <w:rPr>
          <w:rFonts w:ascii="Times New Roman" w:eastAsia="Times New Roman" w:hAnsi="Times New Roman"/>
          <w:sz w:val="28"/>
          <w:szCs w:val="28"/>
          <w:lang w:val="ru-RU"/>
        </w:rPr>
        <w:t>ципліни</w:t>
      </w:r>
      <w:r w:rsidR="009C3E78" w:rsidRPr="00C037AE">
        <w:rPr>
          <w:rFonts w:ascii="Times New Roman" w:eastAsia="Times New Roman" w:hAnsi="Times New Roman"/>
          <w:sz w:val="28"/>
          <w:szCs w:val="28"/>
          <w:lang w:val="ru-RU"/>
        </w:rPr>
        <w:t xml:space="preserve"> та невиконання функціональних обов'язків, накладає стягнення на працівників;</w:t>
      </w:r>
    </w:p>
    <w:p w14:paraId="0129C5FE" w14:textId="77777777" w:rsidR="009C3E78" w:rsidRPr="00C037AE" w:rsidRDefault="009C3E7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гідно з рекомендацією лікаря-психіатра, визначає умови проживання підопічних в</w:t>
      </w:r>
      <w:r w:rsidR="00EC6E3F" w:rsidRPr="00C037AE">
        <w:rPr>
          <w:rFonts w:ascii="Times New Roman" w:eastAsia="Times New Roman" w:hAnsi="Times New Roman"/>
          <w:sz w:val="28"/>
          <w:szCs w:val="28"/>
          <w:lang w:val="ru-RU"/>
        </w:rPr>
        <w:t xml:space="preserve"> бундинку-і</w:t>
      </w:r>
      <w:r w:rsidRPr="00C037AE">
        <w:rPr>
          <w:rFonts w:ascii="Times New Roman" w:eastAsia="Times New Roman" w:hAnsi="Times New Roman"/>
          <w:sz w:val="28"/>
          <w:szCs w:val="28"/>
          <w:lang w:val="ru-RU"/>
        </w:rPr>
        <w:t>нтернаті;</w:t>
      </w:r>
    </w:p>
    <w:p w14:paraId="3A9D4A8F" w14:textId="5B092ED9" w:rsidR="00D4226B" w:rsidRPr="00C037AE" w:rsidRDefault="009C3E7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EF119D" w:rsidRPr="00C037AE">
        <w:rPr>
          <w:rFonts w:ascii="Times New Roman" w:eastAsia="Times New Roman" w:hAnsi="Times New Roman"/>
          <w:sz w:val="28"/>
          <w:szCs w:val="28"/>
          <w:lang w:val="ru-RU"/>
        </w:rPr>
        <w:t>затверджує</w:t>
      </w:r>
      <w:r w:rsidRPr="00C037AE">
        <w:rPr>
          <w:rFonts w:ascii="Times New Roman" w:eastAsia="Times New Roman" w:hAnsi="Times New Roman"/>
          <w:sz w:val="28"/>
          <w:szCs w:val="28"/>
          <w:lang w:val="ru-RU"/>
        </w:rPr>
        <w:t xml:space="preserve"> баланс доходів і видатків </w:t>
      </w:r>
      <w:r w:rsidR="00EC6E3F"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квартальн</w:t>
      </w:r>
      <w:r w:rsidR="00EF119D"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та річн</w:t>
      </w:r>
      <w:r w:rsidR="00EF119D" w:rsidRPr="00C037AE">
        <w:rPr>
          <w:rFonts w:ascii="Times New Roman" w:eastAsia="Times New Roman" w:hAnsi="Times New Roman"/>
          <w:sz w:val="28"/>
          <w:szCs w:val="28"/>
          <w:lang w:val="ru-RU"/>
        </w:rPr>
        <w:t>у</w:t>
      </w:r>
      <w:r w:rsidRPr="00C037AE">
        <w:rPr>
          <w:rFonts w:ascii="Times New Roman" w:eastAsia="Times New Roman" w:hAnsi="Times New Roman"/>
          <w:sz w:val="28"/>
          <w:szCs w:val="28"/>
          <w:lang w:val="ru-RU"/>
        </w:rPr>
        <w:t xml:space="preserve"> звітності</w:t>
      </w:r>
      <w:r w:rsidR="000635DC" w:rsidRPr="00C037AE">
        <w:rPr>
          <w:rFonts w:ascii="Times New Roman" w:eastAsia="Times New Roman" w:hAnsi="Times New Roman"/>
          <w:sz w:val="28"/>
          <w:szCs w:val="28"/>
          <w:lang w:val="ru-RU"/>
        </w:rPr>
        <w:t>, несе відповідальність за</w:t>
      </w:r>
      <w:r w:rsidR="00EF119D" w:rsidRPr="00C037AE">
        <w:rPr>
          <w:rFonts w:ascii="Times New Roman" w:eastAsia="Times New Roman" w:hAnsi="Times New Roman"/>
          <w:sz w:val="28"/>
          <w:szCs w:val="28"/>
          <w:lang w:val="ru-RU"/>
        </w:rPr>
        <w:t xml:space="preserve"> їх</w:t>
      </w:r>
      <w:r w:rsidR="000635DC" w:rsidRPr="00C037AE">
        <w:rPr>
          <w:rFonts w:ascii="Times New Roman" w:eastAsia="Times New Roman" w:hAnsi="Times New Roman"/>
          <w:sz w:val="28"/>
          <w:szCs w:val="28"/>
          <w:lang w:val="ru-RU"/>
        </w:rPr>
        <w:t xml:space="preserve"> формування і виконання</w:t>
      </w:r>
      <w:r w:rsidRPr="00C037AE">
        <w:rPr>
          <w:rFonts w:ascii="Times New Roman" w:eastAsia="Times New Roman" w:hAnsi="Times New Roman"/>
          <w:sz w:val="28"/>
          <w:szCs w:val="28"/>
          <w:lang w:val="ru-RU"/>
        </w:rPr>
        <w:t>;</w:t>
      </w:r>
    </w:p>
    <w:p w14:paraId="3F422D03" w14:textId="21413677" w:rsidR="004E4F42" w:rsidRPr="008B0311" w:rsidRDefault="004E4F42" w:rsidP="00C037AE">
      <w:pPr>
        <w:spacing w:after="0" w:line="240" w:lineRule="auto"/>
        <w:ind w:firstLine="567"/>
        <w:jc w:val="both"/>
        <w:rPr>
          <w:rFonts w:ascii="Times New Roman" w:hAnsi="Times New Roman"/>
          <w:sz w:val="28"/>
          <w:szCs w:val="28"/>
          <w:lang w:val="uk-UA"/>
        </w:rPr>
      </w:pPr>
      <w:r w:rsidRPr="008B0311">
        <w:rPr>
          <w:rFonts w:ascii="Times New Roman" w:eastAsia="MS Mincho" w:hAnsi="Times New Roman"/>
          <w:sz w:val="28"/>
          <w:szCs w:val="28"/>
          <w:lang w:val="ru-RU" w:eastAsia="ja-JP"/>
        </w:rPr>
        <w:lastRenderedPageBreak/>
        <w:t xml:space="preserve">- </w:t>
      </w:r>
      <w:r w:rsidR="00C21380" w:rsidRPr="008B0311">
        <w:rPr>
          <w:rFonts w:ascii="Times New Roman" w:eastAsia="MS Mincho" w:hAnsi="Times New Roman"/>
          <w:sz w:val="28"/>
          <w:szCs w:val="28"/>
          <w:lang w:val="uk-UA" w:eastAsia="ja-JP"/>
        </w:rPr>
        <w:t xml:space="preserve">в установленому чинним законодавством порядку, забезпечує </w:t>
      </w:r>
      <w:r w:rsidR="002A33A4">
        <w:rPr>
          <w:rFonts w:ascii="Times New Roman" w:eastAsia="MS Mincho" w:hAnsi="Times New Roman"/>
          <w:sz w:val="28"/>
          <w:szCs w:val="28"/>
          <w:lang w:val="uk-UA" w:eastAsia="ja-JP"/>
        </w:rPr>
        <w:t>розроблення</w:t>
      </w:r>
      <w:bookmarkStart w:id="8" w:name="_GoBack"/>
      <w:bookmarkEnd w:id="8"/>
      <w:r w:rsidR="00C21380" w:rsidRPr="008B0311">
        <w:rPr>
          <w:rFonts w:ascii="Times New Roman" w:eastAsia="MS Mincho" w:hAnsi="Times New Roman"/>
          <w:sz w:val="28"/>
          <w:szCs w:val="28"/>
          <w:lang w:val="uk-UA" w:eastAsia="ja-JP"/>
        </w:rPr>
        <w:t xml:space="preserve"> кошторисів, штатних розписів будинку-інтернату та подає їх на затвердження  до Департаменту;</w:t>
      </w:r>
    </w:p>
    <w:p w14:paraId="68C5A1F5" w14:textId="27B9AA29" w:rsidR="00C8377C" w:rsidRPr="00C037AE" w:rsidRDefault="00C8377C"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погоджує у порядку, що встановлений Органом управління майном, структуру та штатну чисельність </w:t>
      </w:r>
      <w:r w:rsidR="00B02694">
        <w:rPr>
          <w:rFonts w:ascii="Times New Roman" w:eastAsia="Times New Roman" w:hAnsi="Times New Roman"/>
          <w:sz w:val="28"/>
          <w:szCs w:val="28"/>
          <w:lang w:val="ru-RU"/>
        </w:rPr>
        <w:t>будинку-</w:t>
      </w:r>
      <w:r w:rsidRPr="00C037AE">
        <w:rPr>
          <w:rFonts w:ascii="Times New Roman" w:eastAsia="Times New Roman" w:hAnsi="Times New Roman"/>
          <w:sz w:val="28"/>
          <w:szCs w:val="28"/>
          <w:lang w:val="ru-RU"/>
        </w:rPr>
        <w:t>інтернату;</w:t>
      </w:r>
    </w:p>
    <w:p w14:paraId="00E313FE" w14:textId="77777777" w:rsidR="002656F2" w:rsidRPr="00C037AE" w:rsidRDefault="00D4226B"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розпоряджається в межах своїх повноважень майном </w:t>
      </w:r>
      <w:r w:rsidR="00EC6E3F"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у тому числі його коштами (відчуження, списання, застава та передача у користування (оренду) майна, що є спі</w:t>
      </w:r>
      <w:r w:rsidR="005875F4" w:rsidRPr="00C037AE">
        <w:rPr>
          <w:rFonts w:ascii="Times New Roman" w:eastAsia="Times New Roman" w:hAnsi="Times New Roman"/>
          <w:sz w:val="28"/>
          <w:szCs w:val="28"/>
          <w:lang w:val="ru-RU"/>
        </w:rPr>
        <w:t xml:space="preserve">льною власністю територіальних громад сіл, селищ, міст області і закріплене за </w:t>
      </w:r>
      <w:r w:rsidR="000A31E3" w:rsidRPr="00C037AE">
        <w:rPr>
          <w:rFonts w:ascii="Times New Roman" w:eastAsia="Times New Roman" w:hAnsi="Times New Roman"/>
          <w:sz w:val="28"/>
          <w:szCs w:val="28"/>
          <w:lang w:val="ru-RU"/>
        </w:rPr>
        <w:t>будинком-і</w:t>
      </w:r>
      <w:r w:rsidR="005875F4" w:rsidRPr="00C037AE">
        <w:rPr>
          <w:rFonts w:ascii="Times New Roman" w:eastAsia="Times New Roman" w:hAnsi="Times New Roman"/>
          <w:sz w:val="28"/>
          <w:szCs w:val="28"/>
          <w:lang w:val="ru-RU"/>
        </w:rPr>
        <w:t>н</w:t>
      </w:r>
      <w:r w:rsidR="00983857" w:rsidRPr="00C037AE">
        <w:rPr>
          <w:rFonts w:ascii="Times New Roman" w:eastAsia="Times New Roman" w:hAnsi="Times New Roman"/>
          <w:sz w:val="28"/>
          <w:szCs w:val="28"/>
          <w:lang w:val="ru-RU"/>
        </w:rPr>
        <w:t>тернатом на праві оперативного в</w:t>
      </w:r>
      <w:r w:rsidR="00122C04" w:rsidRPr="00C037AE">
        <w:rPr>
          <w:rFonts w:ascii="Times New Roman" w:eastAsia="Times New Roman" w:hAnsi="Times New Roman"/>
          <w:sz w:val="28"/>
          <w:szCs w:val="28"/>
          <w:lang w:val="ru-RU"/>
        </w:rPr>
        <w:t>і</w:t>
      </w:r>
      <w:r w:rsidR="005875F4" w:rsidRPr="00C037AE">
        <w:rPr>
          <w:rFonts w:ascii="Times New Roman" w:eastAsia="Times New Roman" w:hAnsi="Times New Roman"/>
          <w:sz w:val="28"/>
          <w:szCs w:val="28"/>
          <w:lang w:val="ru-RU"/>
        </w:rPr>
        <w:t>дання,</w:t>
      </w:r>
      <w:r w:rsidR="002656F2" w:rsidRPr="00C037AE">
        <w:rPr>
          <w:rFonts w:ascii="Times New Roman" w:eastAsia="Times New Roman" w:hAnsi="Times New Roman"/>
          <w:sz w:val="28"/>
          <w:szCs w:val="28"/>
          <w:lang w:val="ru-RU"/>
        </w:rPr>
        <w:t xml:space="preserve"> здійснюється у порядку, що встановлений Органом управління майном);</w:t>
      </w:r>
    </w:p>
    <w:p w14:paraId="22829E8A" w14:textId="77777777" w:rsidR="002673E4" w:rsidRPr="00C037AE" w:rsidRDefault="002656F2"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абезпечує ефективне використання та зберігання переданого майна, за яке несе матеріальну відповідальність зг</w:t>
      </w:r>
      <w:r w:rsidR="00CE4078"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дно</w:t>
      </w:r>
      <w:r w:rsidR="00CE4078" w:rsidRPr="00C037AE">
        <w:rPr>
          <w:rFonts w:ascii="Times New Roman" w:eastAsia="Times New Roman" w:hAnsi="Times New Roman"/>
          <w:sz w:val="28"/>
          <w:szCs w:val="28"/>
          <w:lang w:val="ru-RU"/>
        </w:rPr>
        <w:t xml:space="preserve"> з</w:t>
      </w:r>
      <w:r w:rsidRPr="00C037AE">
        <w:rPr>
          <w:rFonts w:ascii="Times New Roman" w:eastAsia="Times New Roman" w:hAnsi="Times New Roman"/>
          <w:sz w:val="28"/>
          <w:szCs w:val="28"/>
          <w:lang w:val="ru-RU"/>
        </w:rPr>
        <w:t xml:space="preserve"> </w:t>
      </w:r>
      <w:r w:rsidR="002673E4" w:rsidRPr="00C037AE">
        <w:rPr>
          <w:rFonts w:ascii="Times New Roman" w:eastAsia="Times New Roman" w:hAnsi="Times New Roman"/>
          <w:sz w:val="28"/>
          <w:szCs w:val="28"/>
          <w:lang w:val="ru-RU"/>
        </w:rPr>
        <w:t>чиним законодавством України;</w:t>
      </w:r>
    </w:p>
    <w:p w14:paraId="0808CE82" w14:textId="77777777" w:rsidR="00F74247" w:rsidRPr="00C037AE" w:rsidRDefault="002378A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2673E4" w:rsidRPr="00C037AE">
        <w:rPr>
          <w:rFonts w:ascii="Times New Roman" w:eastAsia="Times New Roman" w:hAnsi="Times New Roman"/>
          <w:sz w:val="28"/>
          <w:szCs w:val="28"/>
          <w:lang w:val="ru-RU"/>
        </w:rPr>
        <w:t xml:space="preserve">без довіреності діє від імені </w:t>
      </w:r>
      <w:r w:rsidR="002B2A96" w:rsidRPr="00C037AE">
        <w:rPr>
          <w:rFonts w:ascii="Times New Roman" w:eastAsia="Times New Roman" w:hAnsi="Times New Roman"/>
          <w:sz w:val="28"/>
          <w:szCs w:val="28"/>
          <w:lang w:val="ru-RU"/>
        </w:rPr>
        <w:t>будинку-і</w:t>
      </w:r>
      <w:r w:rsidR="002673E4" w:rsidRPr="00C037AE">
        <w:rPr>
          <w:rFonts w:ascii="Times New Roman" w:eastAsia="Times New Roman" w:hAnsi="Times New Roman"/>
          <w:sz w:val="28"/>
          <w:szCs w:val="28"/>
          <w:lang w:val="ru-RU"/>
        </w:rPr>
        <w:t>нтернату, представляє</w:t>
      </w:r>
      <w:r w:rsidR="00F74247" w:rsidRPr="00C037AE">
        <w:rPr>
          <w:rFonts w:ascii="Times New Roman" w:eastAsia="Times New Roman" w:hAnsi="Times New Roman"/>
          <w:sz w:val="28"/>
          <w:szCs w:val="28"/>
          <w:lang w:val="ru-RU"/>
        </w:rPr>
        <w:t xml:space="preserve"> його інтереси у відносинах з усіма підприємствами, організаціями, установами та громадянами як в Україні, так і за її межами;</w:t>
      </w:r>
    </w:p>
    <w:p w14:paraId="54E6FCF2" w14:textId="77777777" w:rsidR="00323FE9" w:rsidRPr="00C037AE" w:rsidRDefault="002378A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323FE9" w:rsidRPr="00C037AE">
        <w:rPr>
          <w:rFonts w:ascii="Times New Roman" w:eastAsia="Times New Roman" w:hAnsi="Times New Roman"/>
          <w:sz w:val="28"/>
          <w:szCs w:val="28"/>
          <w:lang w:val="ru-RU"/>
        </w:rPr>
        <w:t>уклад</w:t>
      </w:r>
      <w:r w:rsidRPr="00C037AE">
        <w:rPr>
          <w:rFonts w:ascii="Times New Roman" w:eastAsia="Times New Roman" w:hAnsi="Times New Roman"/>
          <w:sz w:val="28"/>
          <w:szCs w:val="28"/>
          <w:lang w:val="ru-RU"/>
        </w:rPr>
        <w:t>а</w:t>
      </w:r>
      <w:r w:rsidR="00323FE9" w:rsidRPr="00C037AE">
        <w:rPr>
          <w:rFonts w:ascii="Times New Roman" w:eastAsia="Times New Roman" w:hAnsi="Times New Roman"/>
          <w:sz w:val="28"/>
          <w:szCs w:val="28"/>
          <w:lang w:val="ru-RU"/>
        </w:rPr>
        <w:t>є договори, видає довіреності, відкриває в орг</w:t>
      </w:r>
      <w:r w:rsidR="000420BC" w:rsidRPr="00C037AE">
        <w:rPr>
          <w:rFonts w:ascii="Times New Roman" w:eastAsia="Times New Roman" w:hAnsi="Times New Roman"/>
          <w:sz w:val="28"/>
          <w:szCs w:val="28"/>
          <w:lang w:val="ru-RU"/>
        </w:rPr>
        <w:t>а</w:t>
      </w:r>
      <w:r w:rsidR="00323FE9" w:rsidRPr="00C037AE">
        <w:rPr>
          <w:rFonts w:ascii="Times New Roman" w:eastAsia="Times New Roman" w:hAnsi="Times New Roman"/>
          <w:sz w:val="28"/>
          <w:szCs w:val="28"/>
          <w:lang w:val="ru-RU"/>
        </w:rPr>
        <w:t>нах Держказначейства України розрахунковий та інші рахунки;</w:t>
      </w:r>
    </w:p>
    <w:p w14:paraId="3C82BC73" w14:textId="26FAAD1E" w:rsidR="00536AD6" w:rsidRPr="00C037AE" w:rsidRDefault="00536AD6"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здійснює керівництво </w:t>
      </w:r>
      <w:r w:rsidR="002B2A96" w:rsidRPr="00C037AE">
        <w:rPr>
          <w:rFonts w:ascii="Times New Roman" w:eastAsia="Times New Roman" w:hAnsi="Times New Roman"/>
          <w:sz w:val="28"/>
          <w:szCs w:val="28"/>
          <w:lang w:val="ru-RU"/>
        </w:rPr>
        <w:t>будинк</w:t>
      </w:r>
      <w:r w:rsidR="00EF119D" w:rsidRPr="00C037AE">
        <w:rPr>
          <w:rFonts w:ascii="Times New Roman" w:eastAsia="Times New Roman" w:hAnsi="Times New Roman"/>
          <w:sz w:val="28"/>
          <w:szCs w:val="28"/>
          <w:lang w:val="ru-RU"/>
        </w:rPr>
        <w:t>ом</w:t>
      </w:r>
      <w:r w:rsidR="002B2A96"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нтерна</w:t>
      </w:r>
      <w:r w:rsidR="00EF119D" w:rsidRPr="00C037AE">
        <w:rPr>
          <w:rFonts w:ascii="Times New Roman" w:eastAsia="Times New Roman" w:hAnsi="Times New Roman"/>
          <w:sz w:val="28"/>
          <w:szCs w:val="28"/>
          <w:lang w:val="ru-RU"/>
        </w:rPr>
        <w:t>том</w:t>
      </w:r>
      <w:r w:rsidRPr="00C037AE">
        <w:rPr>
          <w:rFonts w:ascii="Times New Roman" w:eastAsia="Times New Roman" w:hAnsi="Times New Roman"/>
          <w:sz w:val="28"/>
          <w:szCs w:val="28"/>
          <w:lang w:val="ru-RU"/>
        </w:rPr>
        <w:t>, забезпечує раціональний добір і розстановку кадрів, створює належні умови для підвищення фахового рівня працівників;</w:t>
      </w:r>
    </w:p>
    <w:p w14:paraId="355FF611" w14:textId="7708613D" w:rsidR="00B40013" w:rsidRPr="00C037AE" w:rsidRDefault="00B40013"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атверджує документи, що регламентують діяльн</w:t>
      </w:r>
      <w:r w:rsidR="000D7FB9" w:rsidRPr="00C037AE">
        <w:rPr>
          <w:rFonts w:ascii="Times New Roman" w:eastAsia="Times New Roman" w:hAnsi="Times New Roman"/>
          <w:sz w:val="28"/>
          <w:szCs w:val="28"/>
          <w:lang w:val="ru-RU"/>
        </w:rPr>
        <w:t>ість</w:t>
      </w:r>
      <w:r w:rsidRPr="00C037AE">
        <w:rPr>
          <w:rFonts w:ascii="Times New Roman" w:eastAsia="Times New Roman" w:hAnsi="Times New Roman"/>
          <w:sz w:val="28"/>
          <w:szCs w:val="28"/>
          <w:lang w:val="ru-RU"/>
        </w:rPr>
        <w:t xml:space="preserve"> </w:t>
      </w:r>
      <w:r w:rsidR="002B2A96"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 xml:space="preserve">нтернату, а саме: </w:t>
      </w:r>
      <w:r w:rsidR="00EF119D" w:rsidRPr="00C037AE">
        <w:rPr>
          <w:rFonts w:ascii="Times New Roman" w:eastAsia="Times New Roman" w:hAnsi="Times New Roman"/>
          <w:sz w:val="28"/>
          <w:szCs w:val="28"/>
          <w:lang w:val="ru-RU"/>
        </w:rPr>
        <w:t>п</w:t>
      </w:r>
      <w:r w:rsidRPr="00C037AE">
        <w:rPr>
          <w:rFonts w:ascii="Times New Roman" w:eastAsia="Times New Roman" w:hAnsi="Times New Roman"/>
          <w:sz w:val="28"/>
          <w:szCs w:val="28"/>
          <w:lang w:val="ru-RU"/>
        </w:rPr>
        <w:t>равила внутрішнього трудового розпорядку</w:t>
      </w:r>
      <w:r w:rsidR="00B855F5" w:rsidRPr="00C037AE">
        <w:rPr>
          <w:rFonts w:ascii="Times New Roman" w:eastAsia="Times New Roman" w:hAnsi="Times New Roman"/>
          <w:sz w:val="28"/>
          <w:szCs w:val="28"/>
          <w:lang w:val="ru-RU"/>
        </w:rPr>
        <w:t>, посадові інструкції,</w:t>
      </w:r>
      <w:r w:rsidR="00EF119D" w:rsidRPr="00C037AE">
        <w:rPr>
          <w:rFonts w:ascii="Times New Roman" w:eastAsia="Times New Roman" w:hAnsi="Times New Roman"/>
          <w:sz w:val="28"/>
          <w:szCs w:val="28"/>
          <w:lang w:val="ru-RU"/>
        </w:rPr>
        <w:t xml:space="preserve"> тощо</w:t>
      </w:r>
      <w:r w:rsidR="00B855F5" w:rsidRPr="00C037AE">
        <w:rPr>
          <w:rFonts w:ascii="Times New Roman" w:eastAsia="Times New Roman" w:hAnsi="Times New Roman"/>
          <w:sz w:val="28"/>
          <w:szCs w:val="28"/>
          <w:lang w:val="ru-RU"/>
        </w:rPr>
        <w:t>;</w:t>
      </w:r>
    </w:p>
    <w:p w14:paraId="3D3C5ABA" w14:textId="568C12B8" w:rsidR="00EF119D" w:rsidRPr="00C037AE" w:rsidRDefault="00EF119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идає накази, вказівки тощо, які є обов'язковими до виконання для всіх працівників будинку-інтернату;</w:t>
      </w:r>
    </w:p>
    <w:p w14:paraId="3D6FB3FB" w14:textId="77777777" w:rsidR="00B855F5" w:rsidRPr="00C037AE" w:rsidRDefault="00B855F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координує заходи із забезпечення виробничих підрозділів матеріально-технічними ресурсами, сировиною, запчастинами, насінням, племінним поголів'ям та кормами (за наявності);</w:t>
      </w:r>
    </w:p>
    <w:p w14:paraId="01587ACE" w14:textId="77777777" w:rsidR="00B855F5" w:rsidRPr="00C037AE" w:rsidRDefault="00B855F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контролює збереження, облік сировини та продукції виробничих підрозділів, її використання та реалізацію;</w:t>
      </w:r>
    </w:p>
    <w:p w14:paraId="3A6BE36A" w14:textId="77777777" w:rsidR="00B855F5" w:rsidRPr="00C037AE" w:rsidRDefault="003C44BA"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w:t>
      </w:r>
      <w:r w:rsidR="00B855F5" w:rsidRPr="00C037AE">
        <w:rPr>
          <w:rFonts w:ascii="Times New Roman" w:eastAsia="Times New Roman" w:hAnsi="Times New Roman"/>
          <w:sz w:val="28"/>
          <w:szCs w:val="28"/>
          <w:lang w:val="ru-RU"/>
        </w:rPr>
        <w:t>відповідає за ведення бухгалтерського та статистичного обліку, складення звітності за затвердженими формами і подання її в уста</w:t>
      </w:r>
      <w:r w:rsidRPr="00C037AE">
        <w:rPr>
          <w:rFonts w:ascii="Times New Roman" w:eastAsia="Times New Roman" w:hAnsi="Times New Roman"/>
          <w:sz w:val="28"/>
          <w:szCs w:val="28"/>
          <w:lang w:val="ru-RU"/>
        </w:rPr>
        <w:t>новлені терміни відповідним орга</w:t>
      </w:r>
      <w:r w:rsidR="00B855F5" w:rsidRPr="00C037AE">
        <w:rPr>
          <w:rFonts w:ascii="Times New Roman" w:eastAsia="Times New Roman" w:hAnsi="Times New Roman"/>
          <w:sz w:val="28"/>
          <w:szCs w:val="28"/>
          <w:lang w:val="ru-RU"/>
        </w:rPr>
        <w:t>нам;</w:t>
      </w:r>
    </w:p>
    <w:p w14:paraId="58002449" w14:textId="77777777" w:rsidR="00B855F5" w:rsidRPr="00C037AE" w:rsidRDefault="00B855F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дійснює заходи щодо поліпшення умов праці, дотримання прав</w:t>
      </w:r>
      <w:r w:rsidR="00383825" w:rsidRPr="00C037AE">
        <w:rPr>
          <w:rFonts w:ascii="Times New Roman" w:eastAsia="Times New Roman" w:hAnsi="Times New Roman"/>
          <w:sz w:val="28"/>
          <w:szCs w:val="28"/>
          <w:lang w:val="ru-RU"/>
        </w:rPr>
        <w:t>и</w:t>
      </w:r>
      <w:r w:rsidRPr="00C037AE">
        <w:rPr>
          <w:rFonts w:ascii="Times New Roman" w:eastAsia="Times New Roman" w:hAnsi="Times New Roman"/>
          <w:sz w:val="28"/>
          <w:szCs w:val="28"/>
          <w:lang w:val="ru-RU"/>
        </w:rPr>
        <w:t>л техніки безпеки, вимог виробничої санітарії і протипожежної безпеки;</w:t>
      </w:r>
    </w:p>
    <w:p w14:paraId="187CF477" w14:textId="77777777" w:rsidR="00B855F5" w:rsidRPr="00C037AE" w:rsidRDefault="00B855F5"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спільно з профспілковим орг</w:t>
      </w:r>
      <w:r w:rsidR="00383825" w:rsidRPr="00C037AE">
        <w:rPr>
          <w:rFonts w:ascii="Times New Roman" w:eastAsia="Times New Roman" w:hAnsi="Times New Roman"/>
          <w:sz w:val="28"/>
          <w:szCs w:val="28"/>
          <w:lang w:val="ru-RU"/>
        </w:rPr>
        <w:t>а</w:t>
      </w:r>
      <w:r w:rsidRPr="00C037AE">
        <w:rPr>
          <w:rFonts w:ascii="Times New Roman" w:eastAsia="Times New Roman" w:hAnsi="Times New Roman"/>
          <w:sz w:val="28"/>
          <w:szCs w:val="28"/>
          <w:lang w:val="ru-RU"/>
        </w:rPr>
        <w:t>ном або особа</w:t>
      </w:r>
      <w:r w:rsidR="009D3677" w:rsidRPr="00C037AE">
        <w:rPr>
          <w:rFonts w:ascii="Times New Roman" w:eastAsia="Times New Roman" w:hAnsi="Times New Roman"/>
          <w:sz w:val="28"/>
          <w:szCs w:val="28"/>
          <w:lang w:val="ru-RU"/>
        </w:rPr>
        <w:t>ми, уповноваженими трудовим кол</w:t>
      </w:r>
      <w:r w:rsidRPr="00C037AE">
        <w:rPr>
          <w:rFonts w:ascii="Times New Roman" w:eastAsia="Times New Roman" w:hAnsi="Times New Roman"/>
          <w:sz w:val="28"/>
          <w:szCs w:val="28"/>
          <w:lang w:val="ru-RU"/>
        </w:rPr>
        <w:t xml:space="preserve">ективом, розробляє Положення про </w:t>
      </w:r>
      <w:r w:rsidR="006B2FB2" w:rsidRPr="00C037AE">
        <w:rPr>
          <w:rFonts w:ascii="Times New Roman" w:eastAsia="Times New Roman" w:hAnsi="Times New Roman"/>
          <w:sz w:val="28"/>
          <w:szCs w:val="28"/>
          <w:lang w:val="ru-RU"/>
        </w:rPr>
        <w:t>будинок-і</w:t>
      </w:r>
      <w:r w:rsidRPr="00C037AE">
        <w:rPr>
          <w:rFonts w:ascii="Times New Roman" w:eastAsia="Times New Roman" w:hAnsi="Times New Roman"/>
          <w:sz w:val="28"/>
          <w:szCs w:val="28"/>
          <w:lang w:val="ru-RU"/>
        </w:rPr>
        <w:t xml:space="preserve">нтернат, що затверджується Органом управління майном у встановленому порядку та Положення про преміювання працівників </w:t>
      </w:r>
      <w:r w:rsidR="003939EF"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w:t>
      </w:r>
      <w:r w:rsidR="003904B7" w:rsidRPr="00C037AE">
        <w:rPr>
          <w:rFonts w:ascii="Times New Roman" w:eastAsia="Times New Roman" w:hAnsi="Times New Roman"/>
          <w:sz w:val="28"/>
          <w:szCs w:val="28"/>
          <w:lang w:val="ru-RU"/>
        </w:rPr>
        <w:t xml:space="preserve">, що затверджується </w:t>
      </w:r>
      <w:r w:rsidR="009D3677" w:rsidRPr="00C037AE">
        <w:rPr>
          <w:rFonts w:ascii="Times New Roman" w:eastAsia="Times New Roman" w:hAnsi="Times New Roman"/>
          <w:sz w:val="28"/>
          <w:szCs w:val="28"/>
          <w:lang w:val="ru-RU"/>
        </w:rPr>
        <w:t>Д</w:t>
      </w:r>
      <w:r w:rsidR="003904B7" w:rsidRPr="00C037AE">
        <w:rPr>
          <w:rFonts w:ascii="Times New Roman" w:eastAsia="Times New Roman" w:hAnsi="Times New Roman"/>
          <w:sz w:val="28"/>
          <w:szCs w:val="28"/>
          <w:lang w:val="ru-RU"/>
        </w:rPr>
        <w:t>епартаментом;</w:t>
      </w:r>
    </w:p>
    <w:p w14:paraId="0CBB3AF2" w14:textId="77777777" w:rsidR="003904B7" w:rsidRPr="00C037AE" w:rsidRDefault="003904B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lastRenderedPageBreak/>
        <w:t xml:space="preserve">- забезпечує взаємодію </w:t>
      </w:r>
      <w:r w:rsidR="006B2FB2"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з органами опіки та піклування з питань щодо</w:t>
      </w:r>
      <w:r w:rsidR="00737A45" w:rsidRPr="00C037AE">
        <w:rPr>
          <w:rFonts w:ascii="Times New Roman" w:eastAsia="Times New Roman" w:hAnsi="Times New Roman"/>
          <w:sz w:val="28"/>
          <w:szCs w:val="28"/>
          <w:lang w:val="ru-RU"/>
        </w:rPr>
        <w:t xml:space="preserve"> виконання опікунами або піклувальни</w:t>
      </w:r>
      <w:r w:rsidR="009D3677" w:rsidRPr="00C037AE">
        <w:rPr>
          <w:rFonts w:ascii="Times New Roman" w:eastAsia="Times New Roman" w:hAnsi="Times New Roman"/>
          <w:sz w:val="28"/>
          <w:szCs w:val="28"/>
          <w:lang w:val="ru-RU"/>
        </w:rPr>
        <w:t>ка</w:t>
      </w:r>
      <w:r w:rsidR="00737A45" w:rsidRPr="00C037AE">
        <w:rPr>
          <w:rFonts w:ascii="Times New Roman" w:eastAsia="Times New Roman" w:hAnsi="Times New Roman"/>
          <w:sz w:val="28"/>
          <w:szCs w:val="28"/>
          <w:lang w:val="ru-RU"/>
        </w:rPr>
        <w:t xml:space="preserve">ми їх обов'язків стосовно опіки або піклування над підопічними, здійснення </w:t>
      </w:r>
      <w:r w:rsidR="00AF5107" w:rsidRPr="00C037AE">
        <w:rPr>
          <w:rFonts w:ascii="Times New Roman" w:eastAsia="Times New Roman" w:hAnsi="Times New Roman"/>
          <w:sz w:val="28"/>
          <w:szCs w:val="28"/>
          <w:lang w:val="ru-RU"/>
        </w:rPr>
        <w:t>опіки над майном підопічних;</w:t>
      </w:r>
    </w:p>
    <w:p w14:paraId="05D114DC" w14:textId="77777777" w:rsidR="00AF5107" w:rsidRPr="00C037AE" w:rsidRDefault="00AF510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забезпечує організацію підвищення кваліфікації, перепідготовки, атестації, супервізії, тренінгів проти професі</w:t>
      </w:r>
      <w:r w:rsidR="00976D4C" w:rsidRPr="00C037AE">
        <w:rPr>
          <w:rFonts w:ascii="Times New Roman" w:eastAsia="Times New Roman" w:hAnsi="Times New Roman"/>
          <w:sz w:val="28"/>
          <w:szCs w:val="28"/>
          <w:lang w:val="ru-RU"/>
        </w:rPr>
        <w:t>й</w:t>
      </w:r>
      <w:r w:rsidRPr="00C037AE">
        <w:rPr>
          <w:rFonts w:ascii="Times New Roman" w:eastAsia="Times New Roman" w:hAnsi="Times New Roman"/>
          <w:sz w:val="28"/>
          <w:szCs w:val="28"/>
          <w:lang w:val="ru-RU"/>
        </w:rPr>
        <w:t xml:space="preserve">ного вигорання працівників </w:t>
      </w:r>
      <w:r w:rsidR="006B2FB2" w:rsidRPr="00C037AE">
        <w:rPr>
          <w:rFonts w:ascii="Times New Roman" w:eastAsia="Times New Roman" w:hAnsi="Times New Roman"/>
          <w:sz w:val="28"/>
          <w:szCs w:val="28"/>
          <w:lang w:val="ru-RU"/>
        </w:rPr>
        <w:t>будинку-і</w:t>
      </w:r>
      <w:r w:rsidRPr="00C037AE">
        <w:rPr>
          <w:rFonts w:ascii="Times New Roman" w:eastAsia="Times New Roman" w:hAnsi="Times New Roman"/>
          <w:sz w:val="28"/>
          <w:szCs w:val="28"/>
          <w:lang w:val="ru-RU"/>
        </w:rPr>
        <w:t>нтернату в порядку, встановленому законодавством;</w:t>
      </w:r>
    </w:p>
    <w:p w14:paraId="4119DF37" w14:textId="77777777" w:rsidR="00AF5107" w:rsidRPr="00C037AE" w:rsidRDefault="00AF510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xml:space="preserve">- розробляє, затверджує положення про громадську раду при </w:t>
      </w:r>
      <w:r w:rsidR="006B2FB2" w:rsidRPr="00C037AE">
        <w:rPr>
          <w:rFonts w:ascii="Times New Roman" w:eastAsia="Times New Roman" w:hAnsi="Times New Roman"/>
          <w:sz w:val="28"/>
          <w:szCs w:val="28"/>
          <w:lang w:val="ru-RU"/>
        </w:rPr>
        <w:t>будинку-</w:t>
      </w:r>
      <w:r w:rsidR="00976D4C" w:rsidRPr="00C037AE">
        <w:rPr>
          <w:rFonts w:ascii="Times New Roman" w:eastAsia="Times New Roman" w:hAnsi="Times New Roman"/>
          <w:sz w:val="28"/>
          <w:szCs w:val="28"/>
          <w:lang w:val="ru-RU"/>
        </w:rPr>
        <w:t>і</w:t>
      </w:r>
      <w:r w:rsidRPr="00C037AE">
        <w:rPr>
          <w:rFonts w:ascii="Times New Roman" w:eastAsia="Times New Roman" w:hAnsi="Times New Roman"/>
          <w:sz w:val="28"/>
          <w:szCs w:val="28"/>
          <w:lang w:val="ru-RU"/>
        </w:rPr>
        <w:t>нтернаті та забезпечує організацію її діяльності;</w:t>
      </w:r>
    </w:p>
    <w:p w14:paraId="189509AA" w14:textId="77777777" w:rsidR="00AF5107" w:rsidRPr="00C037AE" w:rsidRDefault="00AF5107"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 виконує інші обов'язки.</w:t>
      </w:r>
    </w:p>
    <w:p w14:paraId="28A07994" w14:textId="77777777" w:rsidR="00AF10A6" w:rsidRPr="00C037AE" w:rsidRDefault="00AF10A6" w:rsidP="00C037AE">
      <w:pPr>
        <w:spacing w:after="0" w:line="240" w:lineRule="auto"/>
        <w:ind w:firstLine="567"/>
        <w:jc w:val="both"/>
        <w:rPr>
          <w:rFonts w:ascii="Times New Roman" w:eastAsia="Times New Roman" w:hAnsi="Times New Roman"/>
          <w:sz w:val="28"/>
          <w:szCs w:val="28"/>
          <w:lang w:val="ru-RU"/>
        </w:rPr>
      </w:pPr>
    </w:p>
    <w:p w14:paraId="2F64ECCC" w14:textId="77777777" w:rsidR="00AF10A6"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7</w:t>
      </w:r>
      <w:r w:rsidR="00AF10A6" w:rsidRPr="00C037AE">
        <w:rPr>
          <w:rFonts w:ascii="Times New Roman" w:eastAsia="Times New Roman" w:hAnsi="Times New Roman"/>
          <w:sz w:val="28"/>
          <w:szCs w:val="28"/>
          <w:lang w:val="ru-RU"/>
        </w:rPr>
        <w:t xml:space="preserve">. Наглядова рада діє на підставі чинного законодавства України, Положення про </w:t>
      </w:r>
      <w:r w:rsidR="00102B65" w:rsidRPr="00C037AE">
        <w:rPr>
          <w:rFonts w:ascii="Times New Roman" w:eastAsia="Times New Roman" w:hAnsi="Times New Roman"/>
          <w:sz w:val="28"/>
          <w:szCs w:val="28"/>
          <w:lang w:val="ru-RU"/>
        </w:rPr>
        <w:t>будинок-інтернат</w:t>
      </w:r>
      <w:r w:rsidR="00AF10A6" w:rsidRPr="00C037AE">
        <w:rPr>
          <w:rFonts w:ascii="Times New Roman" w:eastAsia="Times New Roman" w:hAnsi="Times New Roman"/>
          <w:sz w:val="28"/>
          <w:szCs w:val="28"/>
          <w:lang w:val="ru-RU"/>
        </w:rPr>
        <w:t xml:space="preserve"> і Положення про Наглядову раду, затвердженого Органом управління майном.</w:t>
      </w:r>
    </w:p>
    <w:p w14:paraId="4DDD1345" w14:textId="77777777" w:rsidR="00AF10A6" w:rsidRPr="00C037AE" w:rsidRDefault="00AF10A6" w:rsidP="00C037AE">
      <w:pPr>
        <w:spacing w:after="0" w:line="240" w:lineRule="auto"/>
        <w:ind w:firstLine="720"/>
        <w:jc w:val="both"/>
        <w:rPr>
          <w:rFonts w:ascii="Times New Roman" w:eastAsia="Times New Roman" w:hAnsi="Times New Roman"/>
          <w:sz w:val="28"/>
          <w:szCs w:val="28"/>
          <w:lang w:val="ru-RU"/>
        </w:rPr>
      </w:pPr>
    </w:p>
    <w:p w14:paraId="35390AA5" w14:textId="77777777" w:rsidR="00AF10A6"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8</w:t>
      </w:r>
      <w:r w:rsidR="00AF10A6" w:rsidRPr="00C037AE">
        <w:rPr>
          <w:rFonts w:ascii="Times New Roman" w:eastAsia="Times New Roman" w:hAnsi="Times New Roman"/>
          <w:sz w:val="28"/>
          <w:szCs w:val="28"/>
          <w:lang w:val="ru-RU"/>
        </w:rPr>
        <w:t>. Метою діяльності Наглядової ради є забезпечення реалізації завдань, виз</w:t>
      </w:r>
      <w:r w:rsidR="00CD75F1" w:rsidRPr="00C037AE">
        <w:rPr>
          <w:rFonts w:ascii="Times New Roman" w:eastAsia="Times New Roman" w:hAnsi="Times New Roman"/>
          <w:sz w:val="28"/>
          <w:szCs w:val="28"/>
          <w:lang w:val="ru-RU"/>
        </w:rPr>
        <w:t>на</w:t>
      </w:r>
      <w:r w:rsidR="00AF10A6" w:rsidRPr="00C037AE">
        <w:rPr>
          <w:rFonts w:ascii="Times New Roman" w:eastAsia="Times New Roman" w:hAnsi="Times New Roman"/>
          <w:sz w:val="28"/>
          <w:szCs w:val="28"/>
          <w:lang w:val="ru-RU"/>
        </w:rPr>
        <w:t xml:space="preserve">чених Положенням про </w:t>
      </w:r>
      <w:r w:rsidR="00102B65" w:rsidRPr="00C037AE">
        <w:rPr>
          <w:rFonts w:ascii="Times New Roman" w:eastAsia="Times New Roman" w:hAnsi="Times New Roman"/>
          <w:sz w:val="28"/>
          <w:szCs w:val="28"/>
          <w:lang w:val="ru-RU"/>
        </w:rPr>
        <w:t>будинок-інтернат</w:t>
      </w:r>
      <w:r w:rsidR="00AF10A6" w:rsidRPr="00C037AE">
        <w:rPr>
          <w:rFonts w:ascii="Times New Roman" w:eastAsia="Times New Roman" w:hAnsi="Times New Roman"/>
          <w:sz w:val="28"/>
          <w:szCs w:val="28"/>
          <w:lang w:val="ru-RU"/>
        </w:rPr>
        <w:t>, підвищення ефективності управління, контроль за діяльністю директора.</w:t>
      </w:r>
    </w:p>
    <w:p w14:paraId="685A27D7" w14:textId="77777777" w:rsidR="00AF10A6" w:rsidRPr="00C037AE" w:rsidRDefault="00AF10A6" w:rsidP="00C037AE">
      <w:pPr>
        <w:spacing w:after="0" w:line="240" w:lineRule="auto"/>
        <w:ind w:firstLine="567"/>
        <w:jc w:val="both"/>
        <w:rPr>
          <w:rFonts w:ascii="Times New Roman" w:eastAsia="Times New Roman" w:hAnsi="Times New Roman"/>
          <w:sz w:val="28"/>
          <w:szCs w:val="28"/>
          <w:lang w:val="ru-RU"/>
        </w:rPr>
      </w:pPr>
    </w:p>
    <w:p w14:paraId="65B76361" w14:textId="77777777" w:rsidR="00AF10A6"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9</w:t>
      </w:r>
      <w:r w:rsidR="00AF10A6" w:rsidRPr="00C037AE">
        <w:rPr>
          <w:rFonts w:ascii="Times New Roman" w:eastAsia="Times New Roman" w:hAnsi="Times New Roman"/>
          <w:sz w:val="28"/>
          <w:szCs w:val="28"/>
          <w:lang w:val="ru-RU"/>
        </w:rPr>
        <w:t>. Наглядова рада здійснює контроль за діяльніст</w:t>
      </w:r>
      <w:r w:rsidR="00102B65" w:rsidRPr="00C037AE">
        <w:rPr>
          <w:rFonts w:ascii="Times New Roman" w:eastAsia="Times New Roman" w:hAnsi="Times New Roman"/>
          <w:sz w:val="28"/>
          <w:szCs w:val="28"/>
          <w:lang w:val="ru-RU"/>
        </w:rPr>
        <w:t>ю</w:t>
      </w:r>
      <w:r w:rsidR="00AF10A6" w:rsidRPr="00C037AE">
        <w:rPr>
          <w:rFonts w:ascii="Times New Roman" w:eastAsia="Times New Roman" w:hAnsi="Times New Roman"/>
          <w:sz w:val="28"/>
          <w:szCs w:val="28"/>
          <w:lang w:val="ru-RU"/>
        </w:rPr>
        <w:t xml:space="preserve"> </w:t>
      </w:r>
      <w:r w:rsidR="00102B65" w:rsidRPr="00C037AE">
        <w:rPr>
          <w:rFonts w:ascii="Times New Roman" w:eastAsia="Times New Roman" w:hAnsi="Times New Roman"/>
          <w:sz w:val="28"/>
          <w:szCs w:val="28"/>
          <w:lang w:val="ru-RU"/>
        </w:rPr>
        <w:t>будинку-і</w:t>
      </w:r>
      <w:r w:rsidR="00AF10A6" w:rsidRPr="00C037AE">
        <w:rPr>
          <w:rFonts w:ascii="Times New Roman" w:eastAsia="Times New Roman" w:hAnsi="Times New Roman"/>
          <w:sz w:val="28"/>
          <w:szCs w:val="28"/>
          <w:lang w:val="ru-RU"/>
        </w:rPr>
        <w:t>нтернату з метою забезпечення її прозорості, правомірості, законності, доцільності в межах повноважень, визначених Положенням про Наглядову раду</w:t>
      </w:r>
      <w:r w:rsidR="00CD75F1" w:rsidRPr="00C037AE">
        <w:rPr>
          <w:rFonts w:ascii="Times New Roman" w:eastAsia="Times New Roman" w:hAnsi="Times New Roman"/>
          <w:sz w:val="28"/>
          <w:szCs w:val="28"/>
          <w:lang w:val="ru-RU"/>
        </w:rPr>
        <w:t>, та здійснює і</w:t>
      </w:r>
      <w:r w:rsidR="00AF10A6" w:rsidRPr="00C037AE">
        <w:rPr>
          <w:rFonts w:ascii="Times New Roman" w:eastAsia="Times New Roman" w:hAnsi="Times New Roman"/>
          <w:sz w:val="28"/>
          <w:szCs w:val="28"/>
          <w:lang w:val="ru-RU"/>
        </w:rPr>
        <w:t>нші повноваження відповідно до чинного законодавства України.</w:t>
      </w:r>
    </w:p>
    <w:p w14:paraId="476C7F3E" w14:textId="77777777" w:rsidR="00AF10A6" w:rsidRPr="00C037AE" w:rsidRDefault="00AF10A6" w:rsidP="00C037AE">
      <w:pPr>
        <w:spacing w:after="0" w:line="240" w:lineRule="auto"/>
        <w:ind w:firstLine="567"/>
        <w:jc w:val="both"/>
        <w:rPr>
          <w:rFonts w:ascii="Times New Roman" w:eastAsia="Times New Roman" w:hAnsi="Times New Roman"/>
          <w:sz w:val="28"/>
          <w:szCs w:val="28"/>
          <w:lang w:val="ru-RU"/>
        </w:rPr>
      </w:pPr>
    </w:p>
    <w:p w14:paraId="285A42CB" w14:textId="77777777" w:rsidR="00AF10A6"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10</w:t>
      </w:r>
      <w:r w:rsidR="00AF10A6" w:rsidRPr="00C037AE">
        <w:rPr>
          <w:rFonts w:ascii="Times New Roman" w:eastAsia="Times New Roman" w:hAnsi="Times New Roman"/>
          <w:sz w:val="28"/>
          <w:szCs w:val="28"/>
          <w:lang w:val="ru-RU"/>
        </w:rPr>
        <w:t xml:space="preserve">. </w:t>
      </w:r>
      <w:r w:rsidR="00E56D7F" w:rsidRPr="00C037AE">
        <w:rPr>
          <w:rFonts w:ascii="Times New Roman" w:eastAsia="Times New Roman" w:hAnsi="Times New Roman"/>
          <w:sz w:val="28"/>
          <w:szCs w:val="28"/>
          <w:lang w:val="ru-RU"/>
        </w:rPr>
        <w:t>П</w:t>
      </w:r>
      <w:r w:rsidR="00AF10A6" w:rsidRPr="00C037AE">
        <w:rPr>
          <w:rFonts w:ascii="Times New Roman" w:eastAsia="Times New Roman" w:hAnsi="Times New Roman"/>
          <w:sz w:val="28"/>
          <w:szCs w:val="28"/>
          <w:lang w:val="ru-RU"/>
        </w:rPr>
        <w:t>ерсональний склад Наглядової ради затверджується у порядку, встановленому Органом управління майном.</w:t>
      </w:r>
    </w:p>
    <w:p w14:paraId="29C13459" w14:textId="77777777" w:rsidR="00AF10A6" w:rsidRPr="00C037AE" w:rsidRDefault="00AF10A6" w:rsidP="00C037AE">
      <w:pPr>
        <w:spacing w:after="0" w:line="240" w:lineRule="auto"/>
        <w:ind w:firstLine="567"/>
        <w:jc w:val="both"/>
        <w:rPr>
          <w:rFonts w:ascii="Times New Roman" w:eastAsia="Times New Roman" w:hAnsi="Times New Roman"/>
          <w:sz w:val="28"/>
          <w:szCs w:val="28"/>
          <w:lang w:val="ru-RU"/>
        </w:rPr>
      </w:pPr>
    </w:p>
    <w:p w14:paraId="7402028F" w14:textId="77777777" w:rsidR="00AF10A6"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11</w:t>
      </w:r>
      <w:r w:rsidR="00AF10A6" w:rsidRPr="00C037AE">
        <w:rPr>
          <w:rFonts w:ascii="Times New Roman" w:eastAsia="Times New Roman" w:hAnsi="Times New Roman"/>
          <w:sz w:val="28"/>
          <w:szCs w:val="28"/>
          <w:lang w:val="ru-RU"/>
        </w:rPr>
        <w:t>. Заохочення та дисциплі</w:t>
      </w:r>
      <w:r w:rsidR="00E56D7F" w:rsidRPr="00C037AE">
        <w:rPr>
          <w:rFonts w:ascii="Times New Roman" w:eastAsia="Times New Roman" w:hAnsi="Times New Roman"/>
          <w:sz w:val="28"/>
          <w:szCs w:val="28"/>
          <w:lang w:val="ru-RU"/>
        </w:rPr>
        <w:t>нарні стягнення щодо директора будинку-і</w:t>
      </w:r>
      <w:r w:rsidR="00852859" w:rsidRPr="00C037AE">
        <w:rPr>
          <w:rFonts w:ascii="Times New Roman" w:eastAsia="Times New Roman" w:hAnsi="Times New Roman"/>
          <w:sz w:val="28"/>
          <w:szCs w:val="28"/>
          <w:lang w:val="ru-RU"/>
        </w:rPr>
        <w:t>нтернату застосовую</w:t>
      </w:r>
      <w:r w:rsidR="00AF10A6" w:rsidRPr="00C037AE">
        <w:rPr>
          <w:rFonts w:ascii="Times New Roman" w:eastAsia="Times New Roman" w:hAnsi="Times New Roman"/>
          <w:sz w:val="28"/>
          <w:szCs w:val="28"/>
          <w:lang w:val="ru-RU"/>
        </w:rPr>
        <w:t>ться</w:t>
      </w:r>
      <w:r w:rsidR="003939EF" w:rsidRPr="00C037AE">
        <w:rPr>
          <w:rFonts w:ascii="Times New Roman" w:eastAsia="Times New Roman" w:hAnsi="Times New Roman"/>
          <w:sz w:val="28"/>
          <w:szCs w:val="28"/>
          <w:lang w:val="ru-RU"/>
        </w:rPr>
        <w:t xml:space="preserve"> згідно з чиним законодавством У</w:t>
      </w:r>
      <w:r w:rsidR="00AF10A6" w:rsidRPr="00C037AE">
        <w:rPr>
          <w:rFonts w:ascii="Times New Roman" w:eastAsia="Times New Roman" w:hAnsi="Times New Roman"/>
          <w:sz w:val="28"/>
          <w:szCs w:val="28"/>
          <w:lang w:val="ru-RU"/>
        </w:rPr>
        <w:t>країни про працю.</w:t>
      </w:r>
    </w:p>
    <w:p w14:paraId="0C292C0D" w14:textId="77777777" w:rsidR="00AF10A6" w:rsidRPr="00C037AE" w:rsidRDefault="00AF10A6" w:rsidP="00C037AE">
      <w:pPr>
        <w:spacing w:after="0" w:line="240" w:lineRule="auto"/>
        <w:ind w:firstLine="567"/>
        <w:jc w:val="both"/>
        <w:rPr>
          <w:rFonts w:ascii="Times New Roman" w:eastAsia="Times New Roman" w:hAnsi="Times New Roman"/>
          <w:sz w:val="28"/>
          <w:szCs w:val="28"/>
          <w:lang w:val="ru-RU"/>
        </w:rPr>
      </w:pPr>
    </w:p>
    <w:p w14:paraId="228BAB31" w14:textId="0EF12966" w:rsidR="00897B3A" w:rsidRPr="00C037AE" w:rsidRDefault="009118C9"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0.12</w:t>
      </w:r>
      <w:r w:rsidR="00AF10A6" w:rsidRPr="00C037AE">
        <w:rPr>
          <w:rFonts w:ascii="Times New Roman" w:eastAsia="Times New Roman" w:hAnsi="Times New Roman"/>
          <w:sz w:val="28"/>
          <w:szCs w:val="28"/>
          <w:lang w:val="ru-RU"/>
        </w:rPr>
        <w:t xml:space="preserve">. Директор та працівники </w:t>
      </w:r>
      <w:r w:rsidR="00852859" w:rsidRPr="00C037AE">
        <w:rPr>
          <w:rFonts w:ascii="Times New Roman" w:eastAsia="Times New Roman" w:hAnsi="Times New Roman"/>
          <w:sz w:val="28"/>
          <w:szCs w:val="28"/>
          <w:lang w:val="ru-RU"/>
        </w:rPr>
        <w:t>будинку-</w:t>
      </w:r>
      <w:r w:rsidR="00AF10A6" w:rsidRPr="00C037AE">
        <w:rPr>
          <w:rFonts w:ascii="Times New Roman" w:eastAsia="Times New Roman" w:hAnsi="Times New Roman"/>
          <w:sz w:val="28"/>
          <w:szCs w:val="28"/>
          <w:lang w:val="ru-RU"/>
        </w:rPr>
        <w:t xml:space="preserve">інтернату несуть персональну відповідальність за збереження життя і здоров'я </w:t>
      </w:r>
      <w:r w:rsidR="0054308E" w:rsidRPr="00C037AE">
        <w:rPr>
          <w:rFonts w:ascii="Times New Roman" w:eastAsia="Times New Roman" w:hAnsi="Times New Roman"/>
          <w:sz w:val="28"/>
          <w:szCs w:val="28"/>
          <w:lang w:val="ru-RU"/>
        </w:rPr>
        <w:t>вихованців/</w:t>
      </w:r>
      <w:r w:rsidR="00AF10A6" w:rsidRPr="00C037AE">
        <w:rPr>
          <w:rFonts w:ascii="Times New Roman" w:eastAsia="Times New Roman" w:hAnsi="Times New Roman"/>
          <w:sz w:val="28"/>
          <w:szCs w:val="28"/>
          <w:lang w:val="ru-RU"/>
        </w:rPr>
        <w:t>підопічних, дотримання їх</w:t>
      </w:r>
      <w:r w:rsidRPr="00C037AE">
        <w:rPr>
          <w:rFonts w:ascii="Times New Roman" w:eastAsia="Times New Roman" w:hAnsi="Times New Roman"/>
          <w:sz w:val="28"/>
          <w:szCs w:val="28"/>
          <w:lang w:val="ru-RU"/>
        </w:rPr>
        <w:t xml:space="preserve"> прав та забезпечення належних соціальних гарантій і</w:t>
      </w:r>
      <w:r w:rsidR="0005293A" w:rsidRPr="00C037AE">
        <w:rPr>
          <w:rFonts w:ascii="Times New Roman" w:eastAsia="Times New Roman" w:hAnsi="Times New Roman"/>
          <w:sz w:val="28"/>
          <w:szCs w:val="28"/>
          <w:lang w:val="ru-RU"/>
        </w:rPr>
        <w:t xml:space="preserve"> запобігання дискримінаці</w:t>
      </w:r>
      <w:r w:rsidR="0054308E" w:rsidRPr="00C037AE">
        <w:rPr>
          <w:rFonts w:ascii="Times New Roman" w:eastAsia="Times New Roman" w:hAnsi="Times New Roman"/>
          <w:sz w:val="28"/>
          <w:szCs w:val="28"/>
          <w:lang w:val="ru-RU"/>
        </w:rPr>
        <w:t>ї</w:t>
      </w:r>
      <w:r w:rsidR="00AF10A6" w:rsidRPr="00C037AE">
        <w:rPr>
          <w:rFonts w:ascii="Times New Roman" w:eastAsia="Times New Roman" w:hAnsi="Times New Roman"/>
          <w:sz w:val="28"/>
          <w:szCs w:val="28"/>
          <w:lang w:val="ru-RU"/>
        </w:rPr>
        <w:t xml:space="preserve"> щодо них.</w:t>
      </w:r>
      <w:r w:rsidR="009C3E78" w:rsidRPr="00C037AE">
        <w:rPr>
          <w:rFonts w:ascii="Times New Roman" w:eastAsia="Times New Roman" w:hAnsi="Times New Roman"/>
          <w:sz w:val="28"/>
          <w:szCs w:val="28"/>
          <w:lang w:val="ru-RU"/>
        </w:rPr>
        <w:t xml:space="preserve"> </w:t>
      </w:r>
    </w:p>
    <w:p w14:paraId="633340AE" w14:textId="77777777" w:rsidR="00B727E1" w:rsidRPr="00C037AE" w:rsidRDefault="00B727E1" w:rsidP="00C037AE">
      <w:pPr>
        <w:spacing w:after="0" w:line="240" w:lineRule="auto"/>
        <w:ind w:firstLine="567"/>
        <w:jc w:val="both"/>
        <w:rPr>
          <w:rFonts w:ascii="Times New Roman" w:eastAsia="Times New Roman" w:hAnsi="Times New Roman"/>
          <w:sz w:val="28"/>
          <w:szCs w:val="28"/>
          <w:lang w:val="ru-RU"/>
        </w:rPr>
      </w:pPr>
    </w:p>
    <w:p w14:paraId="404530CC" w14:textId="77777777" w:rsidR="0012737D" w:rsidRPr="00C037AE" w:rsidRDefault="0058764D" w:rsidP="00C037AE">
      <w:pPr>
        <w:spacing w:after="0" w:line="240" w:lineRule="auto"/>
        <w:ind w:firstLine="567"/>
        <w:jc w:val="center"/>
        <w:rPr>
          <w:rFonts w:ascii="Times New Roman" w:eastAsia="Times New Roman" w:hAnsi="Times New Roman"/>
          <w:b/>
          <w:sz w:val="28"/>
          <w:szCs w:val="28"/>
          <w:lang w:val="ru-RU"/>
        </w:rPr>
      </w:pPr>
      <w:r w:rsidRPr="00C037AE">
        <w:rPr>
          <w:rFonts w:ascii="Times New Roman" w:eastAsia="Times New Roman" w:hAnsi="Times New Roman"/>
          <w:b/>
          <w:sz w:val="28"/>
          <w:szCs w:val="28"/>
          <w:lang w:val="ru-RU"/>
        </w:rPr>
        <w:t>1</w:t>
      </w:r>
      <w:r w:rsidR="004B22E8" w:rsidRPr="00C037AE">
        <w:rPr>
          <w:rFonts w:ascii="Times New Roman" w:eastAsia="Times New Roman" w:hAnsi="Times New Roman"/>
          <w:b/>
          <w:sz w:val="28"/>
          <w:szCs w:val="28"/>
          <w:lang w:val="ru-RU"/>
        </w:rPr>
        <w:t>1</w:t>
      </w:r>
      <w:r w:rsidRPr="00C037AE">
        <w:rPr>
          <w:rFonts w:ascii="Times New Roman" w:eastAsia="Times New Roman" w:hAnsi="Times New Roman"/>
          <w:b/>
          <w:sz w:val="28"/>
          <w:szCs w:val="28"/>
          <w:lang w:val="ru-RU"/>
        </w:rPr>
        <w:t xml:space="preserve">. </w:t>
      </w:r>
      <w:r w:rsidR="0012737D" w:rsidRPr="00C037AE">
        <w:rPr>
          <w:rFonts w:ascii="Times New Roman" w:eastAsia="Times New Roman" w:hAnsi="Times New Roman"/>
          <w:b/>
          <w:sz w:val="28"/>
          <w:szCs w:val="28"/>
          <w:lang w:val="ru-RU"/>
        </w:rPr>
        <w:t>Контроль за діяльністю будинку-інтернату</w:t>
      </w:r>
    </w:p>
    <w:p w14:paraId="396DD6EE" w14:textId="77777777" w:rsidR="004B22E8" w:rsidRPr="00C037AE" w:rsidRDefault="004B22E8" w:rsidP="00C037AE">
      <w:pPr>
        <w:spacing w:after="0" w:line="240" w:lineRule="auto"/>
        <w:ind w:firstLine="567"/>
        <w:jc w:val="both"/>
        <w:rPr>
          <w:rFonts w:ascii="Times New Roman" w:eastAsia="Times New Roman" w:hAnsi="Times New Roman"/>
          <w:b/>
          <w:sz w:val="28"/>
          <w:szCs w:val="28"/>
          <w:lang w:val="ru-RU"/>
        </w:rPr>
      </w:pPr>
    </w:p>
    <w:p w14:paraId="45DB339D" w14:textId="77777777" w:rsidR="0012737D" w:rsidRPr="00C037AE" w:rsidRDefault="004B22E8"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1</w:t>
      </w:r>
      <w:r w:rsidR="0058764D" w:rsidRPr="00C037AE">
        <w:rPr>
          <w:rFonts w:ascii="Times New Roman" w:eastAsia="Times New Roman" w:hAnsi="Times New Roman"/>
          <w:sz w:val="28"/>
          <w:szCs w:val="28"/>
          <w:lang w:val="ru-RU"/>
        </w:rPr>
        <w:t>.1</w:t>
      </w:r>
      <w:r w:rsidR="0012737D" w:rsidRPr="00C037AE">
        <w:rPr>
          <w:rFonts w:ascii="Times New Roman" w:eastAsia="Times New Roman" w:hAnsi="Times New Roman"/>
          <w:sz w:val="28"/>
          <w:szCs w:val="28"/>
          <w:lang w:val="ru-RU"/>
        </w:rPr>
        <w:t>. Контроль і державний нагляд за якістю харчування, соціально-побутов</w:t>
      </w:r>
      <w:r w:rsidR="00FE78C4" w:rsidRPr="00C037AE">
        <w:rPr>
          <w:rFonts w:ascii="Times New Roman" w:eastAsia="Times New Roman" w:hAnsi="Times New Roman"/>
          <w:sz w:val="28"/>
          <w:szCs w:val="28"/>
          <w:lang w:val="ru-RU"/>
        </w:rPr>
        <w:t>им</w:t>
      </w:r>
      <w:r w:rsidR="0012737D" w:rsidRPr="00C037AE">
        <w:rPr>
          <w:rFonts w:ascii="Times New Roman" w:eastAsia="Times New Roman" w:hAnsi="Times New Roman"/>
          <w:sz w:val="28"/>
          <w:szCs w:val="28"/>
          <w:lang w:val="ru-RU"/>
        </w:rPr>
        <w:t xml:space="preserve"> і медичн</w:t>
      </w:r>
      <w:r w:rsidR="00FE78C4" w:rsidRPr="00C037AE">
        <w:rPr>
          <w:rFonts w:ascii="Times New Roman" w:eastAsia="Times New Roman" w:hAnsi="Times New Roman"/>
          <w:sz w:val="28"/>
          <w:szCs w:val="28"/>
          <w:lang w:val="ru-RU"/>
        </w:rPr>
        <w:t>им</w:t>
      </w:r>
      <w:r w:rsidR="0012737D" w:rsidRPr="00C037AE">
        <w:rPr>
          <w:rFonts w:ascii="Times New Roman" w:eastAsia="Times New Roman" w:hAnsi="Times New Roman"/>
          <w:sz w:val="28"/>
          <w:szCs w:val="28"/>
          <w:lang w:val="ru-RU"/>
        </w:rPr>
        <w:t xml:space="preserve"> обслуговування</w:t>
      </w:r>
      <w:r w:rsidR="00FE78C4" w:rsidRPr="00C037AE">
        <w:rPr>
          <w:rFonts w:ascii="Times New Roman" w:eastAsia="Times New Roman" w:hAnsi="Times New Roman"/>
          <w:sz w:val="28"/>
          <w:szCs w:val="28"/>
          <w:lang w:val="ru-RU"/>
        </w:rPr>
        <w:t>м</w:t>
      </w:r>
      <w:r w:rsidR="0012737D" w:rsidRPr="00C037AE">
        <w:rPr>
          <w:rFonts w:ascii="Times New Roman" w:eastAsia="Times New Roman" w:hAnsi="Times New Roman"/>
          <w:sz w:val="28"/>
          <w:szCs w:val="28"/>
          <w:lang w:val="ru-RU"/>
        </w:rPr>
        <w:t xml:space="preserve"> вихованців/підопічних, проведенням санітарних, протиепідемічних (профілактичних) та протипожежних заходів, наданням спеціалізованої медичної допомоги здійснюють </w:t>
      </w:r>
      <w:r w:rsidR="009C7D92" w:rsidRPr="00C037AE">
        <w:rPr>
          <w:rFonts w:ascii="Times New Roman" w:eastAsia="Times New Roman" w:hAnsi="Times New Roman"/>
          <w:sz w:val="28"/>
          <w:szCs w:val="28"/>
          <w:lang w:val="ru-RU"/>
        </w:rPr>
        <w:t xml:space="preserve">відповідно Міністерство праці та соціальної політики України, </w:t>
      </w:r>
      <w:r w:rsidR="00FE78C4" w:rsidRPr="00C037AE">
        <w:rPr>
          <w:rFonts w:ascii="Times New Roman" w:eastAsia="Times New Roman" w:hAnsi="Times New Roman"/>
          <w:sz w:val="28"/>
          <w:szCs w:val="28"/>
          <w:lang w:val="ru-RU"/>
        </w:rPr>
        <w:t>Д</w:t>
      </w:r>
      <w:r w:rsidR="009C7D92" w:rsidRPr="00C037AE">
        <w:rPr>
          <w:rFonts w:ascii="Times New Roman" w:eastAsia="Times New Roman" w:hAnsi="Times New Roman"/>
          <w:sz w:val="28"/>
          <w:szCs w:val="28"/>
          <w:lang w:val="ru-RU"/>
        </w:rPr>
        <w:t>епартамент</w:t>
      </w:r>
      <w:r w:rsidR="00FE78C4" w:rsidRPr="00C037AE">
        <w:rPr>
          <w:rFonts w:ascii="Times New Roman" w:eastAsia="Times New Roman" w:hAnsi="Times New Roman"/>
          <w:sz w:val="28"/>
          <w:szCs w:val="28"/>
          <w:lang w:val="ru-RU"/>
        </w:rPr>
        <w:t>,</w:t>
      </w:r>
      <w:r w:rsidR="009C7D92"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t>за участ</w:t>
      </w:r>
      <w:r w:rsidR="00FE78C4" w:rsidRPr="00C037AE">
        <w:rPr>
          <w:rFonts w:ascii="Times New Roman" w:eastAsia="Times New Roman" w:hAnsi="Times New Roman"/>
          <w:sz w:val="28"/>
          <w:szCs w:val="28"/>
          <w:lang w:val="ru-RU"/>
        </w:rPr>
        <w:t>і</w:t>
      </w:r>
      <w:r w:rsidR="0012737D" w:rsidRPr="00C037AE">
        <w:rPr>
          <w:rFonts w:ascii="Times New Roman" w:eastAsia="Times New Roman" w:hAnsi="Times New Roman"/>
          <w:sz w:val="28"/>
          <w:szCs w:val="28"/>
          <w:lang w:val="ru-RU"/>
        </w:rPr>
        <w:t xml:space="preserve"> </w:t>
      </w:r>
      <w:r w:rsidR="0012737D" w:rsidRPr="00C037AE">
        <w:rPr>
          <w:rFonts w:ascii="Times New Roman" w:eastAsia="Times New Roman" w:hAnsi="Times New Roman"/>
          <w:sz w:val="28"/>
          <w:szCs w:val="28"/>
          <w:lang w:val="ru-RU"/>
        </w:rPr>
        <w:lastRenderedPageBreak/>
        <w:t>органів охорони здоров’я та Держпродспоживслужби разом з іншими уповноваженими органами в порядку, встановленому законодавством.</w:t>
      </w:r>
    </w:p>
    <w:p w14:paraId="0557EEFF" w14:textId="77777777" w:rsidR="0012737D" w:rsidRPr="00C037AE" w:rsidRDefault="0012737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Громадський контроль за діяльністю будин</w:t>
      </w:r>
      <w:r w:rsidR="00FB1DB2" w:rsidRPr="00C037AE">
        <w:rPr>
          <w:rFonts w:ascii="Times New Roman" w:eastAsia="Times New Roman" w:hAnsi="Times New Roman"/>
          <w:sz w:val="28"/>
          <w:szCs w:val="28"/>
          <w:lang w:val="ru-RU"/>
        </w:rPr>
        <w:t>ку-інтернату здійснює наглядова</w:t>
      </w:r>
      <w:r w:rsidRPr="00C037AE">
        <w:rPr>
          <w:rFonts w:ascii="Times New Roman" w:eastAsia="Times New Roman" w:hAnsi="Times New Roman"/>
          <w:sz w:val="28"/>
          <w:szCs w:val="28"/>
          <w:lang w:val="ru-RU"/>
        </w:rPr>
        <w:t xml:space="preserve"> рада у плановому порядку або в разі екстреного повідомлення про відповідне порушення.</w:t>
      </w:r>
    </w:p>
    <w:p w14:paraId="197861C3" w14:textId="77777777" w:rsidR="004B22E8" w:rsidRPr="00C037AE" w:rsidRDefault="004B22E8" w:rsidP="00C037AE">
      <w:pPr>
        <w:spacing w:after="0" w:line="240" w:lineRule="auto"/>
        <w:ind w:firstLine="567"/>
        <w:jc w:val="both"/>
        <w:rPr>
          <w:rFonts w:ascii="Times New Roman" w:eastAsia="Times New Roman" w:hAnsi="Times New Roman"/>
          <w:sz w:val="28"/>
          <w:szCs w:val="28"/>
          <w:lang w:val="ru-RU"/>
        </w:rPr>
      </w:pPr>
    </w:p>
    <w:p w14:paraId="3A4B475D" w14:textId="77777777" w:rsidR="0012737D" w:rsidRPr="00C037AE" w:rsidRDefault="0058764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w:t>
      </w:r>
      <w:r w:rsidR="004B22E8" w:rsidRPr="00C037AE">
        <w:rPr>
          <w:rFonts w:ascii="Times New Roman" w:eastAsia="Times New Roman" w:hAnsi="Times New Roman"/>
          <w:sz w:val="28"/>
          <w:szCs w:val="28"/>
          <w:lang w:val="ru-RU"/>
        </w:rPr>
        <w:t>1</w:t>
      </w:r>
      <w:r w:rsidR="00F4229B"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2</w:t>
      </w:r>
      <w:r w:rsidR="0012737D" w:rsidRPr="00C037AE">
        <w:rPr>
          <w:rFonts w:ascii="Times New Roman" w:eastAsia="Times New Roman" w:hAnsi="Times New Roman"/>
          <w:sz w:val="28"/>
          <w:szCs w:val="28"/>
          <w:lang w:val="ru-RU"/>
        </w:rPr>
        <w:t>. Контроль за діяльністю будинку-інтернату стосовно виконання ним своїх завдань у сфері опіки та піклування над вихованцями з числа дітей-сиріт, дітей, позбавлених батьківського піклування, підопічними з числа повнолітніх недієздатних осіб та осіб, цивільна дієздатність яких обмежена, зді</w:t>
      </w:r>
      <w:r w:rsidR="00B602CC" w:rsidRPr="00C037AE">
        <w:rPr>
          <w:rFonts w:ascii="Times New Roman" w:eastAsia="Times New Roman" w:hAnsi="Times New Roman"/>
          <w:sz w:val="28"/>
          <w:szCs w:val="28"/>
          <w:lang w:val="ru-RU"/>
        </w:rPr>
        <w:t xml:space="preserve">йснюють служби у справах дітей </w:t>
      </w:r>
      <w:r w:rsidR="00492CDD" w:rsidRPr="00C037AE">
        <w:rPr>
          <w:rFonts w:ascii="Times New Roman" w:eastAsia="Times New Roman" w:hAnsi="Times New Roman"/>
          <w:sz w:val="28"/>
          <w:szCs w:val="28"/>
          <w:lang w:val="ru-RU"/>
        </w:rPr>
        <w:t>і</w:t>
      </w:r>
      <w:r w:rsidR="0012737D" w:rsidRPr="00C037AE">
        <w:rPr>
          <w:rFonts w:ascii="Times New Roman" w:eastAsia="Times New Roman" w:hAnsi="Times New Roman"/>
          <w:sz w:val="28"/>
          <w:szCs w:val="28"/>
          <w:lang w:val="ru-RU"/>
        </w:rPr>
        <w:t xml:space="preserve"> органи опіки та піклування, на обліку в яких перебувають вихованці/підопічні.</w:t>
      </w:r>
    </w:p>
    <w:p w14:paraId="74FD863C" w14:textId="77777777" w:rsidR="004B22E8" w:rsidRPr="00C037AE" w:rsidRDefault="004B22E8" w:rsidP="00C037AE">
      <w:pPr>
        <w:spacing w:after="0" w:line="240" w:lineRule="auto"/>
        <w:ind w:firstLine="567"/>
        <w:jc w:val="both"/>
        <w:rPr>
          <w:rFonts w:ascii="Times New Roman" w:eastAsia="Times New Roman" w:hAnsi="Times New Roman"/>
          <w:sz w:val="28"/>
          <w:szCs w:val="28"/>
          <w:lang w:val="ru-RU"/>
        </w:rPr>
      </w:pPr>
    </w:p>
    <w:p w14:paraId="3D13A8A1" w14:textId="77777777" w:rsidR="0012737D" w:rsidRPr="00C037AE" w:rsidRDefault="001B49A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1</w:t>
      </w:r>
      <w:r w:rsidR="00F4229B"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3</w:t>
      </w:r>
      <w:r w:rsidR="0012737D" w:rsidRPr="00C037AE">
        <w:rPr>
          <w:rFonts w:ascii="Times New Roman" w:eastAsia="Times New Roman" w:hAnsi="Times New Roman"/>
          <w:sz w:val="28"/>
          <w:szCs w:val="28"/>
          <w:lang w:val="ru-RU"/>
        </w:rPr>
        <w:t xml:space="preserve">. Моніторинг дотримання </w:t>
      </w:r>
      <w:r w:rsidR="004B22E8" w:rsidRPr="00C037AE">
        <w:rPr>
          <w:rFonts w:ascii="Times New Roman" w:eastAsia="Times New Roman" w:hAnsi="Times New Roman"/>
          <w:sz w:val="28"/>
          <w:szCs w:val="28"/>
          <w:lang w:val="ru-RU"/>
        </w:rPr>
        <w:t>норм</w:t>
      </w:r>
      <w:r w:rsidR="0012737D" w:rsidRPr="00C037AE">
        <w:rPr>
          <w:rFonts w:ascii="Times New Roman" w:eastAsia="Times New Roman" w:hAnsi="Times New Roman"/>
          <w:sz w:val="28"/>
          <w:szCs w:val="28"/>
          <w:lang w:val="ru-RU"/>
        </w:rPr>
        <w:t xml:space="preserve"> законодавства щодо соціального захисту вихованців/підопічних з метою поліпшення якості надання соціальних послуг у будинках-інтернатах проводиться Мінсоцполітики</w:t>
      </w:r>
      <w:r w:rsidR="00492CDD" w:rsidRPr="00C037AE">
        <w:rPr>
          <w:rFonts w:ascii="Times New Roman" w:eastAsia="Times New Roman" w:hAnsi="Times New Roman"/>
          <w:sz w:val="28"/>
          <w:szCs w:val="28"/>
          <w:lang w:val="ru-RU"/>
        </w:rPr>
        <w:t xml:space="preserve"> України</w:t>
      </w:r>
      <w:r w:rsidR="0012737D" w:rsidRPr="00C037AE">
        <w:rPr>
          <w:rFonts w:ascii="Times New Roman" w:eastAsia="Times New Roman" w:hAnsi="Times New Roman"/>
          <w:sz w:val="28"/>
          <w:szCs w:val="28"/>
          <w:lang w:val="ru-RU"/>
        </w:rPr>
        <w:t>, іншими спеціально уповноваженими органами, у тому числі із залученням громадськості.</w:t>
      </w:r>
    </w:p>
    <w:p w14:paraId="3638F3A4" w14:textId="77777777" w:rsidR="004B22E8" w:rsidRPr="00C037AE" w:rsidRDefault="004B22E8" w:rsidP="00C037AE">
      <w:pPr>
        <w:spacing w:after="0" w:line="240" w:lineRule="auto"/>
        <w:ind w:firstLine="567"/>
        <w:jc w:val="both"/>
        <w:rPr>
          <w:rFonts w:ascii="Times New Roman" w:eastAsia="Times New Roman" w:hAnsi="Times New Roman"/>
          <w:sz w:val="28"/>
          <w:szCs w:val="28"/>
          <w:lang w:val="ru-RU"/>
        </w:rPr>
      </w:pPr>
    </w:p>
    <w:p w14:paraId="41E7BB89" w14:textId="77777777" w:rsidR="001B49AD" w:rsidRPr="00C037AE" w:rsidRDefault="001B49AD" w:rsidP="00C037AE">
      <w:pPr>
        <w:spacing w:after="0" w:line="240" w:lineRule="auto"/>
        <w:ind w:firstLine="567"/>
        <w:jc w:val="both"/>
        <w:rPr>
          <w:rFonts w:ascii="Times New Roman" w:eastAsia="Times New Roman" w:hAnsi="Times New Roman"/>
          <w:sz w:val="28"/>
          <w:szCs w:val="28"/>
          <w:lang w:val="ru-RU"/>
        </w:rPr>
      </w:pPr>
      <w:r w:rsidRPr="00C037AE">
        <w:rPr>
          <w:rFonts w:ascii="Times New Roman" w:eastAsia="Times New Roman" w:hAnsi="Times New Roman"/>
          <w:sz w:val="28"/>
          <w:szCs w:val="28"/>
          <w:lang w:val="ru-RU"/>
        </w:rPr>
        <w:t>11</w:t>
      </w:r>
      <w:r w:rsidR="00F4229B"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4</w:t>
      </w:r>
      <w:r w:rsidR="0012737D" w:rsidRPr="00C037AE">
        <w:rPr>
          <w:rFonts w:ascii="Times New Roman" w:eastAsia="Times New Roman" w:hAnsi="Times New Roman"/>
          <w:sz w:val="28"/>
          <w:szCs w:val="28"/>
          <w:lang w:val="ru-RU"/>
        </w:rPr>
        <w:t>. Перевірка роботи і ревізія фінансово-господарської діяльності будинку-інтернату проводиться</w:t>
      </w:r>
      <w:r w:rsidR="00095E83" w:rsidRPr="00C037AE">
        <w:rPr>
          <w:rFonts w:ascii="Times New Roman" w:eastAsia="Times New Roman" w:hAnsi="Times New Roman"/>
          <w:sz w:val="28"/>
          <w:szCs w:val="28"/>
          <w:lang w:val="ru-RU"/>
        </w:rPr>
        <w:t xml:space="preserve"> </w:t>
      </w:r>
      <w:r w:rsidRPr="00C037AE">
        <w:rPr>
          <w:rFonts w:ascii="Times New Roman" w:eastAsia="Times New Roman" w:hAnsi="Times New Roman"/>
          <w:sz w:val="28"/>
          <w:szCs w:val="28"/>
          <w:lang w:val="ru-RU"/>
        </w:rPr>
        <w:t>спеціально уповноваженими органами в порядку</w:t>
      </w:r>
      <w:r w:rsidR="00FD60D2" w:rsidRPr="00C037AE">
        <w:rPr>
          <w:rFonts w:ascii="Times New Roman" w:eastAsia="Times New Roman" w:hAnsi="Times New Roman"/>
          <w:sz w:val="28"/>
          <w:szCs w:val="28"/>
          <w:lang w:val="ru-RU"/>
        </w:rPr>
        <w:t>,</w:t>
      </w:r>
      <w:r w:rsidRPr="00C037AE">
        <w:rPr>
          <w:rFonts w:ascii="Times New Roman" w:eastAsia="Times New Roman" w:hAnsi="Times New Roman"/>
          <w:sz w:val="28"/>
          <w:szCs w:val="28"/>
          <w:lang w:val="ru-RU"/>
        </w:rPr>
        <w:t xml:space="preserve"> встановленому законодавством.</w:t>
      </w:r>
    </w:p>
    <w:p w14:paraId="72125241" w14:textId="77777777" w:rsidR="001B49AD" w:rsidRPr="00C037AE" w:rsidRDefault="001B49AD" w:rsidP="00C037AE">
      <w:pPr>
        <w:spacing w:after="0" w:line="240" w:lineRule="auto"/>
        <w:ind w:firstLine="567"/>
        <w:jc w:val="both"/>
        <w:rPr>
          <w:rFonts w:ascii="Times New Roman" w:eastAsia="Times New Roman" w:hAnsi="Times New Roman"/>
          <w:sz w:val="28"/>
          <w:szCs w:val="28"/>
          <w:lang w:val="ru-RU"/>
        </w:rPr>
      </w:pPr>
    </w:p>
    <w:p w14:paraId="43EA7F80" w14:textId="77777777" w:rsidR="0012737D" w:rsidRPr="00C037AE" w:rsidRDefault="002F6641" w:rsidP="00C037AE">
      <w:pPr>
        <w:spacing w:after="0" w:line="240" w:lineRule="auto"/>
        <w:ind w:firstLine="567"/>
        <w:jc w:val="center"/>
        <w:rPr>
          <w:rFonts w:ascii="Times New Roman" w:hAnsi="Times New Roman"/>
          <w:b/>
          <w:sz w:val="28"/>
          <w:szCs w:val="28"/>
          <w:lang w:val="uk-UA"/>
        </w:rPr>
      </w:pPr>
      <w:r w:rsidRPr="00C037AE">
        <w:rPr>
          <w:rFonts w:ascii="Times New Roman" w:hAnsi="Times New Roman"/>
          <w:b/>
          <w:sz w:val="28"/>
          <w:szCs w:val="28"/>
          <w:lang w:val="uk-UA"/>
        </w:rPr>
        <w:t>1</w:t>
      </w:r>
      <w:r w:rsidR="00B868FA" w:rsidRPr="00C037AE">
        <w:rPr>
          <w:rFonts w:ascii="Times New Roman" w:hAnsi="Times New Roman"/>
          <w:b/>
          <w:sz w:val="28"/>
          <w:szCs w:val="28"/>
          <w:lang w:val="uk-UA"/>
        </w:rPr>
        <w:t>2</w:t>
      </w:r>
      <w:r w:rsidRPr="00C037AE">
        <w:rPr>
          <w:rFonts w:ascii="Times New Roman" w:hAnsi="Times New Roman"/>
          <w:b/>
          <w:sz w:val="28"/>
          <w:szCs w:val="28"/>
          <w:lang w:val="uk-UA"/>
        </w:rPr>
        <w:t>. Припинення діяльності будинку-інтернату</w:t>
      </w:r>
    </w:p>
    <w:p w14:paraId="162A1CF5" w14:textId="77777777" w:rsidR="00B868FA" w:rsidRPr="00C037AE" w:rsidRDefault="00B868FA" w:rsidP="00C037AE">
      <w:pPr>
        <w:spacing w:after="0" w:line="240" w:lineRule="auto"/>
        <w:ind w:firstLine="567"/>
        <w:jc w:val="both"/>
        <w:rPr>
          <w:rFonts w:ascii="Times New Roman" w:hAnsi="Times New Roman"/>
          <w:b/>
          <w:sz w:val="28"/>
          <w:szCs w:val="28"/>
          <w:lang w:val="uk-UA"/>
        </w:rPr>
      </w:pPr>
    </w:p>
    <w:p w14:paraId="68A5931B" w14:textId="77777777" w:rsidR="00B868FA" w:rsidRPr="00C037AE" w:rsidRDefault="00AE161B"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w:t>
      </w:r>
      <w:r w:rsidR="00B868FA" w:rsidRPr="00C037AE">
        <w:rPr>
          <w:rFonts w:ascii="Times New Roman" w:hAnsi="Times New Roman"/>
          <w:sz w:val="28"/>
          <w:szCs w:val="28"/>
          <w:lang w:val="uk-UA"/>
        </w:rPr>
        <w:t>2</w:t>
      </w:r>
      <w:r w:rsidRPr="00C037AE">
        <w:rPr>
          <w:rFonts w:ascii="Times New Roman" w:hAnsi="Times New Roman"/>
          <w:sz w:val="28"/>
          <w:szCs w:val="28"/>
          <w:lang w:val="uk-UA"/>
        </w:rPr>
        <w:t>.1</w:t>
      </w:r>
      <w:r w:rsidR="006040AF" w:rsidRPr="00C037AE">
        <w:rPr>
          <w:rFonts w:ascii="Times New Roman" w:hAnsi="Times New Roman"/>
          <w:sz w:val="28"/>
          <w:szCs w:val="28"/>
          <w:lang w:val="uk-UA"/>
        </w:rPr>
        <w:t xml:space="preserve">. </w:t>
      </w:r>
      <w:r w:rsidR="0005293A" w:rsidRPr="00C037AE">
        <w:rPr>
          <w:rFonts w:ascii="Times New Roman" w:hAnsi="Times New Roman"/>
          <w:sz w:val="28"/>
          <w:szCs w:val="28"/>
          <w:lang w:val="uk-UA"/>
        </w:rPr>
        <w:t>Будинок-і</w:t>
      </w:r>
      <w:r w:rsidR="00B868FA" w:rsidRPr="00C037AE">
        <w:rPr>
          <w:rFonts w:ascii="Times New Roman" w:hAnsi="Times New Roman"/>
          <w:sz w:val="28"/>
          <w:szCs w:val="28"/>
          <w:lang w:val="uk-UA"/>
        </w:rPr>
        <w:t>нтернат припиняє діяльність у результаті передачі всього майна, прав, обов'язків, активів одній або кільком неприбуткови</w:t>
      </w:r>
      <w:r w:rsidR="00FD60D2" w:rsidRPr="00C037AE">
        <w:rPr>
          <w:rFonts w:ascii="Times New Roman" w:hAnsi="Times New Roman"/>
          <w:sz w:val="28"/>
          <w:szCs w:val="28"/>
          <w:lang w:val="uk-UA"/>
        </w:rPr>
        <w:t>м організаціям відповідного виду</w:t>
      </w:r>
      <w:r w:rsidR="00C8377C" w:rsidRPr="00C037AE">
        <w:rPr>
          <w:rFonts w:ascii="Times New Roman" w:hAnsi="Times New Roman"/>
          <w:sz w:val="28"/>
          <w:szCs w:val="28"/>
          <w:lang w:val="uk-UA"/>
        </w:rPr>
        <w:t xml:space="preserve"> або зарахування у дохід</w:t>
      </w:r>
      <w:r w:rsidR="00B868FA" w:rsidRPr="00C037AE">
        <w:rPr>
          <w:rFonts w:ascii="Times New Roman" w:hAnsi="Times New Roman"/>
          <w:sz w:val="28"/>
          <w:szCs w:val="28"/>
          <w:lang w:val="uk-UA"/>
        </w:rPr>
        <w:t xml:space="preserve"> бюджету у разі припинення юридичної особи (</w:t>
      </w:r>
      <w:r w:rsidR="00C8377C" w:rsidRPr="00C037AE">
        <w:rPr>
          <w:rFonts w:ascii="Times New Roman" w:hAnsi="Times New Roman"/>
          <w:sz w:val="28"/>
          <w:szCs w:val="28"/>
          <w:lang w:val="uk-UA"/>
        </w:rPr>
        <w:t>у разі ліквідації</w:t>
      </w:r>
      <w:r w:rsidR="00B868FA" w:rsidRPr="00C037AE">
        <w:rPr>
          <w:rFonts w:ascii="Times New Roman" w:hAnsi="Times New Roman"/>
          <w:sz w:val="28"/>
          <w:szCs w:val="28"/>
          <w:lang w:val="uk-UA"/>
        </w:rPr>
        <w:t>, злиття, поділ</w:t>
      </w:r>
      <w:r w:rsidR="00C8377C" w:rsidRPr="00C037AE">
        <w:rPr>
          <w:rFonts w:ascii="Times New Roman" w:hAnsi="Times New Roman"/>
          <w:sz w:val="28"/>
          <w:szCs w:val="28"/>
          <w:lang w:val="uk-UA"/>
        </w:rPr>
        <w:t>у</w:t>
      </w:r>
      <w:r w:rsidR="00B868FA" w:rsidRPr="00C037AE">
        <w:rPr>
          <w:rFonts w:ascii="Times New Roman" w:hAnsi="Times New Roman"/>
          <w:sz w:val="28"/>
          <w:szCs w:val="28"/>
          <w:lang w:val="uk-UA"/>
        </w:rPr>
        <w:t>, приєднання або перетворення), згідно з рішенням Органу управління майном, а у випадках, передбачених чинним законодавством – за рішенням суду.</w:t>
      </w:r>
    </w:p>
    <w:p w14:paraId="3309642D" w14:textId="77777777" w:rsidR="00B868FA" w:rsidRPr="00C037AE" w:rsidRDefault="00B868FA" w:rsidP="00C037AE">
      <w:pPr>
        <w:spacing w:after="0" w:line="240" w:lineRule="auto"/>
        <w:ind w:firstLine="567"/>
        <w:jc w:val="both"/>
        <w:rPr>
          <w:rFonts w:ascii="Times New Roman" w:hAnsi="Times New Roman"/>
          <w:sz w:val="16"/>
          <w:szCs w:val="16"/>
          <w:lang w:val="uk-UA"/>
        </w:rPr>
      </w:pPr>
    </w:p>
    <w:p w14:paraId="0A54E55F" w14:textId="77777777" w:rsidR="00B868FA" w:rsidRPr="00C037AE" w:rsidRDefault="00B868FA"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 xml:space="preserve">12.2. Ліквідація </w:t>
      </w:r>
      <w:r w:rsidR="0005293A" w:rsidRPr="00C037AE">
        <w:rPr>
          <w:rFonts w:ascii="Times New Roman" w:hAnsi="Times New Roman"/>
          <w:sz w:val="28"/>
          <w:szCs w:val="28"/>
          <w:lang w:val="uk-UA"/>
        </w:rPr>
        <w:t>будинку-і</w:t>
      </w:r>
      <w:r w:rsidRPr="00C037AE">
        <w:rPr>
          <w:rFonts w:ascii="Times New Roman" w:hAnsi="Times New Roman"/>
          <w:sz w:val="28"/>
          <w:szCs w:val="28"/>
          <w:lang w:val="uk-UA"/>
        </w:rPr>
        <w:t>нтеранту здійснюється ліквідаційною комісією, яка утворюється Органом управління майном.</w:t>
      </w:r>
    </w:p>
    <w:p w14:paraId="75F02AE0" w14:textId="77777777" w:rsidR="004B412E" w:rsidRPr="00C037AE" w:rsidRDefault="00B868FA"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Порядок і строки проведення</w:t>
      </w:r>
      <w:r w:rsidR="004B70A1" w:rsidRPr="00C037AE">
        <w:rPr>
          <w:rFonts w:ascii="Times New Roman" w:hAnsi="Times New Roman"/>
          <w:sz w:val="28"/>
          <w:szCs w:val="28"/>
          <w:lang w:val="uk-UA"/>
        </w:rPr>
        <w:t xml:space="preserve"> ліквідації, а також строк для заяви претензій </w:t>
      </w:r>
      <w:r w:rsidR="00277E7D" w:rsidRPr="00C037AE">
        <w:rPr>
          <w:rFonts w:ascii="Times New Roman" w:hAnsi="Times New Roman"/>
          <w:sz w:val="28"/>
          <w:szCs w:val="28"/>
          <w:lang w:val="uk-UA"/>
        </w:rPr>
        <w:t>кредиторам визначаються Органом управління майном.</w:t>
      </w:r>
    </w:p>
    <w:p w14:paraId="19A9CA83" w14:textId="77777777" w:rsidR="004B412E" w:rsidRPr="00C037AE" w:rsidRDefault="004B412E" w:rsidP="00C037AE">
      <w:pPr>
        <w:spacing w:after="0" w:line="240" w:lineRule="auto"/>
        <w:ind w:firstLine="567"/>
        <w:jc w:val="both"/>
        <w:rPr>
          <w:rFonts w:ascii="Times New Roman" w:hAnsi="Times New Roman"/>
          <w:sz w:val="16"/>
          <w:szCs w:val="16"/>
          <w:lang w:val="uk-UA"/>
        </w:rPr>
      </w:pPr>
    </w:p>
    <w:p w14:paraId="21CAD63D" w14:textId="77777777" w:rsidR="00277E7D" w:rsidRPr="00C037AE" w:rsidRDefault="004B412E"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2.3. 3 моменту призначення ліквідаційної комісії до неї переходять повноваження з управління будинком-інтернатом. Ліквідаційна комісія оцінює наявне майно будинку-інтернату і розраховується з кредиторами, складає ліквідаційний баланс і подає його Органу управління майном.</w:t>
      </w:r>
    </w:p>
    <w:p w14:paraId="7D89A30B" w14:textId="77777777" w:rsidR="004B412E" w:rsidRPr="00C037AE" w:rsidRDefault="004B412E" w:rsidP="00C037AE">
      <w:pPr>
        <w:spacing w:after="0" w:line="240" w:lineRule="auto"/>
        <w:ind w:firstLine="567"/>
        <w:jc w:val="both"/>
        <w:rPr>
          <w:rFonts w:ascii="Times New Roman" w:hAnsi="Times New Roman"/>
          <w:sz w:val="16"/>
          <w:szCs w:val="16"/>
          <w:lang w:val="uk-UA"/>
        </w:rPr>
      </w:pPr>
    </w:p>
    <w:p w14:paraId="2440E8BD" w14:textId="77777777" w:rsidR="00B868FA" w:rsidRPr="00C037AE" w:rsidRDefault="004B412E"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lastRenderedPageBreak/>
        <w:t>12.4</w:t>
      </w:r>
      <w:r w:rsidR="00277E7D" w:rsidRPr="00C037AE">
        <w:rPr>
          <w:rFonts w:ascii="Times New Roman" w:hAnsi="Times New Roman"/>
          <w:sz w:val="28"/>
          <w:szCs w:val="28"/>
          <w:lang w:val="uk-UA"/>
        </w:rPr>
        <w:t xml:space="preserve">. </w:t>
      </w:r>
      <w:r w:rsidR="0010223C" w:rsidRPr="00C037AE">
        <w:rPr>
          <w:rFonts w:ascii="Times New Roman" w:hAnsi="Times New Roman"/>
          <w:sz w:val="28"/>
          <w:szCs w:val="28"/>
          <w:lang w:val="uk-UA"/>
        </w:rPr>
        <w:t>П</w:t>
      </w:r>
      <w:r w:rsidR="00277E7D" w:rsidRPr="00C037AE">
        <w:rPr>
          <w:rFonts w:ascii="Times New Roman" w:hAnsi="Times New Roman"/>
          <w:sz w:val="28"/>
          <w:szCs w:val="28"/>
          <w:lang w:val="uk-UA"/>
        </w:rPr>
        <w:t xml:space="preserve">ри припиненні діяльності </w:t>
      </w:r>
      <w:r w:rsidR="0049045D" w:rsidRPr="00C037AE">
        <w:rPr>
          <w:rFonts w:ascii="Times New Roman" w:hAnsi="Times New Roman"/>
          <w:sz w:val="28"/>
          <w:szCs w:val="28"/>
          <w:lang w:val="uk-UA"/>
        </w:rPr>
        <w:t>будинку-і</w:t>
      </w:r>
      <w:r w:rsidR="00277E7D" w:rsidRPr="00C037AE">
        <w:rPr>
          <w:rFonts w:ascii="Times New Roman" w:hAnsi="Times New Roman"/>
          <w:sz w:val="28"/>
          <w:szCs w:val="28"/>
          <w:lang w:val="uk-UA"/>
        </w:rPr>
        <w:t xml:space="preserve">нтернату </w:t>
      </w:r>
      <w:r w:rsidR="0010223C" w:rsidRPr="00C037AE">
        <w:rPr>
          <w:rFonts w:ascii="Times New Roman" w:hAnsi="Times New Roman"/>
          <w:sz w:val="28"/>
          <w:szCs w:val="28"/>
          <w:lang w:val="uk-UA"/>
        </w:rPr>
        <w:t xml:space="preserve"> працівникам, які звільняються, гарантується додержання їх прав та інтересів відповідно до трудового законодавства України.</w:t>
      </w:r>
    </w:p>
    <w:p w14:paraId="692D6B5B" w14:textId="77777777" w:rsidR="0010223C" w:rsidRPr="00C037AE" w:rsidRDefault="0010223C" w:rsidP="00C037AE">
      <w:pPr>
        <w:spacing w:after="0" w:line="240" w:lineRule="auto"/>
        <w:ind w:firstLine="567"/>
        <w:jc w:val="both"/>
        <w:rPr>
          <w:rFonts w:ascii="Times New Roman" w:hAnsi="Times New Roman"/>
          <w:sz w:val="16"/>
          <w:szCs w:val="16"/>
          <w:lang w:val="uk-UA"/>
        </w:rPr>
      </w:pPr>
    </w:p>
    <w:p w14:paraId="0E7C73F4" w14:textId="77777777" w:rsidR="0010223C" w:rsidRPr="00C037AE" w:rsidRDefault="004B412E"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2.5</w:t>
      </w:r>
      <w:r w:rsidR="0010223C" w:rsidRPr="00C037AE">
        <w:rPr>
          <w:rFonts w:ascii="Times New Roman" w:hAnsi="Times New Roman"/>
          <w:sz w:val="28"/>
          <w:szCs w:val="28"/>
          <w:lang w:val="uk-UA"/>
        </w:rPr>
        <w:t xml:space="preserve">. </w:t>
      </w:r>
      <w:r w:rsidR="00C8377C" w:rsidRPr="00C037AE">
        <w:rPr>
          <w:rFonts w:ascii="Times New Roman" w:hAnsi="Times New Roman"/>
          <w:sz w:val="28"/>
          <w:szCs w:val="28"/>
          <w:lang w:val="uk-UA"/>
        </w:rPr>
        <w:t xml:space="preserve">При </w:t>
      </w:r>
      <w:r w:rsidR="0010223C" w:rsidRPr="00C037AE">
        <w:rPr>
          <w:rFonts w:ascii="Times New Roman" w:hAnsi="Times New Roman"/>
          <w:sz w:val="28"/>
          <w:szCs w:val="28"/>
          <w:lang w:val="uk-UA"/>
        </w:rPr>
        <w:t>припи</w:t>
      </w:r>
      <w:r w:rsidR="00C8377C" w:rsidRPr="00C037AE">
        <w:rPr>
          <w:rFonts w:ascii="Times New Roman" w:hAnsi="Times New Roman"/>
          <w:sz w:val="28"/>
          <w:szCs w:val="28"/>
          <w:lang w:val="uk-UA"/>
        </w:rPr>
        <w:t>ненні</w:t>
      </w:r>
      <w:r w:rsidR="0010223C" w:rsidRPr="00C037AE">
        <w:rPr>
          <w:rFonts w:ascii="Times New Roman" w:hAnsi="Times New Roman"/>
          <w:sz w:val="28"/>
          <w:szCs w:val="28"/>
          <w:lang w:val="uk-UA"/>
        </w:rPr>
        <w:t xml:space="preserve"> діяльності </w:t>
      </w:r>
      <w:r w:rsidR="0049045D" w:rsidRPr="00C037AE">
        <w:rPr>
          <w:rFonts w:ascii="Times New Roman" w:hAnsi="Times New Roman"/>
          <w:sz w:val="28"/>
          <w:szCs w:val="28"/>
          <w:lang w:val="uk-UA"/>
        </w:rPr>
        <w:t>будинку-і</w:t>
      </w:r>
      <w:r w:rsidR="0010223C" w:rsidRPr="00C037AE">
        <w:rPr>
          <w:rFonts w:ascii="Times New Roman" w:hAnsi="Times New Roman"/>
          <w:sz w:val="28"/>
          <w:szCs w:val="28"/>
          <w:lang w:val="uk-UA"/>
        </w:rPr>
        <w:t>нтернату</w:t>
      </w:r>
      <w:r w:rsidR="00087E60" w:rsidRPr="00C037AE">
        <w:rPr>
          <w:rFonts w:ascii="Times New Roman" w:hAnsi="Times New Roman"/>
          <w:sz w:val="28"/>
          <w:szCs w:val="28"/>
          <w:lang w:val="uk-UA"/>
        </w:rPr>
        <w:t>, печатка</w:t>
      </w:r>
      <w:r w:rsidR="0010223C" w:rsidRPr="00C037AE">
        <w:rPr>
          <w:rFonts w:ascii="Times New Roman" w:hAnsi="Times New Roman"/>
          <w:sz w:val="28"/>
          <w:szCs w:val="28"/>
          <w:lang w:val="uk-UA"/>
        </w:rPr>
        <w:t xml:space="preserve"> та штампи здаються у відповідні органи</w:t>
      </w:r>
      <w:r w:rsidR="00D93502" w:rsidRPr="00C037AE">
        <w:rPr>
          <w:rFonts w:ascii="Times New Roman" w:hAnsi="Times New Roman"/>
          <w:sz w:val="28"/>
          <w:szCs w:val="28"/>
          <w:lang w:val="uk-UA"/>
        </w:rPr>
        <w:t xml:space="preserve"> у встановленому законодавством порядку.</w:t>
      </w:r>
    </w:p>
    <w:p w14:paraId="57790EB6" w14:textId="77777777" w:rsidR="00D93502" w:rsidRPr="00C037AE" w:rsidRDefault="00D93502" w:rsidP="00C037AE">
      <w:pPr>
        <w:spacing w:after="0" w:line="240" w:lineRule="auto"/>
        <w:ind w:firstLine="567"/>
        <w:jc w:val="both"/>
        <w:rPr>
          <w:rFonts w:ascii="Times New Roman" w:hAnsi="Times New Roman"/>
          <w:sz w:val="16"/>
          <w:szCs w:val="16"/>
          <w:lang w:val="uk-UA"/>
        </w:rPr>
      </w:pPr>
    </w:p>
    <w:p w14:paraId="5A36495D" w14:textId="77777777" w:rsidR="00D93502" w:rsidRPr="00C037AE" w:rsidRDefault="004B412E"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2.6</w:t>
      </w:r>
      <w:r w:rsidR="00D93502" w:rsidRPr="00C037AE">
        <w:rPr>
          <w:rFonts w:ascii="Times New Roman" w:hAnsi="Times New Roman"/>
          <w:sz w:val="28"/>
          <w:szCs w:val="28"/>
          <w:lang w:val="uk-UA"/>
        </w:rPr>
        <w:t xml:space="preserve">. </w:t>
      </w:r>
      <w:r w:rsidR="0049045D" w:rsidRPr="00C037AE">
        <w:rPr>
          <w:rFonts w:ascii="Times New Roman" w:hAnsi="Times New Roman"/>
          <w:color w:val="FF0000"/>
          <w:sz w:val="28"/>
          <w:szCs w:val="28"/>
          <w:lang w:val="uk-UA"/>
        </w:rPr>
        <w:t>Будинок-і</w:t>
      </w:r>
      <w:r w:rsidR="00D93502" w:rsidRPr="00C037AE">
        <w:rPr>
          <w:rFonts w:ascii="Times New Roman" w:hAnsi="Times New Roman"/>
          <w:color w:val="FF0000"/>
          <w:sz w:val="28"/>
          <w:szCs w:val="28"/>
          <w:lang w:val="uk-UA"/>
        </w:rPr>
        <w:t>нтернат вважається таким, що припинив свою діяльність, з дня внесення у</w:t>
      </w:r>
      <w:r w:rsidR="006C7F0C" w:rsidRPr="00C037AE">
        <w:rPr>
          <w:rFonts w:ascii="Times New Roman" w:hAnsi="Times New Roman"/>
          <w:color w:val="FF0000"/>
          <w:sz w:val="28"/>
          <w:szCs w:val="28"/>
          <w:lang w:val="uk-UA"/>
        </w:rPr>
        <w:t xml:space="preserve"> Єдиний державний реєстр юридичних осіб, фізичних осіб-підприємців та громадських формувань</w:t>
      </w:r>
      <w:r w:rsidR="00D93502" w:rsidRPr="00C037AE">
        <w:rPr>
          <w:rFonts w:ascii="Times New Roman" w:hAnsi="Times New Roman"/>
          <w:color w:val="FF0000"/>
          <w:sz w:val="28"/>
          <w:szCs w:val="28"/>
          <w:lang w:val="uk-UA"/>
        </w:rPr>
        <w:t xml:space="preserve"> запису про його припинення.</w:t>
      </w:r>
    </w:p>
    <w:p w14:paraId="6FA9482E" w14:textId="77777777" w:rsidR="00FC1DA7" w:rsidRPr="00C037AE" w:rsidRDefault="00FC1DA7" w:rsidP="00C037AE">
      <w:pPr>
        <w:spacing w:after="0" w:line="240" w:lineRule="auto"/>
        <w:ind w:firstLine="567"/>
        <w:jc w:val="both"/>
        <w:rPr>
          <w:rFonts w:ascii="Times New Roman" w:hAnsi="Times New Roman"/>
          <w:sz w:val="16"/>
          <w:szCs w:val="16"/>
          <w:lang w:val="uk-UA"/>
        </w:rPr>
      </w:pPr>
    </w:p>
    <w:p w14:paraId="4C42ECEB" w14:textId="77777777" w:rsidR="00D93502" w:rsidRPr="00C037AE" w:rsidRDefault="00516CF8"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2.7</w:t>
      </w:r>
      <w:r w:rsidR="00D93502" w:rsidRPr="00C037AE">
        <w:rPr>
          <w:rFonts w:ascii="Times New Roman" w:hAnsi="Times New Roman"/>
          <w:sz w:val="28"/>
          <w:szCs w:val="28"/>
          <w:lang w:val="uk-UA"/>
        </w:rPr>
        <w:t>.</w:t>
      </w:r>
      <w:r w:rsidR="00D94D00" w:rsidRPr="00C037AE">
        <w:rPr>
          <w:rFonts w:ascii="Times New Roman" w:hAnsi="Times New Roman"/>
          <w:sz w:val="28"/>
          <w:szCs w:val="28"/>
          <w:lang w:val="uk-UA"/>
        </w:rPr>
        <w:t xml:space="preserve"> Майно </w:t>
      </w:r>
      <w:r w:rsidR="0049045D" w:rsidRPr="00C037AE">
        <w:rPr>
          <w:rFonts w:ascii="Times New Roman" w:hAnsi="Times New Roman"/>
          <w:sz w:val="28"/>
          <w:szCs w:val="28"/>
          <w:lang w:val="uk-UA"/>
        </w:rPr>
        <w:t>будинку-і</w:t>
      </w:r>
      <w:r w:rsidRPr="00C037AE">
        <w:rPr>
          <w:rFonts w:ascii="Times New Roman" w:hAnsi="Times New Roman"/>
          <w:sz w:val="28"/>
          <w:szCs w:val="28"/>
          <w:lang w:val="uk-UA"/>
        </w:rPr>
        <w:t>нтернату, що залишилося</w:t>
      </w:r>
      <w:r w:rsidR="00D94D00" w:rsidRPr="00C037AE">
        <w:rPr>
          <w:rFonts w:ascii="Times New Roman" w:hAnsi="Times New Roman"/>
          <w:sz w:val="28"/>
          <w:szCs w:val="28"/>
          <w:lang w:val="uk-UA"/>
        </w:rPr>
        <w:t xml:space="preserve"> після розрахунків із бюджетом, оплати праці працівників</w:t>
      </w:r>
      <w:r w:rsidR="00C8377C" w:rsidRPr="00C037AE">
        <w:rPr>
          <w:rFonts w:ascii="Times New Roman" w:hAnsi="Times New Roman"/>
          <w:sz w:val="28"/>
          <w:szCs w:val="28"/>
          <w:lang w:val="uk-UA"/>
        </w:rPr>
        <w:t xml:space="preserve"> будинку-інтернату</w:t>
      </w:r>
      <w:r w:rsidR="00D94D00" w:rsidRPr="00C037AE">
        <w:rPr>
          <w:rFonts w:ascii="Times New Roman" w:hAnsi="Times New Roman"/>
          <w:sz w:val="28"/>
          <w:szCs w:val="28"/>
          <w:lang w:val="uk-UA"/>
        </w:rPr>
        <w:t>, розрахунків із кредиторами, використовується згідно з рішенням Органу управління майном.</w:t>
      </w:r>
    </w:p>
    <w:p w14:paraId="3E87D5E7" w14:textId="77777777" w:rsidR="00516CF8" w:rsidRPr="00C037AE" w:rsidRDefault="00516CF8" w:rsidP="00C037AE">
      <w:pPr>
        <w:spacing w:after="0" w:line="240" w:lineRule="auto"/>
        <w:ind w:firstLine="567"/>
        <w:jc w:val="both"/>
        <w:rPr>
          <w:rFonts w:ascii="Times New Roman" w:hAnsi="Times New Roman"/>
          <w:sz w:val="16"/>
          <w:szCs w:val="16"/>
          <w:lang w:val="uk-UA"/>
        </w:rPr>
      </w:pPr>
    </w:p>
    <w:p w14:paraId="7C25D349" w14:textId="77777777" w:rsidR="00D94D00" w:rsidRPr="00C037AE" w:rsidRDefault="00D94D00" w:rsidP="00C037AE">
      <w:pPr>
        <w:spacing w:after="0" w:line="240" w:lineRule="auto"/>
        <w:ind w:firstLine="567"/>
        <w:jc w:val="center"/>
        <w:rPr>
          <w:rFonts w:ascii="Times New Roman" w:hAnsi="Times New Roman"/>
          <w:b/>
          <w:sz w:val="28"/>
          <w:szCs w:val="28"/>
          <w:lang w:val="uk-UA"/>
        </w:rPr>
      </w:pPr>
      <w:r w:rsidRPr="00C037AE">
        <w:rPr>
          <w:rFonts w:ascii="Times New Roman" w:hAnsi="Times New Roman"/>
          <w:b/>
          <w:sz w:val="28"/>
          <w:szCs w:val="28"/>
          <w:lang w:val="uk-UA"/>
        </w:rPr>
        <w:t>13. Заключні положення</w:t>
      </w:r>
    </w:p>
    <w:p w14:paraId="52278597" w14:textId="77777777" w:rsidR="00D94D00" w:rsidRPr="00C037AE" w:rsidRDefault="00D94D00" w:rsidP="00C037AE">
      <w:pPr>
        <w:spacing w:after="0" w:line="240" w:lineRule="auto"/>
        <w:ind w:firstLine="567"/>
        <w:jc w:val="both"/>
        <w:rPr>
          <w:rFonts w:ascii="Times New Roman" w:hAnsi="Times New Roman"/>
          <w:b/>
          <w:sz w:val="16"/>
          <w:szCs w:val="16"/>
          <w:lang w:val="uk-UA"/>
        </w:rPr>
      </w:pPr>
    </w:p>
    <w:p w14:paraId="513CC540" w14:textId="77777777" w:rsidR="00D94D00" w:rsidRPr="00C037AE" w:rsidRDefault="000925AB" w:rsidP="00C037AE">
      <w:pPr>
        <w:spacing w:after="0" w:line="240" w:lineRule="auto"/>
        <w:ind w:firstLine="567"/>
        <w:jc w:val="both"/>
        <w:rPr>
          <w:rFonts w:ascii="Times New Roman" w:hAnsi="Times New Roman"/>
          <w:sz w:val="28"/>
          <w:szCs w:val="28"/>
          <w:lang w:val="uk-UA"/>
        </w:rPr>
      </w:pPr>
      <w:r w:rsidRPr="00C037AE">
        <w:rPr>
          <w:rFonts w:ascii="Times New Roman" w:hAnsi="Times New Roman"/>
          <w:sz w:val="28"/>
          <w:szCs w:val="28"/>
          <w:lang w:val="uk-UA"/>
        </w:rPr>
        <w:t>13.1. У всьому, що не врегульовано цим Положенням, слід керуватися чинним законодавством України.</w:t>
      </w:r>
    </w:p>
    <w:p w14:paraId="23680876" w14:textId="77777777" w:rsidR="000925AB" w:rsidRPr="00C037AE" w:rsidRDefault="000925AB" w:rsidP="00C037AE">
      <w:pPr>
        <w:spacing w:after="0" w:line="240" w:lineRule="auto"/>
        <w:ind w:firstLine="720"/>
        <w:jc w:val="both"/>
        <w:rPr>
          <w:rFonts w:ascii="Times New Roman" w:hAnsi="Times New Roman"/>
          <w:sz w:val="16"/>
          <w:szCs w:val="16"/>
          <w:lang w:val="uk-UA"/>
        </w:rPr>
      </w:pPr>
    </w:p>
    <w:p w14:paraId="69195308" w14:textId="77777777" w:rsidR="000925AB" w:rsidRPr="00C037AE" w:rsidRDefault="00B06227" w:rsidP="00C037AE">
      <w:pPr>
        <w:spacing w:after="0" w:line="240" w:lineRule="auto"/>
        <w:ind w:firstLine="720"/>
        <w:jc w:val="both"/>
        <w:rPr>
          <w:rFonts w:ascii="Times New Roman" w:hAnsi="Times New Roman"/>
          <w:sz w:val="28"/>
          <w:szCs w:val="28"/>
          <w:lang w:val="uk-UA"/>
        </w:rPr>
      </w:pPr>
      <w:r w:rsidRPr="00C037AE">
        <w:rPr>
          <w:rFonts w:ascii="Times New Roman" w:hAnsi="Times New Roman"/>
          <w:sz w:val="28"/>
          <w:szCs w:val="28"/>
          <w:lang w:val="uk-UA"/>
        </w:rPr>
        <w:t>13.2. Це Положення, всі зміни,</w:t>
      </w:r>
      <w:r w:rsidR="000925AB" w:rsidRPr="00C037AE">
        <w:rPr>
          <w:rFonts w:ascii="Times New Roman" w:hAnsi="Times New Roman"/>
          <w:sz w:val="28"/>
          <w:szCs w:val="28"/>
          <w:lang w:val="uk-UA"/>
        </w:rPr>
        <w:t xml:space="preserve"> доповнення до нього затверджуються Органом управління майном та реєструються згідно з чинним законодавством України.</w:t>
      </w:r>
    </w:p>
    <w:p w14:paraId="0B9354A4" w14:textId="77777777" w:rsidR="000925AB" w:rsidRPr="00C037AE" w:rsidRDefault="000925AB" w:rsidP="00C037AE">
      <w:pPr>
        <w:spacing w:after="0" w:line="240" w:lineRule="auto"/>
        <w:ind w:firstLine="720"/>
        <w:jc w:val="both"/>
        <w:rPr>
          <w:rFonts w:ascii="Times New Roman" w:hAnsi="Times New Roman"/>
          <w:sz w:val="16"/>
          <w:szCs w:val="16"/>
          <w:lang w:val="uk-UA"/>
        </w:rPr>
      </w:pPr>
    </w:p>
    <w:p w14:paraId="2E22DF49" w14:textId="77777777" w:rsidR="000925AB" w:rsidRPr="00C037AE" w:rsidRDefault="000925AB" w:rsidP="00C037AE">
      <w:pPr>
        <w:spacing w:after="0" w:line="240" w:lineRule="auto"/>
        <w:ind w:firstLine="720"/>
        <w:jc w:val="both"/>
        <w:rPr>
          <w:rFonts w:ascii="Times New Roman" w:hAnsi="Times New Roman"/>
          <w:sz w:val="28"/>
          <w:szCs w:val="28"/>
          <w:lang w:val="uk-UA"/>
        </w:rPr>
      </w:pPr>
      <w:r w:rsidRPr="00C037AE">
        <w:rPr>
          <w:rFonts w:ascii="Times New Roman" w:hAnsi="Times New Roman"/>
          <w:sz w:val="28"/>
          <w:szCs w:val="28"/>
          <w:lang w:val="uk-UA"/>
        </w:rPr>
        <w:t>13.3. Це Положення запроваджується в дію з моменту його державної реєстрації відповідно до чинного законодавства України.</w:t>
      </w:r>
    </w:p>
    <w:p w14:paraId="0ADCC6D8" w14:textId="77777777" w:rsidR="000925AB" w:rsidRPr="000C22F5" w:rsidRDefault="000925AB" w:rsidP="00C40AA0">
      <w:pPr>
        <w:spacing w:after="0" w:line="240" w:lineRule="auto"/>
        <w:ind w:firstLine="720"/>
        <w:jc w:val="both"/>
        <w:rPr>
          <w:rFonts w:ascii="Times New Roman" w:hAnsi="Times New Roman"/>
          <w:sz w:val="28"/>
          <w:szCs w:val="28"/>
          <w:lang w:val="uk-UA"/>
        </w:rPr>
      </w:pPr>
    </w:p>
    <w:p w14:paraId="52C4FF58" w14:textId="77777777" w:rsidR="0066005A" w:rsidRPr="000C22F5" w:rsidRDefault="0066005A" w:rsidP="00EA377B">
      <w:pPr>
        <w:spacing w:after="0" w:line="240" w:lineRule="auto"/>
        <w:jc w:val="both"/>
        <w:rPr>
          <w:rFonts w:ascii="Times New Roman" w:hAnsi="Times New Roman"/>
          <w:sz w:val="28"/>
          <w:szCs w:val="28"/>
          <w:lang w:val="uk-UA"/>
        </w:rPr>
      </w:pPr>
    </w:p>
    <w:p w14:paraId="6A84B99E" w14:textId="77777777" w:rsidR="00B06227" w:rsidRPr="000C22F5" w:rsidRDefault="00B06227" w:rsidP="00C10D14">
      <w:pPr>
        <w:spacing w:after="0" w:line="240" w:lineRule="auto"/>
        <w:ind w:firstLine="720"/>
        <w:jc w:val="center"/>
        <w:rPr>
          <w:rFonts w:ascii="Times New Roman" w:hAnsi="Times New Roman"/>
          <w:sz w:val="28"/>
          <w:szCs w:val="28"/>
          <w:lang w:val="uk-UA"/>
        </w:rPr>
      </w:pPr>
    </w:p>
    <w:p w14:paraId="00D1DCC3" w14:textId="77777777" w:rsidR="00B06227" w:rsidRDefault="002E4190" w:rsidP="00B06227">
      <w:pPr>
        <w:spacing w:after="0" w:line="240" w:lineRule="auto"/>
        <w:jc w:val="both"/>
        <w:rPr>
          <w:rFonts w:ascii="Times New Roman" w:hAnsi="Times New Roman"/>
          <w:sz w:val="28"/>
          <w:szCs w:val="28"/>
          <w:lang w:val="uk-UA"/>
        </w:rPr>
      </w:pPr>
      <w:r>
        <w:rPr>
          <w:rFonts w:ascii="Times New Roman" w:hAnsi="Times New Roman"/>
          <w:sz w:val="28"/>
          <w:szCs w:val="28"/>
          <w:lang w:val="uk-UA"/>
        </w:rPr>
        <w:t>Перший з</w:t>
      </w:r>
      <w:r w:rsidR="004B4B0D">
        <w:rPr>
          <w:rFonts w:ascii="Times New Roman" w:hAnsi="Times New Roman"/>
          <w:sz w:val="28"/>
          <w:szCs w:val="28"/>
          <w:lang w:val="uk-UA"/>
        </w:rPr>
        <w:t>аступник голови</w:t>
      </w:r>
    </w:p>
    <w:p w14:paraId="0E0EC9B5" w14:textId="77777777" w:rsidR="004B4B0D" w:rsidRDefault="002E4190" w:rsidP="00B06227">
      <w:pPr>
        <w:spacing w:after="0" w:line="240" w:lineRule="auto"/>
        <w:jc w:val="both"/>
        <w:rPr>
          <w:rFonts w:ascii="Times New Roman" w:hAnsi="Times New Roman"/>
          <w:sz w:val="28"/>
          <w:szCs w:val="28"/>
          <w:lang w:val="uk-UA"/>
        </w:rPr>
      </w:pPr>
      <w:r>
        <w:rPr>
          <w:rFonts w:ascii="Times New Roman" w:hAnsi="Times New Roman"/>
          <w:sz w:val="28"/>
          <w:szCs w:val="28"/>
          <w:lang w:val="uk-UA"/>
        </w:rPr>
        <w:t>обласн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О.М. Дзюбенко</w:t>
      </w:r>
    </w:p>
    <w:sectPr w:rsidR="004B4B0D" w:rsidSect="006615FD">
      <w:headerReference w:type="default" r:id="rId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863D" w14:textId="77777777" w:rsidR="00AB0ED5" w:rsidRDefault="00AB0ED5" w:rsidP="00D37743">
      <w:pPr>
        <w:spacing w:after="0" w:line="240" w:lineRule="auto"/>
      </w:pPr>
      <w:r>
        <w:separator/>
      </w:r>
    </w:p>
  </w:endnote>
  <w:endnote w:type="continuationSeparator" w:id="0">
    <w:p w14:paraId="3E8E4651" w14:textId="77777777" w:rsidR="00AB0ED5" w:rsidRDefault="00AB0ED5" w:rsidP="00D3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27CB" w14:textId="77777777" w:rsidR="00AB0ED5" w:rsidRDefault="00AB0ED5" w:rsidP="00D37743">
      <w:pPr>
        <w:spacing w:after="0" w:line="240" w:lineRule="auto"/>
      </w:pPr>
      <w:r>
        <w:separator/>
      </w:r>
    </w:p>
  </w:footnote>
  <w:footnote w:type="continuationSeparator" w:id="0">
    <w:p w14:paraId="08333741" w14:textId="77777777" w:rsidR="00AB0ED5" w:rsidRDefault="00AB0ED5" w:rsidP="00D3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C56F" w14:textId="24974E1A" w:rsidR="001C2517" w:rsidRDefault="001C2517">
    <w:pPr>
      <w:pStyle w:val="aa"/>
      <w:jc w:val="center"/>
    </w:pPr>
    <w:r>
      <w:fldChar w:fldCharType="begin"/>
    </w:r>
    <w:r>
      <w:instrText xml:space="preserve"> PAGE   \* MERGEFORMAT </w:instrText>
    </w:r>
    <w:r>
      <w:fldChar w:fldCharType="separate"/>
    </w:r>
    <w:r w:rsidR="002A33A4">
      <w:rPr>
        <w:noProof/>
      </w:rPr>
      <w:t>32</w:t>
    </w:r>
    <w:r>
      <w:rPr>
        <w:noProof/>
      </w:rPr>
      <w:fldChar w:fldCharType="end"/>
    </w:r>
  </w:p>
  <w:p w14:paraId="3EF43912" w14:textId="77777777" w:rsidR="001C2517" w:rsidRDefault="001C251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1" w:dllVersion="512"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7D"/>
    <w:rsid w:val="00001DDE"/>
    <w:rsid w:val="00006EF0"/>
    <w:rsid w:val="00010FDE"/>
    <w:rsid w:val="00011257"/>
    <w:rsid w:val="00012D7F"/>
    <w:rsid w:val="00013D81"/>
    <w:rsid w:val="00017676"/>
    <w:rsid w:val="000202F2"/>
    <w:rsid w:val="00021C16"/>
    <w:rsid w:val="0002354C"/>
    <w:rsid w:val="00026479"/>
    <w:rsid w:val="0003585C"/>
    <w:rsid w:val="00037A58"/>
    <w:rsid w:val="000420BC"/>
    <w:rsid w:val="00043D6D"/>
    <w:rsid w:val="00046E92"/>
    <w:rsid w:val="00050224"/>
    <w:rsid w:val="0005293A"/>
    <w:rsid w:val="0005376C"/>
    <w:rsid w:val="00055A62"/>
    <w:rsid w:val="00055B2A"/>
    <w:rsid w:val="000563AF"/>
    <w:rsid w:val="000635DC"/>
    <w:rsid w:val="000655F5"/>
    <w:rsid w:val="00071160"/>
    <w:rsid w:val="000758F4"/>
    <w:rsid w:val="00077020"/>
    <w:rsid w:val="00083C3B"/>
    <w:rsid w:val="00086155"/>
    <w:rsid w:val="00087E60"/>
    <w:rsid w:val="000925AB"/>
    <w:rsid w:val="000930D6"/>
    <w:rsid w:val="00095E83"/>
    <w:rsid w:val="000A0127"/>
    <w:rsid w:val="000A31E3"/>
    <w:rsid w:val="000A5904"/>
    <w:rsid w:val="000A6ADB"/>
    <w:rsid w:val="000A70D8"/>
    <w:rsid w:val="000C0357"/>
    <w:rsid w:val="000C0DEC"/>
    <w:rsid w:val="000C22F5"/>
    <w:rsid w:val="000C321C"/>
    <w:rsid w:val="000C7254"/>
    <w:rsid w:val="000C773C"/>
    <w:rsid w:val="000C7C52"/>
    <w:rsid w:val="000D7FB9"/>
    <w:rsid w:val="000E499C"/>
    <w:rsid w:val="000E4CC7"/>
    <w:rsid w:val="000E50A1"/>
    <w:rsid w:val="000F0D31"/>
    <w:rsid w:val="000F280E"/>
    <w:rsid w:val="000F37F2"/>
    <w:rsid w:val="000F579C"/>
    <w:rsid w:val="000F5B9A"/>
    <w:rsid w:val="000F5F08"/>
    <w:rsid w:val="000F6187"/>
    <w:rsid w:val="00100326"/>
    <w:rsid w:val="0010223C"/>
    <w:rsid w:val="00102B65"/>
    <w:rsid w:val="00103112"/>
    <w:rsid w:val="0010319F"/>
    <w:rsid w:val="00103AC8"/>
    <w:rsid w:val="00111024"/>
    <w:rsid w:val="00111896"/>
    <w:rsid w:val="0011231D"/>
    <w:rsid w:val="00112824"/>
    <w:rsid w:val="001179C4"/>
    <w:rsid w:val="00120B49"/>
    <w:rsid w:val="00122C04"/>
    <w:rsid w:val="0012603D"/>
    <w:rsid w:val="0012694D"/>
    <w:rsid w:val="0012737D"/>
    <w:rsid w:val="00132F89"/>
    <w:rsid w:val="00135457"/>
    <w:rsid w:val="00137045"/>
    <w:rsid w:val="00137C32"/>
    <w:rsid w:val="00144340"/>
    <w:rsid w:val="00154177"/>
    <w:rsid w:val="00157067"/>
    <w:rsid w:val="001706F3"/>
    <w:rsid w:val="001726BB"/>
    <w:rsid w:val="00174DF7"/>
    <w:rsid w:val="001756C5"/>
    <w:rsid w:val="00176F07"/>
    <w:rsid w:val="00177943"/>
    <w:rsid w:val="00186EFB"/>
    <w:rsid w:val="0019309B"/>
    <w:rsid w:val="001974C6"/>
    <w:rsid w:val="001A2DC4"/>
    <w:rsid w:val="001B2285"/>
    <w:rsid w:val="001B2A49"/>
    <w:rsid w:val="001B49AD"/>
    <w:rsid w:val="001B6290"/>
    <w:rsid w:val="001C2517"/>
    <w:rsid w:val="001D0ED5"/>
    <w:rsid w:val="001E4F43"/>
    <w:rsid w:val="001E5348"/>
    <w:rsid w:val="001E5C48"/>
    <w:rsid w:val="001E7E72"/>
    <w:rsid w:val="001F1A65"/>
    <w:rsid w:val="002030EB"/>
    <w:rsid w:val="00203EB6"/>
    <w:rsid w:val="00210BF7"/>
    <w:rsid w:val="002147C1"/>
    <w:rsid w:val="00222483"/>
    <w:rsid w:val="002227B7"/>
    <w:rsid w:val="002267C6"/>
    <w:rsid w:val="00226EA5"/>
    <w:rsid w:val="00227AA8"/>
    <w:rsid w:val="00231A3B"/>
    <w:rsid w:val="00231B32"/>
    <w:rsid w:val="00232BA1"/>
    <w:rsid w:val="00233BE1"/>
    <w:rsid w:val="002346D0"/>
    <w:rsid w:val="0023515D"/>
    <w:rsid w:val="002378AA"/>
    <w:rsid w:val="0024416B"/>
    <w:rsid w:val="00244E7C"/>
    <w:rsid w:val="00254B05"/>
    <w:rsid w:val="002635FB"/>
    <w:rsid w:val="00264A0A"/>
    <w:rsid w:val="002656F2"/>
    <w:rsid w:val="0026612C"/>
    <w:rsid w:val="00266BC2"/>
    <w:rsid w:val="00266E38"/>
    <w:rsid w:val="002673E4"/>
    <w:rsid w:val="00272122"/>
    <w:rsid w:val="00273D5E"/>
    <w:rsid w:val="00275C57"/>
    <w:rsid w:val="00277B59"/>
    <w:rsid w:val="00277E7D"/>
    <w:rsid w:val="002808BE"/>
    <w:rsid w:val="00286036"/>
    <w:rsid w:val="00287DBD"/>
    <w:rsid w:val="00292BF8"/>
    <w:rsid w:val="00297135"/>
    <w:rsid w:val="002A33A4"/>
    <w:rsid w:val="002B0B60"/>
    <w:rsid w:val="002B0D94"/>
    <w:rsid w:val="002B0DC3"/>
    <w:rsid w:val="002B163D"/>
    <w:rsid w:val="002B1B5E"/>
    <w:rsid w:val="002B2A96"/>
    <w:rsid w:val="002C0C73"/>
    <w:rsid w:val="002C0CCF"/>
    <w:rsid w:val="002C4B1E"/>
    <w:rsid w:val="002D3117"/>
    <w:rsid w:val="002E0CC3"/>
    <w:rsid w:val="002E1B2D"/>
    <w:rsid w:val="002E4190"/>
    <w:rsid w:val="002F3011"/>
    <w:rsid w:val="002F6641"/>
    <w:rsid w:val="002F67B2"/>
    <w:rsid w:val="0030711B"/>
    <w:rsid w:val="00314C83"/>
    <w:rsid w:val="003151D4"/>
    <w:rsid w:val="00315DB7"/>
    <w:rsid w:val="0031694E"/>
    <w:rsid w:val="003202D4"/>
    <w:rsid w:val="00321E6B"/>
    <w:rsid w:val="00323FE9"/>
    <w:rsid w:val="0033445A"/>
    <w:rsid w:val="00335A92"/>
    <w:rsid w:val="003405D1"/>
    <w:rsid w:val="003418FA"/>
    <w:rsid w:val="00341AB6"/>
    <w:rsid w:val="00343419"/>
    <w:rsid w:val="00343C06"/>
    <w:rsid w:val="0034599F"/>
    <w:rsid w:val="0034773B"/>
    <w:rsid w:val="00350454"/>
    <w:rsid w:val="003516A6"/>
    <w:rsid w:val="00357F18"/>
    <w:rsid w:val="00367FB1"/>
    <w:rsid w:val="00373AF6"/>
    <w:rsid w:val="00373C20"/>
    <w:rsid w:val="0037691B"/>
    <w:rsid w:val="00380E31"/>
    <w:rsid w:val="003837F7"/>
    <w:rsid w:val="00383825"/>
    <w:rsid w:val="00384374"/>
    <w:rsid w:val="003904B7"/>
    <w:rsid w:val="003939EF"/>
    <w:rsid w:val="003A10A2"/>
    <w:rsid w:val="003A1952"/>
    <w:rsid w:val="003A40DC"/>
    <w:rsid w:val="003A5EA0"/>
    <w:rsid w:val="003B3FBD"/>
    <w:rsid w:val="003C001F"/>
    <w:rsid w:val="003C07A6"/>
    <w:rsid w:val="003C19EF"/>
    <w:rsid w:val="003C44BA"/>
    <w:rsid w:val="003D0BFA"/>
    <w:rsid w:val="003D1CF4"/>
    <w:rsid w:val="003D2F39"/>
    <w:rsid w:val="003D4B00"/>
    <w:rsid w:val="003D7701"/>
    <w:rsid w:val="003E1AA2"/>
    <w:rsid w:val="003E2A6D"/>
    <w:rsid w:val="003E6B16"/>
    <w:rsid w:val="003F50A9"/>
    <w:rsid w:val="003F567D"/>
    <w:rsid w:val="003F6BC6"/>
    <w:rsid w:val="004004C7"/>
    <w:rsid w:val="00400FA6"/>
    <w:rsid w:val="00403389"/>
    <w:rsid w:val="00406409"/>
    <w:rsid w:val="004111CA"/>
    <w:rsid w:val="00413D70"/>
    <w:rsid w:val="00414D7C"/>
    <w:rsid w:val="0041599D"/>
    <w:rsid w:val="0042371A"/>
    <w:rsid w:val="00425923"/>
    <w:rsid w:val="00432BDD"/>
    <w:rsid w:val="00432BF1"/>
    <w:rsid w:val="00435F80"/>
    <w:rsid w:val="00437113"/>
    <w:rsid w:val="0045372E"/>
    <w:rsid w:val="00454287"/>
    <w:rsid w:val="0046019B"/>
    <w:rsid w:val="00462C83"/>
    <w:rsid w:val="00470019"/>
    <w:rsid w:val="004703DA"/>
    <w:rsid w:val="00470A8C"/>
    <w:rsid w:val="00471EE1"/>
    <w:rsid w:val="00475AD2"/>
    <w:rsid w:val="004776D9"/>
    <w:rsid w:val="0048295A"/>
    <w:rsid w:val="0049045D"/>
    <w:rsid w:val="00492CDD"/>
    <w:rsid w:val="004971C3"/>
    <w:rsid w:val="00497A95"/>
    <w:rsid w:val="00497C71"/>
    <w:rsid w:val="004A5C56"/>
    <w:rsid w:val="004A6260"/>
    <w:rsid w:val="004A7BBE"/>
    <w:rsid w:val="004B02E7"/>
    <w:rsid w:val="004B0B68"/>
    <w:rsid w:val="004B22E8"/>
    <w:rsid w:val="004B2F31"/>
    <w:rsid w:val="004B412E"/>
    <w:rsid w:val="004B4942"/>
    <w:rsid w:val="004B4B0D"/>
    <w:rsid w:val="004B70A1"/>
    <w:rsid w:val="004C024D"/>
    <w:rsid w:val="004C764E"/>
    <w:rsid w:val="004D0BCE"/>
    <w:rsid w:val="004D2CF8"/>
    <w:rsid w:val="004D515E"/>
    <w:rsid w:val="004D65D7"/>
    <w:rsid w:val="004E029F"/>
    <w:rsid w:val="004E1DF8"/>
    <w:rsid w:val="004E40F8"/>
    <w:rsid w:val="004E4930"/>
    <w:rsid w:val="004E4F42"/>
    <w:rsid w:val="004E50BC"/>
    <w:rsid w:val="004E5EB8"/>
    <w:rsid w:val="004E7D12"/>
    <w:rsid w:val="004F4FBF"/>
    <w:rsid w:val="004F77CC"/>
    <w:rsid w:val="0050153C"/>
    <w:rsid w:val="00501B4A"/>
    <w:rsid w:val="00502DC7"/>
    <w:rsid w:val="005116C8"/>
    <w:rsid w:val="00516AA2"/>
    <w:rsid w:val="00516CF8"/>
    <w:rsid w:val="005200D7"/>
    <w:rsid w:val="00523178"/>
    <w:rsid w:val="0052335D"/>
    <w:rsid w:val="005235D7"/>
    <w:rsid w:val="00524C22"/>
    <w:rsid w:val="00525EE5"/>
    <w:rsid w:val="00536AD6"/>
    <w:rsid w:val="005407E3"/>
    <w:rsid w:val="005411E2"/>
    <w:rsid w:val="00541D62"/>
    <w:rsid w:val="0054308E"/>
    <w:rsid w:val="00545CEF"/>
    <w:rsid w:val="00546EC4"/>
    <w:rsid w:val="00547666"/>
    <w:rsid w:val="00547A56"/>
    <w:rsid w:val="00551756"/>
    <w:rsid w:val="0055552F"/>
    <w:rsid w:val="00562A28"/>
    <w:rsid w:val="00563D42"/>
    <w:rsid w:val="00564B4C"/>
    <w:rsid w:val="0057188C"/>
    <w:rsid w:val="0057513E"/>
    <w:rsid w:val="0058376E"/>
    <w:rsid w:val="00585E36"/>
    <w:rsid w:val="00586BA0"/>
    <w:rsid w:val="005875F4"/>
    <w:rsid w:val="0058764D"/>
    <w:rsid w:val="0059057C"/>
    <w:rsid w:val="00590A88"/>
    <w:rsid w:val="00591F0D"/>
    <w:rsid w:val="005920DE"/>
    <w:rsid w:val="0059230D"/>
    <w:rsid w:val="0059340F"/>
    <w:rsid w:val="00593EC9"/>
    <w:rsid w:val="00597DE1"/>
    <w:rsid w:val="00597E67"/>
    <w:rsid w:val="005A12DD"/>
    <w:rsid w:val="005A2C45"/>
    <w:rsid w:val="005A6E2B"/>
    <w:rsid w:val="005A750E"/>
    <w:rsid w:val="005A7BA9"/>
    <w:rsid w:val="005B4117"/>
    <w:rsid w:val="005B4F8B"/>
    <w:rsid w:val="005C04BE"/>
    <w:rsid w:val="005C0D56"/>
    <w:rsid w:val="005C4C37"/>
    <w:rsid w:val="005D0B57"/>
    <w:rsid w:val="005E4C86"/>
    <w:rsid w:val="005F083E"/>
    <w:rsid w:val="005F10B4"/>
    <w:rsid w:val="005F17BE"/>
    <w:rsid w:val="006010DC"/>
    <w:rsid w:val="006029DC"/>
    <w:rsid w:val="006040AF"/>
    <w:rsid w:val="006057A8"/>
    <w:rsid w:val="0060590C"/>
    <w:rsid w:val="00607DE9"/>
    <w:rsid w:val="00615F03"/>
    <w:rsid w:val="0061795B"/>
    <w:rsid w:val="00617C7E"/>
    <w:rsid w:val="00617E46"/>
    <w:rsid w:val="006222D9"/>
    <w:rsid w:val="0062230D"/>
    <w:rsid w:val="00623BB6"/>
    <w:rsid w:val="00630063"/>
    <w:rsid w:val="006336FD"/>
    <w:rsid w:val="006431AB"/>
    <w:rsid w:val="00643B03"/>
    <w:rsid w:val="00645605"/>
    <w:rsid w:val="00646B96"/>
    <w:rsid w:val="00651ABA"/>
    <w:rsid w:val="006524A8"/>
    <w:rsid w:val="0065300A"/>
    <w:rsid w:val="006534A5"/>
    <w:rsid w:val="00654768"/>
    <w:rsid w:val="0066005A"/>
    <w:rsid w:val="006615FD"/>
    <w:rsid w:val="00664BAA"/>
    <w:rsid w:val="00672FB0"/>
    <w:rsid w:val="00673C18"/>
    <w:rsid w:val="006753B7"/>
    <w:rsid w:val="006764DF"/>
    <w:rsid w:val="00677C4C"/>
    <w:rsid w:val="00681E1E"/>
    <w:rsid w:val="006825C4"/>
    <w:rsid w:val="00683818"/>
    <w:rsid w:val="00690187"/>
    <w:rsid w:val="0069481D"/>
    <w:rsid w:val="006A052C"/>
    <w:rsid w:val="006A3BF9"/>
    <w:rsid w:val="006A5B83"/>
    <w:rsid w:val="006A6058"/>
    <w:rsid w:val="006B2FB2"/>
    <w:rsid w:val="006B5999"/>
    <w:rsid w:val="006B7C0C"/>
    <w:rsid w:val="006C0003"/>
    <w:rsid w:val="006C0EEF"/>
    <w:rsid w:val="006C3B75"/>
    <w:rsid w:val="006C73AB"/>
    <w:rsid w:val="006C7F0C"/>
    <w:rsid w:val="006D39C6"/>
    <w:rsid w:val="006D4CFF"/>
    <w:rsid w:val="006E05A6"/>
    <w:rsid w:val="006E2782"/>
    <w:rsid w:val="006E29E9"/>
    <w:rsid w:val="006E61E4"/>
    <w:rsid w:val="006F4654"/>
    <w:rsid w:val="0070439D"/>
    <w:rsid w:val="00714EF8"/>
    <w:rsid w:val="007171FC"/>
    <w:rsid w:val="00720981"/>
    <w:rsid w:val="00723194"/>
    <w:rsid w:val="007245AF"/>
    <w:rsid w:val="00736724"/>
    <w:rsid w:val="00737A45"/>
    <w:rsid w:val="00743E70"/>
    <w:rsid w:val="00750972"/>
    <w:rsid w:val="00751510"/>
    <w:rsid w:val="007608C0"/>
    <w:rsid w:val="00763CCA"/>
    <w:rsid w:val="00764D54"/>
    <w:rsid w:val="00765B1F"/>
    <w:rsid w:val="00771E2B"/>
    <w:rsid w:val="0078044A"/>
    <w:rsid w:val="00787451"/>
    <w:rsid w:val="0078753C"/>
    <w:rsid w:val="007878AA"/>
    <w:rsid w:val="007900F4"/>
    <w:rsid w:val="00791C2B"/>
    <w:rsid w:val="007929EC"/>
    <w:rsid w:val="00793DE9"/>
    <w:rsid w:val="00794113"/>
    <w:rsid w:val="00796008"/>
    <w:rsid w:val="007974A6"/>
    <w:rsid w:val="007A05E9"/>
    <w:rsid w:val="007A13DD"/>
    <w:rsid w:val="007A23F5"/>
    <w:rsid w:val="007A5D8F"/>
    <w:rsid w:val="007A67A7"/>
    <w:rsid w:val="007A688A"/>
    <w:rsid w:val="007B1316"/>
    <w:rsid w:val="007B3BA2"/>
    <w:rsid w:val="007C445D"/>
    <w:rsid w:val="007C7F08"/>
    <w:rsid w:val="007D20C5"/>
    <w:rsid w:val="007E3417"/>
    <w:rsid w:val="007E44D3"/>
    <w:rsid w:val="007E4C9C"/>
    <w:rsid w:val="007F3331"/>
    <w:rsid w:val="007F43DE"/>
    <w:rsid w:val="007F4ECC"/>
    <w:rsid w:val="00802118"/>
    <w:rsid w:val="00803CC3"/>
    <w:rsid w:val="00807939"/>
    <w:rsid w:val="008125D6"/>
    <w:rsid w:val="008137D7"/>
    <w:rsid w:val="00815E61"/>
    <w:rsid w:val="0081754C"/>
    <w:rsid w:val="00822254"/>
    <w:rsid w:val="008230B0"/>
    <w:rsid w:val="00823E50"/>
    <w:rsid w:val="008250FC"/>
    <w:rsid w:val="008327BF"/>
    <w:rsid w:val="00842E0D"/>
    <w:rsid w:val="008444D2"/>
    <w:rsid w:val="00847369"/>
    <w:rsid w:val="00850F4C"/>
    <w:rsid w:val="00851C6D"/>
    <w:rsid w:val="00852859"/>
    <w:rsid w:val="00855C5C"/>
    <w:rsid w:val="0086343F"/>
    <w:rsid w:val="00863A00"/>
    <w:rsid w:val="00863C84"/>
    <w:rsid w:val="008705B0"/>
    <w:rsid w:val="00872FAE"/>
    <w:rsid w:val="00873F2D"/>
    <w:rsid w:val="00876842"/>
    <w:rsid w:val="00880E40"/>
    <w:rsid w:val="00884018"/>
    <w:rsid w:val="008841A3"/>
    <w:rsid w:val="0089307D"/>
    <w:rsid w:val="00893231"/>
    <w:rsid w:val="008935B0"/>
    <w:rsid w:val="00897B3A"/>
    <w:rsid w:val="008A2503"/>
    <w:rsid w:val="008A314B"/>
    <w:rsid w:val="008A4833"/>
    <w:rsid w:val="008A7883"/>
    <w:rsid w:val="008B0311"/>
    <w:rsid w:val="008D00D8"/>
    <w:rsid w:val="008D4763"/>
    <w:rsid w:val="008D55C8"/>
    <w:rsid w:val="008D6FEF"/>
    <w:rsid w:val="008D7AB3"/>
    <w:rsid w:val="008E105E"/>
    <w:rsid w:val="008E5B6D"/>
    <w:rsid w:val="008E6D7C"/>
    <w:rsid w:val="008F1D40"/>
    <w:rsid w:val="008F4AD1"/>
    <w:rsid w:val="008F68C8"/>
    <w:rsid w:val="00900B9D"/>
    <w:rsid w:val="00901AE2"/>
    <w:rsid w:val="00903BBF"/>
    <w:rsid w:val="00910556"/>
    <w:rsid w:val="009118C9"/>
    <w:rsid w:val="00912512"/>
    <w:rsid w:val="00913DE2"/>
    <w:rsid w:val="009224D3"/>
    <w:rsid w:val="009277BE"/>
    <w:rsid w:val="0093382E"/>
    <w:rsid w:val="00934983"/>
    <w:rsid w:val="00944321"/>
    <w:rsid w:val="00956A3C"/>
    <w:rsid w:val="009578B0"/>
    <w:rsid w:val="00960F2C"/>
    <w:rsid w:val="00963B05"/>
    <w:rsid w:val="00964F6C"/>
    <w:rsid w:val="00964F6D"/>
    <w:rsid w:val="00965F36"/>
    <w:rsid w:val="0096762F"/>
    <w:rsid w:val="0097073B"/>
    <w:rsid w:val="00972A1C"/>
    <w:rsid w:val="0097420D"/>
    <w:rsid w:val="00976D4C"/>
    <w:rsid w:val="00980A09"/>
    <w:rsid w:val="00983857"/>
    <w:rsid w:val="00987D7C"/>
    <w:rsid w:val="00993522"/>
    <w:rsid w:val="009948F4"/>
    <w:rsid w:val="009A0BBD"/>
    <w:rsid w:val="009B0E6B"/>
    <w:rsid w:val="009B2B8C"/>
    <w:rsid w:val="009B56F6"/>
    <w:rsid w:val="009B5701"/>
    <w:rsid w:val="009C0902"/>
    <w:rsid w:val="009C0CFA"/>
    <w:rsid w:val="009C31C8"/>
    <w:rsid w:val="009C3E78"/>
    <w:rsid w:val="009C497C"/>
    <w:rsid w:val="009C7D92"/>
    <w:rsid w:val="009D184B"/>
    <w:rsid w:val="009D3677"/>
    <w:rsid w:val="009D48E0"/>
    <w:rsid w:val="009D79D9"/>
    <w:rsid w:val="009E0CE1"/>
    <w:rsid w:val="009E2151"/>
    <w:rsid w:val="009E4A9D"/>
    <w:rsid w:val="009F05B9"/>
    <w:rsid w:val="009F314E"/>
    <w:rsid w:val="00A0228C"/>
    <w:rsid w:val="00A11377"/>
    <w:rsid w:val="00A15565"/>
    <w:rsid w:val="00A20376"/>
    <w:rsid w:val="00A221B8"/>
    <w:rsid w:val="00A22B26"/>
    <w:rsid w:val="00A2416C"/>
    <w:rsid w:val="00A348C2"/>
    <w:rsid w:val="00A373E7"/>
    <w:rsid w:val="00A410D8"/>
    <w:rsid w:val="00A45F5A"/>
    <w:rsid w:val="00A509C8"/>
    <w:rsid w:val="00A50CD2"/>
    <w:rsid w:val="00A5337B"/>
    <w:rsid w:val="00A540E6"/>
    <w:rsid w:val="00A541B6"/>
    <w:rsid w:val="00A548DD"/>
    <w:rsid w:val="00A55839"/>
    <w:rsid w:val="00A55B15"/>
    <w:rsid w:val="00A55D76"/>
    <w:rsid w:val="00A57FD9"/>
    <w:rsid w:val="00A61DBA"/>
    <w:rsid w:val="00A63AEE"/>
    <w:rsid w:val="00A643BE"/>
    <w:rsid w:val="00A719E7"/>
    <w:rsid w:val="00A7372F"/>
    <w:rsid w:val="00A77295"/>
    <w:rsid w:val="00A852BA"/>
    <w:rsid w:val="00A90C1C"/>
    <w:rsid w:val="00A97DF9"/>
    <w:rsid w:val="00AA067E"/>
    <w:rsid w:val="00AA0BE5"/>
    <w:rsid w:val="00AA3894"/>
    <w:rsid w:val="00AA443F"/>
    <w:rsid w:val="00AA6CB3"/>
    <w:rsid w:val="00AB0ED5"/>
    <w:rsid w:val="00AB17E7"/>
    <w:rsid w:val="00AB31C2"/>
    <w:rsid w:val="00AC2229"/>
    <w:rsid w:val="00AC4BE8"/>
    <w:rsid w:val="00AC5574"/>
    <w:rsid w:val="00AC79B6"/>
    <w:rsid w:val="00AD0089"/>
    <w:rsid w:val="00AD275C"/>
    <w:rsid w:val="00AD51AF"/>
    <w:rsid w:val="00AE0527"/>
    <w:rsid w:val="00AE161B"/>
    <w:rsid w:val="00AE3C65"/>
    <w:rsid w:val="00AE4233"/>
    <w:rsid w:val="00AE45DE"/>
    <w:rsid w:val="00AE4CF5"/>
    <w:rsid w:val="00AE5CF8"/>
    <w:rsid w:val="00AE72BD"/>
    <w:rsid w:val="00AE75F4"/>
    <w:rsid w:val="00AF10A6"/>
    <w:rsid w:val="00AF5107"/>
    <w:rsid w:val="00B02694"/>
    <w:rsid w:val="00B06227"/>
    <w:rsid w:val="00B1095E"/>
    <w:rsid w:val="00B133AE"/>
    <w:rsid w:val="00B13A4E"/>
    <w:rsid w:val="00B14BD7"/>
    <w:rsid w:val="00B17663"/>
    <w:rsid w:val="00B245D8"/>
    <w:rsid w:val="00B25193"/>
    <w:rsid w:val="00B25756"/>
    <w:rsid w:val="00B27215"/>
    <w:rsid w:val="00B30672"/>
    <w:rsid w:val="00B32729"/>
    <w:rsid w:val="00B35262"/>
    <w:rsid w:val="00B36862"/>
    <w:rsid w:val="00B40013"/>
    <w:rsid w:val="00B44433"/>
    <w:rsid w:val="00B44B69"/>
    <w:rsid w:val="00B54FC0"/>
    <w:rsid w:val="00B602CC"/>
    <w:rsid w:val="00B60D30"/>
    <w:rsid w:val="00B61871"/>
    <w:rsid w:val="00B634DB"/>
    <w:rsid w:val="00B64184"/>
    <w:rsid w:val="00B659B9"/>
    <w:rsid w:val="00B71D0A"/>
    <w:rsid w:val="00B727E1"/>
    <w:rsid w:val="00B75010"/>
    <w:rsid w:val="00B82C9A"/>
    <w:rsid w:val="00B83B19"/>
    <w:rsid w:val="00B855F5"/>
    <w:rsid w:val="00B868FA"/>
    <w:rsid w:val="00B86EC1"/>
    <w:rsid w:val="00B879F1"/>
    <w:rsid w:val="00B903DB"/>
    <w:rsid w:val="00B91956"/>
    <w:rsid w:val="00B94B9F"/>
    <w:rsid w:val="00B95B9A"/>
    <w:rsid w:val="00BA437A"/>
    <w:rsid w:val="00BA45D6"/>
    <w:rsid w:val="00BB01D3"/>
    <w:rsid w:val="00BB3CBA"/>
    <w:rsid w:val="00BB585A"/>
    <w:rsid w:val="00BB60F4"/>
    <w:rsid w:val="00BC6FA6"/>
    <w:rsid w:val="00BD30EB"/>
    <w:rsid w:val="00BD41F9"/>
    <w:rsid w:val="00BE2366"/>
    <w:rsid w:val="00BE3608"/>
    <w:rsid w:val="00BF085C"/>
    <w:rsid w:val="00BF2F04"/>
    <w:rsid w:val="00BF3F73"/>
    <w:rsid w:val="00C02FAC"/>
    <w:rsid w:val="00C037AE"/>
    <w:rsid w:val="00C03F50"/>
    <w:rsid w:val="00C10D14"/>
    <w:rsid w:val="00C11B1A"/>
    <w:rsid w:val="00C21380"/>
    <w:rsid w:val="00C21775"/>
    <w:rsid w:val="00C22762"/>
    <w:rsid w:val="00C2394E"/>
    <w:rsid w:val="00C24EEC"/>
    <w:rsid w:val="00C25EB1"/>
    <w:rsid w:val="00C3001B"/>
    <w:rsid w:val="00C32A13"/>
    <w:rsid w:val="00C35374"/>
    <w:rsid w:val="00C40AA0"/>
    <w:rsid w:val="00C45180"/>
    <w:rsid w:val="00C56226"/>
    <w:rsid w:val="00C63018"/>
    <w:rsid w:val="00C6369F"/>
    <w:rsid w:val="00C648FF"/>
    <w:rsid w:val="00C65F8B"/>
    <w:rsid w:val="00C66AB7"/>
    <w:rsid w:val="00C66BAF"/>
    <w:rsid w:val="00C708D3"/>
    <w:rsid w:val="00C71676"/>
    <w:rsid w:val="00C77319"/>
    <w:rsid w:val="00C808BA"/>
    <w:rsid w:val="00C813B3"/>
    <w:rsid w:val="00C82F5D"/>
    <w:rsid w:val="00C8377C"/>
    <w:rsid w:val="00C939E6"/>
    <w:rsid w:val="00C94282"/>
    <w:rsid w:val="00C95A06"/>
    <w:rsid w:val="00CA01BA"/>
    <w:rsid w:val="00CA132F"/>
    <w:rsid w:val="00CA15F3"/>
    <w:rsid w:val="00CA1703"/>
    <w:rsid w:val="00CA32D3"/>
    <w:rsid w:val="00CA6E7D"/>
    <w:rsid w:val="00CB2054"/>
    <w:rsid w:val="00CC6473"/>
    <w:rsid w:val="00CD35B3"/>
    <w:rsid w:val="00CD75F1"/>
    <w:rsid w:val="00CE14CC"/>
    <w:rsid w:val="00CE275C"/>
    <w:rsid w:val="00CE4078"/>
    <w:rsid w:val="00CE5290"/>
    <w:rsid w:val="00CE7CBE"/>
    <w:rsid w:val="00CF1339"/>
    <w:rsid w:val="00CF33E1"/>
    <w:rsid w:val="00CF5B3A"/>
    <w:rsid w:val="00D01137"/>
    <w:rsid w:val="00D03321"/>
    <w:rsid w:val="00D05B10"/>
    <w:rsid w:val="00D1108F"/>
    <w:rsid w:val="00D17E33"/>
    <w:rsid w:val="00D20F79"/>
    <w:rsid w:val="00D23289"/>
    <w:rsid w:val="00D252A4"/>
    <w:rsid w:val="00D2584C"/>
    <w:rsid w:val="00D26C22"/>
    <w:rsid w:val="00D27833"/>
    <w:rsid w:val="00D37743"/>
    <w:rsid w:val="00D40F31"/>
    <w:rsid w:val="00D41BB9"/>
    <w:rsid w:val="00D4226B"/>
    <w:rsid w:val="00D467EF"/>
    <w:rsid w:val="00D51E9D"/>
    <w:rsid w:val="00D570A2"/>
    <w:rsid w:val="00D622F3"/>
    <w:rsid w:val="00D636D5"/>
    <w:rsid w:val="00D66365"/>
    <w:rsid w:val="00D70971"/>
    <w:rsid w:val="00D73D22"/>
    <w:rsid w:val="00D741AD"/>
    <w:rsid w:val="00D75E49"/>
    <w:rsid w:val="00D92D85"/>
    <w:rsid w:val="00D93502"/>
    <w:rsid w:val="00D93BCD"/>
    <w:rsid w:val="00D9480C"/>
    <w:rsid w:val="00D94D00"/>
    <w:rsid w:val="00D9519B"/>
    <w:rsid w:val="00DB0212"/>
    <w:rsid w:val="00DB257E"/>
    <w:rsid w:val="00DB2FCF"/>
    <w:rsid w:val="00DB3373"/>
    <w:rsid w:val="00DB40E4"/>
    <w:rsid w:val="00DB6FDB"/>
    <w:rsid w:val="00DC1818"/>
    <w:rsid w:val="00DC3A78"/>
    <w:rsid w:val="00DD2650"/>
    <w:rsid w:val="00DD50BF"/>
    <w:rsid w:val="00DD6A8E"/>
    <w:rsid w:val="00DE5B1F"/>
    <w:rsid w:val="00DE6333"/>
    <w:rsid w:val="00DF0881"/>
    <w:rsid w:val="00DF2517"/>
    <w:rsid w:val="00DF43D6"/>
    <w:rsid w:val="00E01EC2"/>
    <w:rsid w:val="00E02D51"/>
    <w:rsid w:val="00E049F1"/>
    <w:rsid w:val="00E108F4"/>
    <w:rsid w:val="00E111E9"/>
    <w:rsid w:val="00E14D71"/>
    <w:rsid w:val="00E169B0"/>
    <w:rsid w:val="00E23ABE"/>
    <w:rsid w:val="00E41C43"/>
    <w:rsid w:val="00E42F74"/>
    <w:rsid w:val="00E45E38"/>
    <w:rsid w:val="00E468D1"/>
    <w:rsid w:val="00E50CC9"/>
    <w:rsid w:val="00E50E7E"/>
    <w:rsid w:val="00E51123"/>
    <w:rsid w:val="00E52A67"/>
    <w:rsid w:val="00E56C8D"/>
    <w:rsid w:val="00E56D7F"/>
    <w:rsid w:val="00E61010"/>
    <w:rsid w:val="00E61979"/>
    <w:rsid w:val="00E67DB6"/>
    <w:rsid w:val="00E77105"/>
    <w:rsid w:val="00E87E2E"/>
    <w:rsid w:val="00E91AB5"/>
    <w:rsid w:val="00E94EBD"/>
    <w:rsid w:val="00EA377B"/>
    <w:rsid w:val="00EA39F7"/>
    <w:rsid w:val="00EA5F99"/>
    <w:rsid w:val="00EB4CA2"/>
    <w:rsid w:val="00EB52DE"/>
    <w:rsid w:val="00EC3E16"/>
    <w:rsid w:val="00EC48BE"/>
    <w:rsid w:val="00EC5CB4"/>
    <w:rsid w:val="00EC6E3F"/>
    <w:rsid w:val="00ED065B"/>
    <w:rsid w:val="00EE20BD"/>
    <w:rsid w:val="00EE3ABB"/>
    <w:rsid w:val="00EE40CD"/>
    <w:rsid w:val="00EE7438"/>
    <w:rsid w:val="00EF119D"/>
    <w:rsid w:val="00EF40A3"/>
    <w:rsid w:val="00F04908"/>
    <w:rsid w:val="00F10137"/>
    <w:rsid w:val="00F13AF9"/>
    <w:rsid w:val="00F20562"/>
    <w:rsid w:val="00F334EB"/>
    <w:rsid w:val="00F359DF"/>
    <w:rsid w:val="00F4028B"/>
    <w:rsid w:val="00F4229B"/>
    <w:rsid w:val="00F479D1"/>
    <w:rsid w:val="00F60586"/>
    <w:rsid w:val="00F74247"/>
    <w:rsid w:val="00F75E6C"/>
    <w:rsid w:val="00F76534"/>
    <w:rsid w:val="00F82871"/>
    <w:rsid w:val="00F8392E"/>
    <w:rsid w:val="00F861A4"/>
    <w:rsid w:val="00F87612"/>
    <w:rsid w:val="00F87989"/>
    <w:rsid w:val="00F9457F"/>
    <w:rsid w:val="00FA0C35"/>
    <w:rsid w:val="00FA21EE"/>
    <w:rsid w:val="00FA5F8C"/>
    <w:rsid w:val="00FA7EBE"/>
    <w:rsid w:val="00FB1DB2"/>
    <w:rsid w:val="00FB25C2"/>
    <w:rsid w:val="00FB3797"/>
    <w:rsid w:val="00FB76E2"/>
    <w:rsid w:val="00FC0AA6"/>
    <w:rsid w:val="00FC1DA7"/>
    <w:rsid w:val="00FC2484"/>
    <w:rsid w:val="00FC2F63"/>
    <w:rsid w:val="00FD2216"/>
    <w:rsid w:val="00FD3636"/>
    <w:rsid w:val="00FD4A1F"/>
    <w:rsid w:val="00FD5A5B"/>
    <w:rsid w:val="00FD6038"/>
    <w:rsid w:val="00FD60D2"/>
    <w:rsid w:val="00FE030E"/>
    <w:rsid w:val="00FE1930"/>
    <w:rsid w:val="00FE5154"/>
    <w:rsid w:val="00FE6696"/>
    <w:rsid w:val="00FE7242"/>
    <w:rsid w:val="00FE78C4"/>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426D"/>
  <w15:docId w15:val="{A2C41173-0D5B-4476-AB65-F02A7876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9C8"/>
    <w:pPr>
      <w:spacing w:after="200" w:line="276" w:lineRule="auto"/>
    </w:pPr>
    <w:rPr>
      <w:sz w:val="22"/>
      <w:szCs w:val="22"/>
      <w:lang w:val="en-US" w:eastAsia="en-US"/>
    </w:rPr>
  </w:style>
  <w:style w:type="paragraph" w:styleId="3">
    <w:name w:val="heading 3"/>
    <w:basedOn w:val="a"/>
    <w:link w:val="30"/>
    <w:uiPriority w:val="9"/>
    <w:qFormat/>
    <w:rsid w:val="001273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
    <w:name w:val="a4"/>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5">
    <w:name w:val="a5"/>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6">
    <w:name w:val="a6"/>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7">
    <w:name w:val="a7"/>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3">
    <w:name w:val="a"/>
    <w:basedOn w:val="a"/>
    <w:rsid w:val="0012737D"/>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a0"/>
    <w:rsid w:val="0012737D"/>
  </w:style>
  <w:style w:type="paragraph" w:customStyle="1" w:styleId="a10">
    <w:name w:val="a1"/>
    <w:basedOn w:val="a"/>
    <w:rsid w:val="0012737D"/>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1273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37D"/>
    <w:rPr>
      <w:rFonts w:ascii="Tahoma" w:hAnsi="Tahoma" w:cs="Tahoma"/>
      <w:sz w:val="16"/>
      <w:szCs w:val="16"/>
    </w:rPr>
  </w:style>
  <w:style w:type="character" w:customStyle="1" w:styleId="30">
    <w:name w:val="Заголовок 3 Знак"/>
    <w:basedOn w:val="a0"/>
    <w:link w:val="3"/>
    <w:uiPriority w:val="9"/>
    <w:rsid w:val="0012737D"/>
    <w:rPr>
      <w:rFonts w:ascii="Times New Roman" w:eastAsia="Times New Roman" w:hAnsi="Times New Roman" w:cs="Times New Roman"/>
      <w:b/>
      <w:bCs/>
      <w:sz w:val="27"/>
      <w:szCs w:val="27"/>
    </w:rPr>
  </w:style>
  <w:style w:type="paragraph" w:customStyle="1" w:styleId="shapkadocumentu">
    <w:name w:val="shapkadocumentu"/>
    <w:basedOn w:val="a"/>
    <w:rsid w:val="0012737D"/>
    <w:pPr>
      <w:spacing w:before="100" w:beforeAutospacing="1" w:after="100" w:afterAutospacing="1" w:line="240" w:lineRule="auto"/>
    </w:pPr>
    <w:rPr>
      <w:rFonts w:ascii="Times New Roman" w:eastAsia="Times New Roman" w:hAnsi="Times New Roman"/>
      <w:sz w:val="24"/>
      <w:szCs w:val="24"/>
    </w:rPr>
  </w:style>
  <w:style w:type="paragraph" w:styleId="aa">
    <w:name w:val="header"/>
    <w:basedOn w:val="a"/>
    <w:link w:val="ab"/>
    <w:uiPriority w:val="99"/>
    <w:unhideWhenUsed/>
    <w:rsid w:val="00D377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743"/>
  </w:style>
  <w:style w:type="paragraph" w:styleId="ac">
    <w:name w:val="footer"/>
    <w:basedOn w:val="a"/>
    <w:link w:val="ad"/>
    <w:uiPriority w:val="99"/>
    <w:unhideWhenUsed/>
    <w:rsid w:val="00D377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743"/>
  </w:style>
  <w:style w:type="paragraph" w:customStyle="1" w:styleId="rvps2">
    <w:name w:val="rvps2"/>
    <w:basedOn w:val="a"/>
    <w:rsid w:val="00AE3C6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Hyperlink"/>
    <w:basedOn w:val="a0"/>
    <w:uiPriority w:val="99"/>
    <w:semiHidden/>
    <w:unhideWhenUsed/>
    <w:rsid w:val="00934983"/>
    <w:rPr>
      <w:color w:val="0000FF"/>
      <w:u w:val="single"/>
    </w:rPr>
  </w:style>
  <w:style w:type="character" w:customStyle="1" w:styleId="rvts46">
    <w:name w:val="rvts46"/>
    <w:basedOn w:val="a0"/>
    <w:rsid w:val="00E67DB6"/>
  </w:style>
  <w:style w:type="character" w:customStyle="1" w:styleId="rvts11">
    <w:name w:val="rvts11"/>
    <w:basedOn w:val="a0"/>
    <w:rsid w:val="00E67DB6"/>
  </w:style>
  <w:style w:type="paragraph" w:styleId="af">
    <w:name w:val="No Spacing"/>
    <w:uiPriority w:val="1"/>
    <w:qFormat/>
    <w:rsid w:val="009B570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789">
      <w:bodyDiv w:val="1"/>
      <w:marLeft w:val="0"/>
      <w:marRight w:val="0"/>
      <w:marTop w:val="0"/>
      <w:marBottom w:val="0"/>
      <w:divBdr>
        <w:top w:val="none" w:sz="0" w:space="0" w:color="auto"/>
        <w:left w:val="none" w:sz="0" w:space="0" w:color="auto"/>
        <w:bottom w:val="none" w:sz="0" w:space="0" w:color="auto"/>
        <w:right w:val="none" w:sz="0" w:space="0" w:color="auto"/>
      </w:divBdr>
    </w:div>
    <w:div w:id="809903055">
      <w:bodyDiv w:val="1"/>
      <w:marLeft w:val="0"/>
      <w:marRight w:val="0"/>
      <w:marTop w:val="0"/>
      <w:marBottom w:val="0"/>
      <w:divBdr>
        <w:top w:val="none" w:sz="0" w:space="0" w:color="auto"/>
        <w:left w:val="none" w:sz="0" w:space="0" w:color="auto"/>
        <w:bottom w:val="none" w:sz="0" w:space="0" w:color="auto"/>
        <w:right w:val="none" w:sz="0" w:space="0" w:color="auto"/>
      </w:divBdr>
    </w:div>
    <w:div w:id="1354189817">
      <w:bodyDiv w:val="1"/>
      <w:marLeft w:val="0"/>
      <w:marRight w:val="0"/>
      <w:marTop w:val="0"/>
      <w:marBottom w:val="0"/>
      <w:divBdr>
        <w:top w:val="none" w:sz="0" w:space="0" w:color="auto"/>
        <w:left w:val="none" w:sz="0" w:space="0" w:color="auto"/>
        <w:bottom w:val="none" w:sz="0" w:space="0" w:color="auto"/>
        <w:right w:val="none" w:sz="0" w:space="0" w:color="auto"/>
      </w:divBdr>
      <w:divsChild>
        <w:div w:id="89419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16255">
              <w:marLeft w:val="0"/>
              <w:marRight w:val="0"/>
              <w:marTop w:val="0"/>
              <w:marBottom w:val="0"/>
              <w:divBdr>
                <w:top w:val="none" w:sz="0" w:space="0" w:color="auto"/>
                <w:left w:val="none" w:sz="0" w:space="0" w:color="auto"/>
                <w:bottom w:val="none" w:sz="0" w:space="0" w:color="auto"/>
                <w:right w:val="none" w:sz="0" w:space="0" w:color="auto"/>
              </w:divBdr>
            </w:div>
            <w:div w:id="899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609">
      <w:bodyDiv w:val="1"/>
      <w:marLeft w:val="0"/>
      <w:marRight w:val="0"/>
      <w:marTop w:val="0"/>
      <w:marBottom w:val="0"/>
      <w:divBdr>
        <w:top w:val="none" w:sz="0" w:space="0" w:color="auto"/>
        <w:left w:val="none" w:sz="0" w:space="0" w:color="auto"/>
        <w:bottom w:val="none" w:sz="0" w:space="0" w:color="auto"/>
        <w:right w:val="none" w:sz="0" w:space="0" w:color="auto"/>
      </w:divBdr>
      <w:divsChild>
        <w:div w:id="13247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z117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5C36-48EE-478A-BE10-E95FD68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37</Words>
  <Characters>66335</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sipenko</dc:creator>
  <cp:lastModifiedBy>Гордийчук</cp:lastModifiedBy>
  <cp:revision>2</cp:revision>
  <cp:lastPrinted>2024-06-04T11:56:00Z</cp:lastPrinted>
  <dcterms:created xsi:type="dcterms:W3CDTF">2024-06-04T11:58:00Z</dcterms:created>
  <dcterms:modified xsi:type="dcterms:W3CDTF">2024-06-04T11:58:00Z</dcterms:modified>
</cp:coreProperties>
</file>